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210A4" w14:textId="77777777" w:rsidR="00123C80" w:rsidRDefault="00123C80" w:rsidP="00DA5CB3">
      <w:pPr>
        <w:pStyle w:val="Heading4"/>
      </w:pPr>
      <w:bookmarkStart w:id="0" w:name="_9j295h4h53dh" w:colFirst="0" w:colLast="0"/>
      <w:bookmarkEnd w:id="0"/>
      <w:r w:rsidRPr="00123C80">
        <w:rPr>
          <w:noProof/>
        </w:rPr>
        <w:drawing>
          <wp:inline distT="0" distB="0" distL="0" distR="0" wp14:anchorId="0643015F" wp14:editId="680D3671">
            <wp:extent cx="5943600" cy="668655"/>
            <wp:effectExtent l="0" t="0" r="0" b="0"/>
            <wp:docPr id="1" name="Picture 1" descr="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24855CBD" w14:textId="6F853D47" w:rsidR="00931C6F" w:rsidRDefault="00C34468" w:rsidP="00604CA7">
      <w:pPr>
        <w:pStyle w:val="Heading1"/>
        <w:keepNext w:val="0"/>
        <w:keepLines w:val="0"/>
        <w:spacing w:before="120"/>
        <w:jc w:val="center"/>
        <w:rPr>
          <w:b/>
          <w:sz w:val="46"/>
          <w:szCs w:val="46"/>
        </w:rPr>
      </w:pPr>
      <w:r>
        <w:rPr>
          <w:b/>
          <w:sz w:val="46"/>
          <w:szCs w:val="46"/>
        </w:rPr>
        <w:t>URPL-GP 2608.001</w:t>
      </w:r>
      <w:r w:rsidR="000D79CD" w:rsidRPr="008A62DF">
        <w:rPr>
          <w:b/>
          <w:sz w:val="46"/>
          <w:szCs w:val="46"/>
        </w:rPr>
        <w:t xml:space="preserve"> </w:t>
      </w:r>
      <w:r w:rsidR="00B024E0" w:rsidRPr="008A62DF">
        <w:rPr>
          <w:b/>
          <w:sz w:val="46"/>
          <w:szCs w:val="46"/>
        </w:rPr>
        <w:br/>
      </w:r>
      <w:r>
        <w:rPr>
          <w:b/>
          <w:sz w:val="46"/>
          <w:szCs w:val="46"/>
        </w:rPr>
        <w:t>Urban Economics</w:t>
      </w:r>
      <w:r w:rsidR="001C0FAD">
        <w:rPr>
          <w:b/>
          <w:sz w:val="46"/>
          <w:szCs w:val="46"/>
        </w:rPr>
        <w:t xml:space="preserve"> </w:t>
      </w:r>
    </w:p>
    <w:p w14:paraId="2B438D90" w14:textId="1A7EA296" w:rsidR="007E684E" w:rsidRPr="001C0FAD" w:rsidRDefault="007724CA" w:rsidP="00931C6F">
      <w:pPr>
        <w:pStyle w:val="Heading1"/>
        <w:keepNext w:val="0"/>
        <w:keepLines w:val="0"/>
        <w:spacing w:before="0" w:after="0"/>
        <w:jc w:val="center"/>
        <w:rPr>
          <w:b/>
          <w:sz w:val="46"/>
          <w:szCs w:val="46"/>
        </w:rPr>
      </w:pPr>
      <w:r>
        <w:rPr>
          <w:b/>
          <w:sz w:val="46"/>
          <w:szCs w:val="46"/>
        </w:rPr>
        <w:t xml:space="preserve">Spring </w:t>
      </w:r>
      <w:r w:rsidR="00C34468">
        <w:rPr>
          <w:b/>
          <w:sz w:val="46"/>
          <w:szCs w:val="46"/>
        </w:rPr>
        <w:t>20</w:t>
      </w:r>
      <w:r w:rsidR="00251C0E">
        <w:rPr>
          <w:b/>
          <w:sz w:val="46"/>
          <w:szCs w:val="46"/>
        </w:rPr>
        <w:t>2</w:t>
      </w:r>
      <w:r>
        <w:rPr>
          <w:b/>
          <w:sz w:val="46"/>
          <w:szCs w:val="46"/>
        </w:rPr>
        <w:t>1</w:t>
      </w:r>
    </w:p>
    <w:p w14:paraId="599A8B0D" w14:textId="77777777" w:rsidR="001855AF" w:rsidRPr="008A62DF" w:rsidRDefault="00601C9D">
      <w:pPr>
        <w:pStyle w:val="Heading2"/>
        <w:keepNext w:val="0"/>
        <w:keepLines w:val="0"/>
        <w:spacing w:after="80"/>
        <w:rPr>
          <w:b w:val="0"/>
        </w:rPr>
      </w:pPr>
      <w:bookmarkStart w:id="1" w:name="_kx8j0nerse72" w:colFirst="0" w:colLast="0"/>
      <w:bookmarkEnd w:id="1"/>
      <w:r w:rsidRPr="008A62DF">
        <w:t>Instructor Information</w:t>
      </w:r>
    </w:p>
    <w:p w14:paraId="4D9D787F" w14:textId="3D9C479E" w:rsidR="00DB7BCF" w:rsidRDefault="00DB7BCF" w:rsidP="00251C0E">
      <w:pPr>
        <w:pStyle w:val="ListParagraph"/>
        <w:numPr>
          <w:ilvl w:val="0"/>
          <w:numId w:val="24"/>
        </w:numPr>
      </w:pPr>
      <w:r>
        <w:t>Ingrid Ellen</w:t>
      </w:r>
      <w:r w:rsidR="006C3795">
        <w:t xml:space="preserve"> (she/her/hers)</w:t>
      </w:r>
    </w:p>
    <w:p w14:paraId="2D247B53" w14:textId="77777777" w:rsidR="001855AF" w:rsidRPr="008A62DF" w:rsidRDefault="00EF0734" w:rsidP="00251C0E">
      <w:pPr>
        <w:pStyle w:val="ListParagraph"/>
        <w:numPr>
          <w:ilvl w:val="0"/>
          <w:numId w:val="24"/>
        </w:numPr>
      </w:pPr>
      <w:r>
        <w:t>Email:</w:t>
      </w:r>
      <w:r w:rsidR="00DB7BCF">
        <w:t xml:space="preserve"> ingrid.ellen@nyu.edu</w:t>
      </w:r>
    </w:p>
    <w:p w14:paraId="59FF5632" w14:textId="2A018AE2" w:rsidR="001855AF" w:rsidRDefault="008655F9" w:rsidP="00251C0E">
      <w:pPr>
        <w:pStyle w:val="ListParagraph"/>
        <w:numPr>
          <w:ilvl w:val="0"/>
          <w:numId w:val="24"/>
        </w:numPr>
      </w:pPr>
      <w:r>
        <w:t xml:space="preserve">Virtual </w:t>
      </w:r>
      <w:r w:rsidR="00EF0734" w:rsidRPr="00D95A2C">
        <w:t>Office H</w:t>
      </w:r>
      <w:r w:rsidR="00601C9D" w:rsidRPr="00D95A2C">
        <w:t>ours</w:t>
      </w:r>
      <w:r w:rsidR="004B07C0" w:rsidRPr="00D95A2C">
        <w:t xml:space="preserve">: </w:t>
      </w:r>
      <w:r w:rsidR="00AD25B9">
        <w:t>Wednesday</w:t>
      </w:r>
      <w:r w:rsidR="00D95A2C" w:rsidRPr="00D95A2C">
        <w:t xml:space="preserve"> 4</w:t>
      </w:r>
      <w:r w:rsidR="00AD25B9">
        <w:t>:</w:t>
      </w:r>
      <w:r w:rsidR="0013037C">
        <w:t>0</w:t>
      </w:r>
      <w:r w:rsidR="00AD25B9">
        <w:t>0</w:t>
      </w:r>
      <w:r w:rsidR="00D95A2C" w:rsidRPr="00D95A2C">
        <w:t>-</w:t>
      </w:r>
      <w:r w:rsidR="0013037C">
        <w:t>5</w:t>
      </w:r>
      <w:r w:rsidR="00AD25B9">
        <w:t>:</w:t>
      </w:r>
      <w:r w:rsidR="0013037C">
        <w:t>3</w:t>
      </w:r>
      <w:r w:rsidR="00D95A2C" w:rsidRPr="00D95A2C">
        <w:t>0</w:t>
      </w:r>
      <w:r w:rsidR="004B07C0" w:rsidRPr="00D95A2C">
        <w:t xml:space="preserve"> or </w:t>
      </w:r>
      <w:r>
        <w:t>other time by</w:t>
      </w:r>
      <w:r w:rsidR="004B07C0" w:rsidRPr="00D95A2C">
        <w:t xml:space="preserve"> appointment</w:t>
      </w:r>
      <w:r>
        <w:t xml:space="preserve"> </w:t>
      </w:r>
    </w:p>
    <w:p w14:paraId="7EE1E312" w14:textId="77777777" w:rsidR="00AD25B9" w:rsidRDefault="00AD25B9" w:rsidP="00AD25B9">
      <w:pPr>
        <w:pStyle w:val="ListParagraph"/>
      </w:pPr>
      <w:r w:rsidRPr="00AD25B9">
        <w:rPr>
          <w:rFonts w:ascii="Helvetica" w:hAnsi="Helvetica"/>
          <w:color w:val="232333"/>
          <w:sz w:val="21"/>
          <w:szCs w:val="21"/>
          <w:shd w:val="clear" w:color="auto" w:fill="FFFFFF"/>
        </w:rPr>
        <w:t> </w:t>
      </w:r>
      <w:hyperlink r:id="rId9" w:tgtFrame="_blank" w:history="1">
        <w:r w:rsidRPr="00AD25B9">
          <w:rPr>
            <w:rStyle w:val="Hyperlink"/>
            <w:rFonts w:ascii="Helvetica" w:hAnsi="Helvetica"/>
            <w:color w:val="0E71EB"/>
            <w:sz w:val="21"/>
            <w:szCs w:val="21"/>
            <w:shd w:val="clear" w:color="auto" w:fill="FFFFFF"/>
          </w:rPr>
          <w:t>https://nyu.zoom.us/j/99418083709</w:t>
        </w:r>
      </w:hyperlink>
      <w:r>
        <w:t xml:space="preserve">  </w:t>
      </w:r>
    </w:p>
    <w:p w14:paraId="73F348E1" w14:textId="65393B9A" w:rsidR="00AD25B9" w:rsidRPr="0071265A" w:rsidRDefault="00AD25B9" w:rsidP="0071265A">
      <w:pPr>
        <w:ind w:firstLine="720"/>
        <w:rPr>
          <w:rFonts w:ascii="Arial" w:hAnsi="Arial" w:cs="Arial"/>
          <w:sz w:val="22"/>
          <w:szCs w:val="22"/>
        </w:rPr>
      </w:pPr>
      <w:r w:rsidRPr="00AD25B9">
        <w:rPr>
          <w:rFonts w:ascii="Arial" w:hAnsi="Arial" w:cs="Arial"/>
          <w:sz w:val="22"/>
          <w:szCs w:val="22"/>
        </w:rPr>
        <w:t xml:space="preserve">Meeting ID </w:t>
      </w:r>
      <w:r w:rsidRPr="00AD25B9">
        <w:rPr>
          <w:rFonts w:ascii="Arial" w:hAnsi="Arial" w:cs="Arial"/>
          <w:color w:val="232333"/>
          <w:sz w:val="22"/>
          <w:szCs w:val="22"/>
          <w:shd w:val="clear" w:color="auto" w:fill="FFFFFF"/>
        </w:rPr>
        <w:t>994 1808 3709</w:t>
      </w:r>
    </w:p>
    <w:p w14:paraId="1DC3F94D" w14:textId="77777777" w:rsidR="00345B88" w:rsidRDefault="00345B88">
      <w:pPr>
        <w:pStyle w:val="Heading2"/>
      </w:pPr>
      <w:bookmarkStart w:id="2" w:name="_appoem67ki5z" w:colFirst="0" w:colLast="0"/>
      <w:bookmarkEnd w:id="2"/>
      <w:r>
        <w:t>Course Information</w:t>
      </w:r>
    </w:p>
    <w:p w14:paraId="023FD033" w14:textId="52FFBFC6" w:rsidR="00345B88" w:rsidRDefault="00345B88" w:rsidP="00345B88">
      <w:pPr>
        <w:pStyle w:val="ListParagraph"/>
        <w:numPr>
          <w:ilvl w:val="0"/>
          <w:numId w:val="25"/>
        </w:numPr>
      </w:pPr>
      <w:r>
        <w:t>Class Meeting Times:</w:t>
      </w:r>
      <w:r w:rsidR="004E4AE0">
        <w:t xml:space="preserve"> </w:t>
      </w:r>
    </w:p>
    <w:p w14:paraId="6522E41B" w14:textId="2490F302" w:rsidR="00930DB2" w:rsidRDefault="008655F9" w:rsidP="00930DB2">
      <w:pPr>
        <w:pStyle w:val="ListParagraph"/>
        <w:numPr>
          <w:ilvl w:val="1"/>
          <w:numId w:val="25"/>
        </w:numPr>
      </w:pPr>
      <w:r>
        <w:t>Tuesday</w:t>
      </w:r>
      <w:r w:rsidR="00930DB2">
        <w:t xml:space="preserve"> </w:t>
      </w:r>
      <w:r w:rsidR="00AD25B9">
        <w:t>4</w:t>
      </w:r>
      <w:r w:rsidR="00930DB2">
        <w:t>:</w:t>
      </w:r>
      <w:r w:rsidR="00AD25B9">
        <w:t>55</w:t>
      </w:r>
      <w:r w:rsidR="00930DB2">
        <w:t>–</w:t>
      </w:r>
      <w:r w:rsidR="00AD25B9">
        <w:t>6</w:t>
      </w:r>
      <w:r w:rsidR="00930DB2">
        <w:t>:</w:t>
      </w:r>
      <w:r w:rsidR="001F67DB">
        <w:t>3</w:t>
      </w:r>
      <w:r w:rsidR="00AD25B9">
        <w:t>5p</w:t>
      </w:r>
      <w:r w:rsidR="00930DB2">
        <w:t>m</w:t>
      </w:r>
    </w:p>
    <w:p w14:paraId="4FEAC330" w14:textId="3CBDFC38" w:rsidR="0071265A" w:rsidRDefault="0071265A" w:rsidP="0071265A">
      <w:pPr>
        <w:pStyle w:val="ListParagraph"/>
        <w:numPr>
          <w:ilvl w:val="0"/>
          <w:numId w:val="25"/>
        </w:numPr>
      </w:pPr>
      <w:r>
        <w:t>T</w:t>
      </w:r>
      <w:r w:rsidR="00A50810">
        <w:t>utor: Ben Heller, benjamin.heller@nyu.edu</w:t>
      </w:r>
    </w:p>
    <w:p w14:paraId="1D9BE00F" w14:textId="0FC23CAC" w:rsidR="00A50810" w:rsidRDefault="00A50810" w:rsidP="00A50810">
      <w:pPr>
        <w:pStyle w:val="ListParagraph"/>
        <w:numPr>
          <w:ilvl w:val="1"/>
          <w:numId w:val="25"/>
        </w:numPr>
      </w:pPr>
      <w:r>
        <w:t>Office hours</w:t>
      </w:r>
      <w:r w:rsidR="00FE784E">
        <w:t>, Monday 5-6:30pm</w:t>
      </w:r>
    </w:p>
    <w:p w14:paraId="024BC029" w14:textId="40C23624" w:rsidR="00A50810" w:rsidRDefault="00A50810" w:rsidP="0071265A">
      <w:pPr>
        <w:pStyle w:val="ListParagraph"/>
        <w:numPr>
          <w:ilvl w:val="0"/>
          <w:numId w:val="25"/>
        </w:numPr>
      </w:pPr>
      <w:r>
        <w:t xml:space="preserve">Course Tech: </w:t>
      </w:r>
      <w:proofErr w:type="spellStart"/>
      <w:r>
        <w:t>Maitri</w:t>
      </w:r>
      <w:proofErr w:type="spellEnd"/>
      <w:r>
        <w:t xml:space="preserve"> </w:t>
      </w:r>
      <w:proofErr w:type="spellStart"/>
      <w:r>
        <w:t>Pujara</w:t>
      </w:r>
      <w:proofErr w:type="spellEnd"/>
      <w:r>
        <w:t>, mvp329@nyu.edu</w:t>
      </w:r>
    </w:p>
    <w:p w14:paraId="2FECBE98" w14:textId="4897E6D9" w:rsidR="008B2249" w:rsidRDefault="008B2249" w:rsidP="00A50810">
      <w:pPr>
        <w:pStyle w:val="ListParagraph"/>
        <w:numPr>
          <w:ilvl w:val="0"/>
          <w:numId w:val="25"/>
        </w:numPr>
      </w:pPr>
      <w:r>
        <w:t>For administrative matters, please contact:</w:t>
      </w:r>
    </w:p>
    <w:p w14:paraId="2858A0C4" w14:textId="0C3DB6B3" w:rsidR="008B2249" w:rsidRDefault="008655F9" w:rsidP="008B2249">
      <w:pPr>
        <w:pStyle w:val="ListParagraph"/>
        <w:numPr>
          <w:ilvl w:val="1"/>
          <w:numId w:val="25"/>
        </w:numPr>
      </w:pPr>
      <w:r>
        <w:t>Chris Harris</w:t>
      </w:r>
    </w:p>
    <w:p w14:paraId="0EAEF009" w14:textId="750F3A73" w:rsidR="0071265A" w:rsidRPr="00345B88" w:rsidRDefault="008B2249" w:rsidP="0071265A">
      <w:pPr>
        <w:pStyle w:val="ListParagraph"/>
        <w:numPr>
          <w:ilvl w:val="1"/>
          <w:numId w:val="25"/>
        </w:numPr>
      </w:pPr>
      <w:r>
        <w:t xml:space="preserve">Email: </w:t>
      </w:r>
      <w:hyperlink r:id="rId10" w:history="1">
        <w:r w:rsidR="0071265A" w:rsidRPr="003A4610">
          <w:rPr>
            <w:rStyle w:val="Hyperlink"/>
          </w:rPr>
          <w:t>christopher.harris@nyu.edu</w:t>
        </w:r>
      </w:hyperlink>
    </w:p>
    <w:p w14:paraId="36DC0BD6" w14:textId="77777777" w:rsidR="00237639" w:rsidRPr="008A62DF" w:rsidRDefault="00237639">
      <w:pPr>
        <w:pStyle w:val="Heading2"/>
        <w:rPr>
          <w:b w:val="0"/>
        </w:rPr>
      </w:pPr>
      <w:r w:rsidRPr="008A62DF">
        <w:t xml:space="preserve">Course Prerequisites </w:t>
      </w:r>
    </w:p>
    <w:p w14:paraId="32BEE5F0" w14:textId="77777777" w:rsidR="00920804" w:rsidRDefault="00920804" w:rsidP="00920804">
      <w:pPr>
        <w:rPr>
          <w:b/>
        </w:rPr>
      </w:pPr>
      <w:r w:rsidRPr="00920804">
        <w:t xml:space="preserve">Students should have completed CORE-GP 1018 (Microeconomics) and should have taken or be taking CORE-GP 1101 (Statistical Methods) concurrently.  Several assignments will ask you to use excel, so please brush up on </w:t>
      </w:r>
      <w:proofErr w:type="gramStart"/>
      <w:r w:rsidRPr="00920804">
        <w:t>your</w:t>
      </w:r>
      <w:proofErr w:type="gramEnd"/>
      <w:r w:rsidRPr="00920804">
        <w:t xml:space="preserve"> excel skills if needed. </w:t>
      </w:r>
    </w:p>
    <w:p w14:paraId="6087EFD1" w14:textId="64423ACC" w:rsidR="001855AF" w:rsidRPr="008A62DF" w:rsidRDefault="00601C9D">
      <w:pPr>
        <w:pStyle w:val="Heading2"/>
        <w:keepNext w:val="0"/>
        <w:keepLines w:val="0"/>
        <w:spacing w:after="80"/>
        <w:rPr>
          <w:b w:val="0"/>
        </w:rPr>
      </w:pPr>
      <w:r w:rsidRPr="008A62DF">
        <w:t xml:space="preserve">Course </w:t>
      </w:r>
      <w:r w:rsidR="00BF6878" w:rsidRPr="008A62DF">
        <w:t>Description</w:t>
      </w:r>
    </w:p>
    <w:p w14:paraId="5A0817A4" w14:textId="14CEE3EE" w:rsidR="00D57D27" w:rsidRPr="00334050" w:rsidRDefault="00D57D27" w:rsidP="00D57D27">
      <w:r w:rsidRPr="00334050">
        <w:t xml:space="preserve">The field of urban economics introduces space into economic models and studies the location of economic activity.  Urban economics typically addresses three sets of questions, and this course is organized around these three areas.  The first set of questions focuses on the development of urban areas.  Why do cities exist and why do some grow more rapidly?  How can local </w:t>
      </w:r>
      <w:r w:rsidRPr="00334050">
        <w:lastRenderedPageBreak/>
        <w:t xml:space="preserve">governments encourage such growth, and if so, how?  The second set of questions addresses patterns of development </w:t>
      </w:r>
      <w:r w:rsidRPr="00334050">
        <w:rPr>
          <w:i/>
        </w:rPr>
        <w:t>within</w:t>
      </w:r>
      <w:r w:rsidRPr="00334050">
        <w:t xml:space="preserve"> metropolitan areas.  Why do certain parts of metropolitan areas grow more rapidly than others?  How do firms and households decide where to locate within given metropolitan areas?  What determines the price of land, and how do these prices vary across space?  The third set of questions concerns the economics and spatial dimensions of urban problems.  </w:t>
      </w:r>
      <w:r w:rsidR="00AD25B9">
        <w:t>We</w:t>
      </w:r>
      <w:r w:rsidRPr="00334050">
        <w:t xml:space="preserve"> will focus on </w:t>
      </w:r>
      <w:r w:rsidR="00AD25B9">
        <w:t>externalities</w:t>
      </w:r>
      <w:r w:rsidR="00EE273E">
        <w:t xml:space="preserve"> from automobiles</w:t>
      </w:r>
      <w:r w:rsidR="00AD25B9">
        <w:t xml:space="preserve">, </w:t>
      </w:r>
      <w:r w:rsidRPr="00334050">
        <w:t>poverty</w:t>
      </w:r>
      <w:r w:rsidR="00EE273E">
        <w:t xml:space="preserve"> concentration</w:t>
      </w:r>
      <w:r w:rsidRPr="00334050">
        <w:t>, racial segregation, suburban sprawl</w:t>
      </w:r>
      <w:r w:rsidR="00EE273E">
        <w:t>, and shifts in urban labor markets</w:t>
      </w:r>
      <w:r w:rsidRPr="00334050">
        <w:t>.</w:t>
      </w:r>
    </w:p>
    <w:p w14:paraId="037FCBF1" w14:textId="77777777" w:rsidR="001855AF" w:rsidRPr="008A62DF" w:rsidRDefault="00601C9D">
      <w:pPr>
        <w:pStyle w:val="Heading2"/>
        <w:keepNext w:val="0"/>
        <w:keepLines w:val="0"/>
        <w:spacing w:after="80"/>
        <w:rPr>
          <w:b w:val="0"/>
        </w:rPr>
      </w:pPr>
      <w:bookmarkStart w:id="3" w:name="_5xalllw3lf0c" w:colFirst="0" w:colLast="0"/>
      <w:bookmarkEnd w:id="3"/>
      <w:r w:rsidRPr="008A62DF">
        <w:t xml:space="preserve">Course </w:t>
      </w:r>
      <w:r w:rsidR="009363D8" w:rsidRPr="008A62DF">
        <w:t>and Learning Objectives</w:t>
      </w:r>
    </w:p>
    <w:p w14:paraId="58BF9C77" w14:textId="77777777" w:rsidR="00D57D27" w:rsidRPr="00334050" w:rsidRDefault="00D57D27" w:rsidP="00D57D27">
      <w:r w:rsidRPr="00334050">
        <w:t>Students completing this course should be able to:</w:t>
      </w:r>
    </w:p>
    <w:p w14:paraId="49E258BF" w14:textId="77777777" w:rsidR="00D57D27" w:rsidRPr="00334050" w:rsidRDefault="00D57D27" w:rsidP="00D57D27">
      <w:pPr>
        <w:pStyle w:val="BodyText"/>
        <w:numPr>
          <w:ilvl w:val="0"/>
          <w:numId w:val="28"/>
        </w:numPr>
        <w:rPr>
          <w:rFonts w:ascii="Arial" w:hAnsi="Arial" w:cs="Arial"/>
          <w:sz w:val="22"/>
          <w:szCs w:val="22"/>
        </w:rPr>
      </w:pPr>
      <w:r w:rsidRPr="00334050">
        <w:rPr>
          <w:rFonts w:ascii="Arial" w:hAnsi="Arial" w:cs="Arial"/>
          <w:sz w:val="22"/>
          <w:szCs w:val="22"/>
        </w:rPr>
        <w:t xml:space="preserve">Identify the factors that have driven the growth of cities historically and that drive it today, including agglomeration economies. </w:t>
      </w:r>
    </w:p>
    <w:p w14:paraId="0B737739" w14:textId="77777777" w:rsidR="00D57D27" w:rsidRPr="00334050" w:rsidRDefault="00D57D27" w:rsidP="00D57D27">
      <w:pPr>
        <w:pStyle w:val="BodyText"/>
        <w:numPr>
          <w:ilvl w:val="0"/>
          <w:numId w:val="28"/>
        </w:numPr>
        <w:rPr>
          <w:rFonts w:ascii="Arial" w:hAnsi="Arial" w:cs="Arial"/>
          <w:sz w:val="22"/>
          <w:szCs w:val="22"/>
        </w:rPr>
      </w:pPr>
      <w:r w:rsidRPr="00334050">
        <w:rPr>
          <w:rFonts w:ascii="Arial" w:hAnsi="Arial" w:cs="Arial"/>
          <w:sz w:val="22"/>
          <w:szCs w:val="22"/>
        </w:rPr>
        <w:t xml:space="preserve">Evaluate who wins and loses from local economic growth.  </w:t>
      </w:r>
    </w:p>
    <w:p w14:paraId="67B18565" w14:textId="77777777" w:rsidR="00D57D27" w:rsidRPr="00334050" w:rsidRDefault="00D57D27" w:rsidP="00D57D27">
      <w:pPr>
        <w:pStyle w:val="BodyText"/>
        <w:numPr>
          <w:ilvl w:val="0"/>
          <w:numId w:val="28"/>
        </w:numPr>
        <w:rPr>
          <w:rFonts w:ascii="Arial" w:hAnsi="Arial" w:cs="Arial"/>
          <w:sz w:val="22"/>
          <w:szCs w:val="22"/>
        </w:rPr>
      </w:pPr>
      <w:r w:rsidRPr="00334050">
        <w:rPr>
          <w:rFonts w:ascii="Arial" w:hAnsi="Arial" w:cs="Arial"/>
          <w:sz w:val="22"/>
          <w:szCs w:val="22"/>
        </w:rPr>
        <w:t>Assess the likely effects of different policies to encourage local economic growth.</w:t>
      </w:r>
    </w:p>
    <w:p w14:paraId="20575CAB" w14:textId="77777777" w:rsidR="00D57D27" w:rsidRPr="00334050" w:rsidRDefault="00D57D27" w:rsidP="00D57D27">
      <w:pPr>
        <w:pStyle w:val="BodyText"/>
        <w:numPr>
          <w:ilvl w:val="0"/>
          <w:numId w:val="28"/>
        </w:numPr>
        <w:rPr>
          <w:rFonts w:ascii="Arial" w:hAnsi="Arial" w:cs="Arial"/>
          <w:sz w:val="22"/>
          <w:szCs w:val="22"/>
        </w:rPr>
      </w:pPr>
      <w:r w:rsidRPr="00334050">
        <w:rPr>
          <w:rFonts w:ascii="Arial" w:hAnsi="Arial" w:cs="Arial"/>
          <w:sz w:val="22"/>
          <w:szCs w:val="22"/>
        </w:rPr>
        <w:t>Explain the concept of spatial equilibrium, and how it shapes land rents.</w:t>
      </w:r>
    </w:p>
    <w:p w14:paraId="528AD1F4" w14:textId="77777777" w:rsidR="00D57D27" w:rsidRPr="00334050" w:rsidRDefault="00D57D27" w:rsidP="00D57D27">
      <w:pPr>
        <w:pStyle w:val="BodyText"/>
        <w:numPr>
          <w:ilvl w:val="0"/>
          <w:numId w:val="28"/>
        </w:numPr>
        <w:rPr>
          <w:rFonts w:ascii="Arial" w:hAnsi="Arial" w:cs="Arial"/>
          <w:sz w:val="22"/>
          <w:szCs w:val="22"/>
        </w:rPr>
      </w:pPr>
      <w:r w:rsidRPr="00334050">
        <w:rPr>
          <w:rFonts w:ascii="Arial" w:hAnsi="Arial" w:cs="Arial"/>
          <w:sz w:val="22"/>
          <w:szCs w:val="22"/>
        </w:rPr>
        <w:t>Analyze and explain the evolution of urban land use patterns and density.</w:t>
      </w:r>
    </w:p>
    <w:p w14:paraId="32A56292" w14:textId="77777777" w:rsidR="00D57D27" w:rsidRPr="00334050" w:rsidRDefault="00D57D27" w:rsidP="00D57D27">
      <w:pPr>
        <w:pStyle w:val="BodyText"/>
        <w:numPr>
          <w:ilvl w:val="0"/>
          <w:numId w:val="28"/>
        </w:numPr>
        <w:rPr>
          <w:rFonts w:ascii="Arial" w:hAnsi="Arial" w:cs="Arial"/>
          <w:sz w:val="22"/>
          <w:szCs w:val="22"/>
        </w:rPr>
      </w:pPr>
      <w:r w:rsidRPr="00334050">
        <w:rPr>
          <w:rFonts w:ascii="Arial" w:hAnsi="Arial" w:cs="Arial"/>
          <w:sz w:val="22"/>
          <w:szCs w:val="22"/>
        </w:rPr>
        <w:t>Analyze the costs and benefits of different kinds of land use regulations.</w:t>
      </w:r>
    </w:p>
    <w:p w14:paraId="0DC34838" w14:textId="77777777" w:rsidR="00D57D27" w:rsidRPr="00334050" w:rsidRDefault="00D57D27" w:rsidP="00D57D27">
      <w:pPr>
        <w:pStyle w:val="BodyText"/>
        <w:numPr>
          <w:ilvl w:val="0"/>
          <w:numId w:val="28"/>
        </w:numPr>
        <w:rPr>
          <w:rFonts w:ascii="Arial" w:hAnsi="Arial" w:cs="Arial"/>
          <w:sz w:val="22"/>
          <w:szCs w:val="22"/>
        </w:rPr>
      </w:pPr>
      <w:r w:rsidRPr="00334050">
        <w:rPr>
          <w:rFonts w:ascii="Arial" w:hAnsi="Arial" w:cs="Arial"/>
          <w:sz w:val="22"/>
          <w:szCs w:val="22"/>
        </w:rPr>
        <w:t>Judge which level of government is best equipped to address different issues.</w:t>
      </w:r>
    </w:p>
    <w:p w14:paraId="17B64345" w14:textId="50FD6A20" w:rsidR="00D57D27" w:rsidRDefault="00D57D27" w:rsidP="00D57D27">
      <w:pPr>
        <w:pStyle w:val="BodyText"/>
        <w:numPr>
          <w:ilvl w:val="0"/>
          <w:numId w:val="28"/>
        </w:numPr>
        <w:rPr>
          <w:rFonts w:ascii="Arial" w:hAnsi="Arial" w:cs="Arial"/>
          <w:sz w:val="22"/>
          <w:szCs w:val="22"/>
        </w:rPr>
      </w:pPr>
      <w:r w:rsidRPr="00334050">
        <w:rPr>
          <w:rFonts w:ascii="Arial" w:hAnsi="Arial" w:cs="Arial"/>
          <w:sz w:val="22"/>
          <w:szCs w:val="22"/>
        </w:rPr>
        <w:t>Explain the unique characteristics of housing markets and assess the arguments for government intervention.</w:t>
      </w:r>
    </w:p>
    <w:p w14:paraId="24DD33AE" w14:textId="32C724C7" w:rsidR="00CB4480" w:rsidRPr="00334050" w:rsidRDefault="00CB4480" w:rsidP="00D57D27">
      <w:pPr>
        <w:pStyle w:val="BodyText"/>
        <w:numPr>
          <w:ilvl w:val="0"/>
          <w:numId w:val="28"/>
        </w:numPr>
        <w:rPr>
          <w:rFonts w:ascii="Arial" w:hAnsi="Arial" w:cs="Arial"/>
          <w:sz w:val="22"/>
          <w:szCs w:val="22"/>
        </w:rPr>
      </w:pPr>
      <w:r>
        <w:rPr>
          <w:rFonts w:ascii="Arial" w:hAnsi="Arial" w:cs="Arial"/>
          <w:sz w:val="22"/>
          <w:szCs w:val="22"/>
        </w:rPr>
        <w:t xml:space="preserve">Assess external costs </w:t>
      </w:r>
      <w:r w:rsidR="007064E4">
        <w:rPr>
          <w:rFonts w:ascii="Arial" w:hAnsi="Arial" w:cs="Arial"/>
          <w:sz w:val="22"/>
          <w:szCs w:val="22"/>
        </w:rPr>
        <w:t>of automobile use and evaluate policies to address them.</w:t>
      </w:r>
    </w:p>
    <w:p w14:paraId="463F6703" w14:textId="77777777" w:rsidR="00D57D27" w:rsidRPr="00334050" w:rsidRDefault="00D57D27" w:rsidP="00D57D27">
      <w:pPr>
        <w:pStyle w:val="BodyText"/>
        <w:numPr>
          <w:ilvl w:val="0"/>
          <w:numId w:val="28"/>
        </w:numPr>
        <w:rPr>
          <w:rFonts w:ascii="Arial" w:hAnsi="Arial" w:cs="Arial"/>
          <w:sz w:val="22"/>
          <w:szCs w:val="22"/>
        </w:rPr>
      </w:pPr>
      <w:r w:rsidRPr="00334050">
        <w:rPr>
          <w:rFonts w:ascii="Arial" w:hAnsi="Arial" w:cs="Arial"/>
          <w:sz w:val="22"/>
          <w:szCs w:val="22"/>
        </w:rPr>
        <w:t>Examine the costs of urban sprawl and justify different policies to address it.</w:t>
      </w:r>
    </w:p>
    <w:p w14:paraId="095FB9BB" w14:textId="77777777" w:rsidR="00D57D27" w:rsidRPr="00334050" w:rsidRDefault="00D57D27" w:rsidP="00D57D27">
      <w:pPr>
        <w:pStyle w:val="BodyText"/>
        <w:numPr>
          <w:ilvl w:val="0"/>
          <w:numId w:val="28"/>
        </w:numPr>
        <w:rPr>
          <w:rFonts w:ascii="Arial" w:hAnsi="Arial" w:cs="Arial"/>
          <w:sz w:val="22"/>
          <w:szCs w:val="22"/>
        </w:rPr>
      </w:pPr>
      <w:r w:rsidRPr="00334050">
        <w:rPr>
          <w:rFonts w:ascii="Arial" w:hAnsi="Arial" w:cs="Arial"/>
          <w:sz w:val="22"/>
          <w:szCs w:val="22"/>
        </w:rPr>
        <w:t>Analyze the causes and consequences of racial and economic segregation in U.S. metropolitan areas and evaluate whether and how governments should address this segregation.</w:t>
      </w:r>
    </w:p>
    <w:p w14:paraId="3864F408" w14:textId="77777777" w:rsidR="00D57D27" w:rsidRPr="00334050" w:rsidRDefault="00D57D27" w:rsidP="00D57D27">
      <w:pPr>
        <w:pStyle w:val="BodyText"/>
        <w:numPr>
          <w:ilvl w:val="0"/>
          <w:numId w:val="28"/>
        </w:numPr>
        <w:rPr>
          <w:rFonts w:ascii="Arial" w:hAnsi="Arial" w:cs="Arial"/>
          <w:sz w:val="22"/>
          <w:szCs w:val="22"/>
        </w:rPr>
      </w:pPr>
      <w:r w:rsidRPr="00334050">
        <w:rPr>
          <w:rFonts w:ascii="Arial" w:hAnsi="Arial" w:cs="Arial"/>
          <w:sz w:val="22"/>
          <w:szCs w:val="22"/>
        </w:rPr>
        <w:t>Write clear economic arguments advocating for policies to address such challenges as suburban sprawl, urban poverty, and racial segregation.</w:t>
      </w:r>
    </w:p>
    <w:p w14:paraId="13F29A1F" w14:textId="77777777" w:rsidR="00DE387D" w:rsidRPr="00D57D27" w:rsidRDefault="00D57D27" w:rsidP="00D57D27">
      <w:pPr>
        <w:pStyle w:val="BodyText"/>
        <w:numPr>
          <w:ilvl w:val="0"/>
          <w:numId w:val="28"/>
        </w:numPr>
        <w:rPr>
          <w:rFonts w:ascii="Arial" w:hAnsi="Arial" w:cs="Arial"/>
          <w:sz w:val="22"/>
          <w:szCs w:val="22"/>
        </w:rPr>
      </w:pPr>
      <w:r w:rsidRPr="00334050">
        <w:rPr>
          <w:rFonts w:ascii="Arial" w:hAnsi="Arial" w:cs="Arial"/>
          <w:sz w:val="22"/>
          <w:szCs w:val="22"/>
        </w:rPr>
        <w:t>Identify challenges facing cities in the future and how cities can manage them.</w:t>
      </w:r>
    </w:p>
    <w:p w14:paraId="5D0F481D" w14:textId="77777777" w:rsidR="001E3801" w:rsidRDefault="002F3B67" w:rsidP="002F3B67">
      <w:pPr>
        <w:pStyle w:val="Heading2"/>
      </w:pPr>
      <w:bookmarkStart w:id="4" w:name="_u95d5zrdds3z" w:colFirst="0" w:colLast="0"/>
      <w:bookmarkEnd w:id="4"/>
      <w:r>
        <w:t>Assignments and Evaluation</w:t>
      </w:r>
    </w:p>
    <w:p w14:paraId="7A5C88BC" w14:textId="77777777" w:rsidR="004B36DF" w:rsidRDefault="002F3B67" w:rsidP="002F3B67">
      <w:pPr>
        <w:rPr>
          <w:rFonts w:ascii="Arial" w:hAnsi="Arial" w:cs="Arial"/>
          <w:sz w:val="22"/>
          <w:szCs w:val="22"/>
        </w:rPr>
      </w:pPr>
      <w:r w:rsidRPr="00334050">
        <w:rPr>
          <w:rFonts w:ascii="Arial" w:hAnsi="Arial" w:cs="Arial"/>
          <w:sz w:val="22"/>
          <w:szCs w:val="22"/>
        </w:rPr>
        <w:t>There are four take-home assignments, a</w:t>
      </w:r>
      <w:r w:rsidR="00AD25B9">
        <w:rPr>
          <w:rFonts w:ascii="Arial" w:hAnsi="Arial" w:cs="Arial"/>
          <w:sz w:val="22"/>
          <w:szCs w:val="22"/>
        </w:rPr>
        <w:t xml:space="preserve"> take-home </w:t>
      </w:r>
      <w:r w:rsidRPr="00334050">
        <w:rPr>
          <w:rFonts w:ascii="Arial" w:hAnsi="Arial" w:cs="Arial"/>
          <w:sz w:val="22"/>
          <w:szCs w:val="22"/>
        </w:rPr>
        <w:t xml:space="preserve">mid-term exam, and a policy memo.  The assignments combine problems and data analysis.  Assignments must be submitted by the due dates or they will not be counted towards final grade. Borderline grades may be adjusted on the basis of class participation.  The take-home assignments </w:t>
      </w:r>
      <w:r w:rsidR="005F09DC">
        <w:rPr>
          <w:rFonts w:ascii="Arial" w:hAnsi="Arial" w:cs="Arial"/>
          <w:sz w:val="22"/>
          <w:szCs w:val="22"/>
        </w:rPr>
        <w:t xml:space="preserve">and discussion questions </w:t>
      </w:r>
      <w:r w:rsidRPr="00334050">
        <w:rPr>
          <w:rFonts w:ascii="Arial" w:hAnsi="Arial" w:cs="Arial"/>
          <w:sz w:val="22"/>
          <w:szCs w:val="22"/>
        </w:rPr>
        <w:t>will be graded pass-fail, but the midterm and policy memo will be graded on a scale (see below).</w:t>
      </w:r>
    </w:p>
    <w:p w14:paraId="11664A19" w14:textId="635977F9" w:rsidR="002F3B67" w:rsidRPr="002F3B67" w:rsidRDefault="004B36DF" w:rsidP="002F3B67">
      <w:r w:rsidRPr="002F3B67">
        <w:t xml:space="preserve"> </w:t>
      </w:r>
    </w:p>
    <w:tbl>
      <w:tblPr>
        <w:tblStyle w:val="TableGrid"/>
        <w:tblW w:w="9066" w:type="dxa"/>
        <w:tblLook w:val="04A0" w:firstRow="1" w:lastRow="0" w:firstColumn="1" w:lastColumn="0" w:noHBand="0" w:noVBand="1"/>
      </w:tblPr>
      <w:tblGrid>
        <w:gridCol w:w="2335"/>
        <w:gridCol w:w="1620"/>
        <w:gridCol w:w="1440"/>
        <w:gridCol w:w="3671"/>
      </w:tblGrid>
      <w:tr w:rsidR="002F3B67" w:rsidRPr="00334050" w14:paraId="149CFD9B" w14:textId="77777777" w:rsidTr="008655F9">
        <w:trPr>
          <w:tblHeader/>
        </w:trPr>
        <w:tc>
          <w:tcPr>
            <w:tcW w:w="2335" w:type="dxa"/>
          </w:tcPr>
          <w:p w14:paraId="1C356232" w14:textId="77777777" w:rsidR="002F3B67" w:rsidRPr="00334050" w:rsidRDefault="002F3B67" w:rsidP="005709BA">
            <w:pPr>
              <w:pStyle w:val="BodyText"/>
              <w:rPr>
                <w:rFonts w:ascii="Arial" w:hAnsi="Arial" w:cs="Arial"/>
                <w:sz w:val="22"/>
                <w:szCs w:val="22"/>
              </w:rPr>
            </w:pPr>
          </w:p>
        </w:tc>
        <w:tc>
          <w:tcPr>
            <w:tcW w:w="1620" w:type="dxa"/>
          </w:tcPr>
          <w:p w14:paraId="4704EC15" w14:textId="77777777" w:rsidR="002F3B67" w:rsidRPr="00334050" w:rsidRDefault="002F3B67" w:rsidP="005709BA">
            <w:pPr>
              <w:pStyle w:val="BodyText"/>
              <w:rPr>
                <w:rFonts w:ascii="Arial" w:hAnsi="Arial" w:cs="Arial"/>
                <w:sz w:val="22"/>
                <w:szCs w:val="22"/>
              </w:rPr>
            </w:pPr>
            <w:r w:rsidRPr="00334050">
              <w:rPr>
                <w:rFonts w:ascii="Arial" w:hAnsi="Arial" w:cs="Arial"/>
                <w:sz w:val="22"/>
                <w:szCs w:val="22"/>
              </w:rPr>
              <w:t>Due Date</w:t>
            </w:r>
          </w:p>
        </w:tc>
        <w:tc>
          <w:tcPr>
            <w:tcW w:w="1440" w:type="dxa"/>
          </w:tcPr>
          <w:p w14:paraId="22E1CC41" w14:textId="77777777" w:rsidR="002F3B67" w:rsidRPr="00334050" w:rsidRDefault="002F3B67" w:rsidP="005709BA">
            <w:pPr>
              <w:pStyle w:val="BodyText"/>
              <w:rPr>
                <w:rFonts w:ascii="Arial" w:hAnsi="Arial" w:cs="Arial"/>
                <w:sz w:val="22"/>
                <w:szCs w:val="22"/>
              </w:rPr>
            </w:pPr>
            <w:r w:rsidRPr="00334050">
              <w:rPr>
                <w:rFonts w:ascii="Arial" w:hAnsi="Arial" w:cs="Arial"/>
                <w:sz w:val="22"/>
                <w:szCs w:val="22"/>
              </w:rPr>
              <w:t>% of Grade</w:t>
            </w:r>
          </w:p>
        </w:tc>
        <w:tc>
          <w:tcPr>
            <w:tcW w:w="3671" w:type="dxa"/>
          </w:tcPr>
          <w:p w14:paraId="4B659F4C" w14:textId="77777777" w:rsidR="002F3B67" w:rsidRPr="00334050" w:rsidRDefault="002F3B67" w:rsidP="005709BA">
            <w:pPr>
              <w:pStyle w:val="BodyText"/>
              <w:rPr>
                <w:rFonts w:ascii="Arial" w:hAnsi="Arial" w:cs="Arial"/>
                <w:sz w:val="22"/>
                <w:szCs w:val="22"/>
              </w:rPr>
            </w:pPr>
            <w:r w:rsidRPr="00334050">
              <w:rPr>
                <w:rFonts w:ascii="Arial" w:hAnsi="Arial" w:cs="Arial"/>
                <w:sz w:val="22"/>
                <w:szCs w:val="22"/>
              </w:rPr>
              <w:t>Objectives Assessed</w:t>
            </w:r>
          </w:p>
        </w:tc>
      </w:tr>
      <w:tr w:rsidR="008655F9" w:rsidRPr="00334050" w14:paraId="2CABA205" w14:textId="77777777" w:rsidTr="008655F9">
        <w:tc>
          <w:tcPr>
            <w:tcW w:w="2335" w:type="dxa"/>
          </w:tcPr>
          <w:p w14:paraId="2A1D001A" w14:textId="58EF52EC" w:rsidR="008655F9" w:rsidRPr="00334050" w:rsidRDefault="008655F9" w:rsidP="005709BA">
            <w:pPr>
              <w:pStyle w:val="BodyText"/>
              <w:rPr>
                <w:rFonts w:ascii="Arial" w:hAnsi="Arial" w:cs="Arial"/>
                <w:sz w:val="22"/>
                <w:szCs w:val="22"/>
              </w:rPr>
            </w:pPr>
            <w:r>
              <w:rPr>
                <w:rFonts w:ascii="Arial" w:hAnsi="Arial" w:cs="Arial"/>
                <w:sz w:val="22"/>
                <w:szCs w:val="22"/>
              </w:rPr>
              <w:t>Discussion questions</w:t>
            </w:r>
          </w:p>
        </w:tc>
        <w:tc>
          <w:tcPr>
            <w:tcW w:w="1620" w:type="dxa"/>
          </w:tcPr>
          <w:p w14:paraId="3599B432" w14:textId="03D21327" w:rsidR="008655F9" w:rsidRDefault="008655F9" w:rsidP="005709BA">
            <w:pPr>
              <w:pStyle w:val="BodyText"/>
              <w:rPr>
                <w:rFonts w:ascii="Arial" w:hAnsi="Arial" w:cs="Arial"/>
                <w:sz w:val="22"/>
                <w:szCs w:val="22"/>
              </w:rPr>
            </w:pPr>
            <w:r>
              <w:rPr>
                <w:rFonts w:ascii="Arial" w:hAnsi="Arial" w:cs="Arial"/>
                <w:sz w:val="22"/>
                <w:szCs w:val="22"/>
              </w:rPr>
              <w:t>Weekly</w:t>
            </w:r>
          </w:p>
        </w:tc>
        <w:tc>
          <w:tcPr>
            <w:tcW w:w="1440" w:type="dxa"/>
          </w:tcPr>
          <w:p w14:paraId="64A2B854" w14:textId="0A4E41C9" w:rsidR="008655F9" w:rsidRPr="00334050" w:rsidRDefault="005F09DC" w:rsidP="005709BA">
            <w:pPr>
              <w:pStyle w:val="BodyText"/>
              <w:rPr>
                <w:rFonts w:ascii="Arial" w:hAnsi="Arial" w:cs="Arial"/>
                <w:sz w:val="22"/>
                <w:szCs w:val="22"/>
              </w:rPr>
            </w:pPr>
            <w:r>
              <w:rPr>
                <w:rFonts w:ascii="Arial" w:hAnsi="Arial" w:cs="Arial"/>
                <w:sz w:val="22"/>
                <w:szCs w:val="22"/>
              </w:rPr>
              <w:t>4</w:t>
            </w:r>
            <w:r w:rsidR="008655F9">
              <w:rPr>
                <w:rFonts w:ascii="Arial" w:hAnsi="Arial" w:cs="Arial"/>
                <w:sz w:val="22"/>
                <w:szCs w:val="22"/>
              </w:rPr>
              <w:t>%</w:t>
            </w:r>
          </w:p>
        </w:tc>
        <w:tc>
          <w:tcPr>
            <w:tcW w:w="3671" w:type="dxa"/>
          </w:tcPr>
          <w:p w14:paraId="51866A5F" w14:textId="5EE840F8" w:rsidR="008655F9" w:rsidRPr="00334050" w:rsidRDefault="008655F9" w:rsidP="005709BA">
            <w:pPr>
              <w:pStyle w:val="BodyText"/>
              <w:rPr>
                <w:rFonts w:ascii="Arial" w:hAnsi="Arial" w:cs="Arial"/>
                <w:sz w:val="22"/>
                <w:szCs w:val="22"/>
              </w:rPr>
            </w:pPr>
            <w:r>
              <w:rPr>
                <w:rFonts w:ascii="Arial" w:hAnsi="Arial" w:cs="Arial"/>
                <w:sz w:val="22"/>
                <w:szCs w:val="22"/>
              </w:rPr>
              <w:t>1, 2, 3, 4, 5, 6, 7, 8, 9, 10, 1</w:t>
            </w:r>
            <w:r w:rsidR="007064E4">
              <w:rPr>
                <w:rFonts w:ascii="Arial" w:hAnsi="Arial" w:cs="Arial"/>
                <w:sz w:val="22"/>
                <w:szCs w:val="22"/>
              </w:rPr>
              <w:t>1, 13</w:t>
            </w:r>
          </w:p>
        </w:tc>
      </w:tr>
      <w:tr w:rsidR="002F3B67" w:rsidRPr="00334050" w14:paraId="0105E507" w14:textId="77777777" w:rsidTr="008655F9">
        <w:tc>
          <w:tcPr>
            <w:tcW w:w="2335" w:type="dxa"/>
          </w:tcPr>
          <w:p w14:paraId="65B9D25D" w14:textId="77777777" w:rsidR="002F3B67" w:rsidRPr="00334050" w:rsidRDefault="002F3B67" w:rsidP="005709BA">
            <w:pPr>
              <w:pStyle w:val="BodyText"/>
              <w:rPr>
                <w:rFonts w:ascii="Arial" w:hAnsi="Arial" w:cs="Arial"/>
                <w:sz w:val="22"/>
                <w:szCs w:val="22"/>
              </w:rPr>
            </w:pPr>
            <w:r w:rsidRPr="00334050">
              <w:rPr>
                <w:rFonts w:ascii="Arial" w:hAnsi="Arial" w:cs="Arial"/>
                <w:sz w:val="22"/>
                <w:szCs w:val="22"/>
              </w:rPr>
              <w:t>First Assignment</w:t>
            </w:r>
          </w:p>
        </w:tc>
        <w:tc>
          <w:tcPr>
            <w:tcW w:w="1620" w:type="dxa"/>
          </w:tcPr>
          <w:p w14:paraId="24C81653" w14:textId="35BEDB2F" w:rsidR="002F3B67" w:rsidRPr="00334050" w:rsidRDefault="00CB4480" w:rsidP="005709BA">
            <w:pPr>
              <w:pStyle w:val="BodyText"/>
              <w:rPr>
                <w:rFonts w:ascii="Arial" w:hAnsi="Arial" w:cs="Arial"/>
                <w:sz w:val="22"/>
                <w:szCs w:val="22"/>
              </w:rPr>
            </w:pPr>
            <w:r>
              <w:rPr>
                <w:rFonts w:ascii="Arial" w:hAnsi="Arial" w:cs="Arial"/>
                <w:sz w:val="22"/>
                <w:szCs w:val="22"/>
              </w:rPr>
              <w:t>Feb 23</w:t>
            </w:r>
          </w:p>
        </w:tc>
        <w:tc>
          <w:tcPr>
            <w:tcW w:w="1440" w:type="dxa"/>
          </w:tcPr>
          <w:p w14:paraId="2B0D2E25" w14:textId="34280BB4" w:rsidR="002F3B67" w:rsidRPr="00334050" w:rsidRDefault="005F09DC" w:rsidP="005709BA">
            <w:pPr>
              <w:pStyle w:val="BodyText"/>
              <w:rPr>
                <w:rFonts w:ascii="Arial" w:hAnsi="Arial" w:cs="Arial"/>
                <w:sz w:val="22"/>
                <w:szCs w:val="22"/>
              </w:rPr>
            </w:pPr>
            <w:r>
              <w:rPr>
                <w:rFonts w:ascii="Arial" w:hAnsi="Arial" w:cs="Arial"/>
                <w:sz w:val="22"/>
                <w:szCs w:val="22"/>
              </w:rPr>
              <w:t>4</w:t>
            </w:r>
            <w:r w:rsidR="002F3B67" w:rsidRPr="00334050">
              <w:rPr>
                <w:rFonts w:ascii="Arial" w:hAnsi="Arial" w:cs="Arial"/>
                <w:sz w:val="22"/>
                <w:szCs w:val="22"/>
              </w:rPr>
              <w:t>%</w:t>
            </w:r>
          </w:p>
        </w:tc>
        <w:tc>
          <w:tcPr>
            <w:tcW w:w="3671" w:type="dxa"/>
          </w:tcPr>
          <w:p w14:paraId="33AFF990" w14:textId="77777777" w:rsidR="002F3B67" w:rsidRPr="00334050" w:rsidRDefault="002F3B67" w:rsidP="005709BA">
            <w:pPr>
              <w:pStyle w:val="BodyText"/>
              <w:rPr>
                <w:rFonts w:ascii="Arial" w:hAnsi="Arial" w:cs="Arial"/>
                <w:sz w:val="22"/>
                <w:szCs w:val="22"/>
              </w:rPr>
            </w:pPr>
            <w:r w:rsidRPr="00334050">
              <w:rPr>
                <w:rFonts w:ascii="Arial" w:hAnsi="Arial" w:cs="Arial"/>
                <w:sz w:val="22"/>
                <w:szCs w:val="22"/>
              </w:rPr>
              <w:t>1, 2</w:t>
            </w:r>
          </w:p>
        </w:tc>
      </w:tr>
      <w:tr w:rsidR="002F3B67" w:rsidRPr="00334050" w14:paraId="683975C8" w14:textId="77777777" w:rsidTr="008655F9">
        <w:trPr>
          <w:trHeight w:val="287"/>
        </w:trPr>
        <w:tc>
          <w:tcPr>
            <w:tcW w:w="2335" w:type="dxa"/>
          </w:tcPr>
          <w:p w14:paraId="5A2FFD9B" w14:textId="77777777" w:rsidR="002F3B67" w:rsidRPr="00334050" w:rsidRDefault="002F3B67" w:rsidP="005709BA">
            <w:pPr>
              <w:pStyle w:val="BodyText"/>
              <w:rPr>
                <w:rFonts w:ascii="Arial" w:hAnsi="Arial" w:cs="Arial"/>
                <w:sz w:val="22"/>
                <w:szCs w:val="22"/>
              </w:rPr>
            </w:pPr>
            <w:r w:rsidRPr="00334050">
              <w:rPr>
                <w:rFonts w:ascii="Arial" w:hAnsi="Arial" w:cs="Arial"/>
                <w:sz w:val="22"/>
                <w:szCs w:val="22"/>
              </w:rPr>
              <w:t>Second assignment</w:t>
            </w:r>
          </w:p>
        </w:tc>
        <w:tc>
          <w:tcPr>
            <w:tcW w:w="1620" w:type="dxa"/>
          </w:tcPr>
          <w:p w14:paraId="7E2108C2" w14:textId="2DC4D18D" w:rsidR="002F3B67" w:rsidRPr="00334050" w:rsidRDefault="00CB4480" w:rsidP="005709BA">
            <w:pPr>
              <w:pStyle w:val="BodyText"/>
              <w:rPr>
                <w:rFonts w:ascii="Arial" w:hAnsi="Arial" w:cs="Arial"/>
                <w:sz w:val="22"/>
                <w:szCs w:val="22"/>
              </w:rPr>
            </w:pPr>
            <w:r>
              <w:rPr>
                <w:rFonts w:ascii="Arial" w:hAnsi="Arial" w:cs="Arial"/>
                <w:sz w:val="22"/>
                <w:szCs w:val="22"/>
              </w:rPr>
              <w:t>March 16</w:t>
            </w:r>
          </w:p>
        </w:tc>
        <w:tc>
          <w:tcPr>
            <w:tcW w:w="1440" w:type="dxa"/>
          </w:tcPr>
          <w:p w14:paraId="545A03E5" w14:textId="178394BC" w:rsidR="002F3B67" w:rsidRPr="00334050" w:rsidRDefault="005F09DC" w:rsidP="005709BA">
            <w:pPr>
              <w:pStyle w:val="BodyText"/>
              <w:rPr>
                <w:rFonts w:ascii="Arial" w:hAnsi="Arial" w:cs="Arial"/>
                <w:sz w:val="22"/>
                <w:szCs w:val="22"/>
              </w:rPr>
            </w:pPr>
            <w:r>
              <w:rPr>
                <w:rFonts w:ascii="Arial" w:hAnsi="Arial" w:cs="Arial"/>
                <w:sz w:val="22"/>
                <w:szCs w:val="22"/>
              </w:rPr>
              <w:t>4</w:t>
            </w:r>
            <w:r w:rsidR="002F3B67" w:rsidRPr="00334050">
              <w:rPr>
                <w:rFonts w:ascii="Arial" w:hAnsi="Arial" w:cs="Arial"/>
                <w:sz w:val="22"/>
                <w:szCs w:val="22"/>
              </w:rPr>
              <w:t>%</w:t>
            </w:r>
          </w:p>
        </w:tc>
        <w:tc>
          <w:tcPr>
            <w:tcW w:w="3671" w:type="dxa"/>
          </w:tcPr>
          <w:p w14:paraId="1C544721" w14:textId="77777777" w:rsidR="002F3B67" w:rsidRPr="00334050" w:rsidRDefault="002F3B67" w:rsidP="005709BA">
            <w:pPr>
              <w:pStyle w:val="BodyText"/>
              <w:rPr>
                <w:rFonts w:ascii="Arial" w:hAnsi="Arial" w:cs="Arial"/>
                <w:sz w:val="22"/>
                <w:szCs w:val="22"/>
              </w:rPr>
            </w:pPr>
            <w:r w:rsidRPr="00334050">
              <w:rPr>
                <w:rFonts w:ascii="Arial" w:hAnsi="Arial" w:cs="Arial"/>
                <w:sz w:val="22"/>
                <w:szCs w:val="22"/>
              </w:rPr>
              <w:t>3, 4, 5</w:t>
            </w:r>
          </w:p>
        </w:tc>
      </w:tr>
      <w:tr w:rsidR="002F3B67" w:rsidRPr="00334050" w14:paraId="455F05AE" w14:textId="77777777" w:rsidTr="008655F9">
        <w:tc>
          <w:tcPr>
            <w:tcW w:w="2335" w:type="dxa"/>
          </w:tcPr>
          <w:p w14:paraId="7F686DB7" w14:textId="77777777" w:rsidR="002F3B67" w:rsidRPr="00334050" w:rsidRDefault="002F3B67" w:rsidP="005709BA">
            <w:pPr>
              <w:pStyle w:val="BodyText"/>
              <w:rPr>
                <w:rFonts w:ascii="Arial" w:hAnsi="Arial" w:cs="Arial"/>
                <w:sz w:val="22"/>
                <w:szCs w:val="22"/>
              </w:rPr>
            </w:pPr>
            <w:r w:rsidRPr="00334050">
              <w:rPr>
                <w:rFonts w:ascii="Arial" w:hAnsi="Arial" w:cs="Arial"/>
                <w:sz w:val="22"/>
                <w:szCs w:val="22"/>
              </w:rPr>
              <w:t>Third assignment</w:t>
            </w:r>
          </w:p>
        </w:tc>
        <w:tc>
          <w:tcPr>
            <w:tcW w:w="1620" w:type="dxa"/>
          </w:tcPr>
          <w:p w14:paraId="6446138B" w14:textId="558D9B4F" w:rsidR="002F3B67" w:rsidRPr="00334050" w:rsidRDefault="00CB4480" w:rsidP="005709BA">
            <w:pPr>
              <w:pStyle w:val="BodyText"/>
              <w:rPr>
                <w:rFonts w:ascii="Arial" w:hAnsi="Arial" w:cs="Arial"/>
                <w:sz w:val="22"/>
                <w:szCs w:val="22"/>
              </w:rPr>
            </w:pPr>
            <w:r>
              <w:rPr>
                <w:rFonts w:ascii="Arial" w:hAnsi="Arial" w:cs="Arial"/>
                <w:sz w:val="22"/>
                <w:szCs w:val="22"/>
              </w:rPr>
              <w:t>April 6</w:t>
            </w:r>
          </w:p>
        </w:tc>
        <w:tc>
          <w:tcPr>
            <w:tcW w:w="1440" w:type="dxa"/>
          </w:tcPr>
          <w:p w14:paraId="6F68A451" w14:textId="103DB9C7" w:rsidR="002F3B67" w:rsidRPr="00334050" w:rsidRDefault="005F09DC" w:rsidP="005709BA">
            <w:pPr>
              <w:pStyle w:val="BodyText"/>
              <w:rPr>
                <w:rFonts w:ascii="Arial" w:hAnsi="Arial" w:cs="Arial"/>
                <w:sz w:val="22"/>
                <w:szCs w:val="22"/>
              </w:rPr>
            </w:pPr>
            <w:r>
              <w:rPr>
                <w:rFonts w:ascii="Arial" w:hAnsi="Arial" w:cs="Arial"/>
                <w:sz w:val="22"/>
                <w:szCs w:val="22"/>
              </w:rPr>
              <w:t>4</w:t>
            </w:r>
            <w:r w:rsidR="002F3B67" w:rsidRPr="00334050">
              <w:rPr>
                <w:rFonts w:ascii="Arial" w:hAnsi="Arial" w:cs="Arial"/>
                <w:sz w:val="22"/>
                <w:szCs w:val="22"/>
              </w:rPr>
              <w:t>%</w:t>
            </w:r>
          </w:p>
        </w:tc>
        <w:tc>
          <w:tcPr>
            <w:tcW w:w="3671" w:type="dxa"/>
          </w:tcPr>
          <w:p w14:paraId="1C74BC0D" w14:textId="7E213382" w:rsidR="002F3B67" w:rsidRPr="00334050" w:rsidRDefault="002F3B67" w:rsidP="005709BA">
            <w:pPr>
              <w:pStyle w:val="BodyText"/>
              <w:rPr>
                <w:rFonts w:ascii="Arial" w:hAnsi="Arial" w:cs="Arial"/>
                <w:sz w:val="22"/>
                <w:szCs w:val="22"/>
              </w:rPr>
            </w:pPr>
            <w:r w:rsidRPr="00334050">
              <w:rPr>
                <w:rFonts w:ascii="Arial" w:hAnsi="Arial" w:cs="Arial"/>
                <w:sz w:val="22"/>
                <w:szCs w:val="22"/>
              </w:rPr>
              <w:t>6, 7, 8</w:t>
            </w:r>
            <w:r w:rsidR="007064E4">
              <w:rPr>
                <w:rFonts w:ascii="Arial" w:hAnsi="Arial" w:cs="Arial"/>
                <w:sz w:val="22"/>
                <w:szCs w:val="22"/>
              </w:rPr>
              <w:t>, 9</w:t>
            </w:r>
          </w:p>
        </w:tc>
      </w:tr>
      <w:tr w:rsidR="002F3B67" w:rsidRPr="00334050" w14:paraId="69A595E4" w14:textId="77777777" w:rsidTr="008655F9">
        <w:tc>
          <w:tcPr>
            <w:tcW w:w="2335" w:type="dxa"/>
          </w:tcPr>
          <w:p w14:paraId="6969BE92" w14:textId="317910E5" w:rsidR="002F3B67" w:rsidRPr="00334050" w:rsidRDefault="008655F9" w:rsidP="005709BA">
            <w:pPr>
              <w:pStyle w:val="BodyText"/>
              <w:rPr>
                <w:rFonts w:ascii="Arial" w:hAnsi="Arial" w:cs="Arial"/>
                <w:sz w:val="22"/>
                <w:szCs w:val="22"/>
              </w:rPr>
            </w:pPr>
            <w:r>
              <w:rPr>
                <w:rFonts w:ascii="Arial" w:hAnsi="Arial" w:cs="Arial"/>
                <w:sz w:val="22"/>
                <w:szCs w:val="22"/>
              </w:rPr>
              <w:t xml:space="preserve">Take-home </w:t>
            </w:r>
            <w:r w:rsidR="002F3B67" w:rsidRPr="00334050">
              <w:rPr>
                <w:rFonts w:ascii="Arial" w:hAnsi="Arial" w:cs="Arial"/>
                <w:sz w:val="22"/>
                <w:szCs w:val="22"/>
              </w:rPr>
              <w:t>exam</w:t>
            </w:r>
          </w:p>
        </w:tc>
        <w:tc>
          <w:tcPr>
            <w:tcW w:w="1620" w:type="dxa"/>
          </w:tcPr>
          <w:p w14:paraId="18C0E97E" w14:textId="6B35D0A8" w:rsidR="002F3B67" w:rsidRPr="00334050" w:rsidRDefault="00CB4480" w:rsidP="005709BA">
            <w:pPr>
              <w:pStyle w:val="BodyText"/>
              <w:rPr>
                <w:rFonts w:ascii="Arial" w:hAnsi="Arial" w:cs="Arial"/>
                <w:sz w:val="22"/>
                <w:szCs w:val="22"/>
              </w:rPr>
            </w:pPr>
            <w:r>
              <w:rPr>
                <w:rFonts w:ascii="Arial" w:hAnsi="Arial" w:cs="Arial"/>
                <w:sz w:val="22"/>
                <w:szCs w:val="22"/>
              </w:rPr>
              <w:t>April 13</w:t>
            </w:r>
          </w:p>
        </w:tc>
        <w:tc>
          <w:tcPr>
            <w:tcW w:w="1440" w:type="dxa"/>
          </w:tcPr>
          <w:p w14:paraId="3BCA4351" w14:textId="77777777" w:rsidR="002F3B67" w:rsidRPr="00334050" w:rsidRDefault="002F3B67" w:rsidP="005709BA">
            <w:pPr>
              <w:pStyle w:val="BodyText"/>
              <w:rPr>
                <w:rFonts w:ascii="Arial" w:hAnsi="Arial" w:cs="Arial"/>
                <w:sz w:val="22"/>
                <w:szCs w:val="22"/>
              </w:rPr>
            </w:pPr>
            <w:r w:rsidRPr="00334050">
              <w:rPr>
                <w:rFonts w:ascii="Arial" w:hAnsi="Arial" w:cs="Arial"/>
                <w:sz w:val="22"/>
                <w:szCs w:val="22"/>
              </w:rPr>
              <w:t>50%</w:t>
            </w:r>
          </w:p>
        </w:tc>
        <w:tc>
          <w:tcPr>
            <w:tcW w:w="3671" w:type="dxa"/>
          </w:tcPr>
          <w:p w14:paraId="59854B46" w14:textId="75777EC6" w:rsidR="002F3B67" w:rsidRPr="00334050" w:rsidRDefault="002F3B67" w:rsidP="005709BA">
            <w:pPr>
              <w:pStyle w:val="BodyText"/>
              <w:rPr>
                <w:rFonts w:ascii="Arial" w:hAnsi="Arial" w:cs="Arial"/>
                <w:sz w:val="22"/>
                <w:szCs w:val="22"/>
              </w:rPr>
            </w:pPr>
            <w:r w:rsidRPr="00334050">
              <w:rPr>
                <w:rFonts w:ascii="Arial" w:hAnsi="Arial" w:cs="Arial"/>
                <w:sz w:val="22"/>
                <w:szCs w:val="22"/>
              </w:rPr>
              <w:t xml:space="preserve">1, 2, 3, 4, 5, 6, 7, 8, </w:t>
            </w:r>
            <w:r w:rsidR="007064E4">
              <w:rPr>
                <w:rFonts w:ascii="Arial" w:hAnsi="Arial" w:cs="Arial"/>
                <w:sz w:val="22"/>
                <w:szCs w:val="22"/>
              </w:rPr>
              <w:t xml:space="preserve">9, </w:t>
            </w:r>
            <w:r w:rsidRPr="00334050">
              <w:rPr>
                <w:rFonts w:ascii="Arial" w:hAnsi="Arial" w:cs="Arial"/>
                <w:sz w:val="22"/>
                <w:szCs w:val="22"/>
              </w:rPr>
              <w:t>11</w:t>
            </w:r>
          </w:p>
        </w:tc>
      </w:tr>
      <w:tr w:rsidR="002F3B67" w:rsidRPr="00334050" w14:paraId="03E9705B" w14:textId="77777777" w:rsidTr="008655F9">
        <w:tc>
          <w:tcPr>
            <w:tcW w:w="2335" w:type="dxa"/>
          </w:tcPr>
          <w:p w14:paraId="10744763" w14:textId="77777777" w:rsidR="002F3B67" w:rsidRPr="00334050" w:rsidRDefault="002F3B67" w:rsidP="005709BA">
            <w:pPr>
              <w:pStyle w:val="BodyText"/>
              <w:rPr>
                <w:rFonts w:ascii="Arial" w:hAnsi="Arial" w:cs="Arial"/>
                <w:sz w:val="22"/>
                <w:szCs w:val="22"/>
              </w:rPr>
            </w:pPr>
            <w:r w:rsidRPr="00334050">
              <w:rPr>
                <w:rFonts w:ascii="Arial" w:hAnsi="Arial" w:cs="Arial"/>
                <w:sz w:val="22"/>
                <w:szCs w:val="22"/>
              </w:rPr>
              <w:t>Fourth assignment</w:t>
            </w:r>
          </w:p>
        </w:tc>
        <w:tc>
          <w:tcPr>
            <w:tcW w:w="1620" w:type="dxa"/>
          </w:tcPr>
          <w:p w14:paraId="57E36898" w14:textId="2025D01E" w:rsidR="002F3B67" w:rsidRPr="00334050" w:rsidRDefault="00CB4480" w:rsidP="005709BA">
            <w:pPr>
              <w:pStyle w:val="BodyText"/>
              <w:rPr>
                <w:rFonts w:ascii="Arial" w:hAnsi="Arial" w:cs="Arial"/>
                <w:sz w:val="22"/>
                <w:szCs w:val="22"/>
              </w:rPr>
            </w:pPr>
            <w:r>
              <w:rPr>
                <w:rFonts w:ascii="Arial" w:hAnsi="Arial" w:cs="Arial"/>
                <w:sz w:val="22"/>
                <w:szCs w:val="22"/>
              </w:rPr>
              <w:t>April 2</w:t>
            </w:r>
            <w:r w:rsidR="00654FCC">
              <w:rPr>
                <w:rFonts w:ascii="Arial" w:hAnsi="Arial" w:cs="Arial"/>
                <w:sz w:val="22"/>
                <w:szCs w:val="22"/>
              </w:rPr>
              <w:t>7</w:t>
            </w:r>
          </w:p>
        </w:tc>
        <w:tc>
          <w:tcPr>
            <w:tcW w:w="1440" w:type="dxa"/>
          </w:tcPr>
          <w:p w14:paraId="4A3081EF" w14:textId="2D3B870E" w:rsidR="002F3B67" w:rsidRPr="00334050" w:rsidRDefault="005F09DC" w:rsidP="005709BA">
            <w:pPr>
              <w:pStyle w:val="BodyText"/>
              <w:rPr>
                <w:rFonts w:ascii="Arial" w:hAnsi="Arial" w:cs="Arial"/>
                <w:sz w:val="22"/>
                <w:szCs w:val="22"/>
              </w:rPr>
            </w:pPr>
            <w:r>
              <w:rPr>
                <w:rFonts w:ascii="Arial" w:hAnsi="Arial" w:cs="Arial"/>
                <w:sz w:val="22"/>
                <w:szCs w:val="22"/>
              </w:rPr>
              <w:t>4</w:t>
            </w:r>
            <w:r w:rsidR="002F3B67" w:rsidRPr="00334050">
              <w:rPr>
                <w:rFonts w:ascii="Arial" w:hAnsi="Arial" w:cs="Arial"/>
                <w:sz w:val="22"/>
                <w:szCs w:val="22"/>
              </w:rPr>
              <w:t>%</w:t>
            </w:r>
          </w:p>
        </w:tc>
        <w:tc>
          <w:tcPr>
            <w:tcW w:w="3671" w:type="dxa"/>
          </w:tcPr>
          <w:p w14:paraId="41F58B2F" w14:textId="6ED15604" w:rsidR="002F3B67" w:rsidRPr="00334050" w:rsidRDefault="007064E4" w:rsidP="005709BA">
            <w:pPr>
              <w:pStyle w:val="BodyText"/>
              <w:rPr>
                <w:rFonts w:ascii="Arial" w:hAnsi="Arial" w:cs="Arial"/>
                <w:sz w:val="22"/>
                <w:szCs w:val="22"/>
              </w:rPr>
            </w:pPr>
            <w:r>
              <w:rPr>
                <w:rFonts w:ascii="Arial" w:hAnsi="Arial" w:cs="Arial"/>
                <w:sz w:val="22"/>
                <w:szCs w:val="22"/>
              </w:rPr>
              <w:t>10</w:t>
            </w:r>
            <w:r w:rsidR="002F3B67" w:rsidRPr="00334050">
              <w:rPr>
                <w:rFonts w:ascii="Arial" w:hAnsi="Arial" w:cs="Arial"/>
                <w:sz w:val="22"/>
                <w:szCs w:val="22"/>
              </w:rPr>
              <w:t>, 1</w:t>
            </w:r>
            <w:r>
              <w:rPr>
                <w:rFonts w:ascii="Arial" w:hAnsi="Arial" w:cs="Arial"/>
                <w:sz w:val="22"/>
                <w:szCs w:val="22"/>
              </w:rPr>
              <w:t>1</w:t>
            </w:r>
          </w:p>
        </w:tc>
      </w:tr>
      <w:tr w:rsidR="002F3B67" w:rsidRPr="00334050" w14:paraId="2728AF1C" w14:textId="77777777" w:rsidTr="008655F9">
        <w:tc>
          <w:tcPr>
            <w:tcW w:w="2335" w:type="dxa"/>
          </w:tcPr>
          <w:p w14:paraId="2D880437" w14:textId="77777777" w:rsidR="002F3B67" w:rsidRPr="00334050" w:rsidRDefault="002F3B67" w:rsidP="005709BA">
            <w:pPr>
              <w:pStyle w:val="BodyText"/>
              <w:rPr>
                <w:rFonts w:ascii="Arial" w:hAnsi="Arial" w:cs="Arial"/>
                <w:sz w:val="22"/>
                <w:szCs w:val="22"/>
              </w:rPr>
            </w:pPr>
            <w:r w:rsidRPr="00334050">
              <w:rPr>
                <w:rFonts w:ascii="Arial" w:hAnsi="Arial" w:cs="Arial"/>
                <w:sz w:val="22"/>
                <w:szCs w:val="22"/>
              </w:rPr>
              <w:t>Policy memo</w:t>
            </w:r>
          </w:p>
        </w:tc>
        <w:tc>
          <w:tcPr>
            <w:tcW w:w="1620" w:type="dxa"/>
          </w:tcPr>
          <w:p w14:paraId="56166B73" w14:textId="11F9B5F4" w:rsidR="002F3B67" w:rsidRPr="00334050" w:rsidRDefault="00CB4480" w:rsidP="005709BA">
            <w:pPr>
              <w:pStyle w:val="BodyText"/>
              <w:rPr>
                <w:rFonts w:ascii="Arial" w:hAnsi="Arial" w:cs="Arial"/>
                <w:sz w:val="22"/>
                <w:szCs w:val="22"/>
              </w:rPr>
            </w:pPr>
            <w:r>
              <w:rPr>
                <w:rFonts w:ascii="Arial" w:hAnsi="Arial" w:cs="Arial"/>
                <w:sz w:val="22"/>
                <w:szCs w:val="22"/>
              </w:rPr>
              <w:t xml:space="preserve">May </w:t>
            </w:r>
            <w:r w:rsidR="0071265A">
              <w:rPr>
                <w:rFonts w:ascii="Arial" w:hAnsi="Arial" w:cs="Arial"/>
                <w:sz w:val="22"/>
                <w:szCs w:val="22"/>
              </w:rPr>
              <w:t>6</w:t>
            </w:r>
          </w:p>
        </w:tc>
        <w:tc>
          <w:tcPr>
            <w:tcW w:w="1440" w:type="dxa"/>
          </w:tcPr>
          <w:p w14:paraId="352500D5" w14:textId="77777777" w:rsidR="002F3B67" w:rsidRPr="00334050" w:rsidRDefault="002F3B67" w:rsidP="005709BA">
            <w:pPr>
              <w:pStyle w:val="BodyText"/>
              <w:rPr>
                <w:rFonts w:ascii="Arial" w:hAnsi="Arial" w:cs="Arial"/>
                <w:sz w:val="22"/>
                <w:szCs w:val="22"/>
              </w:rPr>
            </w:pPr>
            <w:r w:rsidRPr="00334050">
              <w:rPr>
                <w:rFonts w:ascii="Arial" w:hAnsi="Arial" w:cs="Arial"/>
                <w:sz w:val="22"/>
                <w:szCs w:val="22"/>
              </w:rPr>
              <w:t>30%</w:t>
            </w:r>
          </w:p>
        </w:tc>
        <w:tc>
          <w:tcPr>
            <w:tcW w:w="3671" w:type="dxa"/>
          </w:tcPr>
          <w:p w14:paraId="679DADFD" w14:textId="2DA3BF04" w:rsidR="002F3B67" w:rsidRPr="00334050" w:rsidRDefault="002F3B67" w:rsidP="005709BA">
            <w:pPr>
              <w:pStyle w:val="BodyText"/>
              <w:rPr>
                <w:rFonts w:ascii="Arial" w:hAnsi="Arial" w:cs="Arial"/>
                <w:sz w:val="22"/>
                <w:szCs w:val="22"/>
              </w:rPr>
            </w:pPr>
            <w:r w:rsidRPr="00334050">
              <w:rPr>
                <w:rFonts w:ascii="Arial" w:hAnsi="Arial" w:cs="Arial"/>
                <w:sz w:val="22"/>
                <w:szCs w:val="22"/>
              </w:rPr>
              <w:t>10, 11, 12</w:t>
            </w:r>
            <w:r w:rsidR="007064E4">
              <w:rPr>
                <w:rFonts w:ascii="Arial" w:hAnsi="Arial" w:cs="Arial"/>
                <w:sz w:val="22"/>
                <w:szCs w:val="22"/>
              </w:rPr>
              <w:t>, 13, 14</w:t>
            </w:r>
          </w:p>
        </w:tc>
      </w:tr>
    </w:tbl>
    <w:p w14:paraId="5ED283BC" w14:textId="77777777" w:rsidR="001E3801" w:rsidRDefault="001E3801" w:rsidP="004604E6"/>
    <w:p w14:paraId="4D14B6D6" w14:textId="26F53186" w:rsidR="008A11B6" w:rsidRPr="008A62DF" w:rsidRDefault="008A11B6">
      <w:pPr>
        <w:pStyle w:val="Heading2"/>
        <w:rPr>
          <w:b w:val="0"/>
        </w:rPr>
      </w:pPr>
      <w:bookmarkStart w:id="5" w:name="_frwo5pn64ahu" w:colFirst="0" w:colLast="0"/>
      <w:bookmarkEnd w:id="5"/>
      <w:r w:rsidRPr="008A62DF">
        <w:lastRenderedPageBreak/>
        <w:t>Required Reading</w:t>
      </w:r>
      <w:r w:rsidR="00CA219E">
        <w:t>s, Videos and Podcasts</w:t>
      </w:r>
    </w:p>
    <w:p w14:paraId="2EB70D07" w14:textId="0FB47BD1" w:rsidR="007B74E9" w:rsidRPr="00334050" w:rsidRDefault="007B74E9" w:rsidP="007B74E9">
      <w:r w:rsidRPr="00334050">
        <w:t>All readings</w:t>
      </w:r>
      <w:r w:rsidR="00CA219E">
        <w:t xml:space="preserve">/videos/podcasts </w:t>
      </w:r>
      <w:r w:rsidRPr="00334050">
        <w:t xml:space="preserve">are required, unless noted as supplementary.  Students are expected to do the reading </w:t>
      </w:r>
      <w:r w:rsidR="008655F9">
        <w:t xml:space="preserve">and watch any assigned videos </w:t>
      </w:r>
      <w:r w:rsidRPr="00334050">
        <w:t xml:space="preserve">each week before class.  </w:t>
      </w:r>
      <w:r w:rsidR="008A142A">
        <w:t xml:space="preserve">They must read and consider the discussion questions posted on NYU Classes each week and post a single response or an additional question.  </w:t>
      </w:r>
      <w:r w:rsidRPr="00334050">
        <w:t>The readings include chapters from two textbooks:</w:t>
      </w:r>
    </w:p>
    <w:p w14:paraId="3F7BA4DA" w14:textId="77777777" w:rsidR="007B74E9" w:rsidRPr="00334050" w:rsidRDefault="007B74E9" w:rsidP="007B74E9"/>
    <w:p w14:paraId="05701AD6" w14:textId="77777777" w:rsidR="007B74E9" w:rsidRPr="00334050" w:rsidRDefault="007B74E9" w:rsidP="007B74E9">
      <w:pPr>
        <w:pStyle w:val="ListParagraph"/>
        <w:numPr>
          <w:ilvl w:val="0"/>
          <w:numId w:val="29"/>
        </w:numPr>
      </w:pPr>
      <w:r w:rsidRPr="00334050">
        <w:t xml:space="preserve">O’Flaherty, Brendan, </w:t>
      </w:r>
      <w:r w:rsidRPr="007B74E9">
        <w:rPr>
          <w:rStyle w:val="BookTitle"/>
        </w:rPr>
        <w:t>City Economics</w:t>
      </w:r>
      <w:r w:rsidRPr="00334050">
        <w:t>.  Cambridge, Mass: Harvard University Press, 2005.</w:t>
      </w:r>
    </w:p>
    <w:p w14:paraId="38C23CD7" w14:textId="77095495" w:rsidR="007B74E9" w:rsidRPr="00334050" w:rsidRDefault="007B74E9" w:rsidP="007B74E9">
      <w:pPr>
        <w:pStyle w:val="ListParagraph"/>
        <w:numPr>
          <w:ilvl w:val="0"/>
          <w:numId w:val="29"/>
        </w:numPr>
      </w:pPr>
      <w:r w:rsidRPr="00334050">
        <w:t xml:space="preserve">O’Sullivan, Arthur, </w:t>
      </w:r>
      <w:r w:rsidRPr="007B74E9">
        <w:rPr>
          <w:rStyle w:val="BookTitle"/>
        </w:rPr>
        <w:t xml:space="preserve">Urban Economics </w:t>
      </w:r>
      <w:r w:rsidRPr="00334050">
        <w:t>(</w:t>
      </w:r>
      <w:r w:rsidR="00FE7F57">
        <w:t>Nin</w:t>
      </w:r>
      <w:r w:rsidRPr="00334050">
        <w:t>th Edition).  Boston: Irwin/McGraw Hill, 1990, 20</w:t>
      </w:r>
      <w:r w:rsidR="00FE7F57">
        <w:t>19</w:t>
      </w:r>
      <w:r w:rsidRPr="00334050">
        <w:t>.</w:t>
      </w:r>
    </w:p>
    <w:p w14:paraId="0EA4C752" w14:textId="77777777" w:rsidR="007B74E9" w:rsidRPr="00334050" w:rsidRDefault="007B74E9" w:rsidP="007B74E9"/>
    <w:p w14:paraId="2D15DEA9" w14:textId="019393CE" w:rsidR="00171DAC" w:rsidRDefault="007B74E9" w:rsidP="00171DAC">
      <w:r w:rsidRPr="00334050">
        <w:t>Students do NOT need to purchase either book in its entirety.  The O’Sullivan chapters may be purchased as an e-book (see instructions posted on the course NYU Classes site</w:t>
      </w:r>
      <w:r w:rsidR="007D4029">
        <w:t>)</w:t>
      </w:r>
      <w:r w:rsidR="008901E5">
        <w:t xml:space="preserve">. </w:t>
      </w:r>
      <w:r w:rsidR="00FD5692" w:rsidRPr="008901E5">
        <w:t xml:space="preserve">The O’Flaherty book is available in full online through the NYU Library (you </w:t>
      </w:r>
      <w:r w:rsidR="00171DAC">
        <w:t>will</w:t>
      </w:r>
      <w:r w:rsidR="005471F6" w:rsidRPr="008901E5">
        <w:t xml:space="preserve"> need to </w:t>
      </w:r>
      <w:r w:rsidR="00FD5692" w:rsidRPr="008901E5">
        <w:t xml:space="preserve">be logged in to NYU Home to access): </w:t>
      </w:r>
    </w:p>
    <w:p w14:paraId="2C3D9758" w14:textId="347AAB35" w:rsidR="00171DAC" w:rsidRDefault="007F2241" w:rsidP="00171DAC">
      <w:hyperlink r:id="rId11" w:history="1">
        <w:r w:rsidR="00171DAC" w:rsidRPr="00922EC2">
          <w:rPr>
            <w:rStyle w:val="Hyperlink"/>
          </w:rPr>
          <w:t>https://ebookcentral-proquest-com.proxy.library.nyu.edu/lib/nyulibrary-ebooks/detail.action?docID=3300089&amp;query=brendan+o%27flaherty</w:t>
        </w:r>
      </w:hyperlink>
    </w:p>
    <w:p w14:paraId="4F3A0417" w14:textId="1A485177" w:rsidR="00112704" w:rsidRDefault="007B74E9" w:rsidP="00171DAC">
      <w:r w:rsidRPr="00334050">
        <w:t>Other required readings</w:t>
      </w:r>
      <w:r w:rsidR="00CA219E">
        <w:t>, videos and podcasts</w:t>
      </w:r>
      <w:r w:rsidRPr="00334050">
        <w:t xml:space="preserve"> for the class are posted on NYU Classes.  Most of the supplemental readings should be posted on the site as well.  These supplemental articles are there for your interest and are optional.</w:t>
      </w:r>
    </w:p>
    <w:p w14:paraId="7FBBCDD4" w14:textId="77777777" w:rsidR="00A97475" w:rsidRPr="00B17949" w:rsidRDefault="00A97475" w:rsidP="00A97475">
      <w:pPr>
        <w:pStyle w:val="Heading2"/>
      </w:pPr>
      <w:r w:rsidRPr="00B17949">
        <w:t>Academic Integrity</w:t>
      </w:r>
    </w:p>
    <w:p w14:paraId="62D4384C" w14:textId="77777777" w:rsidR="00A97475" w:rsidRPr="008901E5" w:rsidRDefault="00A97475" w:rsidP="008901E5">
      <w:r>
        <w:t xml:space="preserve">Academic integrity is a vital component of Wagner and NYU. All students enrolled in this class are required to read and abide by </w:t>
      </w:r>
      <w:hyperlink r:id="rId12" w:tgtFrame="_blank" w:history="1">
        <w:r>
          <w:rPr>
            <w:rStyle w:val="Hyperlink"/>
          </w:rPr>
          <w:t>Wagner’s Academic Code</w:t>
        </w:r>
      </w:hyperlink>
      <w:r>
        <w:t>. All Wagner students have already read and signed the </w:t>
      </w:r>
      <w:hyperlink r:id="rId13" w:tgtFrame="_blank" w:history="1">
        <w:r>
          <w:rPr>
            <w:rStyle w:val="Hyperlink"/>
          </w:rPr>
          <w:t>Wagner Academic Oath</w:t>
        </w:r>
      </w:hyperlink>
      <w:r>
        <w:t xml:space="preserve">. </w:t>
      </w:r>
      <w:r>
        <w:rPr>
          <w:color w:val="222222"/>
          <w:shd w:val="clear" w:color="auto" w:fill="FFFFFF"/>
        </w:rPr>
        <w:t>Plagiarism of any form will not be tolerated and students in this class are expected to report violations to their professors. </w:t>
      </w:r>
      <w:r>
        <w:t>If any student in this class is unsure about what is expected of you and how to abide by the academic code, you should consult with us.</w:t>
      </w:r>
      <w:r w:rsidR="008901E5">
        <w:t xml:space="preserve"> </w:t>
      </w:r>
      <w:r w:rsidRPr="00334050">
        <w:rPr>
          <w:bCs/>
        </w:rPr>
        <w:t>For this particular course, there are some specific behaviors required to meet our standards of academic integrity:</w:t>
      </w:r>
    </w:p>
    <w:p w14:paraId="0280A63D" w14:textId="77777777" w:rsidR="00A97475" w:rsidRPr="00334050" w:rsidRDefault="00A97475" w:rsidP="00A97475">
      <w:pPr>
        <w:suppressAutoHyphens/>
        <w:rPr>
          <w:bCs/>
        </w:rPr>
      </w:pPr>
      <w:r w:rsidRPr="00334050">
        <w:rPr>
          <w:b/>
        </w:rPr>
        <w:t>Assignments:</w:t>
      </w:r>
      <w:r w:rsidRPr="00334050">
        <w:rPr>
          <w:bCs/>
        </w:rPr>
        <w:t xml:space="preserve"> While we strongly encourage all students to work in groups, the final write up of assignments must be done individually with no sharing of written answers. </w:t>
      </w:r>
    </w:p>
    <w:p w14:paraId="1C76117C" w14:textId="3C15D38F" w:rsidR="00A97475" w:rsidRPr="00334050" w:rsidRDefault="00A97475" w:rsidP="00A97475">
      <w:pPr>
        <w:suppressAutoHyphens/>
        <w:rPr>
          <w:bCs/>
        </w:rPr>
      </w:pPr>
      <w:r w:rsidRPr="00334050">
        <w:rPr>
          <w:b/>
        </w:rPr>
        <w:t>Exam:</w:t>
      </w:r>
      <w:r w:rsidRPr="00334050">
        <w:rPr>
          <w:bCs/>
        </w:rPr>
        <w:t xml:space="preserve"> </w:t>
      </w:r>
      <w:r w:rsidR="0013037C">
        <w:rPr>
          <w:bCs/>
        </w:rPr>
        <w:t>The</w:t>
      </w:r>
      <w:r w:rsidRPr="00334050">
        <w:rPr>
          <w:bCs/>
        </w:rPr>
        <w:t xml:space="preserve"> exam must be the sole work of the individual student.</w:t>
      </w:r>
    </w:p>
    <w:p w14:paraId="788972AD" w14:textId="77777777" w:rsidR="00A97475" w:rsidRPr="00334050" w:rsidRDefault="00A97475" w:rsidP="00A97475">
      <w:pPr>
        <w:pStyle w:val="EndnoteText"/>
        <w:suppressAutoHyphens/>
        <w:rPr>
          <w:rFonts w:ascii="Arial" w:hAnsi="Arial" w:cs="Arial"/>
          <w:bCs/>
          <w:sz w:val="22"/>
          <w:szCs w:val="22"/>
        </w:rPr>
      </w:pPr>
    </w:p>
    <w:p w14:paraId="4C014345" w14:textId="77777777" w:rsidR="00A97475" w:rsidRPr="00A97475" w:rsidRDefault="00A97475" w:rsidP="00A97475">
      <w:pPr>
        <w:suppressAutoHyphens/>
        <w:rPr>
          <w:bCs/>
        </w:rPr>
      </w:pPr>
      <w:r w:rsidRPr="00334050">
        <w:rPr>
          <w:bCs/>
        </w:rPr>
        <w:t>Violations of these standards will result in students’ failing the assignment and potentially the course and being remanded to the discipline committee for further action.</w:t>
      </w:r>
    </w:p>
    <w:p w14:paraId="677E819C" w14:textId="77777777" w:rsidR="00A97475" w:rsidRPr="008A62DF" w:rsidRDefault="00A97475" w:rsidP="00A97475">
      <w:pPr>
        <w:pStyle w:val="Heading2"/>
      </w:pPr>
      <w:r w:rsidRPr="008A62DF">
        <w:t xml:space="preserve">Henry and Lucy Moses Center for Students </w:t>
      </w:r>
      <w:r w:rsidR="008901E5">
        <w:t xml:space="preserve">with Disabilities </w:t>
      </w:r>
    </w:p>
    <w:p w14:paraId="7B3F2BD0" w14:textId="77777777" w:rsidR="00A97475" w:rsidRPr="008A62DF" w:rsidRDefault="00A97475" w:rsidP="00A97475">
      <w:pPr>
        <w:pStyle w:val="NormalWeb"/>
        <w:spacing w:before="0" w:beforeAutospacing="0" w:after="0" w:afterAutospacing="0" w:line="276" w:lineRule="auto"/>
        <w:rPr>
          <w:rFonts w:ascii="Arial" w:hAnsi="Arial" w:cs="Arial"/>
          <w:sz w:val="22"/>
          <w:szCs w:val="22"/>
        </w:rPr>
      </w:pPr>
      <w:r w:rsidRPr="008A62DF">
        <w:rPr>
          <w:rFonts w:ascii="Arial" w:hAnsi="Arial" w:cs="Arial"/>
          <w:sz w:val="22"/>
          <w:szCs w:val="22"/>
        </w:rPr>
        <w:t xml:space="preserve">Academic accommodations are available for students with disabilities.  Please visit the </w:t>
      </w:r>
      <w:hyperlink r:id="rId14" w:history="1">
        <w:r w:rsidRPr="00D3276C">
          <w:rPr>
            <w:rStyle w:val="Hyperlink"/>
            <w:rFonts w:ascii="Arial" w:hAnsi="Arial" w:cs="Arial"/>
            <w:sz w:val="22"/>
            <w:szCs w:val="22"/>
          </w:rPr>
          <w:t>Moses Center for Students with Disabilities (CSD) website</w:t>
        </w:r>
      </w:hyperlink>
      <w:r w:rsidRPr="008A62DF">
        <w:rPr>
          <w:rFonts w:ascii="Arial" w:hAnsi="Arial" w:cs="Arial"/>
          <w:sz w:val="22"/>
          <w:szCs w:val="22"/>
        </w:rPr>
        <w:t xml:space="preserve"> and click on the Reasonable Accommodations and H</w:t>
      </w:r>
      <w:r>
        <w:rPr>
          <w:rFonts w:ascii="Arial" w:hAnsi="Arial" w:cs="Arial"/>
          <w:sz w:val="22"/>
          <w:szCs w:val="22"/>
        </w:rPr>
        <w:t>ow to Register tab or call or e</w:t>
      </w:r>
      <w:r w:rsidRPr="008A62DF">
        <w:rPr>
          <w:rFonts w:ascii="Arial" w:hAnsi="Arial" w:cs="Arial"/>
          <w:sz w:val="22"/>
          <w:szCs w:val="22"/>
        </w:rPr>
        <w:t>mail CSD at (2</w:t>
      </w:r>
      <w:r>
        <w:rPr>
          <w:rFonts w:ascii="Arial" w:hAnsi="Arial" w:cs="Arial"/>
          <w:sz w:val="22"/>
          <w:szCs w:val="22"/>
        </w:rPr>
        <w:t xml:space="preserve">12-998-4980 or </w:t>
      </w:r>
      <w:hyperlink r:id="rId15" w:tooltip="mailto:mosescsd@nyu.edu" w:history="1">
        <w:r w:rsidRPr="002F4019">
          <w:rPr>
            <w:rStyle w:val="Hyperlink"/>
            <w:rFonts w:ascii="Arial" w:hAnsi="Arial" w:cs="Arial"/>
            <w:sz w:val="22"/>
            <w:szCs w:val="22"/>
          </w:rPr>
          <w:t>mosescsd@nyu.edu</w:t>
        </w:r>
      </w:hyperlink>
      <w:r w:rsidRPr="008A62DF">
        <w:rPr>
          <w:rFonts w:ascii="Arial" w:hAnsi="Arial" w:cs="Arial"/>
          <w:sz w:val="22"/>
          <w:szCs w:val="22"/>
        </w:rPr>
        <w:t>) for information. Students who are requesting academic accommodations are strongly advised to reach out to the Moses Center as early as possible in the semester for assistance.</w:t>
      </w:r>
    </w:p>
    <w:p w14:paraId="4180CB37" w14:textId="77777777" w:rsidR="00A97475" w:rsidRPr="008A62DF" w:rsidRDefault="00A97475" w:rsidP="00A97475">
      <w:pPr>
        <w:pStyle w:val="Heading2"/>
      </w:pPr>
      <w:r w:rsidRPr="008A62DF">
        <w:lastRenderedPageBreak/>
        <w:t>NYU’s Calendar Policy on Religious Holidays</w:t>
      </w:r>
    </w:p>
    <w:p w14:paraId="0500D22E" w14:textId="77777777" w:rsidR="00A97475" w:rsidRDefault="007F2241" w:rsidP="000724FF">
      <w:pPr>
        <w:pStyle w:val="NormalWeb"/>
        <w:spacing w:before="0" w:beforeAutospacing="0" w:after="0" w:afterAutospacing="0" w:line="276" w:lineRule="auto"/>
        <w:rPr>
          <w:rFonts w:ascii="Arial" w:hAnsi="Arial" w:cs="Arial"/>
          <w:sz w:val="22"/>
          <w:szCs w:val="22"/>
        </w:rPr>
      </w:pPr>
      <w:hyperlink r:id="rId16" w:history="1">
        <w:r w:rsidR="00A97475" w:rsidRPr="008A62DF">
          <w:rPr>
            <w:rStyle w:val="Hyperlink"/>
            <w:rFonts w:ascii="Arial" w:hAnsi="Arial" w:cs="Arial"/>
            <w:sz w:val="22"/>
            <w:szCs w:val="22"/>
          </w:rPr>
          <w:t>NYU’s Calendar Policy on Religious Holidays</w:t>
        </w:r>
      </w:hyperlink>
      <w:r w:rsidR="00A97475" w:rsidRPr="008A62DF">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0B8BCFFC" w14:textId="77777777" w:rsidR="000724FF" w:rsidRPr="008A62DF" w:rsidRDefault="000724FF" w:rsidP="000724FF">
      <w:pPr>
        <w:pStyle w:val="Heading2"/>
      </w:pPr>
      <w:r w:rsidRPr="008A62DF">
        <w:t>Letter Grades</w:t>
      </w:r>
    </w:p>
    <w:p w14:paraId="0DB69C8A" w14:textId="77777777" w:rsidR="000724FF" w:rsidRDefault="000724FF" w:rsidP="000724FF">
      <w:r w:rsidRPr="008A62DF">
        <w:t>Letter grades for the entire course will be assigned as follows:</w:t>
      </w:r>
    </w:p>
    <w:p w14:paraId="31A01122" w14:textId="77777777" w:rsidR="000724FF" w:rsidRPr="008A62DF" w:rsidRDefault="000724FF" w:rsidP="000724FF"/>
    <w:tbl>
      <w:tblPr>
        <w:tblStyle w:val="TableGrid"/>
        <w:tblW w:w="0" w:type="auto"/>
        <w:jc w:val="center"/>
        <w:tblLook w:val="0420" w:firstRow="1" w:lastRow="0" w:firstColumn="0" w:lastColumn="0" w:noHBand="0" w:noVBand="1"/>
      </w:tblPr>
      <w:tblGrid>
        <w:gridCol w:w="3114"/>
        <w:gridCol w:w="3115"/>
      </w:tblGrid>
      <w:tr w:rsidR="000724FF" w:rsidRPr="008A62DF" w14:paraId="7B86192C" w14:textId="77777777">
        <w:trPr>
          <w:trHeight w:val="576"/>
          <w:tblHeader/>
          <w:jc w:val="center"/>
        </w:trPr>
        <w:tc>
          <w:tcPr>
            <w:tcW w:w="3114" w:type="dxa"/>
            <w:vAlign w:val="center"/>
          </w:tcPr>
          <w:p w14:paraId="64BE0543" w14:textId="77777777" w:rsidR="000724FF" w:rsidRPr="008A62DF" w:rsidRDefault="000724FF" w:rsidP="005709BA">
            <w:pPr>
              <w:jc w:val="center"/>
              <w:rPr>
                <w:b/>
                <w:sz w:val="28"/>
              </w:rPr>
            </w:pPr>
            <w:r w:rsidRPr="008A62DF">
              <w:rPr>
                <w:b/>
                <w:sz w:val="28"/>
              </w:rPr>
              <w:t>Letter Grade</w:t>
            </w:r>
          </w:p>
        </w:tc>
        <w:tc>
          <w:tcPr>
            <w:tcW w:w="3115" w:type="dxa"/>
            <w:vAlign w:val="center"/>
          </w:tcPr>
          <w:p w14:paraId="68DCD938" w14:textId="77777777" w:rsidR="000724FF" w:rsidRPr="008A62DF" w:rsidRDefault="000724FF" w:rsidP="005709BA">
            <w:pPr>
              <w:jc w:val="center"/>
              <w:rPr>
                <w:b/>
                <w:sz w:val="28"/>
              </w:rPr>
            </w:pPr>
            <w:r w:rsidRPr="008A62DF">
              <w:rPr>
                <w:b/>
                <w:sz w:val="28"/>
              </w:rPr>
              <w:t>Points</w:t>
            </w:r>
          </w:p>
        </w:tc>
      </w:tr>
      <w:tr w:rsidR="000724FF" w:rsidRPr="008A62DF" w14:paraId="0A64237C" w14:textId="77777777">
        <w:trPr>
          <w:trHeight w:val="576"/>
          <w:jc w:val="center"/>
        </w:trPr>
        <w:tc>
          <w:tcPr>
            <w:tcW w:w="3114" w:type="dxa"/>
            <w:vAlign w:val="center"/>
          </w:tcPr>
          <w:p w14:paraId="6280B966" w14:textId="77777777" w:rsidR="000724FF" w:rsidRPr="008A62DF" w:rsidRDefault="000724FF" w:rsidP="005709BA">
            <w:pPr>
              <w:jc w:val="center"/>
              <w:rPr>
                <w:b/>
              </w:rPr>
            </w:pPr>
            <w:r w:rsidRPr="008A62DF">
              <w:rPr>
                <w:b/>
              </w:rPr>
              <w:t>A</w:t>
            </w:r>
          </w:p>
        </w:tc>
        <w:tc>
          <w:tcPr>
            <w:tcW w:w="3115" w:type="dxa"/>
            <w:vAlign w:val="center"/>
          </w:tcPr>
          <w:p w14:paraId="7F55672D" w14:textId="77777777" w:rsidR="000724FF" w:rsidRPr="008A62DF" w:rsidRDefault="000724FF" w:rsidP="005709BA">
            <w:pPr>
              <w:jc w:val="center"/>
            </w:pPr>
            <w:r>
              <w:t>4.0</w:t>
            </w:r>
            <w:r w:rsidRPr="008A62DF">
              <w:t xml:space="preserve"> points</w:t>
            </w:r>
          </w:p>
        </w:tc>
      </w:tr>
      <w:tr w:rsidR="000724FF" w:rsidRPr="008A62DF" w14:paraId="7736A6B5" w14:textId="77777777">
        <w:trPr>
          <w:trHeight w:val="576"/>
          <w:jc w:val="center"/>
        </w:trPr>
        <w:tc>
          <w:tcPr>
            <w:tcW w:w="3114" w:type="dxa"/>
            <w:vAlign w:val="center"/>
          </w:tcPr>
          <w:p w14:paraId="3EB20285" w14:textId="77777777" w:rsidR="000724FF" w:rsidRPr="008A62DF" w:rsidRDefault="000724FF" w:rsidP="005709BA">
            <w:pPr>
              <w:jc w:val="center"/>
              <w:rPr>
                <w:b/>
              </w:rPr>
            </w:pPr>
            <w:r w:rsidRPr="008A62DF">
              <w:rPr>
                <w:b/>
              </w:rPr>
              <w:t>A-</w:t>
            </w:r>
          </w:p>
        </w:tc>
        <w:tc>
          <w:tcPr>
            <w:tcW w:w="3115" w:type="dxa"/>
            <w:vAlign w:val="center"/>
          </w:tcPr>
          <w:p w14:paraId="4E17842E" w14:textId="77777777" w:rsidR="000724FF" w:rsidRPr="008A62DF" w:rsidRDefault="000724FF" w:rsidP="005709BA">
            <w:pPr>
              <w:jc w:val="center"/>
            </w:pPr>
            <w:r w:rsidRPr="008A62DF">
              <w:t>3.7 points</w:t>
            </w:r>
          </w:p>
        </w:tc>
      </w:tr>
      <w:tr w:rsidR="000724FF" w:rsidRPr="008A62DF" w14:paraId="22DA6052" w14:textId="77777777">
        <w:trPr>
          <w:trHeight w:val="576"/>
          <w:jc w:val="center"/>
        </w:trPr>
        <w:tc>
          <w:tcPr>
            <w:tcW w:w="3114" w:type="dxa"/>
            <w:vAlign w:val="center"/>
          </w:tcPr>
          <w:p w14:paraId="06A67155" w14:textId="77777777" w:rsidR="000724FF" w:rsidRPr="008A62DF" w:rsidRDefault="000724FF" w:rsidP="005709BA">
            <w:pPr>
              <w:jc w:val="center"/>
              <w:rPr>
                <w:b/>
              </w:rPr>
            </w:pPr>
            <w:r w:rsidRPr="008A62DF">
              <w:rPr>
                <w:b/>
              </w:rPr>
              <w:t>B+</w:t>
            </w:r>
          </w:p>
        </w:tc>
        <w:tc>
          <w:tcPr>
            <w:tcW w:w="3115" w:type="dxa"/>
            <w:vAlign w:val="center"/>
          </w:tcPr>
          <w:p w14:paraId="3A567BDB" w14:textId="77777777" w:rsidR="000724FF" w:rsidRPr="008A62DF" w:rsidRDefault="000724FF" w:rsidP="005709BA">
            <w:pPr>
              <w:jc w:val="center"/>
            </w:pPr>
            <w:r w:rsidRPr="008A62DF">
              <w:t>3.3 points</w:t>
            </w:r>
          </w:p>
        </w:tc>
      </w:tr>
      <w:tr w:rsidR="000724FF" w:rsidRPr="008A62DF" w14:paraId="69AF6F9C" w14:textId="77777777">
        <w:trPr>
          <w:trHeight w:val="576"/>
          <w:jc w:val="center"/>
        </w:trPr>
        <w:tc>
          <w:tcPr>
            <w:tcW w:w="3114" w:type="dxa"/>
            <w:vAlign w:val="center"/>
          </w:tcPr>
          <w:p w14:paraId="2EADE283" w14:textId="77777777" w:rsidR="000724FF" w:rsidRPr="008A62DF" w:rsidRDefault="000724FF" w:rsidP="005709BA">
            <w:pPr>
              <w:jc w:val="center"/>
              <w:rPr>
                <w:b/>
              </w:rPr>
            </w:pPr>
            <w:r w:rsidRPr="008A62DF">
              <w:rPr>
                <w:b/>
              </w:rPr>
              <w:t>B</w:t>
            </w:r>
          </w:p>
        </w:tc>
        <w:tc>
          <w:tcPr>
            <w:tcW w:w="3115" w:type="dxa"/>
            <w:vAlign w:val="center"/>
          </w:tcPr>
          <w:p w14:paraId="5FD78252" w14:textId="77777777" w:rsidR="000724FF" w:rsidRPr="008A62DF" w:rsidRDefault="000724FF" w:rsidP="005709BA">
            <w:pPr>
              <w:jc w:val="center"/>
            </w:pPr>
            <w:r>
              <w:t>3.0</w:t>
            </w:r>
            <w:r w:rsidRPr="008A62DF">
              <w:t xml:space="preserve"> points</w:t>
            </w:r>
          </w:p>
        </w:tc>
      </w:tr>
      <w:tr w:rsidR="000724FF" w:rsidRPr="008A62DF" w14:paraId="36FE0869" w14:textId="77777777">
        <w:trPr>
          <w:trHeight w:val="576"/>
          <w:jc w:val="center"/>
        </w:trPr>
        <w:tc>
          <w:tcPr>
            <w:tcW w:w="3114" w:type="dxa"/>
            <w:vAlign w:val="center"/>
          </w:tcPr>
          <w:p w14:paraId="0A599C20" w14:textId="77777777" w:rsidR="000724FF" w:rsidRPr="008A62DF" w:rsidRDefault="000724FF" w:rsidP="005709BA">
            <w:pPr>
              <w:jc w:val="center"/>
              <w:rPr>
                <w:b/>
              </w:rPr>
            </w:pPr>
            <w:r w:rsidRPr="008A62DF">
              <w:rPr>
                <w:b/>
              </w:rPr>
              <w:t>B-</w:t>
            </w:r>
          </w:p>
        </w:tc>
        <w:tc>
          <w:tcPr>
            <w:tcW w:w="3115" w:type="dxa"/>
            <w:vAlign w:val="center"/>
          </w:tcPr>
          <w:p w14:paraId="2AC7330B" w14:textId="77777777" w:rsidR="000724FF" w:rsidRPr="008A62DF" w:rsidRDefault="000724FF" w:rsidP="005709BA">
            <w:pPr>
              <w:jc w:val="center"/>
            </w:pPr>
            <w:r w:rsidRPr="008A62DF">
              <w:t>2.7 points</w:t>
            </w:r>
          </w:p>
        </w:tc>
      </w:tr>
      <w:tr w:rsidR="000724FF" w:rsidRPr="008A62DF" w14:paraId="4E1F220A" w14:textId="77777777">
        <w:trPr>
          <w:trHeight w:val="576"/>
          <w:jc w:val="center"/>
        </w:trPr>
        <w:tc>
          <w:tcPr>
            <w:tcW w:w="3114" w:type="dxa"/>
            <w:vAlign w:val="center"/>
          </w:tcPr>
          <w:p w14:paraId="4A956EB3" w14:textId="77777777" w:rsidR="000724FF" w:rsidRPr="008A62DF" w:rsidRDefault="000724FF" w:rsidP="005709BA">
            <w:pPr>
              <w:jc w:val="center"/>
              <w:rPr>
                <w:b/>
              </w:rPr>
            </w:pPr>
            <w:r w:rsidRPr="008A62DF">
              <w:rPr>
                <w:b/>
              </w:rPr>
              <w:t>C+</w:t>
            </w:r>
          </w:p>
        </w:tc>
        <w:tc>
          <w:tcPr>
            <w:tcW w:w="3115" w:type="dxa"/>
            <w:vAlign w:val="center"/>
          </w:tcPr>
          <w:p w14:paraId="61C49899" w14:textId="77777777" w:rsidR="000724FF" w:rsidRPr="008A62DF" w:rsidRDefault="000724FF" w:rsidP="005709BA">
            <w:pPr>
              <w:jc w:val="center"/>
            </w:pPr>
            <w:r w:rsidRPr="008A62DF">
              <w:t>2.3 points</w:t>
            </w:r>
          </w:p>
        </w:tc>
      </w:tr>
      <w:tr w:rsidR="000724FF" w:rsidRPr="008A62DF" w14:paraId="1E115664" w14:textId="77777777">
        <w:trPr>
          <w:trHeight w:val="576"/>
          <w:jc w:val="center"/>
        </w:trPr>
        <w:tc>
          <w:tcPr>
            <w:tcW w:w="3114" w:type="dxa"/>
            <w:vAlign w:val="center"/>
          </w:tcPr>
          <w:p w14:paraId="1B69A829" w14:textId="77777777" w:rsidR="000724FF" w:rsidRPr="008A62DF" w:rsidRDefault="000724FF" w:rsidP="005709BA">
            <w:pPr>
              <w:jc w:val="center"/>
              <w:rPr>
                <w:b/>
              </w:rPr>
            </w:pPr>
            <w:r w:rsidRPr="008A62DF">
              <w:rPr>
                <w:b/>
              </w:rPr>
              <w:t>C</w:t>
            </w:r>
          </w:p>
        </w:tc>
        <w:tc>
          <w:tcPr>
            <w:tcW w:w="3115" w:type="dxa"/>
            <w:vAlign w:val="center"/>
          </w:tcPr>
          <w:p w14:paraId="3F64EE28" w14:textId="77777777" w:rsidR="000724FF" w:rsidRPr="008A62DF" w:rsidRDefault="000724FF" w:rsidP="005709BA">
            <w:pPr>
              <w:jc w:val="center"/>
            </w:pPr>
            <w:r>
              <w:t>2.0</w:t>
            </w:r>
            <w:r w:rsidRPr="008A62DF">
              <w:t xml:space="preserve"> points</w:t>
            </w:r>
          </w:p>
        </w:tc>
      </w:tr>
      <w:tr w:rsidR="000724FF" w:rsidRPr="008A62DF" w14:paraId="5EF08126" w14:textId="77777777">
        <w:trPr>
          <w:trHeight w:val="576"/>
          <w:jc w:val="center"/>
        </w:trPr>
        <w:tc>
          <w:tcPr>
            <w:tcW w:w="3114" w:type="dxa"/>
            <w:vAlign w:val="center"/>
          </w:tcPr>
          <w:p w14:paraId="1A2BF659" w14:textId="77777777" w:rsidR="000724FF" w:rsidRPr="008A62DF" w:rsidRDefault="000724FF" w:rsidP="005709BA">
            <w:pPr>
              <w:jc w:val="center"/>
              <w:rPr>
                <w:b/>
              </w:rPr>
            </w:pPr>
            <w:r w:rsidRPr="008A62DF">
              <w:rPr>
                <w:b/>
              </w:rPr>
              <w:t>C-</w:t>
            </w:r>
          </w:p>
        </w:tc>
        <w:tc>
          <w:tcPr>
            <w:tcW w:w="3115" w:type="dxa"/>
            <w:vAlign w:val="center"/>
          </w:tcPr>
          <w:p w14:paraId="23967AC4" w14:textId="77777777" w:rsidR="000724FF" w:rsidRPr="008A62DF" w:rsidRDefault="000724FF" w:rsidP="005709BA">
            <w:pPr>
              <w:jc w:val="center"/>
            </w:pPr>
            <w:r w:rsidRPr="008A62DF">
              <w:t>1.7 points</w:t>
            </w:r>
          </w:p>
        </w:tc>
      </w:tr>
      <w:tr w:rsidR="000724FF" w:rsidRPr="008A62DF" w14:paraId="0838300E" w14:textId="77777777">
        <w:trPr>
          <w:trHeight w:val="576"/>
          <w:jc w:val="center"/>
        </w:trPr>
        <w:tc>
          <w:tcPr>
            <w:tcW w:w="3114" w:type="dxa"/>
            <w:vAlign w:val="center"/>
          </w:tcPr>
          <w:p w14:paraId="4B9787BD" w14:textId="77777777" w:rsidR="000724FF" w:rsidRPr="008A62DF" w:rsidRDefault="000724FF" w:rsidP="005709BA">
            <w:pPr>
              <w:jc w:val="center"/>
              <w:rPr>
                <w:b/>
              </w:rPr>
            </w:pPr>
            <w:r w:rsidRPr="008A62DF">
              <w:rPr>
                <w:b/>
              </w:rPr>
              <w:t>F</w:t>
            </w:r>
          </w:p>
        </w:tc>
        <w:tc>
          <w:tcPr>
            <w:tcW w:w="3115" w:type="dxa"/>
            <w:vAlign w:val="center"/>
          </w:tcPr>
          <w:p w14:paraId="0F3F3DF2" w14:textId="77777777" w:rsidR="000724FF" w:rsidRPr="008A62DF" w:rsidRDefault="000724FF" w:rsidP="005709BA">
            <w:pPr>
              <w:jc w:val="center"/>
            </w:pPr>
            <w:r w:rsidRPr="008A62DF">
              <w:t>0.0 points</w:t>
            </w:r>
          </w:p>
        </w:tc>
      </w:tr>
    </w:tbl>
    <w:p w14:paraId="6E9832F8" w14:textId="77777777" w:rsidR="000724FF" w:rsidRPr="008A62DF" w:rsidRDefault="000724FF" w:rsidP="000724FF"/>
    <w:p w14:paraId="5FE84289" w14:textId="77777777" w:rsidR="000724FF" w:rsidRPr="00DA5CB3" w:rsidRDefault="000724FF" w:rsidP="000724FF">
      <w:pPr>
        <w:pStyle w:val="Heading3"/>
      </w:pPr>
      <w:bookmarkStart w:id="6" w:name="_1milcwsslpxy" w:colFirst="0" w:colLast="0"/>
      <w:bookmarkEnd w:id="6"/>
      <w:r w:rsidRPr="00DA5CB3">
        <w:t>Student grades will be assigned according to the following criteria:</w:t>
      </w:r>
    </w:p>
    <w:p w14:paraId="6C4D7814" w14:textId="77777777" w:rsidR="000724FF" w:rsidRPr="009B639E" w:rsidRDefault="000724FF" w:rsidP="000724FF">
      <w:bookmarkStart w:id="7" w:name="_v3qcw3rl8daf" w:colFirst="0" w:colLast="0"/>
      <w:bookmarkEnd w:id="7"/>
    </w:p>
    <w:p w14:paraId="73049032" w14:textId="77777777" w:rsidR="000724FF" w:rsidRPr="000724FF" w:rsidRDefault="000724FF" w:rsidP="000724F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r w:rsidRPr="008A62DF">
        <w:rPr>
          <w:rFonts w:eastAsia="Times New Roman"/>
        </w:rPr>
        <w:t>(A) Excellent: Exceptional work for a graduate student. Work at this level is unusually thorough, well-reasoned, creative, methodologically sophisticated, and well written. Work is of exceptional, professional quality.</w:t>
      </w:r>
    </w:p>
    <w:p w14:paraId="111CD4F7" w14:textId="77777777" w:rsidR="000724FF" w:rsidRPr="000724FF" w:rsidRDefault="000724FF" w:rsidP="000724F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r w:rsidRPr="008A62DF">
        <w:rPr>
          <w:rFonts w:eastAsia="Times New Roman"/>
        </w:rPr>
        <w:t>(A-) Very good: Very strong work for a graduate student. Work at this level shows signs of creativity, is thorough and well-reasoned, indicates strong understanding of appropriate methodological or analytical approaches, and meets professional standards.</w:t>
      </w:r>
    </w:p>
    <w:p w14:paraId="1A22B284" w14:textId="77777777" w:rsidR="000724FF" w:rsidRPr="000724FF" w:rsidRDefault="000724FF" w:rsidP="000724F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r w:rsidRPr="008A62DF">
        <w:rPr>
          <w:rFonts w:eastAsia="Times New Roman"/>
        </w:rPr>
        <w:lastRenderedPageBreak/>
        <w:t>(B+) Good: Sound work for a graduate student; well-reasoned and thorough, methodologically sound. This is the graduate student grade that indicates the student has fully accomplished the basic objectives of the course.</w:t>
      </w:r>
    </w:p>
    <w:p w14:paraId="402740EE" w14:textId="77777777" w:rsidR="000724FF" w:rsidRPr="000724FF" w:rsidRDefault="000724FF" w:rsidP="000724F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r w:rsidRPr="008A62DF">
        <w:rPr>
          <w:rFonts w:eastAsia="Times New Roman"/>
        </w:rPr>
        <w:t>(B) Adequate: Competent work for a graduate student even though some weaknesses are evident. Demonstrates competency in the key course objectives</w:t>
      </w:r>
      <w:r w:rsidRPr="008A62DF">
        <w:rPr>
          <w:rFonts w:eastAsia="Times New Roman"/>
          <w:b/>
          <w:bCs/>
        </w:rPr>
        <w:t xml:space="preserve"> </w:t>
      </w:r>
      <w:r w:rsidRPr="008A62DF">
        <w:rPr>
          <w:rFonts w:eastAsia="Times New Roman"/>
        </w:rPr>
        <w:t>but shows some indication that understanding of some important issues is less than complete. Methodological or analytical approaches used are adequate but student has not been thorough or has shown other weaknesses or limitations.</w:t>
      </w:r>
    </w:p>
    <w:p w14:paraId="3CF2AF2C" w14:textId="77777777" w:rsidR="000724FF" w:rsidRPr="000724FF" w:rsidRDefault="000724FF" w:rsidP="000724F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r w:rsidRPr="008A62DF">
        <w:rPr>
          <w:rFonts w:eastAsia="Times New Roman"/>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4536F41D" w14:textId="77777777" w:rsidR="000724FF" w:rsidRPr="000724FF" w:rsidRDefault="000724FF" w:rsidP="000724F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r w:rsidRPr="008A62DF">
        <w:rPr>
          <w:rFonts w:eastAsia="Times New Roman"/>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683FE129" w14:textId="77777777" w:rsidR="000724FF" w:rsidRPr="008A62DF" w:rsidRDefault="000724FF" w:rsidP="000724F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r w:rsidRPr="008A62DF">
        <w:rPr>
          <w:rFonts w:eastAsia="Times New Roman"/>
        </w:rPr>
        <w:t>(F) Fail: Work fails to meet even minimal expectations for course credit for a graduate student. Performance has been consistently weak in methodology and understanding, with serious limits in many areas. Weaknesses or limits are pervasive.</w:t>
      </w:r>
    </w:p>
    <w:p w14:paraId="75ADDFEC" w14:textId="77777777" w:rsidR="000724FF" w:rsidRPr="000724FF" w:rsidRDefault="000724FF" w:rsidP="000724FF">
      <w:pPr>
        <w:pStyle w:val="NormalWeb"/>
        <w:spacing w:before="0" w:beforeAutospacing="0" w:after="0" w:afterAutospacing="0" w:line="276" w:lineRule="auto"/>
        <w:rPr>
          <w:rFonts w:ascii="Arial" w:hAnsi="Arial" w:cs="Arial"/>
          <w:sz w:val="22"/>
          <w:szCs w:val="22"/>
        </w:rPr>
      </w:pPr>
    </w:p>
    <w:p w14:paraId="2A744E82" w14:textId="77777777" w:rsidR="001855AF" w:rsidRDefault="008901E5" w:rsidP="004D3158">
      <w:pPr>
        <w:pStyle w:val="Heading2"/>
      </w:pPr>
      <w:bookmarkStart w:id="8" w:name="_l4ff759murgo" w:colFirst="0" w:colLast="0"/>
      <w:bookmarkEnd w:id="8"/>
      <w:r>
        <w:br w:type="column"/>
      </w:r>
      <w:r w:rsidR="004D3158" w:rsidRPr="008A62DF">
        <w:lastRenderedPageBreak/>
        <w:t>Overview of the Semester</w:t>
      </w: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1660"/>
        <w:gridCol w:w="4050"/>
        <w:gridCol w:w="2520"/>
      </w:tblGrid>
      <w:tr w:rsidR="00ED3736" w:rsidRPr="00334050" w14:paraId="7F1EDC55" w14:textId="77777777" w:rsidTr="00ED3736">
        <w:trPr>
          <w:tblHeader/>
        </w:trPr>
        <w:tc>
          <w:tcPr>
            <w:tcW w:w="1110" w:type="dxa"/>
            <w:shd w:val="clear" w:color="auto" w:fill="auto"/>
          </w:tcPr>
          <w:p w14:paraId="4AF488C0" w14:textId="77777777" w:rsidR="00ED3736" w:rsidRPr="00334050" w:rsidRDefault="00ED3736" w:rsidP="005709BA">
            <w:pPr>
              <w:widowControl w:val="0"/>
              <w:rPr>
                <w:rFonts w:eastAsia="Georgia"/>
                <w:b/>
                <w:color w:val="000000" w:themeColor="text1"/>
              </w:rPr>
            </w:pPr>
            <w:bookmarkStart w:id="9" w:name="_GoBack" w:colFirst="0" w:colLast="4"/>
            <w:r w:rsidRPr="00334050">
              <w:rPr>
                <w:rFonts w:eastAsia="Georgia"/>
                <w:b/>
                <w:color w:val="000000" w:themeColor="text1"/>
              </w:rPr>
              <w:t>Week</w:t>
            </w:r>
          </w:p>
        </w:tc>
        <w:tc>
          <w:tcPr>
            <w:tcW w:w="1660" w:type="dxa"/>
            <w:shd w:val="clear" w:color="auto" w:fill="auto"/>
          </w:tcPr>
          <w:p w14:paraId="222EF815" w14:textId="7B41A1FF" w:rsidR="00ED3736" w:rsidRPr="00334050" w:rsidRDefault="00ED3736" w:rsidP="005709BA">
            <w:pPr>
              <w:widowControl w:val="0"/>
              <w:rPr>
                <w:rFonts w:eastAsia="Georgia"/>
                <w:b/>
                <w:color w:val="000000" w:themeColor="text1"/>
              </w:rPr>
            </w:pPr>
            <w:r>
              <w:rPr>
                <w:rFonts w:eastAsia="Georgia"/>
                <w:b/>
                <w:color w:val="000000" w:themeColor="text1"/>
              </w:rPr>
              <w:t>Class Date</w:t>
            </w:r>
          </w:p>
        </w:tc>
        <w:tc>
          <w:tcPr>
            <w:tcW w:w="4050" w:type="dxa"/>
            <w:shd w:val="clear" w:color="auto" w:fill="auto"/>
            <w:tcMar>
              <w:top w:w="100" w:type="dxa"/>
              <w:left w:w="100" w:type="dxa"/>
              <w:bottom w:w="100" w:type="dxa"/>
              <w:right w:w="100" w:type="dxa"/>
            </w:tcMar>
          </w:tcPr>
          <w:p w14:paraId="57155E10" w14:textId="77777777" w:rsidR="00ED3736" w:rsidRPr="00334050" w:rsidRDefault="00ED3736" w:rsidP="00431D6C">
            <w:pPr>
              <w:widowControl w:val="0"/>
              <w:ind w:right="975"/>
              <w:rPr>
                <w:rFonts w:eastAsia="Georgia"/>
                <w:b/>
                <w:color w:val="000000" w:themeColor="text1"/>
              </w:rPr>
            </w:pPr>
            <w:r w:rsidRPr="00334050">
              <w:rPr>
                <w:rFonts w:eastAsia="Georgia"/>
                <w:b/>
                <w:color w:val="000000" w:themeColor="text1"/>
              </w:rPr>
              <w:t>Topic</w:t>
            </w:r>
          </w:p>
        </w:tc>
        <w:tc>
          <w:tcPr>
            <w:tcW w:w="2520" w:type="dxa"/>
            <w:shd w:val="clear" w:color="auto" w:fill="auto"/>
            <w:tcMar>
              <w:top w:w="100" w:type="dxa"/>
              <w:left w:w="100" w:type="dxa"/>
              <w:bottom w:w="100" w:type="dxa"/>
              <w:right w:w="100" w:type="dxa"/>
            </w:tcMar>
          </w:tcPr>
          <w:p w14:paraId="69C67FB9" w14:textId="77777777" w:rsidR="00ED3736" w:rsidRPr="00334050" w:rsidRDefault="00ED3736" w:rsidP="005709BA">
            <w:pPr>
              <w:widowControl w:val="0"/>
              <w:rPr>
                <w:rFonts w:eastAsia="Georgia"/>
                <w:b/>
                <w:color w:val="000000" w:themeColor="text1"/>
              </w:rPr>
            </w:pPr>
            <w:r w:rsidRPr="00334050">
              <w:rPr>
                <w:rFonts w:eastAsia="Georgia"/>
                <w:b/>
                <w:color w:val="000000" w:themeColor="text1"/>
              </w:rPr>
              <w:t xml:space="preserve">Deliverable </w:t>
            </w:r>
          </w:p>
        </w:tc>
      </w:tr>
      <w:tr w:rsidR="00ED3736" w:rsidRPr="00334050" w14:paraId="6305012D" w14:textId="77777777" w:rsidTr="00ED3736">
        <w:tc>
          <w:tcPr>
            <w:tcW w:w="1110" w:type="dxa"/>
            <w:shd w:val="clear" w:color="auto" w:fill="auto"/>
          </w:tcPr>
          <w:p w14:paraId="5DF799F2" w14:textId="77777777" w:rsidR="00ED3736" w:rsidRPr="00334050" w:rsidRDefault="00ED3736" w:rsidP="005709BA">
            <w:pPr>
              <w:widowControl w:val="0"/>
              <w:rPr>
                <w:rFonts w:eastAsia="Georgia"/>
                <w:color w:val="000000" w:themeColor="text1"/>
              </w:rPr>
            </w:pPr>
            <w:r w:rsidRPr="00334050">
              <w:rPr>
                <w:rFonts w:eastAsia="Georgia"/>
                <w:color w:val="000000" w:themeColor="text1"/>
              </w:rPr>
              <w:t>Week 1</w:t>
            </w:r>
          </w:p>
        </w:tc>
        <w:tc>
          <w:tcPr>
            <w:tcW w:w="1660" w:type="dxa"/>
            <w:shd w:val="clear" w:color="auto" w:fill="auto"/>
          </w:tcPr>
          <w:p w14:paraId="7ED9B67F" w14:textId="7EDAA099" w:rsidR="00ED3736" w:rsidRPr="00334050" w:rsidRDefault="005F09DC" w:rsidP="005709BA">
            <w:pPr>
              <w:widowControl w:val="0"/>
              <w:rPr>
                <w:rFonts w:eastAsia="Georgia"/>
                <w:color w:val="000000" w:themeColor="text1"/>
              </w:rPr>
            </w:pPr>
            <w:r>
              <w:rPr>
                <w:rFonts w:eastAsia="Georgia"/>
                <w:color w:val="000000" w:themeColor="text1"/>
              </w:rPr>
              <w:t>February 2</w:t>
            </w:r>
          </w:p>
        </w:tc>
        <w:tc>
          <w:tcPr>
            <w:tcW w:w="4050" w:type="dxa"/>
            <w:shd w:val="clear" w:color="auto" w:fill="auto"/>
            <w:tcMar>
              <w:top w:w="100" w:type="dxa"/>
              <w:left w:w="100" w:type="dxa"/>
              <w:bottom w:w="100" w:type="dxa"/>
              <w:right w:w="100" w:type="dxa"/>
            </w:tcMar>
          </w:tcPr>
          <w:p w14:paraId="547A11F1" w14:textId="77777777" w:rsidR="00ED3736" w:rsidRPr="00334050" w:rsidRDefault="00ED3736" w:rsidP="005709BA">
            <w:pPr>
              <w:widowControl w:val="0"/>
              <w:rPr>
                <w:rFonts w:eastAsia="Georgia"/>
                <w:color w:val="000000" w:themeColor="text1"/>
              </w:rPr>
            </w:pPr>
            <w:r w:rsidRPr="00334050">
              <w:rPr>
                <w:rFonts w:eastAsia="Georgia"/>
                <w:color w:val="000000" w:themeColor="text1"/>
              </w:rPr>
              <w:t>Introduction to Course and Cities</w:t>
            </w:r>
          </w:p>
        </w:tc>
        <w:tc>
          <w:tcPr>
            <w:tcW w:w="2520" w:type="dxa"/>
            <w:shd w:val="clear" w:color="auto" w:fill="auto"/>
            <w:tcMar>
              <w:top w:w="100" w:type="dxa"/>
              <w:left w:w="100" w:type="dxa"/>
              <w:bottom w:w="100" w:type="dxa"/>
              <w:right w:w="100" w:type="dxa"/>
            </w:tcMar>
          </w:tcPr>
          <w:p w14:paraId="6A0F2B82" w14:textId="77777777" w:rsidR="00ED3736" w:rsidRPr="00334050" w:rsidRDefault="00ED3736" w:rsidP="005709BA">
            <w:pPr>
              <w:widowControl w:val="0"/>
              <w:rPr>
                <w:rFonts w:eastAsia="Georgia"/>
                <w:color w:val="000000" w:themeColor="text1"/>
              </w:rPr>
            </w:pPr>
          </w:p>
        </w:tc>
      </w:tr>
      <w:tr w:rsidR="00ED3736" w:rsidRPr="00334050" w14:paraId="59A108EF" w14:textId="77777777" w:rsidTr="00ED3736">
        <w:tc>
          <w:tcPr>
            <w:tcW w:w="1110" w:type="dxa"/>
            <w:shd w:val="clear" w:color="auto" w:fill="auto"/>
          </w:tcPr>
          <w:p w14:paraId="520B0B37" w14:textId="77777777" w:rsidR="00ED3736" w:rsidRPr="00334050" w:rsidRDefault="00ED3736" w:rsidP="005709BA">
            <w:pPr>
              <w:widowControl w:val="0"/>
              <w:rPr>
                <w:rFonts w:eastAsia="Georgia"/>
                <w:color w:val="000000" w:themeColor="text1"/>
              </w:rPr>
            </w:pPr>
            <w:r w:rsidRPr="00334050">
              <w:rPr>
                <w:rFonts w:eastAsia="Georgia"/>
                <w:color w:val="000000" w:themeColor="text1"/>
              </w:rPr>
              <w:t>Week 2</w:t>
            </w:r>
          </w:p>
        </w:tc>
        <w:tc>
          <w:tcPr>
            <w:tcW w:w="1660" w:type="dxa"/>
            <w:shd w:val="clear" w:color="auto" w:fill="auto"/>
          </w:tcPr>
          <w:p w14:paraId="0CBA1E17" w14:textId="061D43D2" w:rsidR="00ED3736" w:rsidRPr="00334050" w:rsidRDefault="005F09DC" w:rsidP="005709BA">
            <w:pPr>
              <w:widowControl w:val="0"/>
              <w:rPr>
                <w:rFonts w:eastAsia="Georgia"/>
                <w:color w:val="000000" w:themeColor="text1"/>
              </w:rPr>
            </w:pPr>
            <w:r>
              <w:rPr>
                <w:rFonts w:eastAsia="Georgia"/>
                <w:color w:val="000000" w:themeColor="text1"/>
              </w:rPr>
              <w:t>February 9</w:t>
            </w:r>
          </w:p>
        </w:tc>
        <w:tc>
          <w:tcPr>
            <w:tcW w:w="4050" w:type="dxa"/>
            <w:shd w:val="clear" w:color="auto" w:fill="auto"/>
            <w:tcMar>
              <w:top w:w="100" w:type="dxa"/>
              <w:left w:w="100" w:type="dxa"/>
              <w:bottom w:w="100" w:type="dxa"/>
              <w:right w:w="100" w:type="dxa"/>
            </w:tcMar>
          </w:tcPr>
          <w:p w14:paraId="2025A127" w14:textId="613AEF8E" w:rsidR="00ED3736" w:rsidRPr="00334050" w:rsidRDefault="00ED3736" w:rsidP="005709BA">
            <w:pPr>
              <w:widowControl w:val="0"/>
              <w:rPr>
                <w:rFonts w:eastAsia="Georgia"/>
                <w:color w:val="000000" w:themeColor="text1"/>
              </w:rPr>
            </w:pPr>
            <w:r w:rsidRPr="00334050">
              <w:rPr>
                <w:rFonts w:eastAsia="Georgia"/>
                <w:color w:val="000000" w:themeColor="text1"/>
              </w:rPr>
              <w:t>What Drives Urban Economic Growth</w:t>
            </w:r>
            <w:r w:rsidR="006666A3">
              <w:rPr>
                <w:rFonts w:eastAsia="Georgia"/>
                <w:color w:val="000000" w:themeColor="text1"/>
              </w:rPr>
              <w:t>?</w:t>
            </w:r>
          </w:p>
        </w:tc>
        <w:tc>
          <w:tcPr>
            <w:tcW w:w="2520" w:type="dxa"/>
            <w:shd w:val="clear" w:color="auto" w:fill="auto"/>
            <w:tcMar>
              <w:top w:w="100" w:type="dxa"/>
              <w:left w:w="100" w:type="dxa"/>
              <w:bottom w:w="100" w:type="dxa"/>
              <w:right w:w="100" w:type="dxa"/>
            </w:tcMar>
          </w:tcPr>
          <w:p w14:paraId="5EA4215E" w14:textId="7A322204" w:rsidR="00ED3736" w:rsidRPr="00334050" w:rsidRDefault="00ED3736" w:rsidP="005709BA">
            <w:pPr>
              <w:widowControl w:val="0"/>
              <w:rPr>
                <w:rFonts w:eastAsia="Georgia"/>
                <w:color w:val="000000" w:themeColor="text1"/>
              </w:rPr>
            </w:pPr>
            <w:r>
              <w:rPr>
                <w:rFonts w:eastAsia="Georgia"/>
                <w:color w:val="000000" w:themeColor="text1"/>
              </w:rPr>
              <w:t>Discussion questions</w:t>
            </w:r>
          </w:p>
        </w:tc>
      </w:tr>
      <w:tr w:rsidR="00F05778" w:rsidRPr="00334050" w14:paraId="2C0B2075" w14:textId="77777777" w:rsidTr="00ED3736">
        <w:tc>
          <w:tcPr>
            <w:tcW w:w="1110" w:type="dxa"/>
            <w:shd w:val="clear" w:color="auto" w:fill="auto"/>
          </w:tcPr>
          <w:p w14:paraId="11E0A759" w14:textId="77777777" w:rsidR="00F05778" w:rsidRPr="00334050" w:rsidRDefault="00F05778" w:rsidP="00F05778">
            <w:pPr>
              <w:widowControl w:val="0"/>
              <w:rPr>
                <w:rFonts w:eastAsia="Georgia"/>
                <w:color w:val="000000" w:themeColor="text1"/>
              </w:rPr>
            </w:pPr>
            <w:r w:rsidRPr="00334050">
              <w:rPr>
                <w:rFonts w:eastAsia="Georgia"/>
                <w:color w:val="000000" w:themeColor="text1"/>
              </w:rPr>
              <w:t>Week 3</w:t>
            </w:r>
          </w:p>
        </w:tc>
        <w:tc>
          <w:tcPr>
            <w:tcW w:w="1660" w:type="dxa"/>
            <w:shd w:val="clear" w:color="auto" w:fill="auto"/>
          </w:tcPr>
          <w:p w14:paraId="7280B1BC" w14:textId="2E5879EA" w:rsidR="00F05778" w:rsidRPr="00334050" w:rsidRDefault="005F09DC" w:rsidP="00F05778">
            <w:pPr>
              <w:widowControl w:val="0"/>
              <w:rPr>
                <w:rFonts w:eastAsia="Georgia"/>
                <w:color w:val="000000" w:themeColor="text1"/>
              </w:rPr>
            </w:pPr>
            <w:r>
              <w:rPr>
                <w:rFonts w:eastAsia="Georgia"/>
                <w:color w:val="000000" w:themeColor="text1"/>
              </w:rPr>
              <w:t>February 16</w:t>
            </w:r>
          </w:p>
        </w:tc>
        <w:tc>
          <w:tcPr>
            <w:tcW w:w="4050" w:type="dxa"/>
            <w:shd w:val="clear" w:color="auto" w:fill="auto"/>
            <w:tcMar>
              <w:top w:w="100" w:type="dxa"/>
              <w:left w:w="100" w:type="dxa"/>
              <w:bottom w:w="100" w:type="dxa"/>
              <w:right w:w="100" w:type="dxa"/>
            </w:tcMar>
          </w:tcPr>
          <w:p w14:paraId="0A8960F6" w14:textId="279BAAB3" w:rsidR="00F05778" w:rsidRPr="00334050" w:rsidRDefault="00F05778" w:rsidP="00F05778">
            <w:pPr>
              <w:widowControl w:val="0"/>
              <w:rPr>
                <w:rFonts w:eastAsia="Georgia"/>
                <w:color w:val="000000" w:themeColor="text1"/>
              </w:rPr>
            </w:pPr>
            <w:r>
              <w:rPr>
                <w:rFonts w:eastAsia="Georgia"/>
                <w:color w:val="000000" w:themeColor="text1"/>
              </w:rPr>
              <w:t>What Drives Urban Economic Growth</w:t>
            </w:r>
            <w:r w:rsidR="006666A3">
              <w:rPr>
                <w:rFonts w:eastAsia="Georgia"/>
                <w:color w:val="000000" w:themeColor="text1"/>
              </w:rPr>
              <w:t>?</w:t>
            </w:r>
            <w:r>
              <w:rPr>
                <w:rFonts w:eastAsia="Georgia"/>
                <w:color w:val="000000" w:themeColor="text1"/>
              </w:rPr>
              <w:t xml:space="preserve"> </w:t>
            </w:r>
            <w:r w:rsidR="006666A3">
              <w:rPr>
                <w:rFonts w:eastAsia="Georgia"/>
                <w:color w:val="000000" w:themeColor="text1"/>
              </w:rPr>
              <w:t xml:space="preserve">(Part </w:t>
            </w:r>
            <w:r>
              <w:rPr>
                <w:rFonts w:eastAsia="Georgia"/>
                <w:color w:val="000000" w:themeColor="text1"/>
              </w:rPr>
              <w:t>2</w:t>
            </w:r>
            <w:r w:rsidR="006666A3">
              <w:rPr>
                <w:rFonts w:eastAsia="Georgia"/>
                <w:color w:val="000000" w:themeColor="text1"/>
              </w:rPr>
              <w:t>)</w:t>
            </w:r>
          </w:p>
        </w:tc>
        <w:tc>
          <w:tcPr>
            <w:tcW w:w="2520" w:type="dxa"/>
            <w:shd w:val="clear" w:color="auto" w:fill="auto"/>
            <w:tcMar>
              <w:top w:w="100" w:type="dxa"/>
              <w:left w:w="100" w:type="dxa"/>
              <w:bottom w:w="100" w:type="dxa"/>
              <w:right w:w="100" w:type="dxa"/>
            </w:tcMar>
          </w:tcPr>
          <w:p w14:paraId="53598333" w14:textId="3DD195EA" w:rsidR="00F05778" w:rsidRPr="00334050" w:rsidRDefault="006666A3" w:rsidP="00F05778">
            <w:pPr>
              <w:widowControl w:val="0"/>
              <w:rPr>
                <w:rFonts w:eastAsia="Georgia"/>
                <w:color w:val="000000" w:themeColor="text1"/>
              </w:rPr>
            </w:pPr>
            <w:r>
              <w:rPr>
                <w:rFonts w:eastAsia="Georgia"/>
                <w:color w:val="000000" w:themeColor="text1"/>
              </w:rPr>
              <w:t>Discussion questions</w:t>
            </w:r>
          </w:p>
        </w:tc>
      </w:tr>
      <w:tr w:rsidR="00F05778" w:rsidRPr="00334050" w14:paraId="24199549" w14:textId="77777777" w:rsidTr="00ED3736">
        <w:tc>
          <w:tcPr>
            <w:tcW w:w="1110" w:type="dxa"/>
            <w:shd w:val="clear" w:color="auto" w:fill="auto"/>
          </w:tcPr>
          <w:p w14:paraId="41E8F5AE" w14:textId="77777777" w:rsidR="00F05778" w:rsidRPr="00334050" w:rsidRDefault="00F05778" w:rsidP="00F05778">
            <w:pPr>
              <w:widowControl w:val="0"/>
              <w:rPr>
                <w:rFonts w:eastAsia="Georgia"/>
                <w:color w:val="000000" w:themeColor="text1"/>
              </w:rPr>
            </w:pPr>
            <w:r w:rsidRPr="00334050">
              <w:rPr>
                <w:rFonts w:eastAsia="Georgia"/>
                <w:color w:val="000000" w:themeColor="text1"/>
              </w:rPr>
              <w:t>Week 4</w:t>
            </w:r>
          </w:p>
        </w:tc>
        <w:tc>
          <w:tcPr>
            <w:tcW w:w="1660" w:type="dxa"/>
            <w:shd w:val="clear" w:color="auto" w:fill="auto"/>
          </w:tcPr>
          <w:p w14:paraId="2125F180" w14:textId="1F577853" w:rsidR="00F05778" w:rsidRPr="00334050" w:rsidRDefault="005F09DC" w:rsidP="00F05778">
            <w:pPr>
              <w:widowControl w:val="0"/>
              <w:rPr>
                <w:rFonts w:eastAsia="Georgia"/>
                <w:color w:val="000000" w:themeColor="text1"/>
              </w:rPr>
            </w:pPr>
            <w:r>
              <w:rPr>
                <w:rFonts w:eastAsia="Georgia"/>
                <w:color w:val="000000" w:themeColor="text1"/>
              </w:rPr>
              <w:t xml:space="preserve">February </w:t>
            </w:r>
            <w:r w:rsidR="00CB4480">
              <w:rPr>
                <w:rFonts w:eastAsia="Georgia"/>
                <w:color w:val="000000" w:themeColor="text1"/>
              </w:rPr>
              <w:t>23</w:t>
            </w:r>
          </w:p>
        </w:tc>
        <w:tc>
          <w:tcPr>
            <w:tcW w:w="4050" w:type="dxa"/>
            <w:shd w:val="clear" w:color="auto" w:fill="auto"/>
            <w:tcMar>
              <w:top w:w="100" w:type="dxa"/>
              <w:left w:w="100" w:type="dxa"/>
              <w:bottom w:w="100" w:type="dxa"/>
              <w:right w:w="100" w:type="dxa"/>
            </w:tcMar>
          </w:tcPr>
          <w:p w14:paraId="0AB6150E" w14:textId="22514D67" w:rsidR="00F05778" w:rsidRPr="00334050" w:rsidRDefault="00F05778" w:rsidP="00F05778">
            <w:pPr>
              <w:widowControl w:val="0"/>
              <w:rPr>
                <w:rFonts w:eastAsia="Georgia"/>
                <w:color w:val="000000" w:themeColor="text1"/>
              </w:rPr>
            </w:pPr>
            <w:r w:rsidRPr="00334050">
              <w:rPr>
                <w:rFonts w:eastAsia="Georgia"/>
                <w:color w:val="000000" w:themeColor="text1"/>
              </w:rPr>
              <w:t>Policies to Promote Urban Growth</w:t>
            </w:r>
          </w:p>
        </w:tc>
        <w:tc>
          <w:tcPr>
            <w:tcW w:w="2520" w:type="dxa"/>
            <w:shd w:val="clear" w:color="auto" w:fill="auto"/>
            <w:tcMar>
              <w:top w:w="100" w:type="dxa"/>
              <w:left w:w="100" w:type="dxa"/>
              <w:bottom w:w="100" w:type="dxa"/>
              <w:right w:w="100" w:type="dxa"/>
            </w:tcMar>
          </w:tcPr>
          <w:p w14:paraId="0652732F" w14:textId="24133512" w:rsidR="00F05778" w:rsidRPr="00334050" w:rsidRDefault="00F05778" w:rsidP="00F05778">
            <w:pPr>
              <w:widowControl w:val="0"/>
              <w:rPr>
                <w:rFonts w:eastAsia="Georgia"/>
                <w:color w:val="000000" w:themeColor="text1"/>
              </w:rPr>
            </w:pPr>
            <w:r>
              <w:rPr>
                <w:rFonts w:eastAsia="Georgia"/>
                <w:color w:val="000000" w:themeColor="text1"/>
              </w:rPr>
              <w:t xml:space="preserve">Discussion questions + </w:t>
            </w:r>
            <w:r w:rsidRPr="00334050">
              <w:rPr>
                <w:rFonts w:eastAsia="Georgia"/>
                <w:color w:val="000000" w:themeColor="text1"/>
              </w:rPr>
              <w:t>Assignment 1 due</w:t>
            </w:r>
          </w:p>
        </w:tc>
      </w:tr>
      <w:tr w:rsidR="00F05778" w:rsidRPr="00334050" w14:paraId="241A4374" w14:textId="77777777" w:rsidTr="00ED3736">
        <w:tc>
          <w:tcPr>
            <w:tcW w:w="1110" w:type="dxa"/>
            <w:shd w:val="clear" w:color="auto" w:fill="auto"/>
          </w:tcPr>
          <w:p w14:paraId="0480E8BD" w14:textId="77777777" w:rsidR="00F05778" w:rsidRPr="00334050" w:rsidRDefault="00F05778" w:rsidP="00F05778">
            <w:pPr>
              <w:widowControl w:val="0"/>
              <w:rPr>
                <w:rFonts w:eastAsia="Georgia"/>
                <w:color w:val="000000" w:themeColor="text1"/>
              </w:rPr>
            </w:pPr>
            <w:r w:rsidRPr="00334050">
              <w:rPr>
                <w:rFonts w:eastAsia="Georgia"/>
                <w:color w:val="000000" w:themeColor="text1"/>
              </w:rPr>
              <w:t>Week 5</w:t>
            </w:r>
          </w:p>
        </w:tc>
        <w:tc>
          <w:tcPr>
            <w:tcW w:w="1660" w:type="dxa"/>
            <w:shd w:val="clear" w:color="auto" w:fill="auto"/>
          </w:tcPr>
          <w:p w14:paraId="606D5E9E" w14:textId="7A0088D4" w:rsidR="00F05778" w:rsidRPr="00334050" w:rsidRDefault="00CB4480" w:rsidP="00F05778">
            <w:pPr>
              <w:widowControl w:val="0"/>
              <w:rPr>
                <w:rFonts w:eastAsia="Georgia"/>
                <w:color w:val="000000" w:themeColor="text1"/>
              </w:rPr>
            </w:pPr>
            <w:r>
              <w:rPr>
                <w:rFonts w:eastAsia="Georgia"/>
                <w:color w:val="000000" w:themeColor="text1"/>
              </w:rPr>
              <w:t>March 2</w:t>
            </w:r>
          </w:p>
        </w:tc>
        <w:tc>
          <w:tcPr>
            <w:tcW w:w="4050" w:type="dxa"/>
            <w:shd w:val="clear" w:color="auto" w:fill="auto"/>
            <w:tcMar>
              <w:top w:w="100" w:type="dxa"/>
              <w:left w:w="100" w:type="dxa"/>
              <w:bottom w:w="100" w:type="dxa"/>
              <w:right w:w="100" w:type="dxa"/>
            </w:tcMar>
          </w:tcPr>
          <w:p w14:paraId="7DF6BD4C" w14:textId="49B37FF0" w:rsidR="00F05778" w:rsidRPr="00334050" w:rsidRDefault="00F05778" w:rsidP="00F05778">
            <w:pPr>
              <w:widowControl w:val="0"/>
              <w:rPr>
                <w:rFonts w:eastAsia="Georgia"/>
                <w:color w:val="000000" w:themeColor="text1"/>
              </w:rPr>
            </w:pPr>
            <w:r w:rsidRPr="00334050">
              <w:t>Introduction to Land Rent and Land Use</w:t>
            </w:r>
          </w:p>
        </w:tc>
        <w:tc>
          <w:tcPr>
            <w:tcW w:w="2520" w:type="dxa"/>
            <w:shd w:val="clear" w:color="auto" w:fill="auto"/>
            <w:tcMar>
              <w:top w:w="100" w:type="dxa"/>
              <w:left w:w="100" w:type="dxa"/>
              <w:bottom w:w="100" w:type="dxa"/>
              <w:right w:w="100" w:type="dxa"/>
            </w:tcMar>
          </w:tcPr>
          <w:p w14:paraId="7DC906E4" w14:textId="063FF335" w:rsidR="00F05778" w:rsidRPr="00334050" w:rsidRDefault="00F05778" w:rsidP="00F05778">
            <w:pPr>
              <w:widowControl w:val="0"/>
              <w:rPr>
                <w:rFonts w:eastAsia="Georgia"/>
                <w:color w:val="000000" w:themeColor="text1"/>
              </w:rPr>
            </w:pPr>
            <w:r>
              <w:rPr>
                <w:rFonts w:eastAsia="Georgia"/>
                <w:color w:val="000000" w:themeColor="text1"/>
              </w:rPr>
              <w:t>Discussion questions</w:t>
            </w:r>
          </w:p>
        </w:tc>
      </w:tr>
      <w:tr w:rsidR="00F05778" w:rsidRPr="00334050" w14:paraId="0CF25074" w14:textId="77777777" w:rsidTr="00ED3736">
        <w:tc>
          <w:tcPr>
            <w:tcW w:w="1110" w:type="dxa"/>
            <w:shd w:val="clear" w:color="auto" w:fill="auto"/>
          </w:tcPr>
          <w:p w14:paraId="1E9A7EE7" w14:textId="77777777" w:rsidR="00F05778" w:rsidRPr="00334050" w:rsidRDefault="00F05778" w:rsidP="00F05778">
            <w:pPr>
              <w:widowControl w:val="0"/>
              <w:rPr>
                <w:rFonts w:eastAsia="Georgia"/>
                <w:color w:val="000000" w:themeColor="text1"/>
              </w:rPr>
            </w:pPr>
            <w:r w:rsidRPr="00334050">
              <w:rPr>
                <w:rFonts w:eastAsia="Georgia"/>
                <w:color w:val="000000" w:themeColor="text1"/>
              </w:rPr>
              <w:t>Week 6</w:t>
            </w:r>
          </w:p>
        </w:tc>
        <w:tc>
          <w:tcPr>
            <w:tcW w:w="1660" w:type="dxa"/>
            <w:shd w:val="clear" w:color="auto" w:fill="auto"/>
          </w:tcPr>
          <w:p w14:paraId="28031B84" w14:textId="4603CD07" w:rsidR="00F05778" w:rsidRPr="00334050" w:rsidRDefault="00CB4480" w:rsidP="00F05778">
            <w:pPr>
              <w:widowControl w:val="0"/>
              <w:rPr>
                <w:rFonts w:eastAsia="Georgia"/>
                <w:color w:val="000000" w:themeColor="text1"/>
              </w:rPr>
            </w:pPr>
            <w:r>
              <w:rPr>
                <w:rFonts w:eastAsia="Georgia"/>
                <w:color w:val="000000" w:themeColor="text1"/>
              </w:rPr>
              <w:t>March 9</w:t>
            </w:r>
          </w:p>
        </w:tc>
        <w:tc>
          <w:tcPr>
            <w:tcW w:w="4050" w:type="dxa"/>
            <w:shd w:val="clear" w:color="auto" w:fill="auto"/>
            <w:tcMar>
              <w:top w:w="100" w:type="dxa"/>
              <w:left w:w="100" w:type="dxa"/>
              <w:bottom w:w="100" w:type="dxa"/>
              <w:right w:w="100" w:type="dxa"/>
            </w:tcMar>
          </w:tcPr>
          <w:p w14:paraId="27033C2A" w14:textId="6C66C492" w:rsidR="00F05778" w:rsidRPr="00334050" w:rsidRDefault="00F05778" w:rsidP="00F05778">
            <w:pPr>
              <w:widowControl w:val="0"/>
              <w:rPr>
                <w:rFonts w:eastAsia="Georgia"/>
                <w:color w:val="000000" w:themeColor="text1"/>
              </w:rPr>
            </w:pPr>
            <w:r w:rsidRPr="00334050">
              <w:t>Residential Land Use Patterns</w:t>
            </w:r>
          </w:p>
        </w:tc>
        <w:tc>
          <w:tcPr>
            <w:tcW w:w="2520" w:type="dxa"/>
            <w:shd w:val="clear" w:color="auto" w:fill="auto"/>
            <w:tcMar>
              <w:top w:w="100" w:type="dxa"/>
              <w:left w:w="100" w:type="dxa"/>
              <w:bottom w:w="100" w:type="dxa"/>
              <w:right w:w="100" w:type="dxa"/>
            </w:tcMar>
          </w:tcPr>
          <w:p w14:paraId="4227D3BA" w14:textId="3D900582" w:rsidR="00F05778" w:rsidRPr="00334050" w:rsidRDefault="00F05778" w:rsidP="00F05778">
            <w:pPr>
              <w:widowControl w:val="0"/>
              <w:rPr>
                <w:rFonts w:eastAsia="Georgia"/>
                <w:color w:val="000000" w:themeColor="text1"/>
              </w:rPr>
            </w:pPr>
            <w:r>
              <w:rPr>
                <w:rFonts w:eastAsia="Georgia"/>
                <w:color w:val="000000" w:themeColor="text1"/>
              </w:rPr>
              <w:t>Discussion questions</w:t>
            </w:r>
          </w:p>
        </w:tc>
      </w:tr>
      <w:tr w:rsidR="00F05778" w:rsidRPr="00334050" w14:paraId="381CE19A" w14:textId="77777777" w:rsidTr="00ED3736">
        <w:tc>
          <w:tcPr>
            <w:tcW w:w="1110" w:type="dxa"/>
            <w:shd w:val="clear" w:color="auto" w:fill="auto"/>
          </w:tcPr>
          <w:p w14:paraId="4705295D" w14:textId="77777777" w:rsidR="00F05778" w:rsidRPr="00334050" w:rsidRDefault="00F05778" w:rsidP="00F05778">
            <w:pPr>
              <w:widowControl w:val="0"/>
              <w:rPr>
                <w:rFonts w:eastAsia="Georgia"/>
                <w:color w:val="000000" w:themeColor="text1"/>
              </w:rPr>
            </w:pPr>
            <w:r w:rsidRPr="00334050">
              <w:rPr>
                <w:rFonts w:eastAsia="Georgia"/>
                <w:color w:val="000000" w:themeColor="text1"/>
              </w:rPr>
              <w:t>Week 7</w:t>
            </w:r>
          </w:p>
        </w:tc>
        <w:tc>
          <w:tcPr>
            <w:tcW w:w="1660" w:type="dxa"/>
            <w:shd w:val="clear" w:color="auto" w:fill="auto"/>
          </w:tcPr>
          <w:p w14:paraId="2C10A99B" w14:textId="1C35198A" w:rsidR="00F05778" w:rsidRPr="00334050" w:rsidRDefault="00CB4480" w:rsidP="00F05778">
            <w:pPr>
              <w:widowControl w:val="0"/>
              <w:rPr>
                <w:rFonts w:eastAsia="Georgia"/>
                <w:color w:val="000000" w:themeColor="text1"/>
              </w:rPr>
            </w:pPr>
            <w:r>
              <w:rPr>
                <w:rFonts w:eastAsia="Georgia"/>
                <w:color w:val="000000" w:themeColor="text1"/>
              </w:rPr>
              <w:t>March 16</w:t>
            </w:r>
          </w:p>
        </w:tc>
        <w:tc>
          <w:tcPr>
            <w:tcW w:w="4050" w:type="dxa"/>
            <w:shd w:val="clear" w:color="auto" w:fill="auto"/>
            <w:tcMar>
              <w:top w:w="100" w:type="dxa"/>
              <w:left w:w="100" w:type="dxa"/>
              <w:bottom w:w="100" w:type="dxa"/>
              <w:right w:w="100" w:type="dxa"/>
            </w:tcMar>
          </w:tcPr>
          <w:p w14:paraId="4CCC11D3" w14:textId="25260363" w:rsidR="00F05778" w:rsidRPr="00334050" w:rsidRDefault="00F05778" w:rsidP="00F05778">
            <w:pPr>
              <w:widowControl w:val="0"/>
              <w:rPr>
                <w:rFonts w:eastAsia="Georgia"/>
                <w:color w:val="000000" w:themeColor="text1"/>
              </w:rPr>
            </w:pPr>
            <w:r w:rsidRPr="00334050">
              <w:t>Overview of Local Government</w:t>
            </w:r>
          </w:p>
        </w:tc>
        <w:tc>
          <w:tcPr>
            <w:tcW w:w="2520" w:type="dxa"/>
            <w:shd w:val="clear" w:color="auto" w:fill="auto"/>
            <w:tcMar>
              <w:top w:w="100" w:type="dxa"/>
              <w:left w:w="100" w:type="dxa"/>
              <w:bottom w:w="100" w:type="dxa"/>
              <w:right w:w="100" w:type="dxa"/>
            </w:tcMar>
          </w:tcPr>
          <w:p w14:paraId="4BD4A724" w14:textId="1D71910C" w:rsidR="00F05778" w:rsidRPr="00334050" w:rsidRDefault="00F05778" w:rsidP="00F05778">
            <w:pPr>
              <w:widowControl w:val="0"/>
              <w:rPr>
                <w:rFonts w:eastAsia="Georgia"/>
                <w:color w:val="000000" w:themeColor="text1"/>
              </w:rPr>
            </w:pPr>
            <w:r>
              <w:rPr>
                <w:rFonts w:eastAsia="Georgia"/>
                <w:color w:val="000000" w:themeColor="text1"/>
              </w:rPr>
              <w:t>Discussion questions</w:t>
            </w:r>
            <w:r w:rsidR="00B47255">
              <w:rPr>
                <w:rFonts w:eastAsia="Georgia"/>
                <w:color w:val="000000" w:themeColor="text1"/>
              </w:rPr>
              <w:t xml:space="preserve"> + Assignment 2 due</w:t>
            </w:r>
          </w:p>
        </w:tc>
      </w:tr>
      <w:tr w:rsidR="00F05778" w:rsidRPr="00334050" w14:paraId="088CF0D9" w14:textId="77777777" w:rsidTr="00ED3736">
        <w:tc>
          <w:tcPr>
            <w:tcW w:w="1110" w:type="dxa"/>
            <w:shd w:val="clear" w:color="auto" w:fill="auto"/>
          </w:tcPr>
          <w:p w14:paraId="6D35C816" w14:textId="77777777" w:rsidR="00F05778" w:rsidRPr="00334050" w:rsidRDefault="00F05778" w:rsidP="00F05778">
            <w:pPr>
              <w:widowControl w:val="0"/>
              <w:rPr>
                <w:rFonts w:eastAsia="Georgia"/>
                <w:color w:val="000000" w:themeColor="text1"/>
              </w:rPr>
            </w:pPr>
            <w:r w:rsidRPr="00334050">
              <w:rPr>
                <w:rFonts w:eastAsia="Georgia"/>
                <w:color w:val="000000" w:themeColor="text1"/>
              </w:rPr>
              <w:t>Week 8</w:t>
            </w:r>
          </w:p>
        </w:tc>
        <w:tc>
          <w:tcPr>
            <w:tcW w:w="1660" w:type="dxa"/>
            <w:shd w:val="clear" w:color="auto" w:fill="auto"/>
          </w:tcPr>
          <w:p w14:paraId="4349EF8D" w14:textId="4EB7A384" w:rsidR="00F05778" w:rsidRPr="00334050" w:rsidRDefault="00CB4480" w:rsidP="00F05778">
            <w:pPr>
              <w:widowControl w:val="0"/>
              <w:rPr>
                <w:rFonts w:eastAsia="Georgia"/>
                <w:color w:val="000000" w:themeColor="text1"/>
              </w:rPr>
            </w:pPr>
            <w:r>
              <w:rPr>
                <w:rFonts w:eastAsia="Georgia"/>
                <w:color w:val="000000" w:themeColor="text1"/>
              </w:rPr>
              <w:t>March 23</w:t>
            </w:r>
          </w:p>
        </w:tc>
        <w:tc>
          <w:tcPr>
            <w:tcW w:w="4050" w:type="dxa"/>
            <w:shd w:val="clear" w:color="auto" w:fill="auto"/>
            <w:tcMar>
              <w:top w:w="100" w:type="dxa"/>
              <w:left w:w="100" w:type="dxa"/>
              <w:bottom w:w="100" w:type="dxa"/>
              <w:right w:w="100" w:type="dxa"/>
            </w:tcMar>
          </w:tcPr>
          <w:p w14:paraId="3A716CC8" w14:textId="7C3B1C6B" w:rsidR="00F05778" w:rsidRPr="00334050" w:rsidRDefault="00F05778" w:rsidP="00F05778">
            <w:pPr>
              <w:widowControl w:val="0"/>
              <w:rPr>
                <w:rFonts w:eastAsia="Georgia"/>
                <w:color w:val="000000" w:themeColor="text1"/>
              </w:rPr>
            </w:pPr>
            <w:r w:rsidRPr="00334050">
              <w:t>The Economics of Zoning and Land Use Regulations</w:t>
            </w:r>
          </w:p>
        </w:tc>
        <w:tc>
          <w:tcPr>
            <w:tcW w:w="2520" w:type="dxa"/>
            <w:shd w:val="clear" w:color="auto" w:fill="auto"/>
            <w:tcMar>
              <w:top w:w="100" w:type="dxa"/>
              <w:left w:w="100" w:type="dxa"/>
              <w:bottom w:w="100" w:type="dxa"/>
              <w:right w:w="100" w:type="dxa"/>
            </w:tcMar>
          </w:tcPr>
          <w:p w14:paraId="2C670DE6" w14:textId="28D6324E" w:rsidR="00F05778" w:rsidRPr="00334050" w:rsidRDefault="00F05778" w:rsidP="00F05778">
            <w:pPr>
              <w:widowControl w:val="0"/>
              <w:rPr>
                <w:rFonts w:eastAsia="Georgia"/>
                <w:color w:val="000000" w:themeColor="text1"/>
              </w:rPr>
            </w:pPr>
            <w:r>
              <w:rPr>
                <w:rFonts w:eastAsia="Georgia"/>
                <w:color w:val="000000" w:themeColor="text1"/>
              </w:rPr>
              <w:t xml:space="preserve">Discussion questions </w:t>
            </w:r>
          </w:p>
        </w:tc>
      </w:tr>
      <w:tr w:rsidR="00F05778" w:rsidRPr="00334050" w14:paraId="09E02784" w14:textId="77777777" w:rsidTr="00ED3736">
        <w:tc>
          <w:tcPr>
            <w:tcW w:w="1110" w:type="dxa"/>
            <w:shd w:val="clear" w:color="auto" w:fill="auto"/>
          </w:tcPr>
          <w:p w14:paraId="22006277" w14:textId="77777777" w:rsidR="00F05778" w:rsidRPr="00334050" w:rsidRDefault="00F05778" w:rsidP="00F05778">
            <w:pPr>
              <w:widowControl w:val="0"/>
              <w:rPr>
                <w:rFonts w:eastAsia="Georgia"/>
                <w:color w:val="000000" w:themeColor="text1"/>
              </w:rPr>
            </w:pPr>
            <w:r w:rsidRPr="00334050">
              <w:rPr>
                <w:rFonts w:eastAsia="Georgia"/>
                <w:color w:val="000000" w:themeColor="text1"/>
              </w:rPr>
              <w:t>Week 9</w:t>
            </w:r>
          </w:p>
        </w:tc>
        <w:tc>
          <w:tcPr>
            <w:tcW w:w="1660" w:type="dxa"/>
            <w:shd w:val="clear" w:color="auto" w:fill="auto"/>
          </w:tcPr>
          <w:p w14:paraId="03CE3A76" w14:textId="2D5A9166" w:rsidR="00F05778" w:rsidRPr="00334050" w:rsidRDefault="00CB4480" w:rsidP="00F05778">
            <w:pPr>
              <w:widowControl w:val="0"/>
              <w:rPr>
                <w:rFonts w:eastAsia="Georgia"/>
                <w:color w:val="000000" w:themeColor="text1"/>
              </w:rPr>
            </w:pPr>
            <w:r>
              <w:rPr>
                <w:rFonts w:eastAsia="Georgia"/>
                <w:color w:val="000000" w:themeColor="text1"/>
              </w:rPr>
              <w:t>March 30</w:t>
            </w:r>
          </w:p>
        </w:tc>
        <w:tc>
          <w:tcPr>
            <w:tcW w:w="4050" w:type="dxa"/>
            <w:shd w:val="clear" w:color="auto" w:fill="auto"/>
            <w:tcMar>
              <w:top w:w="100" w:type="dxa"/>
              <w:left w:w="100" w:type="dxa"/>
              <w:bottom w:w="100" w:type="dxa"/>
              <w:right w:w="100" w:type="dxa"/>
            </w:tcMar>
          </w:tcPr>
          <w:p w14:paraId="7D898D53" w14:textId="6AFD9BCC" w:rsidR="00F05778" w:rsidRPr="00334050" w:rsidRDefault="00F05778" w:rsidP="00F05778">
            <w:pPr>
              <w:widowControl w:val="0"/>
              <w:rPr>
                <w:rFonts w:eastAsia="Georgia"/>
                <w:color w:val="000000" w:themeColor="text1"/>
              </w:rPr>
            </w:pPr>
            <w:r w:rsidRPr="00334050">
              <w:t>Economics of Housing Markets</w:t>
            </w:r>
          </w:p>
        </w:tc>
        <w:tc>
          <w:tcPr>
            <w:tcW w:w="2520" w:type="dxa"/>
            <w:shd w:val="clear" w:color="auto" w:fill="auto"/>
            <w:tcMar>
              <w:top w:w="100" w:type="dxa"/>
              <w:left w:w="100" w:type="dxa"/>
              <w:bottom w:w="100" w:type="dxa"/>
              <w:right w:w="100" w:type="dxa"/>
            </w:tcMar>
          </w:tcPr>
          <w:p w14:paraId="20FFA16A" w14:textId="1E4EC4EB" w:rsidR="00F05778" w:rsidRPr="00334050" w:rsidRDefault="00F05778" w:rsidP="00F05778">
            <w:pPr>
              <w:widowControl w:val="0"/>
              <w:rPr>
                <w:rFonts w:eastAsia="Georgia"/>
                <w:color w:val="000000" w:themeColor="text1"/>
              </w:rPr>
            </w:pPr>
            <w:r>
              <w:rPr>
                <w:rFonts w:eastAsia="Georgia"/>
                <w:color w:val="000000" w:themeColor="text1"/>
              </w:rPr>
              <w:t>Discussion questions</w:t>
            </w:r>
          </w:p>
        </w:tc>
      </w:tr>
      <w:tr w:rsidR="00F05778" w:rsidRPr="00334050" w14:paraId="1E8F9D75" w14:textId="77777777" w:rsidTr="00ED3736">
        <w:tc>
          <w:tcPr>
            <w:tcW w:w="1110" w:type="dxa"/>
            <w:shd w:val="clear" w:color="auto" w:fill="auto"/>
          </w:tcPr>
          <w:p w14:paraId="7758BBC8" w14:textId="77777777" w:rsidR="00F05778" w:rsidRPr="00334050" w:rsidRDefault="00F05778" w:rsidP="00F05778">
            <w:pPr>
              <w:widowControl w:val="0"/>
              <w:rPr>
                <w:rFonts w:eastAsia="Georgia"/>
                <w:color w:val="000000" w:themeColor="text1"/>
              </w:rPr>
            </w:pPr>
            <w:r w:rsidRPr="00334050">
              <w:rPr>
                <w:rFonts w:eastAsia="Georgia"/>
                <w:color w:val="000000" w:themeColor="text1"/>
              </w:rPr>
              <w:t>Week 10</w:t>
            </w:r>
          </w:p>
        </w:tc>
        <w:tc>
          <w:tcPr>
            <w:tcW w:w="1660" w:type="dxa"/>
            <w:shd w:val="clear" w:color="auto" w:fill="auto"/>
          </w:tcPr>
          <w:p w14:paraId="2228D6C7" w14:textId="73D4BA7C" w:rsidR="00F05778" w:rsidRPr="00334050" w:rsidRDefault="00CB4480" w:rsidP="00F05778">
            <w:pPr>
              <w:widowControl w:val="0"/>
              <w:rPr>
                <w:rFonts w:eastAsia="Georgia"/>
                <w:color w:val="000000" w:themeColor="text1"/>
              </w:rPr>
            </w:pPr>
            <w:r>
              <w:rPr>
                <w:rFonts w:eastAsia="Georgia"/>
                <w:color w:val="000000" w:themeColor="text1"/>
              </w:rPr>
              <w:t>April 6</w:t>
            </w:r>
          </w:p>
        </w:tc>
        <w:tc>
          <w:tcPr>
            <w:tcW w:w="4050" w:type="dxa"/>
            <w:shd w:val="clear" w:color="auto" w:fill="auto"/>
            <w:tcMar>
              <w:top w:w="100" w:type="dxa"/>
              <w:left w:w="100" w:type="dxa"/>
              <w:bottom w:w="100" w:type="dxa"/>
              <w:right w:w="100" w:type="dxa"/>
            </w:tcMar>
          </w:tcPr>
          <w:p w14:paraId="6D909568" w14:textId="468CC020" w:rsidR="00F05778" w:rsidRPr="00334050" w:rsidRDefault="00F05778" w:rsidP="00F05778">
            <w:pPr>
              <w:widowControl w:val="0"/>
              <w:rPr>
                <w:rFonts w:eastAsia="Georgia"/>
                <w:color w:val="000000" w:themeColor="text1"/>
              </w:rPr>
            </w:pPr>
            <w:r>
              <w:rPr>
                <w:rFonts w:eastAsia="Georgia"/>
                <w:color w:val="000000" w:themeColor="text1"/>
              </w:rPr>
              <w:t>Urban Transportation: The Economics of Cars and Roads</w:t>
            </w:r>
          </w:p>
        </w:tc>
        <w:tc>
          <w:tcPr>
            <w:tcW w:w="2520" w:type="dxa"/>
            <w:shd w:val="clear" w:color="auto" w:fill="auto"/>
            <w:tcMar>
              <w:top w:w="100" w:type="dxa"/>
              <w:left w:w="100" w:type="dxa"/>
              <w:bottom w:w="100" w:type="dxa"/>
              <w:right w:w="100" w:type="dxa"/>
            </w:tcMar>
          </w:tcPr>
          <w:p w14:paraId="5EC09E8E" w14:textId="422C4274" w:rsidR="00F05778" w:rsidRPr="00334050" w:rsidRDefault="00E35C86" w:rsidP="00F05778">
            <w:pPr>
              <w:widowControl w:val="0"/>
              <w:rPr>
                <w:rFonts w:eastAsia="Georgia"/>
                <w:color w:val="000000" w:themeColor="text1"/>
              </w:rPr>
            </w:pPr>
            <w:r>
              <w:rPr>
                <w:rFonts w:eastAsia="Georgia"/>
                <w:color w:val="000000" w:themeColor="text1"/>
              </w:rPr>
              <w:t xml:space="preserve">Discussion questions + </w:t>
            </w:r>
            <w:r w:rsidR="00F05778" w:rsidRPr="00334050">
              <w:rPr>
                <w:rFonts w:eastAsia="Georgia"/>
                <w:color w:val="000000" w:themeColor="text1"/>
              </w:rPr>
              <w:t>Assignment 3 due</w:t>
            </w:r>
          </w:p>
        </w:tc>
      </w:tr>
      <w:tr w:rsidR="00F05778" w:rsidRPr="00334050" w14:paraId="57557F4D" w14:textId="77777777" w:rsidTr="00ED3736">
        <w:tc>
          <w:tcPr>
            <w:tcW w:w="1110" w:type="dxa"/>
            <w:shd w:val="clear" w:color="auto" w:fill="auto"/>
          </w:tcPr>
          <w:p w14:paraId="06984C40" w14:textId="77777777" w:rsidR="00F05778" w:rsidRPr="00334050" w:rsidRDefault="00F05778" w:rsidP="00F05778">
            <w:pPr>
              <w:widowControl w:val="0"/>
              <w:rPr>
                <w:rFonts w:eastAsia="Georgia"/>
                <w:color w:val="000000" w:themeColor="text1"/>
              </w:rPr>
            </w:pPr>
            <w:r w:rsidRPr="00334050">
              <w:rPr>
                <w:rFonts w:eastAsia="Georgia"/>
                <w:color w:val="000000" w:themeColor="text1"/>
              </w:rPr>
              <w:t>Week 11</w:t>
            </w:r>
          </w:p>
        </w:tc>
        <w:tc>
          <w:tcPr>
            <w:tcW w:w="1660" w:type="dxa"/>
            <w:shd w:val="clear" w:color="auto" w:fill="auto"/>
          </w:tcPr>
          <w:p w14:paraId="1BB1F650" w14:textId="22A34256" w:rsidR="00F05778" w:rsidRPr="00334050" w:rsidRDefault="00CB4480" w:rsidP="00F05778">
            <w:pPr>
              <w:widowControl w:val="0"/>
              <w:rPr>
                <w:rFonts w:eastAsia="Georgia"/>
                <w:color w:val="000000" w:themeColor="text1"/>
              </w:rPr>
            </w:pPr>
            <w:r>
              <w:rPr>
                <w:rFonts w:eastAsia="Georgia"/>
                <w:color w:val="000000" w:themeColor="text1"/>
              </w:rPr>
              <w:t>April 13</w:t>
            </w:r>
          </w:p>
        </w:tc>
        <w:tc>
          <w:tcPr>
            <w:tcW w:w="4050" w:type="dxa"/>
            <w:shd w:val="clear" w:color="auto" w:fill="auto"/>
            <w:tcMar>
              <w:top w:w="100" w:type="dxa"/>
              <w:left w:w="100" w:type="dxa"/>
              <w:bottom w:w="100" w:type="dxa"/>
              <w:right w:w="100" w:type="dxa"/>
            </w:tcMar>
          </w:tcPr>
          <w:p w14:paraId="4BD6102C" w14:textId="05BB571E" w:rsidR="00F05778" w:rsidRPr="00334050" w:rsidRDefault="00F05778" w:rsidP="00F05778">
            <w:pPr>
              <w:widowControl w:val="0"/>
              <w:rPr>
                <w:rFonts w:eastAsia="Georgia"/>
                <w:color w:val="000000" w:themeColor="text1"/>
              </w:rPr>
            </w:pPr>
            <w:r w:rsidRPr="00334050">
              <w:t>Debating Suburbanization and Sprawl</w:t>
            </w:r>
          </w:p>
        </w:tc>
        <w:tc>
          <w:tcPr>
            <w:tcW w:w="2520" w:type="dxa"/>
            <w:shd w:val="clear" w:color="auto" w:fill="auto"/>
            <w:tcMar>
              <w:top w:w="100" w:type="dxa"/>
              <w:left w:w="100" w:type="dxa"/>
              <w:bottom w:w="100" w:type="dxa"/>
              <w:right w:w="100" w:type="dxa"/>
            </w:tcMar>
          </w:tcPr>
          <w:p w14:paraId="6E373768" w14:textId="3472208F" w:rsidR="00F05778" w:rsidRPr="00334050" w:rsidRDefault="00F05778" w:rsidP="00F05778">
            <w:pPr>
              <w:widowControl w:val="0"/>
              <w:rPr>
                <w:rFonts w:eastAsia="Georgia"/>
                <w:color w:val="000000" w:themeColor="text1"/>
              </w:rPr>
            </w:pPr>
            <w:r>
              <w:rPr>
                <w:rFonts w:eastAsia="Georgia"/>
                <w:color w:val="000000" w:themeColor="text1"/>
              </w:rPr>
              <w:t>Discussion questions + Take-home Midterm due</w:t>
            </w:r>
          </w:p>
        </w:tc>
      </w:tr>
      <w:tr w:rsidR="00F05778" w:rsidRPr="00334050" w14:paraId="309E87C2" w14:textId="77777777" w:rsidTr="00ED3736">
        <w:tc>
          <w:tcPr>
            <w:tcW w:w="1110" w:type="dxa"/>
            <w:shd w:val="clear" w:color="auto" w:fill="auto"/>
          </w:tcPr>
          <w:p w14:paraId="060183D2" w14:textId="77777777" w:rsidR="00F05778" w:rsidRPr="00334050" w:rsidRDefault="00F05778" w:rsidP="00F05778">
            <w:pPr>
              <w:widowControl w:val="0"/>
              <w:rPr>
                <w:rFonts w:eastAsia="Georgia"/>
                <w:color w:val="000000" w:themeColor="text1"/>
              </w:rPr>
            </w:pPr>
            <w:r w:rsidRPr="00334050">
              <w:rPr>
                <w:rFonts w:eastAsia="Georgia"/>
                <w:color w:val="000000" w:themeColor="text1"/>
              </w:rPr>
              <w:t>Week 12</w:t>
            </w:r>
          </w:p>
        </w:tc>
        <w:tc>
          <w:tcPr>
            <w:tcW w:w="1660" w:type="dxa"/>
            <w:shd w:val="clear" w:color="auto" w:fill="auto"/>
          </w:tcPr>
          <w:p w14:paraId="032AB069" w14:textId="137B1754" w:rsidR="00F05778" w:rsidRPr="00334050" w:rsidRDefault="00CB4480" w:rsidP="00F05778">
            <w:pPr>
              <w:widowControl w:val="0"/>
              <w:rPr>
                <w:rFonts w:eastAsia="Georgia"/>
                <w:color w:val="000000" w:themeColor="text1"/>
              </w:rPr>
            </w:pPr>
            <w:r>
              <w:rPr>
                <w:rFonts w:eastAsia="Georgia"/>
                <w:color w:val="000000" w:themeColor="text1"/>
              </w:rPr>
              <w:t>April 20</w:t>
            </w:r>
          </w:p>
        </w:tc>
        <w:tc>
          <w:tcPr>
            <w:tcW w:w="4050" w:type="dxa"/>
            <w:shd w:val="clear" w:color="auto" w:fill="auto"/>
            <w:tcMar>
              <w:top w:w="100" w:type="dxa"/>
              <w:left w:w="100" w:type="dxa"/>
              <w:bottom w:w="100" w:type="dxa"/>
              <w:right w:w="100" w:type="dxa"/>
            </w:tcMar>
          </w:tcPr>
          <w:p w14:paraId="7F0AD58D" w14:textId="77777777" w:rsidR="00F05778" w:rsidRPr="00334050" w:rsidRDefault="00F05778" w:rsidP="00F05778">
            <w:pPr>
              <w:widowControl w:val="0"/>
              <w:rPr>
                <w:rFonts w:eastAsia="Georgia"/>
                <w:color w:val="000000" w:themeColor="text1"/>
              </w:rPr>
            </w:pPr>
            <w:r w:rsidRPr="00334050">
              <w:t>Race and Housing</w:t>
            </w:r>
          </w:p>
        </w:tc>
        <w:tc>
          <w:tcPr>
            <w:tcW w:w="2520" w:type="dxa"/>
            <w:shd w:val="clear" w:color="auto" w:fill="auto"/>
            <w:tcMar>
              <w:top w:w="100" w:type="dxa"/>
              <w:left w:w="100" w:type="dxa"/>
              <w:bottom w:w="100" w:type="dxa"/>
              <w:right w:w="100" w:type="dxa"/>
            </w:tcMar>
          </w:tcPr>
          <w:p w14:paraId="5DAF7EC1" w14:textId="56BBC666" w:rsidR="00F05778" w:rsidRPr="00334050" w:rsidRDefault="00F05778" w:rsidP="00F05778">
            <w:pPr>
              <w:widowControl w:val="0"/>
              <w:rPr>
                <w:rFonts w:eastAsia="Georgia"/>
                <w:color w:val="000000" w:themeColor="text1"/>
              </w:rPr>
            </w:pPr>
            <w:r>
              <w:rPr>
                <w:rFonts w:eastAsia="Georgia"/>
                <w:color w:val="000000" w:themeColor="text1"/>
              </w:rPr>
              <w:t xml:space="preserve">Discussion questions </w:t>
            </w:r>
          </w:p>
        </w:tc>
      </w:tr>
      <w:tr w:rsidR="00F05778" w:rsidRPr="00334050" w14:paraId="763EEA6C" w14:textId="77777777" w:rsidTr="00ED3736">
        <w:tc>
          <w:tcPr>
            <w:tcW w:w="1110" w:type="dxa"/>
            <w:shd w:val="clear" w:color="auto" w:fill="auto"/>
          </w:tcPr>
          <w:p w14:paraId="4CCAE88E" w14:textId="77777777" w:rsidR="00F05778" w:rsidRPr="00334050" w:rsidRDefault="00F05778" w:rsidP="00F05778">
            <w:pPr>
              <w:widowControl w:val="0"/>
              <w:rPr>
                <w:rFonts w:eastAsia="Georgia"/>
                <w:color w:val="000000" w:themeColor="text1"/>
              </w:rPr>
            </w:pPr>
            <w:r w:rsidRPr="00334050">
              <w:rPr>
                <w:rFonts w:eastAsia="Georgia"/>
                <w:color w:val="000000" w:themeColor="text1"/>
              </w:rPr>
              <w:t>Week 13</w:t>
            </w:r>
          </w:p>
        </w:tc>
        <w:tc>
          <w:tcPr>
            <w:tcW w:w="1660" w:type="dxa"/>
            <w:shd w:val="clear" w:color="auto" w:fill="auto"/>
          </w:tcPr>
          <w:p w14:paraId="1F486994" w14:textId="210C388A" w:rsidR="00F05778" w:rsidRPr="00334050" w:rsidRDefault="00CB4480" w:rsidP="00F05778">
            <w:pPr>
              <w:widowControl w:val="0"/>
              <w:rPr>
                <w:rFonts w:eastAsia="Georgia"/>
                <w:color w:val="000000" w:themeColor="text1"/>
              </w:rPr>
            </w:pPr>
            <w:r>
              <w:rPr>
                <w:rFonts w:eastAsia="Georgia"/>
                <w:color w:val="000000" w:themeColor="text1"/>
              </w:rPr>
              <w:t>April 27</w:t>
            </w:r>
          </w:p>
        </w:tc>
        <w:tc>
          <w:tcPr>
            <w:tcW w:w="4050" w:type="dxa"/>
            <w:shd w:val="clear" w:color="auto" w:fill="auto"/>
            <w:tcMar>
              <w:top w:w="100" w:type="dxa"/>
              <w:left w:w="100" w:type="dxa"/>
              <w:bottom w:w="100" w:type="dxa"/>
              <w:right w:w="100" w:type="dxa"/>
            </w:tcMar>
          </w:tcPr>
          <w:p w14:paraId="0164A03E" w14:textId="77777777" w:rsidR="00F05778" w:rsidRPr="00334050" w:rsidRDefault="00F05778" w:rsidP="00F05778">
            <w:pPr>
              <w:widowControl w:val="0"/>
              <w:rPr>
                <w:rFonts w:eastAsia="Georgia"/>
                <w:color w:val="000000" w:themeColor="text1"/>
              </w:rPr>
            </w:pPr>
            <w:r w:rsidRPr="00334050">
              <w:t>Urban Poverty: The Role of Neighborhoods</w:t>
            </w:r>
          </w:p>
        </w:tc>
        <w:tc>
          <w:tcPr>
            <w:tcW w:w="2520" w:type="dxa"/>
            <w:shd w:val="clear" w:color="auto" w:fill="auto"/>
            <w:tcMar>
              <w:top w:w="100" w:type="dxa"/>
              <w:left w:w="100" w:type="dxa"/>
              <w:bottom w:w="100" w:type="dxa"/>
              <w:right w:w="100" w:type="dxa"/>
            </w:tcMar>
          </w:tcPr>
          <w:p w14:paraId="0C641323" w14:textId="7CB7195B" w:rsidR="00F05778" w:rsidRPr="00334050" w:rsidRDefault="00F05778" w:rsidP="00F05778">
            <w:pPr>
              <w:widowControl w:val="0"/>
              <w:rPr>
                <w:rFonts w:eastAsia="Georgia"/>
                <w:color w:val="000000" w:themeColor="text1"/>
              </w:rPr>
            </w:pPr>
            <w:r>
              <w:rPr>
                <w:rFonts w:eastAsia="Georgia"/>
                <w:color w:val="000000" w:themeColor="text1"/>
              </w:rPr>
              <w:t>Discussion questions</w:t>
            </w:r>
            <w:r w:rsidR="00CB4480">
              <w:rPr>
                <w:rFonts w:eastAsia="Georgia"/>
                <w:color w:val="000000" w:themeColor="text1"/>
              </w:rPr>
              <w:t xml:space="preserve"> </w:t>
            </w:r>
            <w:r w:rsidR="00654FCC">
              <w:rPr>
                <w:rFonts w:eastAsia="Georgia"/>
                <w:color w:val="000000" w:themeColor="text1"/>
              </w:rPr>
              <w:t xml:space="preserve">+ </w:t>
            </w:r>
            <w:r w:rsidR="00654FCC" w:rsidRPr="00334050">
              <w:rPr>
                <w:rFonts w:eastAsia="Georgia"/>
                <w:color w:val="000000" w:themeColor="text1"/>
              </w:rPr>
              <w:t>Assignment 4 due</w:t>
            </w:r>
          </w:p>
        </w:tc>
      </w:tr>
      <w:tr w:rsidR="00F05778" w:rsidRPr="00334050" w14:paraId="2C293B61" w14:textId="77777777" w:rsidTr="00ED3736">
        <w:tc>
          <w:tcPr>
            <w:tcW w:w="1110" w:type="dxa"/>
            <w:shd w:val="clear" w:color="auto" w:fill="auto"/>
          </w:tcPr>
          <w:p w14:paraId="66B42C3A" w14:textId="77777777" w:rsidR="00F05778" w:rsidRPr="00334050" w:rsidRDefault="00F05778" w:rsidP="00F05778">
            <w:pPr>
              <w:widowControl w:val="0"/>
              <w:rPr>
                <w:rFonts w:eastAsia="Georgia"/>
                <w:color w:val="000000" w:themeColor="text1"/>
              </w:rPr>
            </w:pPr>
            <w:r w:rsidRPr="00334050">
              <w:rPr>
                <w:rFonts w:eastAsia="Georgia"/>
                <w:color w:val="000000" w:themeColor="text1"/>
              </w:rPr>
              <w:t>Week 14</w:t>
            </w:r>
          </w:p>
        </w:tc>
        <w:tc>
          <w:tcPr>
            <w:tcW w:w="1660" w:type="dxa"/>
            <w:shd w:val="clear" w:color="auto" w:fill="auto"/>
          </w:tcPr>
          <w:p w14:paraId="2911A063" w14:textId="1C48579A" w:rsidR="00F05778" w:rsidRPr="00334050" w:rsidRDefault="00CB4480" w:rsidP="00F05778">
            <w:pPr>
              <w:widowControl w:val="0"/>
              <w:rPr>
                <w:rFonts w:eastAsia="Georgia"/>
                <w:color w:val="000000" w:themeColor="text1"/>
              </w:rPr>
            </w:pPr>
            <w:r>
              <w:rPr>
                <w:rFonts w:eastAsia="Georgia"/>
                <w:color w:val="000000" w:themeColor="text1"/>
              </w:rPr>
              <w:t>May 4</w:t>
            </w:r>
          </w:p>
        </w:tc>
        <w:tc>
          <w:tcPr>
            <w:tcW w:w="4050" w:type="dxa"/>
            <w:shd w:val="clear" w:color="auto" w:fill="auto"/>
            <w:tcMar>
              <w:top w:w="100" w:type="dxa"/>
              <w:left w:w="100" w:type="dxa"/>
              <w:bottom w:w="100" w:type="dxa"/>
              <w:right w:w="100" w:type="dxa"/>
            </w:tcMar>
          </w:tcPr>
          <w:p w14:paraId="2F8D21A4" w14:textId="77777777" w:rsidR="00F05778" w:rsidRPr="00334050" w:rsidRDefault="00F05778" w:rsidP="00F05778">
            <w:pPr>
              <w:widowControl w:val="0"/>
              <w:rPr>
                <w:rFonts w:eastAsia="Georgia"/>
                <w:color w:val="000000" w:themeColor="text1"/>
              </w:rPr>
            </w:pPr>
            <w:r w:rsidRPr="00334050">
              <w:rPr>
                <w:rFonts w:eastAsia="Georgia"/>
                <w:color w:val="000000" w:themeColor="text1"/>
              </w:rPr>
              <w:t xml:space="preserve">The Future of Cities </w:t>
            </w:r>
          </w:p>
        </w:tc>
        <w:tc>
          <w:tcPr>
            <w:tcW w:w="2520" w:type="dxa"/>
            <w:shd w:val="clear" w:color="auto" w:fill="auto"/>
            <w:tcMar>
              <w:top w:w="100" w:type="dxa"/>
              <w:left w:w="100" w:type="dxa"/>
              <w:bottom w:w="100" w:type="dxa"/>
              <w:right w:w="100" w:type="dxa"/>
            </w:tcMar>
          </w:tcPr>
          <w:p w14:paraId="54506B17" w14:textId="40B8984A" w:rsidR="00F05778" w:rsidRPr="00334050" w:rsidRDefault="00F05778" w:rsidP="00F05778">
            <w:pPr>
              <w:widowControl w:val="0"/>
              <w:rPr>
                <w:rFonts w:eastAsia="Georgia"/>
                <w:color w:val="000000" w:themeColor="text1"/>
              </w:rPr>
            </w:pPr>
            <w:r w:rsidRPr="00334050">
              <w:rPr>
                <w:rFonts w:eastAsia="Georgia"/>
                <w:color w:val="000000" w:themeColor="text1"/>
              </w:rPr>
              <w:t xml:space="preserve">Policy memo </w:t>
            </w:r>
            <w:r w:rsidR="00B168B7">
              <w:rPr>
                <w:rFonts w:eastAsia="Georgia"/>
                <w:color w:val="000000" w:themeColor="text1"/>
              </w:rPr>
              <w:t xml:space="preserve">and slides </w:t>
            </w:r>
            <w:r w:rsidRPr="00334050">
              <w:rPr>
                <w:rFonts w:eastAsia="Georgia"/>
                <w:color w:val="000000" w:themeColor="text1"/>
              </w:rPr>
              <w:t xml:space="preserve">due </w:t>
            </w:r>
          </w:p>
        </w:tc>
      </w:tr>
      <w:bookmarkEnd w:id="9"/>
    </w:tbl>
    <w:p w14:paraId="44D7D2E7" w14:textId="77777777" w:rsidR="00ED3184" w:rsidRPr="00ED3184" w:rsidRDefault="00ED3184" w:rsidP="00ED3184"/>
    <w:p w14:paraId="26C2B984" w14:textId="0148E79E" w:rsidR="001855AF" w:rsidRPr="003262B4" w:rsidRDefault="00723FD1">
      <w:pPr>
        <w:pStyle w:val="Heading2"/>
        <w:keepNext w:val="0"/>
        <w:keepLines w:val="0"/>
        <w:spacing w:after="80"/>
        <w:rPr>
          <w:szCs w:val="34"/>
        </w:rPr>
      </w:pPr>
      <w:bookmarkStart w:id="10" w:name="_j4ifqkoquew8" w:colFirst="0" w:colLast="0"/>
      <w:bookmarkEnd w:id="10"/>
      <w:r>
        <w:rPr>
          <w:szCs w:val="34"/>
        </w:rPr>
        <w:br w:type="column"/>
      </w:r>
      <w:r w:rsidR="003D2BC7" w:rsidRPr="003262B4">
        <w:rPr>
          <w:szCs w:val="34"/>
        </w:rPr>
        <w:lastRenderedPageBreak/>
        <w:t>Detailed C</w:t>
      </w:r>
      <w:r w:rsidR="001977CA">
        <w:rPr>
          <w:szCs w:val="34"/>
        </w:rPr>
        <w:t>lass Schedule</w:t>
      </w:r>
    </w:p>
    <w:p w14:paraId="1753CF61" w14:textId="77777777" w:rsidR="001855AF" w:rsidRPr="00DA5CB3" w:rsidRDefault="005A0C14" w:rsidP="00DA5CB3">
      <w:pPr>
        <w:pStyle w:val="Heading3"/>
      </w:pPr>
      <w:bookmarkStart w:id="11" w:name="_qrkgmk89zy5t" w:colFirst="0" w:colLast="0"/>
      <w:bookmarkStart w:id="12" w:name="_htee6stalww" w:colFirst="0" w:colLast="0"/>
      <w:bookmarkEnd w:id="11"/>
      <w:bookmarkEnd w:id="12"/>
      <w:r>
        <w:t>Part I: Market Forces in the Development of Cities</w:t>
      </w:r>
    </w:p>
    <w:p w14:paraId="0547683A" w14:textId="77777777" w:rsidR="006C4547" w:rsidRDefault="005A0C14" w:rsidP="006C4547">
      <w:pPr>
        <w:pStyle w:val="Heading4"/>
        <w:rPr>
          <w:color w:val="auto"/>
        </w:rPr>
      </w:pPr>
      <w:bookmarkStart w:id="13" w:name="_9j6l3lff3d8i" w:colFirst="0" w:colLast="0"/>
      <w:bookmarkEnd w:id="13"/>
      <w:r>
        <w:rPr>
          <w:color w:val="auto"/>
        </w:rPr>
        <w:t xml:space="preserve">1. </w:t>
      </w:r>
      <w:r w:rsidRPr="005A0C14">
        <w:rPr>
          <w:color w:val="auto"/>
        </w:rPr>
        <w:t xml:space="preserve">Introduction:  What is a City and Why Do They Exist?  </w:t>
      </w:r>
    </w:p>
    <w:p w14:paraId="1F761E16" w14:textId="718A1672" w:rsidR="00EB2472" w:rsidRDefault="00E35C86" w:rsidP="005A0C14">
      <w:r w:rsidRPr="00E35C86">
        <w:t>We start by defining the city as an economic unit.  We discuss how this abstract definition is translated into units of measurement. We also review some key concepts from microeconomics that provide a foundation for urban economics.  We explore why cities exist and introduce the notion of agglomeration economies.</w:t>
      </w:r>
    </w:p>
    <w:p w14:paraId="116D017F" w14:textId="3493387D" w:rsidR="00EB2472" w:rsidRDefault="00EB2472" w:rsidP="00EB2472">
      <w:pPr>
        <w:pStyle w:val="Heading5"/>
      </w:pPr>
      <w:r>
        <w:t>Re</w:t>
      </w:r>
      <w:r w:rsidR="000B142B">
        <w:t>quired Re</w:t>
      </w:r>
      <w:r>
        <w:t>adings</w:t>
      </w:r>
      <w:r w:rsidR="000B142B">
        <w:t>/Videos</w:t>
      </w:r>
    </w:p>
    <w:p w14:paraId="1DDF0DE6" w14:textId="399CB33C" w:rsidR="00EB2472" w:rsidRPr="00C27562" w:rsidRDefault="00EB2472" w:rsidP="00EB2472">
      <w:r w:rsidRPr="00C27562">
        <w:t>O’Sullivan, Chapter</w:t>
      </w:r>
      <w:r w:rsidR="00FE7F57" w:rsidRPr="00C27562">
        <w:t>s</w:t>
      </w:r>
      <w:r w:rsidRPr="00C27562">
        <w:t xml:space="preserve"> 1</w:t>
      </w:r>
      <w:r w:rsidR="00FE7F57" w:rsidRPr="00C27562">
        <w:t xml:space="preserve"> and 2</w:t>
      </w:r>
      <w:r w:rsidRPr="00C27562">
        <w:t>.</w:t>
      </w:r>
    </w:p>
    <w:p w14:paraId="11250334" w14:textId="0FAE9CF8" w:rsidR="00EB2472" w:rsidRPr="00C27562" w:rsidRDefault="00EB2472" w:rsidP="00EB2472">
      <w:r w:rsidRPr="00C27562">
        <w:t>O’Flaherty, Chapter</w:t>
      </w:r>
      <w:r w:rsidR="00C27562" w:rsidRPr="00C27562">
        <w:t>s</w:t>
      </w:r>
      <w:r w:rsidRPr="00C27562">
        <w:t xml:space="preserve"> 1</w:t>
      </w:r>
      <w:r w:rsidR="00C27562" w:rsidRPr="00C27562">
        <w:t xml:space="preserve"> and 2 (through page 23)</w:t>
      </w:r>
      <w:r w:rsidRPr="00C27562">
        <w:t>.</w:t>
      </w:r>
    </w:p>
    <w:p w14:paraId="048991AD" w14:textId="3CD52C9D" w:rsidR="00EB2472" w:rsidRPr="00C27562" w:rsidRDefault="00EB2472" w:rsidP="002C32E8">
      <w:pPr>
        <w:pStyle w:val="NormalWeb"/>
        <w:spacing w:before="0" w:beforeAutospacing="0" w:after="0" w:afterAutospacing="0"/>
        <w:rPr>
          <w:szCs w:val="22"/>
        </w:rPr>
      </w:pPr>
      <w:r w:rsidRPr="00C27562">
        <w:rPr>
          <w:szCs w:val="22"/>
        </w:rPr>
        <w:t>United Nations, Department of Economic and Social Affairs, Population Division (201</w:t>
      </w:r>
      <w:r w:rsidR="00AD63E8" w:rsidRPr="00C27562">
        <w:rPr>
          <w:szCs w:val="22"/>
        </w:rPr>
        <w:t>8</w:t>
      </w:r>
      <w:r w:rsidRPr="00C27562">
        <w:rPr>
          <w:szCs w:val="22"/>
        </w:rPr>
        <w:t xml:space="preserve">). </w:t>
      </w:r>
      <w:r w:rsidRPr="00C27562">
        <w:rPr>
          <w:iCs/>
          <w:szCs w:val="22"/>
        </w:rPr>
        <w:t xml:space="preserve">World </w:t>
      </w:r>
      <w:r w:rsidRPr="00C27562">
        <w:rPr>
          <w:iCs/>
          <w:szCs w:val="22"/>
        </w:rPr>
        <w:tab/>
        <w:t>Urbanization Prospects: The 201</w:t>
      </w:r>
      <w:r w:rsidR="00AD63E8" w:rsidRPr="00C27562">
        <w:rPr>
          <w:iCs/>
          <w:szCs w:val="22"/>
        </w:rPr>
        <w:t>8</w:t>
      </w:r>
      <w:r w:rsidRPr="00C27562">
        <w:rPr>
          <w:iCs/>
          <w:szCs w:val="22"/>
        </w:rPr>
        <w:t xml:space="preserve"> Revision, </w:t>
      </w:r>
      <w:hyperlink r:id="rId17" w:history="1">
        <w:r w:rsidRPr="00C27562">
          <w:rPr>
            <w:rStyle w:val="Hyperlink"/>
            <w:iCs/>
            <w:szCs w:val="22"/>
          </w:rPr>
          <w:t>Highlights</w:t>
        </w:r>
      </w:hyperlink>
      <w:r w:rsidRPr="00C27562">
        <w:rPr>
          <w:iCs/>
          <w:szCs w:val="22"/>
        </w:rPr>
        <w:t xml:space="preserve">. </w:t>
      </w:r>
    </w:p>
    <w:p w14:paraId="2CA6441C" w14:textId="1D149E61" w:rsidR="00EB2472" w:rsidRDefault="00EB2472" w:rsidP="00EB2472">
      <w:pPr>
        <w:rPr>
          <w:rStyle w:val="Hyperlink"/>
        </w:rPr>
      </w:pPr>
      <w:proofErr w:type="spellStart"/>
      <w:r w:rsidRPr="00336A08">
        <w:t>Demographia</w:t>
      </w:r>
      <w:proofErr w:type="spellEnd"/>
      <w:r w:rsidRPr="00336A08">
        <w:t xml:space="preserve">, </w:t>
      </w:r>
      <w:hyperlink r:id="rId18" w:history="1">
        <w:r w:rsidRPr="00A22AEA">
          <w:rPr>
            <w:rStyle w:val="Hyperlink"/>
          </w:rPr>
          <w:t>“Definition of Urban Terms.”</w:t>
        </w:r>
      </w:hyperlink>
    </w:p>
    <w:p w14:paraId="3B0CB1A0" w14:textId="71071E6A" w:rsidR="003F34D1" w:rsidRDefault="003F34D1" w:rsidP="00EB2472"/>
    <w:p w14:paraId="3926B9CD" w14:textId="1F6876AB" w:rsidR="003F34D1" w:rsidRDefault="003F34D1" w:rsidP="00EB2472">
      <w:pPr>
        <w:rPr>
          <w:i/>
        </w:rPr>
      </w:pPr>
      <w:r>
        <w:rPr>
          <w:i/>
        </w:rPr>
        <w:t>Videos:</w:t>
      </w:r>
    </w:p>
    <w:p w14:paraId="059D4289" w14:textId="13D4E0BE" w:rsidR="003F34D1" w:rsidRPr="003F34D1" w:rsidRDefault="003F34D1" w:rsidP="00EB2472">
      <w:r>
        <w:t>“</w:t>
      </w:r>
      <w:hyperlink r:id="rId19" w:history="1">
        <w:r w:rsidRPr="00C27562">
          <w:rPr>
            <w:rStyle w:val="Hyperlink"/>
          </w:rPr>
          <w:t>What is a City</w:t>
        </w:r>
      </w:hyperlink>
      <w:r>
        <w:t>?” The Atlantic, 2014.</w:t>
      </w:r>
    </w:p>
    <w:p w14:paraId="018FAABC" w14:textId="184BBB7E" w:rsidR="005A0C14" w:rsidRPr="00336A08" w:rsidRDefault="00EB2472" w:rsidP="00EB2472">
      <w:pPr>
        <w:pStyle w:val="Heading5"/>
      </w:pPr>
      <w:r>
        <w:t>Su</w:t>
      </w:r>
      <w:r w:rsidR="005A0C14" w:rsidRPr="00336A08">
        <w:t>pplementary</w:t>
      </w:r>
    </w:p>
    <w:p w14:paraId="7F95A97D" w14:textId="77777777" w:rsidR="005A0C14" w:rsidRPr="00336A08" w:rsidRDefault="005A0C14" w:rsidP="00EB2472">
      <w:proofErr w:type="spellStart"/>
      <w:r w:rsidRPr="00336A08">
        <w:t>Glaeser</w:t>
      </w:r>
      <w:proofErr w:type="spellEnd"/>
      <w:r w:rsidRPr="00336A08">
        <w:t xml:space="preserve">, Edward L., “Are Cities Dying?” </w:t>
      </w:r>
      <w:r w:rsidRPr="00336A08">
        <w:rPr>
          <w:iCs/>
        </w:rPr>
        <w:t>Journal of Economic Perspectives</w:t>
      </w:r>
      <w:r w:rsidRPr="00336A08">
        <w:t xml:space="preserve"> 12(1998): 139–160.</w:t>
      </w:r>
    </w:p>
    <w:p w14:paraId="2B940D49" w14:textId="77777777" w:rsidR="00DB7BDB" w:rsidRDefault="005A0C14" w:rsidP="00DB7BDB">
      <w:r w:rsidRPr="00336A08">
        <w:t>Jacobs, Jane, The Economy of Cities. New York, NY: Random House, 1960.</w:t>
      </w:r>
    </w:p>
    <w:p w14:paraId="69CE65AF" w14:textId="77777777" w:rsidR="00B51DA2" w:rsidRPr="008A62DF" w:rsidRDefault="00B51DA2" w:rsidP="00DB7BDB"/>
    <w:p w14:paraId="2E1FE54F" w14:textId="21AEFB6A" w:rsidR="00B51DA2" w:rsidRDefault="00B51DA2" w:rsidP="00B51DA2">
      <w:pPr>
        <w:pStyle w:val="Heading4"/>
        <w:ind w:left="-90"/>
        <w:rPr>
          <w:color w:val="auto"/>
        </w:rPr>
      </w:pPr>
      <w:r w:rsidRPr="00B51DA2">
        <w:rPr>
          <w:color w:val="auto"/>
        </w:rPr>
        <w:t xml:space="preserve"> </w:t>
      </w:r>
      <w:r>
        <w:rPr>
          <w:color w:val="auto"/>
        </w:rPr>
        <w:t xml:space="preserve">2. </w:t>
      </w:r>
      <w:r w:rsidR="001A095B">
        <w:rPr>
          <w:color w:val="auto"/>
        </w:rPr>
        <w:t>Drivers of</w:t>
      </w:r>
      <w:r w:rsidRPr="00B51DA2">
        <w:rPr>
          <w:color w:val="auto"/>
        </w:rPr>
        <w:t xml:space="preserve"> Urban Economic Growth</w:t>
      </w:r>
      <w:r w:rsidR="001A095B">
        <w:rPr>
          <w:color w:val="auto"/>
        </w:rPr>
        <w:t>: Agglomeration and Firms</w:t>
      </w:r>
    </w:p>
    <w:p w14:paraId="18ACCF69" w14:textId="1FA23802" w:rsidR="00B51DA2" w:rsidRPr="00B51DA2" w:rsidRDefault="00B51DA2" w:rsidP="00B51DA2">
      <w:r w:rsidRPr="00336A08">
        <w:t xml:space="preserve">We discuss the </w:t>
      </w:r>
      <w:r w:rsidR="00E35C86">
        <w:t xml:space="preserve">appeal of cities as places to produce.  We explore the </w:t>
      </w:r>
      <w:r w:rsidRPr="00336A08">
        <w:t>mechanisms that lead to agglomeration of economic activity</w:t>
      </w:r>
      <w:r w:rsidR="00E27944">
        <w:t xml:space="preserve"> around the world</w:t>
      </w:r>
      <w:r w:rsidRPr="00336A08">
        <w:t xml:space="preserve">.  We </w:t>
      </w:r>
      <w:r w:rsidR="00877E4A">
        <w:t>explore</w:t>
      </w:r>
      <w:r w:rsidRPr="00336A08">
        <w:t xml:space="preserve"> </w:t>
      </w:r>
      <w:r w:rsidR="00877E4A">
        <w:t xml:space="preserve">the role of industrial composition and other </w:t>
      </w:r>
      <w:r w:rsidRPr="00336A08">
        <w:t>determinants of urban growth.</w:t>
      </w:r>
      <w:r w:rsidR="00877E4A">
        <w:t xml:space="preserve">  We also consider whether cities can grow too fast </w:t>
      </w:r>
      <w:r w:rsidR="00723FD1">
        <w:t xml:space="preserve">or </w:t>
      </w:r>
      <w:r w:rsidR="00877E4A">
        <w:t xml:space="preserve">grow too large. </w:t>
      </w:r>
    </w:p>
    <w:p w14:paraId="389D9C1A" w14:textId="16F960E2" w:rsidR="00B51DA2" w:rsidRDefault="00B51DA2" w:rsidP="00B51DA2">
      <w:pPr>
        <w:pStyle w:val="Heading5"/>
      </w:pPr>
      <w:r>
        <w:t>Re</w:t>
      </w:r>
      <w:r w:rsidR="000B142B">
        <w:t>quired Re</w:t>
      </w:r>
      <w:r>
        <w:t>adings</w:t>
      </w:r>
      <w:r w:rsidR="000B142B">
        <w:t>/Videos</w:t>
      </w:r>
    </w:p>
    <w:p w14:paraId="037BF869" w14:textId="66E72FEC" w:rsidR="006C3795" w:rsidRPr="00336A08" w:rsidRDefault="006C3795" w:rsidP="006C3795">
      <w:r w:rsidRPr="00336A08">
        <w:t xml:space="preserve">O’Flaherty, Chapter </w:t>
      </w:r>
      <w:r>
        <w:t>2</w:t>
      </w:r>
      <w:r w:rsidR="009F6535">
        <w:t xml:space="preserve"> (full chapter)</w:t>
      </w:r>
      <w:r w:rsidRPr="00336A08">
        <w:t>.</w:t>
      </w:r>
    </w:p>
    <w:p w14:paraId="205BA23A" w14:textId="55202B5C" w:rsidR="00B51DA2" w:rsidRDefault="00B51DA2" w:rsidP="003B4A42">
      <w:pPr>
        <w:ind w:left="720" w:hanging="720"/>
      </w:pPr>
      <w:proofErr w:type="spellStart"/>
      <w:r>
        <w:t>Carlino</w:t>
      </w:r>
      <w:proofErr w:type="spellEnd"/>
      <w:r>
        <w:t>, Gerald.  “</w:t>
      </w:r>
      <w:r w:rsidR="003B4A42">
        <w:t>Three Keys to the Cit</w:t>
      </w:r>
      <w:r w:rsidR="005518B8">
        <w:t>y</w:t>
      </w:r>
      <w:r w:rsidR="003B4A42">
        <w:t>: Resources, Agglomeration Economies and Sorting</w:t>
      </w:r>
      <w:r>
        <w:t>.” Business Review Q</w:t>
      </w:r>
      <w:r w:rsidR="003B4A42">
        <w:t>3</w:t>
      </w:r>
      <w:r>
        <w:t>, 20</w:t>
      </w:r>
      <w:r w:rsidR="003B4A42">
        <w:t>11</w:t>
      </w:r>
      <w:r>
        <w:t>.</w:t>
      </w:r>
    </w:p>
    <w:p w14:paraId="4356A18A" w14:textId="4C822E6F" w:rsidR="006871AB" w:rsidRPr="00336A08" w:rsidRDefault="006871AB" w:rsidP="006871AB">
      <w:proofErr w:type="spellStart"/>
      <w:r w:rsidRPr="00336A08">
        <w:t>Glaeser</w:t>
      </w:r>
      <w:proofErr w:type="spellEnd"/>
      <w:r w:rsidRPr="00336A08">
        <w:t>, Edward L., “Why Economists Still Like Cities.” City Journal (1996): 70–77.</w:t>
      </w:r>
    </w:p>
    <w:p w14:paraId="17FFF440" w14:textId="77777777" w:rsidR="00E27944" w:rsidRDefault="00E27944" w:rsidP="00E27944">
      <w:r>
        <w:t xml:space="preserve">Henderson, Vernon, “Urbanization in Developing Countries.” The World Bank Research </w:t>
      </w:r>
      <w:r>
        <w:tab/>
        <w:t>Observer 17(2002): 89–112.</w:t>
      </w:r>
    </w:p>
    <w:p w14:paraId="102ADA68" w14:textId="77777777" w:rsidR="00B51DA2" w:rsidRDefault="00B51DA2" w:rsidP="00B51DA2">
      <w:r>
        <w:t xml:space="preserve">Rappaport, Jordan. “U.S. Urban Decline and Growth: 1950-2000.” Federal Reserve Bank of </w:t>
      </w:r>
      <w:r>
        <w:tab/>
        <w:t xml:space="preserve">Kansas City Economic Review 88(2003). </w:t>
      </w:r>
    </w:p>
    <w:p w14:paraId="3241F37A" w14:textId="77777777" w:rsidR="00393F95" w:rsidRDefault="00393F95" w:rsidP="00B51DA2"/>
    <w:p w14:paraId="3595C91E" w14:textId="77777777" w:rsidR="000B142B" w:rsidRDefault="00B51DA2" w:rsidP="00393F95">
      <w:r w:rsidRPr="000B142B">
        <w:rPr>
          <w:i/>
        </w:rPr>
        <w:t>News and Analysis:</w:t>
      </w:r>
      <w:r>
        <w:t xml:space="preserve"> </w:t>
      </w:r>
    </w:p>
    <w:p w14:paraId="73E269C2" w14:textId="62E2E978" w:rsidR="00393F95" w:rsidRDefault="00B51DA2" w:rsidP="000B142B">
      <w:pPr>
        <w:ind w:left="720" w:hanging="720"/>
      </w:pPr>
      <w:proofErr w:type="spellStart"/>
      <w:r>
        <w:t>Surowiecki</w:t>
      </w:r>
      <w:proofErr w:type="spellEnd"/>
      <w:r>
        <w:t>, James. “Why Do Companies Like Company?” The New Yorker, April 24th, 2000.</w:t>
      </w:r>
    </w:p>
    <w:p w14:paraId="01E053A9" w14:textId="77777777" w:rsidR="000B142B" w:rsidRDefault="000B142B" w:rsidP="000B142B">
      <w:pPr>
        <w:pStyle w:val="Heading5"/>
        <w:spacing w:before="0" w:after="0"/>
        <w:rPr>
          <w:i/>
          <w:color w:val="000000" w:themeColor="text1"/>
        </w:rPr>
      </w:pPr>
    </w:p>
    <w:p w14:paraId="2AA3012C" w14:textId="15F632AB" w:rsidR="00393F95" w:rsidRPr="003F34D1" w:rsidRDefault="00393F95" w:rsidP="000B142B">
      <w:pPr>
        <w:pStyle w:val="Heading5"/>
        <w:spacing w:before="0" w:after="0"/>
        <w:rPr>
          <w:rFonts w:ascii="Times New Roman" w:hAnsi="Times New Roman" w:cs="Times New Roman"/>
          <w:i/>
          <w:color w:val="000000" w:themeColor="text1"/>
          <w:sz w:val="24"/>
          <w:szCs w:val="24"/>
        </w:rPr>
      </w:pPr>
      <w:r w:rsidRPr="003F34D1">
        <w:rPr>
          <w:rFonts w:ascii="Times New Roman" w:hAnsi="Times New Roman" w:cs="Times New Roman"/>
          <w:i/>
          <w:color w:val="000000" w:themeColor="text1"/>
          <w:sz w:val="24"/>
          <w:szCs w:val="24"/>
        </w:rPr>
        <w:t>Video</w:t>
      </w:r>
      <w:r w:rsidR="005518B8" w:rsidRPr="003F34D1">
        <w:rPr>
          <w:rFonts w:ascii="Times New Roman" w:hAnsi="Times New Roman" w:cs="Times New Roman"/>
          <w:i/>
          <w:color w:val="000000" w:themeColor="text1"/>
          <w:sz w:val="24"/>
          <w:szCs w:val="24"/>
        </w:rPr>
        <w:t>s</w:t>
      </w:r>
      <w:r w:rsidR="000B142B" w:rsidRPr="003F34D1">
        <w:rPr>
          <w:rFonts w:ascii="Times New Roman" w:hAnsi="Times New Roman" w:cs="Times New Roman"/>
          <w:i/>
          <w:color w:val="000000" w:themeColor="text1"/>
          <w:sz w:val="24"/>
          <w:szCs w:val="24"/>
        </w:rPr>
        <w:t>:</w:t>
      </w:r>
    </w:p>
    <w:p w14:paraId="1F6A93EC" w14:textId="6F1F32D6" w:rsidR="005518B8" w:rsidRPr="003F34D1" w:rsidRDefault="00857D05" w:rsidP="003F34D1">
      <w:pPr>
        <w:ind w:left="720" w:hanging="720"/>
      </w:pPr>
      <w:r w:rsidRPr="003F34D1">
        <w:t>Innovation in India</w:t>
      </w:r>
      <w:r w:rsidR="003F34D1" w:rsidRPr="003F34D1">
        <w:t xml:space="preserve"> (Bangalore)</w:t>
      </w:r>
      <w:r w:rsidRPr="003F34D1">
        <w:t xml:space="preserve">, </w:t>
      </w:r>
      <w:proofErr w:type="spellStart"/>
      <w:r w:rsidRPr="003F34D1">
        <w:t>CitiesX</w:t>
      </w:r>
      <w:proofErr w:type="spellEnd"/>
      <w:r w:rsidRPr="003F34D1">
        <w:t xml:space="preserve">: The Past, Present and Future of </w:t>
      </w:r>
      <w:r w:rsidR="009A4BF1">
        <w:t>Urban Life.</w:t>
      </w:r>
    </w:p>
    <w:p w14:paraId="6839D123" w14:textId="7F858F61" w:rsidR="002C32E8" w:rsidRDefault="002C32E8">
      <w:pPr>
        <w:pStyle w:val="Heading5"/>
      </w:pPr>
      <w:r>
        <w:t>Supplementary</w:t>
      </w:r>
      <w:r w:rsidR="000B142B">
        <w:t xml:space="preserve"> </w:t>
      </w:r>
    </w:p>
    <w:p w14:paraId="0D191A03" w14:textId="77777777" w:rsidR="002C32E8" w:rsidRPr="00336A08" w:rsidRDefault="002C32E8" w:rsidP="002C32E8">
      <w:proofErr w:type="spellStart"/>
      <w:r w:rsidRPr="00336A08">
        <w:t>Elison</w:t>
      </w:r>
      <w:proofErr w:type="spellEnd"/>
      <w:r w:rsidRPr="00336A08">
        <w:t xml:space="preserve">, Glenn and Edward L. </w:t>
      </w:r>
      <w:proofErr w:type="spellStart"/>
      <w:r w:rsidRPr="00336A08">
        <w:t>Glaeser</w:t>
      </w:r>
      <w:proofErr w:type="spellEnd"/>
      <w:r w:rsidRPr="00336A08">
        <w:t xml:space="preserve">, “The Geographic Concentration of Industry: Does Natural </w:t>
      </w:r>
      <w:r>
        <w:tab/>
      </w:r>
      <w:r w:rsidRPr="00336A08">
        <w:t xml:space="preserve">Advantage Explain Agglomeration?” </w:t>
      </w:r>
      <w:r w:rsidRPr="00336A08">
        <w:rPr>
          <w:iCs/>
        </w:rPr>
        <w:t>American Economic Review</w:t>
      </w:r>
      <w:r w:rsidRPr="00336A08">
        <w:t xml:space="preserve"> 89(1999): 311–316.</w:t>
      </w:r>
    </w:p>
    <w:p w14:paraId="1A3D5264" w14:textId="2AC2A15B" w:rsidR="005518B8" w:rsidRDefault="005518B8" w:rsidP="002C32E8">
      <w:r>
        <w:t xml:space="preserve">Jacobs, </w:t>
      </w:r>
      <w:proofErr w:type="gramStart"/>
      <w:r>
        <w:t>Jane</w:t>
      </w:r>
      <w:r w:rsidR="006C3795">
        <w:t>,</w:t>
      </w:r>
      <w:r>
        <w:t xml:space="preserve">  The</w:t>
      </w:r>
      <w:proofErr w:type="gramEnd"/>
      <w:r>
        <w:t xml:space="preserve"> Economy of Cities.  Chapter 2.</w:t>
      </w:r>
    </w:p>
    <w:p w14:paraId="1B9CAB85" w14:textId="6775F9E8" w:rsidR="002C32E8" w:rsidRDefault="002C32E8" w:rsidP="002C32E8">
      <w:proofErr w:type="spellStart"/>
      <w:r w:rsidRPr="00336A08">
        <w:t>Puga</w:t>
      </w:r>
      <w:proofErr w:type="spellEnd"/>
      <w:r w:rsidRPr="00336A08">
        <w:t>, Diego</w:t>
      </w:r>
      <w:r w:rsidR="006C3795">
        <w:t>,</w:t>
      </w:r>
      <w:r w:rsidRPr="00336A08">
        <w:t xml:space="preserve"> “The Magnitude and Causes of Agglomeration Economies.” Journal of Regional </w:t>
      </w:r>
      <w:r>
        <w:tab/>
      </w:r>
      <w:r w:rsidRPr="00336A08">
        <w:t>Science 50(2010).</w:t>
      </w:r>
    </w:p>
    <w:p w14:paraId="75B217DA" w14:textId="5593F55F" w:rsidR="006871AB" w:rsidRDefault="006871AB" w:rsidP="006871AB">
      <w:r>
        <w:t xml:space="preserve">Quigley, John M., “Urban Diversity and Economic Growth.” Journal of Economic Perspectives </w:t>
      </w:r>
      <w:r>
        <w:tab/>
        <w:t>12(1998): 127–138.</w:t>
      </w:r>
    </w:p>
    <w:p w14:paraId="28391149" w14:textId="25EAD56D" w:rsidR="00D90895" w:rsidRDefault="00D90895" w:rsidP="00877E4A">
      <w:pPr>
        <w:ind w:left="720" w:hanging="720"/>
      </w:pPr>
      <w:r>
        <w:t>Rosenthal, Stuart, and William Strange, “How Close is Close? The Spatial Reach of Agglomeration Economies.” Journal of Economic Perspectives 34(2020): 27-49.</w:t>
      </w:r>
    </w:p>
    <w:p w14:paraId="7B88FA5A" w14:textId="77777777" w:rsidR="00C25CD9" w:rsidRPr="00C25CD9" w:rsidRDefault="00C25CD9" w:rsidP="00C25CD9"/>
    <w:p w14:paraId="24739DD2" w14:textId="6B981675" w:rsidR="001A095B" w:rsidRDefault="00FE7F57">
      <w:pPr>
        <w:pStyle w:val="Heading4"/>
        <w:rPr>
          <w:color w:val="auto"/>
        </w:rPr>
      </w:pPr>
      <w:r>
        <w:rPr>
          <w:color w:val="auto"/>
        </w:rPr>
        <w:t>3</w:t>
      </w:r>
      <w:r w:rsidR="00641C0A" w:rsidRPr="005B5CB0">
        <w:rPr>
          <w:color w:val="auto"/>
        </w:rPr>
        <w:t xml:space="preserve">. </w:t>
      </w:r>
      <w:r w:rsidR="001A095B">
        <w:rPr>
          <w:color w:val="auto"/>
        </w:rPr>
        <w:t>Drivers of Urban Economic Growth: Demand for Urban Living</w:t>
      </w:r>
    </w:p>
    <w:p w14:paraId="44A28189" w14:textId="192C9564" w:rsidR="001A095B" w:rsidRDefault="001A095B" w:rsidP="001A095B">
      <w:r w:rsidRPr="00336A08">
        <w:t xml:space="preserve">We discuss </w:t>
      </w:r>
      <w:r>
        <w:t>the appeal of cities as places to live</w:t>
      </w:r>
      <w:r w:rsidRPr="00336A08">
        <w:t xml:space="preserve">.  To understand why </w:t>
      </w:r>
      <w:proofErr w:type="gramStart"/>
      <w:r w:rsidRPr="00336A08">
        <w:t>cities</w:t>
      </w:r>
      <w:proofErr w:type="gramEnd"/>
      <w:r w:rsidRPr="00336A08">
        <w:t xml:space="preserve"> grow, we </w:t>
      </w:r>
      <w:r w:rsidR="00723FD1">
        <w:t xml:space="preserve">use a supply-demand framework and consider </w:t>
      </w:r>
      <w:r w:rsidRPr="00336A08">
        <w:t xml:space="preserve">the drivers of </w:t>
      </w:r>
      <w:r w:rsidR="00723FD1">
        <w:t>supply</w:t>
      </w:r>
      <w:r w:rsidR="00CB7202">
        <w:t>-led</w:t>
      </w:r>
      <w:r w:rsidR="00723FD1">
        <w:t xml:space="preserve"> as well as </w:t>
      </w:r>
      <w:r w:rsidR="00877E4A">
        <w:t>demand</w:t>
      </w:r>
      <w:r w:rsidR="00CB7202">
        <w:t>-led growth</w:t>
      </w:r>
      <w:r w:rsidRPr="00336A08">
        <w:t xml:space="preserve">.  We consider </w:t>
      </w:r>
      <w:r>
        <w:t xml:space="preserve">whether cities are </w:t>
      </w:r>
      <w:r w:rsidR="00877E4A">
        <w:t>increasingly places of consumption</w:t>
      </w:r>
      <w:r w:rsidRPr="00336A08">
        <w:t>.</w:t>
      </w:r>
    </w:p>
    <w:p w14:paraId="0140ECC1" w14:textId="77777777" w:rsidR="00877E4A" w:rsidRDefault="00877E4A" w:rsidP="00877E4A">
      <w:pPr>
        <w:pStyle w:val="Heading5"/>
      </w:pPr>
      <w:r>
        <w:t>Required Readings/Videos</w:t>
      </w:r>
    </w:p>
    <w:p w14:paraId="32C768C7" w14:textId="77777777" w:rsidR="00877E4A" w:rsidRDefault="00877E4A" w:rsidP="00877E4A">
      <w:r>
        <w:t xml:space="preserve">O’Flaherty, Chapter 18, pp. </w:t>
      </w:r>
      <w:r w:rsidRPr="007D52E8">
        <w:t>517-5</w:t>
      </w:r>
      <w:r>
        <w:t>26.</w:t>
      </w:r>
    </w:p>
    <w:p w14:paraId="4968096C" w14:textId="2EEB475F" w:rsidR="00877E4A" w:rsidRDefault="00877E4A" w:rsidP="00877E4A">
      <w:pPr>
        <w:ind w:left="720" w:hanging="720"/>
      </w:pPr>
      <w:proofErr w:type="spellStart"/>
      <w:r>
        <w:t>Carlino</w:t>
      </w:r>
      <w:proofErr w:type="spellEnd"/>
      <w:r>
        <w:t>, Gerald.  “Beautiful City.” Business Review Q3, 20</w:t>
      </w:r>
      <w:r w:rsidR="006A4B2C">
        <w:t>09</w:t>
      </w:r>
      <w:r>
        <w:t>.</w:t>
      </w:r>
    </w:p>
    <w:p w14:paraId="66633A7F" w14:textId="33E19603" w:rsidR="00C245BF" w:rsidRDefault="00386319" w:rsidP="00C245BF">
      <w:pPr>
        <w:ind w:left="720" w:hanging="720"/>
      </w:pPr>
      <w:r>
        <w:t xml:space="preserve">Couture, Victor, and Jessie </w:t>
      </w:r>
      <w:proofErr w:type="spellStart"/>
      <w:r>
        <w:t>Handbury</w:t>
      </w:r>
      <w:proofErr w:type="spellEnd"/>
      <w:r>
        <w:t xml:space="preserve">, “Urban Revival in America.” </w:t>
      </w:r>
      <w:r w:rsidR="0014183D">
        <w:t>NBER Working Paper</w:t>
      </w:r>
      <w:r w:rsidR="00183EF6">
        <w:t xml:space="preserve"> 24084</w:t>
      </w:r>
      <w:r>
        <w:t>, 20</w:t>
      </w:r>
      <w:r w:rsidR="00183EF6">
        <w:t>19, pp. 1-9 and pp. 33-34</w:t>
      </w:r>
      <w:r>
        <w:t xml:space="preserve">. </w:t>
      </w:r>
    </w:p>
    <w:p w14:paraId="63C3CB23" w14:textId="46368CFE" w:rsidR="00C245BF" w:rsidRPr="00C245BF" w:rsidRDefault="00C245BF" w:rsidP="00C245BF">
      <w:pPr>
        <w:ind w:left="720" w:hanging="720"/>
        <w:rPr>
          <w:color w:val="000000" w:themeColor="text1"/>
        </w:rPr>
      </w:pPr>
      <w:r w:rsidRPr="00C245BF">
        <w:rPr>
          <w:color w:val="000000" w:themeColor="text1"/>
        </w:rPr>
        <w:t xml:space="preserve">What </w:t>
      </w:r>
      <w:r w:rsidR="00AE77DC">
        <w:rPr>
          <w:color w:val="000000" w:themeColor="text1"/>
        </w:rPr>
        <w:t>W</w:t>
      </w:r>
      <w:r w:rsidRPr="00C245BF">
        <w:rPr>
          <w:color w:val="000000" w:themeColor="text1"/>
        </w:rPr>
        <w:t xml:space="preserve">orks Centre for Economic Growth.  </w:t>
      </w:r>
      <w:r w:rsidRPr="00C245BF">
        <w:rPr>
          <w:color w:val="000000" w:themeColor="text1"/>
          <w:shd w:val="clear" w:color="auto" w:fill="FFFFFF"/>
        </w:rPr>
        <w:t xml:space="preserve">What Does the Evidence Tell us About the Employment Multiplier Effect?  2019. </w:t>
      </w:r>
    </w:p>
    <w:p w14:paraId="50FD0107" w14:textId="77777777" w:rsidR="00386319" w:rsidRDefault="00386319" w:rsidP="00877E4A"/>
    <w:p w14:paraId="5403FD22" w14:textId="77777777" w:rsidR="00877E4A" w:rsidRPr="00C245BF" w:rsidRDefault="00877E4A" w:rsidP="00877E4A">
      <w:r w:rsidRPr="00C245BF">
        <w:rPr>
          <w:i/>
        </w:rPr>
        <w:t>News and Analysis:</w:t>
      </w:r>
      <w:r w:rsidRPr="00C245BF">
        <w:t xml:space="preserve"> </w:t>
      </w:r>
    </w:p>
    <w:p w14:paraId="469DB667" w14:textId="6F2AA130" w:rsidR="00877E4A" w:rsidRPr="00C245BF" w:rsidRDefault="00D758F7" w:rsidP="00D758F7">
      <w:pPr>
        <w:pStyle w:val="Heading5"/>
        <w:spacing w:before="0" w:after="0"/>
        <w:ind w:left="720" w:hanging="720"/>
        <w:rPr>
          <w:rFonts w:ascii="Times New Roman" w:hAnsi="Times New Roman" w:cs="Times New Roman"/>
          <w:color w:val="000000" w:themeColor="text1"/>
          <w:sz w:val="24"/>
          <w:szCs w:val="24"/>
        </w:rPr>
      </w:pPr>
      <w:r w:rsidRPr="00C245BF">
        <w:rPr>
          <w:rFonts w:ascii="Times New Roman" w:hAnsi="Times New Roman" w:cs="Times New Roman"/>
          <w:color w:val="000000" w:themeColor="text1"/>
          <w:sz w:val="24"/>
          <w:szCs w:val="24"/>
        </w:rPr>
        <w:t>Jaffe, Eric.  “The Real Source of America’s Urban Revival.”  The Atlantic City Lab, February 23, 2016.</w:t>
      </w:r>
    </w:p>
    <w:p w14:paraId="5176A400" w14:textId="4F7E6DB0" w:rsidR="00E04B69" w:rsidRDefault="00E04B69" w:rsidP="00E04B69"/>
    <w:p w14:paraId="158342A8" w14:textId="77777777" w:rsidR="00877E4A" w:rsidRDefault="00877E4A" w:rsidP="00877E4A">
      <w:pPr>
        <w:pStyle w:val="Heading5"/>
      </w:pPr>
      <w:r>
        <w:t xml:space="preserve">Supplementary </w:t>
      </w:r>
    </w:p>
    <w:p w14:paraId="0FDBEEEE" w14:textId="701BF8B7" w:rsidR="00183EF6" w:rsidRDefault="00183EF6" w:rsidP="00183EF6">
      <w:pPr>
        <w:ind w:left="720" w:hanging="720"/>
      </w:pPr>
      <w:r>
        <w:t xml:space="preserve">Couture, Victor, and Jessie </w:t>
      </w:r>
      <w:proofErr w:type="spellStart"/>
      <w:r>
        <w:t>Handbury</w:t>
      </w:r>
      <w:proofErr w:type="spellEnd"/>
      <w:r>
        <w:t xml:space="preserve">, “Urban Revival in America.” NBER Working Paper 24084, 2019. </w:t>
      </w:r>
    </w:p>
    <w:p w14:paraId="6D4351CF" w14:textId="77777777" w:rsidR="007C54DF" w:rsidRDefault="007C54DF" w:rsidP="007C54DF">
      <w:pPr>
        <w:ind w:left="720" w:hanging="720"/>
      </w:pPr>
      <w:r>
        <w:t xml:space="preserve">Ellen, Ingrid Gould and Katherine </w:t>
      </w:r>
      <w:proofErr w:type="spellStart"/>
      <w:r>
        <w:t>O’Regan</w:t>
      </w:r>
      <w:proofErr w:type="spellEnd"/>
      <w:r>
        <w:t xml:space="preserve">, “Crime and Urban Flight Revisited: The Effect of the 1990s Drop in Crime on Cities.” Journal of Urban Economics 68(2010): 247-259. </w:t>
      </w:r>
    </w:p>
    <w:p w14:paraId="203C26CA" w14:textId="3D692984" w:rsidR="00877E4A" w:rsidRDefault="00877E4A" w:rsidP="00877E4A">
      <w:proofErr w:type="spellStart"/>
      <w:r w:rsidRPr="00336A08">
        <w:t>Glaeser</w:t>
      </w:r>
      <w:proofErr w:type="spellEnd"/>
      <w:r w:rsidRPr="00336A08">
        <w:t xml:space="preserve">, Edward L., Jed Kolko, and Albert </w:t>
      </w:r>
      <w:proofErr w:type="spellStart"/>
      <w:r w:rsidRPr="00336A08">
        <w:t>Saiz</w:t>
      </w:r>
      <w:proofErr w:type="spellEnd"/>
      <w:r w:rsidRPr="00336A08">
        <w:t xml:space="preserve">. “Consumer City.” </w:t>
      </w:r>
      <w:r w:rsidRPr="00336A08">
        <w:rPr>
          <w:iCs/>
        </w:rPr>
        <w:t xml:space="preserve">Journal of Economic </w:t>
      </w:r>
      <w:r>
        <w:rPr>
          <w:iCs/>
        </w:rPr>
        <w:tab/>
      </w:r>
      <w:r w:rsidRPr="00336A08">
        <w:rPr>
          <w:iCs/>
        </w:rPr>
        <w:t xml:space="preserve">Geography </w:t>
      </w:r>
      <w:r w:rsidRPr="00336A08">
        <w:t>1(2001): 27–50.</w:t>
      </w:r>
    </w:p>
    <w:p w14:paraId="066A7CC1" w14:textId="36A1D45E" w:rsidR="006A4B2C" w:rsidRDefault="006A4B2C" w:rsidP="004F42A5">
      <w:pPr>
        <w:ind w:left="720" w:hanging="720"/>
      </w:pPr>
      <w:r>
        <w:t xml:space="preserve">Kahn, Matthew, “The </w:t>
      </w:r>
      <w:proofErr w:type="spellStart"/>
      <w:r>
        <w:t>Sliver</w:t>
      </w:r>
      <w:proofErr w:type="spellEnd"/>
      <w:r>
        <w:t xml:space="preserve"> Lining of Rust-Belt Manufacturing Decline,” Journal of Urban Economics 46(1999): </w:t>
      </w:r>
      <w:r w:rsidR="004F42A5">
        <w:t>360-376.</w:t>
      </w:r>
    </w:p>
    <w:p w14:paraId="7079871A" w14:textId="0E6C0960" w:rsidR="00877E4A" w:rsidRPr="001A095B" w:rsidRDefault="00183EF6" w:rsidP="00C245BF">
      <w:pPr>
        <w:ind w:left="720" w:hanging="720"/>
      </w:pPr>
      <w:r>
        <w:t xml:space="preserve">Lee, </w:t>
      </w:r>
      <w:proofErr w:type="spellStart"/>
      <w:r>
        <w:t>Sanghoon</w:t>
      </w:r>
      <w:proofErr w:type="spellEnd"/>
      <w:r>
        <w:t xml:space="preserve">, and Jeffrey Lin.  “Natural Amenities, </w:t>
      </w:r>
      <w:proofErr w:type="spellStart"/>
      <w:r>
        <w:t>Neighbourhood</w:t>
      </w:r>
      <w:proofErr w:type="spellEnd"/>
      <w:r>
        <w:t xml:space="preserve"> Dynamics, and Persistence in the Spatial Distribution of Income.” Review of Economic Studies 85 (2018): 663-694.</w:t>
      </w:r>
    </w:p>
    <w:p w14:paraId="50F95BA2" w14:textId="7F55792E" w:rsidR="00641C0A" w:rsidRDefault="001A095B">
      <w:pPr>
        <w:pStyle w:val="Heading4"/>
        <w:rPr>
          <w:color w:val="auto"/>
        </w:rPr>
      </w:pPr>
      <w:r>
        <w:rPr>
          <w:color w:val="auto"/>
        </w:rPr>
        <w:lastRenderedPageBreak/>
        <w:t xml:space="preserve">4. </w:t>
      </w:r>
      <w:r w:rsidR="00641C0A" w:rsidRPr="005B5CB0">
        <w:rPr>
          <w:color w:val="auto"/>
        </w:rPr>
        <w:t>Urban Economic Growth and State and Local Policy</w:t>
      </w:r>
    </w:p>
    <w:p w14:paraId="093D4952" w14:textId="18D9C26A" w:rsidR="005B5CB0" w:rsidRPr="005B5CB0" w:rsidRDefault="00E35C86" w:rsidP="005B5CB0">
      <w:r>
        <w:t>We consider the goals of economic development and</w:t>
      </w:r>
      <w:r w:rsidR="005B5CB0" w:rsidRPr="00336A08">
        <w:t xml:space="preserve"> explore which local economic development strategies are most likely to create jobs</w:t>
      </w:r>
      <w:r>
        <w:t xml:space="preserve">, </w:t>
      </w:r>
      <w:r w:rsidR="005B5CB0" w:rsidRPr="00336A08">
        <w:t>boost tax revenue</w:t>
      </w:r>
      <w:r>
        <w:t>, and improve well-being</w:t>
      </w:r>
      <w:r w:rsidR="005B5CB0" w:rsidRPr="00336A08">
        <w:t xml:space="preserve">. </w:t>
      </w:r>
      <w:r>
        <w:t xml:space="preserve">We consider costs of policies and distinguish between demand- and supply-led growth. </w:t>
      </w:r>
      <w:r w:rsidR="005B5CB0" w:rsidRPr="00336A08">
        <w:t xml:space="preserve"> </w:t>
      </w:r>
    </w:p>
    <w:p w14:paraId="0F327EBF" w14:textId="5FA38942" w:rsidR="005B5CB0" w:rsidRDefault="005B5CB0" w:rsidP="005B5CB0">
      <w:pPr>
        <w:pStyle w:val="Heading5"/>
      </w:pPr>
      <w:r>
        <w:t>Re</w:t>
      </w:r>
      <w:r w:rsidR="000B142B">
        <w:t>quired Re</w:t>
      </w:r>
      <w:r>
        <w:t>adings</w:t>
      </w:r>
      <w:r w:rsidR="000B142B">
        <w:t>/Videos</w:t>
      </w:r>
    </w:p>
    <w:p w14:paraId="1F352275" w14:textId="78D6F329" w:rsidR="005B5CB0" w:rsidRDefault="005B5CB0" w:rsidP="005B5CB0">
      <w:r>
        <w:t xml:space="preserve">O’Flaherty, Chapter 18, pp. </w:t>
      </w:r>
      <w:r w:rsidRPr="00676F55">
        <w:t>5</w:t>
      </w:r>
      <w:r w:rsidR="00676F55" w:rsidRPr="00676F55">
        <w:t>26</w:t>
      </w:r>
      <w:r w:rsidRPr="00676F55">
        <w:t>-551</w:t>
      </w:r>
      <w:r>
        <w:t>.</w:t>
      </w:r>
    </w:p>
    <w:p w14:paraId="10FA12FF" w14:textId="49301B4B" w:rsidR="001460F1" w:rsidRDefault="001460F1" w:rsidP="001460F1">
      <w:pPr>
        <w:ind w:left="720" w:hanging="720"/>
      </w:pPr>
      <w:proofErr w:type="spellStart"/>
      <w:r>
        <w:t>Bartik</w:t>
      </w:r>
      <w:proofErr w:type="spellEnd"/>
      <w:r>
        <w:t>, Timothy, “</w:t>
      </w:r>
      <w:r w:rsidR="009F3A68">
        <w:t>Using Place-Based Jobs Policies to Help Distressed Communities</w:t>
      </w:r>
      <w:r>
        <w:t>.</w:t>
      </w:r>
      <w:r w:rsidR="009F3A68">
        <w:t xml:space="preserve">” </w:t>
      </w:r>
      <w:r w:rsidR="009F3A68" w:rsidRPr="00D90895">
        <w:t>Journal of Economic Perspectives</w:t>
      </w:r>
      <w:r w:rsidR="009F3A68" w:rsidRPr="00D90895">
        <w:rPr>
          <w:i/>
        </w:rPr>
        <w:t xml:space="preserve"> </w:t>
      </w:r>
      <w:r w:rsidR="009F3A68">
        <w:t xml:space="preserve">34(2020): </w:t>
      </w:r>
      <w:r w:rsidR="00D90895">
        <w:t>99-127.</w:t>
      </w:r>
    </w:p>
    <w:p w14:paraId="0AF82D67" w14:textId="21AA0849" w:rsidR="005B5CB0" w:rsidRDefault="005B5CB0" w:rsidP="005B5CB0">
      <w:r>
        <w:t xml:space="preserve">Ellen, Ingrid Gould and Amy Ellen Schwartz, “No Easy Answers: Cautionary Notes for </w:t>
      </w:r>
      <w:r>
        <w:tab/>
        <w:t xml:space="preserve">Competitive Cities.” The Brookings Review (2000): 44–47. </w:t>
      </w:r>
    </w:p>
    <w:p w14:paraId="6DF279DE" w14:textId="77777777" w:rsidR="005B5CB0" w:rsidRDefault="005B5CB0" w:rsidP="005B5CB0">
      <w:r>
        <w:t xml:space="preserve">World Bank, “Dynamic Cities as Engines of Economic Growth,” in World Development Report </w:t>
      </w:r>
      <w:r>
        <w:tab/>
        <w:t xml:space="preserve">1999-2000: Entering the 21st Century–The Changing Development Landscape (1999): </w:t>
      </w:r>
      <w:r>
        <w:tab/>
        <w:t>125–138. (Focus especially on 130–138.)</w:t>
      </w:r>
    </w:p>
    <w:p w14:paraId="178B1A00" w14:textId="77777777" w:rsidR="006C0EE9" w:rsidRDefault="006C0EE9" w:rsidP="005B5CB0"/>
    <w:p w14:paraId="72C99F48" w14:textId="77777777" w:rsidR="00FE7F57" w:rsidRDefault="006C0EE9" w:rsidP="006C0EE9">
      <w:pPr>
        <w:tabs>
          <w:tab w:val="left" w:pos="-720"/>
          <w:tab w:val="left" w:pos="0"/>
          <w:tab w:val="left" w:pos="720"/>
        </w:tabs>
        <w:suppressAutoHyphens/>
      </w:pPr>
      <w:r w:rsidRPr="00A441B1">
        <w:rPr>
          <w:i/>
        </w:rPr>
        <w:t>News and Analysis:</w:t>
      </w:r>
      <w:r w:rsidRPr="00A441B1">
        <w:t xml:space="preserve"> </w:t>
      </w:r>
    </w:p>
    <w:p w14:paraId="3BF0850B" w14:textId="3A336088" w:rsidR="00FE7F57" w:rsidRPr="000633E4" w:rsidRDefault="00FE7F57" w:rsidP="007B3C79">
      <w:pPr>
        <w:ind w:left="720" w:hanging="720"/>
      </w:pPr>
      <w:r>
        <w:t>“Economic Scene: A Study Finds Benefits for Localities that Offer Subsidies to Attract Companies.”  New York Times, Dec 11, 2003.</w:t>
      </w:r>
    </w:p>
    <w:p w14:paraId="4E713D4D" w14:textId="24852D07" w:rsidR="006C0EE9" w:rsidRDefault="006C0EE9" w:rsidP="005B5CB0"/>
    <w:p w14:paraId="241D1BB8" w14:textId="3C82D142" w:rsidR="00910175" w:rsidRDefault="00910175" w:rsidP="005B5CB0">
      <w:pPr>
        <w:rPr>
          <w:i/>
        </w:rPr>
      </w:pPr>
      <w:r>
        <w:rPr>
          <w:i/>
        </w:rPr>
        <w:t>Podcasts:</w:t>
      </w:r>
    </w:p>
    <w:p w14:paraId="01A2AF3E" w14:textId="54994EC7" w:rsidR="00910175" w:rsidRPr="00910175" w:rsidRDefault="00910175" w:rsidP="005B5CB0">
      <w:r>
        <w:t xml:space="preserve">“Why Did the Job Cross the Road?” </w:t>
      </w:r>
      <w:r w:rsidRPr="00910175">
        <w:rPr>
          <w:i/>
        </w:rPr>
        <w:t>Planet Money</w:t>
      </w:r>
      <w:r>
        <w:t>, Episode 699, May 5, 2016.</w:t>
      </w:r>
    </w:p>
    <w:p w14:paraId="0A3A355C" w14:textId="77777777" w:rsidR="002D1F89" w:rsidRDefault="002D1F89">
      <w:pPr>
        <w:pStyle w:val="Heading5"/>
      </w:pPr>
      <w:r>
        <w:t>Supplementary</w:t>
      </w:r>
    </w:p>
    <w:p w14:paraId="761DB9B3" w14:textId="77777777" w:rsidR="002C45E1" w:rsidRDefault="002C45E1" w:rsidP="002C45E1">
      <w:r>
        <w:t xml:space="preserve">Ades, Alberto F. and Edward L. </w:t>
      </w:r>
      <w:proofErr w:type="spellStart"/>
      <w:r>
        <w:t>Glaeser</w:t>
      </w:r>
      <w:proofErr w:type="spellEnd"/>
      <w:r>
        <w:t xml:space="preserve">, “Trade and Circuses: Explaining Urban Giants.” The </w:t>
      </w:r>
      <w:r>
        <w:tab/>
        <w:t>Quarterly Journal of Economics 110(1995): 195–227.</w:t>
      </w:r>
    </w:p>
    <w:p w14:paraId="3A867B02" w14:textId="7C7074FA" w:rsidR="0032477C" w:rsidRDefault="00B8481E" w:rsidP="0032477C">
      <w:pPr>
        <w:ind w:left="720" w:hanging="720"/>
      </w:pPr>
      <w:r>
        <w:t>Greenstone</w:t>
      </w:r>
      <w:r w:rsidR="0032477C">
        <w:t>, Michael,</w:t>
      </w:r>
      <w:r>
        <w:t xml:space="preserve"> and </w:t>
      </w:r>
      <w:r w:rsidR="0032477C">
        <w:t xml:space="preserve">Enrico </w:t>
      </w:r>
      <w:r>
        <w:t>Moretti</w:t>
      </w:r>
      <w:r w:rsidR="0032477C">
        <w:t>, “Bidding for Industrial Plants: Does Winning a ‘Million Dollar Plant’ Increase Welfare?” NBER Working Paper 9844.</w:t>
      </w:r>
    </w:p>
    <w:p w14:paraId="6D69F977" w14:textId="649D4F62" w:rsidR="002C45E1" w:rsidRDefault="002C45E1" w:rsidP="002C45E1">
      <w:r>
        <w:t xml:space="preserve">Kolko, Jed, and David </w:t>
      </w:r>
      <w:proofErr w:type="spellStart"/>
      <w:r>
        <w:t>Neumark</w:t>
      </w:r>
      <w:proofErr w:type="spellEnd"/>
      <w:r>
        <w:t xml:space="preserve">.  “Do Enterprise Zones Create Jobs? Evidence from California’s </w:t>
      </w:r>
      <w:r>
        <w:tab/>
        <w:t>Enterprise Program.” Journal of Urban Economics 68(2010): 1-19.</w:t>
      </w:r>
    </w:p>
    <w:p w14:paraId="15944ABC" w14:textId="0888A818" w:rsidR="002C45E1" w:rsidRDefault="002C45E1" w:rsidP="0032477C">
      <w:pPr>
        <w:ind w:left="720" w:hanging="720"/>
      </w:pPr>
      <w:r>
        <w:t xml:space="preserve">Ellen, Ingrid Gould, Amy Ellen Schwartz, and </w:t>
      </w:r>
      <w:proofErr w:type="spellStart"/>
      <w:r>
        <w:t>Ioan</w:t>
      </w:r>
      <w:proofErr w:type="spellEnd"/>
      <w:r>
        <w:t xml:space="preserve"> </w:t>
      </w:r>
      <w:proofErr w:type="spellStart"/>
      <w:r>
        <w:t>Voicu</w:t>
      </w:r>
      <w:proofErr w:type="spellEnd"/>
      <w:r>
        <w:t xml:space="preserve">, “The Impact of Business Improvement </w:t>
      </w:r>
      <w:r>
        <w:tab/>
        <w:t>Districts on Property Values: Evidence from New York City.” Brookings Wharton Papers on Urban Affairs, 2007: 1-39.</w:t>
      </w:r>
    </w:p>
    <w:p w14:paraId="7503D58D" w14:textId="77777777" w:rsidR="002C45E1" w:rsidRPr="002C45E1" w:rsidRDefault="002C45E1" w:rsidP="002C45E1">
      <w:r>
        <w:t xml:space="preserve">Noll, Roger and Andrew Zimbalist. Sports, Jobs, and Taxes: The Economic Impact of Sports </w:t>
      </w:r>
      <w:r>
        <w:tab/>
        <w:t>Teams and Stadiums. Brookings Institution Press, 1997.</w:t>
      </w:r>
    </w:p>
    <w:p w14:paraId="15157900" w14:textId="77777777" w:rsidR="00320E6B" w:rsidRDefault="00320E6B">
      <w:pPr>
        <w:pStyle w:val="Heading3"/>
      </w:pPr>
    </w:p>
    <w:p w14:paraId="2F247876" w14:textId="3BC5247C" w:rsidR="00A6024A" w:rsidRDefault="00A6024A">
      <w:pPr>
        <w:pStyle w:val="Heading3"/>
      </w:pPr>
      <w:r>
        <w:t>Part II: Land Rent and Land-Use Patterns with Metropolitan Areas</w:t>
      </w:r>
    </w:p>
    <w:p w14:paraId="252E129F" w14:textId="6C71A2C1" w:rsidR="00953676" w:rsidRDefault="007C54DF" w:rsidP="00953676">
      <w:pPr>
        <w:pStyle w:val="Heading4"/>
        <w:rPr>
          <w:color w:val="auto"/>
        </w:rPr>
      </w:pPr>
      <w:r>
        <w:rPr>
          <w:color w:val="auto"/>
        </w:rPr>
        <w:t>5</w:t>
      </w:r>
      <w:r w:rsidR="00953676" w:rsidRPr="00953676">
        <w:rPr>
          <w:color w:val="auto"/>
        </w:rPr>
        <w:t>. Introduction to Land Rent and Land Use</w:t>
      </w:r>
    </w:p>
    <w:p w14:paraId="738D29BC" w14:textId="77777777" w:rsidR="00E63478" w:rsidRPr="00E63478" w:rsidRDefault="00E63478" w:rsidP="00E63478">
      <w:r w:rsidRPr="00E63478">
        <w:t>We consider the determinants of land rent and intra-city location of firms.  We introduce the widely used monocentric models and discuss land use.  We consider the case for land taxes.</w:t>
      </w:r>
    </w:p>
    <w:p w14:paraId="0987188C" w14:textId="08F29009" w:rsidR="00DF59AC" w:rsidRDefault="00DF59AC" w:rsidP="00DF59AC">
      <w:pPr>
        <w:pStyle w:val="Heading5"/>
      </w:pPr>
      <w:r>
        <w:lastRenderedPageBreak/>
        <w:t>Re</w:t>
      </w:r>
      <w:r w:rsidR="000B142B">
        <w:t>quired Re</w:t>
      </w:r>
      <w:r>
        <w:t>adings</w:t>
      </w:r>
      <w:r w:rsidR="000B142B">
        <w:t>/Videos</w:t>
      </w:r>
    </w:p>
    <w:p w14:paraId="1EC56118" w14:textId="3A6FBF96" w:rsidR="00DF59AC" w:rsidRDefault="00DF59AC" w:rsidP="00DF59AC">
      <w:r w:rsidRPr="00277DF6">
        <w:t xml:space="preserve">O’Sullivan, Chapter </w:t>
      </w:r>
      <w:r w:rsidR="00FE7F57" w:rsidRPr="00277DF6">
        <w:t>10</w:t>
      </w:r>
      <w:r w:rsidR="00542780">
        <w:t>, focus on pp. 141-144</w:t>
      </w:r>
      <w:r>
        <w:t>.</w:t>
      </w:r>
    </w:p>
    <w:p w14:paraId="6D19BFE8" w14:textId="176970FF" w:rsidR="004D0C55" w:rsidRDefault="004D0C55" w:rsidP="00DF59AC">
      <w:r>
        <w:t>O’Flaherty, Chapter 6, pp. 116-1</w:t>
      </w:r>
      <w:r w:rsidR="00C92069">
        <w:t>3</w:t>
      </w:r>
      <w:r w:rsidR="00542780">
        <w:t>0</w:t>
      </w:r>
      <w:r>
        <w:t xml:space="preserve"> and 137-14</w:t>
      </w:r>
      <w:r w:rsidR="00542780">
        <w:t>2</w:t>
      </w:r>
      <w:r>
        <w:t xml:space="preserve"> </w:t>
      </w:r>
      <w:r w:rsidRPr="004D0C55">
        <w:rPr>
          <w:i/>
        </w:rPr>
        <w:t>only</w:t>
      </w:r>
      <w:r>
        <w:rPr>
          <w:i/>
        </w:rPr>
        <w:t>.</w:t>
      </w:r>
    </w:p>
    <w:p w14:paraId="152A8BF8" w14:textId="77777777" w:rsidR="00DF59AC" w:rsidRDefault="00DF59AC" w:rsidP="00DF59AC">
      <w:proofErr w:type="spellStart"/>
      <w:r>
        <w:t>Glaeser</w:t>
      </w:r>
      <w:proofErr w:type="spellEnd"/>
      <w:r>
        <w:t>, Edward L., “The Economic Approach to Cities.” NBER Working Paper 13696</w:t>
      </w:r>
      <w:r w:rsidR="00651818">
        <w:t>, pp. 1-10</w:t>
      </w:r>
      <w:r>
        <w:t>.</w:t>
      </w:r>
    </w:p>
    <w:p w14:paraId="1C48700E" w14:textId="77777777" w:rsidR="00DF59AC" w:rsidRDefault="00DF59AC" w:rsidP="00DF59AC"/>
    <w:p w14:paraId="128C6F1D" w14:textId="77777777" w:rsidR="000B142B" w:rsidRPr="000B142B" w:rsidRDefault="00DF59AC" w:rsidP="00DF59AC">
      <w:pPr>
        <w:rPr>
          <w:i/>
        </w:rPr>
      </w:pPr>
      <w:r w:rsidRPr="000B142B">
        <w:rPr>
          <w:i/>
        </w:rPr>
        <w:t xml:space="preserve">News and Analysis: </w:t>
      </w:r>
    </w:p>
    <w:p w14:paraId="21FF7D17" w14:textId="2DB84DC6" w:rsidR="00DF59AC" w:rsidRPr="00DF59AC" w:rsidRDefault="00DF59AC" w:rsidP="00DF59AC">
      <w:r>
        <w:t>“Land-Value Tax: Why Henry George Had a Point.”  The Economist April 2, 2015.</w:t>
      </w:r>
    </w:p>
    <w:p w14:paraId="40557529" w14:textId="3C364F6F" w:rsidR="000B142B" w:rsidRPr="007B3C79" w:rsidRDefault="007B3C79" w:rsidP="007B3C79">
      <w:pPr>
        <w:ind w:left="720" w:hanging="720"/>
      </w:pPr>
      <w:r>
        <w:t>“The Economics of Skyscrapers: A Synthesis.” Vox EU, CEPR, August 20, 2020.</w:t>
      </w:r>
    </w:p>
    <w:p w14:paraId="616E9114" w14:textId="62D09376" w:rsidR="00DF59AC" w:rsidRDefault="00DF59AC">
      <w:pPr>
        <w:pStyle w:val="Heading5"/>
      </w:pPr>
      <w:r>
        <w:t>Supplementary</w:t>
      </w:r>
    </w:p>
    <w:p w14:paraId="69C08F2B" w14:textId="77777777" w:rsidR="00DF59AC" w:rsidRDefault="00DF59AC" w:rsidP="00DF59AC">
      <w:r>
        <w:t xml:space="preserve">Cohen, Jeffrey P. and Cletus C. Coughlin, “An Introduction to Two-Tiered Taxation of Land and </w:t>
      </w:r>
      <w:r>
        <w:tab/>
        <w:t>Buildings.” Federal Reserve Bank of St. Louis 87(2005): 359–374.</w:t>
      </w:r>
    </w:p>
    <w:p w14:paraId="1B415BD6" w14:textId="77777777" w:rsidR="00DF59AC" w:rsidRDefault="00DF59AC" w:rsidP="00DF59AC">
      <w:r>
        <w:tab/>
        <w:t xml:space="preserve">http://www.research.stlouisfed.org/publications/review/05/05/CohenCoughlin.pdf. </w:t>
      </w:r>
    </w:p>
    <w:p w14:paraId="356CD3D8" w14:textId="77777777" w:rsidR="00DF59AC" w:rsidRDefault="00DF59AC" w:rsidP="00DF59AC">
      <w:proofErr w:type="spellStart"/>
      <w:r>
        <w:t>Netzer</w:t>
      </w:r>
      <w:proofErr w:type="spellEnd"/>
      <w:r>
        <w:t xml:space="preserve">, Dick, Land Value Taxation: Can and Will it Work Today? Cambridge, MA: Lincoln </w:t>
      </w:r>
      <w:r>
        <w:tab/>
        <w:t>Institute for Land Policy, 1998.</w:t>
      </w:r>
    </w:p>
    <w:p w14:paraId="2B07DAAA" w14:textId="77777777" w:rsidR="00B1351C" w:rsidRPr="00DF59AC" w:rsidRDefault="00B1351C" w:rsidP="00DF59AC"/>
    <w:p w14:paraId="675C7363" w14:textId="18259AA9" w:rsidR="005419E5" w:rsidRDefault="007C54DF">
      <w:pPr>
        <w:pStyle w:val="Heading4"/>
        <w:rPr>
          <w:color w:val="auto"/>
        </w:rPr>
      </w:pPr>
      <w:r>
        <w:rPr>
          <w:color w:val="auto"/>
        </w:rPr>
        <w:t>6</w:t>
      </w:r>
      <w:r w:rsidR="005419E5" w:rsidRPr="00B1351C">
        <w:rPr>
          <w:color w:val="auto"/>
        </w:rPr>
        <w:t>. Residential Land Use Patterns and Their Causes</w:t>
      </w:r>
    </w:p>
    <w:p w14:paraId="60C38FAE" w14:textId="52FC66B9" w:rsidR="00E63478" w:rsidRPr="00E63478" w:rsidRDefault="00E63478" w:rsidP="00E63478">
      <w:r w:rsidRPr="00E63478">
        <w:t>We expand the monocentric model to includ</w:t>
      </w:r>
      <w:r>
        <w:t>e residential location choice</w:t>
      </w:r>
      <w:r w:rsidR="00CB7202">
        <w:t xml:space="preserve"> and use economics to model how </w:t>
      </w:r>
      <w:r w:rsidR="00C92069">
        <w:t xml:space="preserve">transportation investments affect spatial patterns, and how </w:t>
      </w:r>
      <w:r w:rsidR="00CB7202">
        <w:t>households choose residential locations within a city</w:t>
      </w:r>
      <w:r>
        <w:t xml:space="preserve">. </w:t>
      </w:r>
      <w:r w:rsidRPr="00E63478">
        <w:t xml:space="preserve">We use the model to understand </w:t>
      </w:r>
      <w:r w:rsidR="00CB7202">
        <w:t xml:space="preserve">the drivers of </w:t>
      </w:r>
      <w:r w:rsidRPr="00E63478">
        <w:t>suburbanization in the U.S. and other contexts.</w:t>
      </w:r>
    </w:p>
    <w:p w14:paraId="496BE392" w14:textId="282CFB33" w:rsidR="00E63478" w:rsidRDefault="00E63478" w:rsidP="00E63478">
      <w:pPr>
        <w:pStyle w:val="Heading5"/>
      </w:pPr>
      <w:r>
        <w:t>Re</w:t>
      </w:r>
      <w:r w:rsidR="000B142B">
        <w:t>quired Re</w:t>
      </w:r>
      <w:r>
        <w:t>adings</w:t>
      </w:r>
      <w:r w:rsidR="000B142B">
        <w:t>/Videos</w:t>
      </w:r>
    </w:p>
    <w:p w14:paraId="4B063E51" w14:textId="3E1373E6" w:rsidR="00E63478" w:rsidRPr="00336A08" w:rsidRDefault="00D424DE" w:rsidP="00E63478">
      <w:pPr>
        <w:ind w:left="720" w:hanging="720"/>
      </w:pPr>
      <w:r>
        <w:t>O’Flaherty, Chapter 6</w:t>
      </w:r>
      <w:r w:rsidR="00C92069">
        <w:t xml:space="preserve">, pp. </w:t>
      </w:r>
      <w:r w:rsidR="00542780">
        <w:t>130-137</w:t>
      </w:r>
      <w:r w:rsidR="00E63478" w:rsidRPr="00277DF6">
        <w:t>.</w:t>
      </w:r>
    </w:p>
    <w:p w14:paraId="499180F1" w14:textId="77777777" w:rsidR="00E63478" w:rsidRPr="00336A08" w:rsidRDefault="00E63478" w:rsidP="00E63478">
      <w:pPr>
        <w:ind w:left="720" w:hanging="720"/>
        <w:rPr>
          <w:rFonts w:eastAsia="ヒラギノ角ゴ Pro W3"/>
        </w:rPr>
      </w:pPr>
      <w:r w:rsidRPr="00336A08">
        <w:rPr>
          <w:rFonts w:eastAsia="ヒラギノ角ゴ Pro W3"/>
        </w:rPr>
        <w:t xml:space="preserve">Angel, </w:t>
      </w:r>
      <w:proofErr w:type="spellStart"/>
      <w:r w:rsidRPr="00336A08">
        <w:rPr>
          <w:rFonts w:eastAsia="ヒラギノ角ゴ Pro W3"/>
        </w:rPr>
        <w:t>Shlomo</w:t>
      </w:r>
      <w:proofErr w:type="spellEnd"/>
      <w:r w:rsidRPr="00336A08">
        <w:rPr>
          <w:rFonts w:eastAsia="ヒラギノ角ゴ Pro W3"/>
        </w:rPr>
        <w:t xml:space="preserve">, Jason Parent, Daniel L. </w:t>
      </w:r>
      <w:proofErr w:type="spellStart"/>
      <w:r w:rsidRPr="00336A08">
        <w:rPr>
          <w:rFonts w:eastAsia="ヒラギノ角ゴ Pro W3"/>
        </w:rPr>
        <w:t>Civco</w:t>
      </w:r>
      <w:proofErr w:type="spellEnd"/>
      <w:r w:rsidRPr="00336A08">
        <w:rPr>
          <w:rFonts w:eastAsia="ヒラギノ角ゴ Pro W3"/>
        </w:rPr>
        <w:t xml:space="preserve">, and Alejandro M. </w:t>
      </w:r>
      <w:proofErr w:type="spellStart"/>
      <w:r w:rsidRPr="00336A08">
        <w:rPr>
          <w:rFonts w:eastAsia="ヒラギノ角ゴ Pro W3"/>
        </w:rPr>
        <w:t>Blei</w:t>
      </w:r>
      <w:proofErr w:type="spellEnd"/>
      <w:r w:rsidRPr="00336A08">
        <w:rPr>
          <w:rFonts w:eastAsia="ヒラギノ角ゴ Pro W3"/>
        </w:rPr>
        <w:t>, “Making Room for a Planet of Cities.” Cambridge, MA: Lincoln Institute of Land Policy, 2011.  Chapters 1 and 2 only</w:t>
      </w:r>
      <w:r w:rsidR="00651818">
        <w:rPr>
          <w:rFonts w:eastAsia="ヒラギノ角ゴ Pro W3"/>
        </w:rPr>
        <w:t xml:space="preserve"> (focus on chapter 2)</w:t>
      </w:r>
      <w:r w:rsidRPr="00336A08">
        <w:rPr>
          <w:rFonts w:eastAsia="ヒラギノ角ゴ Pro W3"/>
        </w:rPr>
        <w:t>.</w:t>
      </w:r>
    </w:p>
    <w:p w14:paraId="151764B4" w14:textId="77777777" w:rsidR="004D0C55" w:rsidRDefault="004D0C55" w:rsidP="004D0C55">
      <w:proofErr w:type="spellStart"/>
      <w:r>
        <w:t>Glaeser</w:t>
      </w:r>
      <w:proofErr w:type="spellEnd"/>
      <w:r>
        <w:t>, Edward L., Matthew E. Kahn, and Jordan Rappaport, “Why Do the Poor</w:t>
      </w:r>
    </w:p>
    <w:p w14:paraId="3D7F09C9" w14:textId="2516DA23" w:rsidR="004D0C55" w:rsidRDefault="004D0C55" w:rsidP="004D0C55">
      <w:r>
        <w:tab/>
        <w:t xml:space="preserve">Live in Cities? The role of public transportation.” Journal of Urban Economics 63(2008): </w:t>
      </w:r>
      <w:r>
        <w:tab/>
        <w:t>pp. 1–6 and pp 21-23.</w:t>
      </w:r>
    </w:p>
    <w:p w14:paraId="7032FEA7" w14:textId="77777777" w:rsidR="00E63478" w:rsidRPr="00336A08" w:rsidRDefault="00E63478" w:rsidP="00E63478">
      <w:pPr>
        <w:ind w:left="720" w:hanging="720"/>
      </w:pPr>
      <w:r w:rsidRPr="00336A08">
        <w:t xml:space="preserve">NBER Urban Digest, 2016. “Time-Starved Skilled Workers May be Driving Gentrification.” Summary of Lena </w:t>
      </w:r>
      <w:proofErr w:type="spellStart"/>
      <w:r w:rsidRPr="00336A08">
        <w:t>Edlund</w:t>
      </w:r>
      <w:proofErr w:type="spellEnd"/>
      <w:r w:rsidRPr="00336A08">
        <w:t xml:space="preserve">, et al., </w:t>
      </w:r>
      <w:r w:rsidRPr="00336A08">
        <w:rPr>
          <w:bCs/>
        </w:rPr>
        <w:t>Bright Minds, Big Rent: Gentrification and the Rising Returns to Skill</w:t>
      </w:r>
      <w:r w:rsidRPr="00336A08">
        <w:t xml:space="preserve"> (NBER Working Paper No. </w:t>
      </w:r>
      <w:hyperlink r:id="rId20" w:history="1">
        <w:r w:rsidRPr="00336A08">
          <w:rPr>
            <w:color w:val="0C65B2"/>
          </w:rPr>
          <w:t>21729</w:t>
        </w:r>
      </w:hyperlink>
      <w:r w:rsidRPr="00336A08">
        <w:t>)</w:t>
      </w:r>
    </w:p>
    <w:p w14:paraId="6BA06E13" w14:textId="77777777" w:rsidR="00DF3831" w:rsidRDefault="00DF3831" w:rsidP="000B142B">
      <w:pPr>
        <w:pStyle w:val="Heading5"/>
        <w:spacing w:before="0" w:after="0"/>
        <w:rPr>
          <w:i/>
          <w:color w:val="000000" w:themeColor="text1"/>
        </w:rPr>
      </w:pPr>
    </w:p>
    <w:p w14:paraId="1F5BA484" w14:textId="3EFB9557" w:rsidR="007B3C79" w:rsidRPr="007B3C79" w:rsidRDefault="007B3C79" w:rsidP="007B3C79">
      <w:pPr>
        <w:ind w:left="720" w:hanging="720"/>
        <w:rPr>
          <w:i/>
        </w:rPr>
      </w:pPr>
      <w:r w:rsidRPr="007B3C79">
        <w:rPr>
          <w:i/>
        </w:rPr>
        <w:t>Videos</w:t>
      </w:r>
    </w:p>
    <w:p w14:paraId="50C45B90" w14:textId="73AC95CB" w:rsidR="007B3C79" w:rsidRPr="00DF3831" w:rsidRDefault="007B3C79" w:rsidP="007B3C79">
      <w:pPr>
        <w:ind w:left="720" w:hanging="720"/>
      </w:pPr>
      <w:r>
        <w:t xml:space="preserve">How Highways Wrecked American Cities.  </w:t>
      </w:r>
      <w:r w:rsidRPr="007453D3">
        <w:rPr>
          <w:i/>
          <w:iCs/>
        </w:rPr>
        <w:t>Vox</w:t>
      </w:r>
      <w:r>
        <w:t>, May 11, 2016.</w:t>
      </w:r>
    </w:p>
    <w:p w14:paraId="58FC8097" w14:textId="50D2AE26" w:rsidR="001F0B82" w:rsidRPr="004D25AA" w:rsidRDefault="001F0B82" w:rsidP="004D25AA">
      <w:pPr>
        <w:pStyle w:val="Heading5"/>
      </w:pPr>
      <w:r w:rsidRPr="004D25AA">
        <w:t>Supplementary</w:t>
      </w:r>
    </w:p>
    <w:p w14:paraId="69DE0495" w14:textId="77777777" w:rsidR="0059059A" w:rsidRDefault="0059059A" w:rsidP="0059059A">
      <w:r>
        <w:t xml:space="preserve">Baum-Snow, Nathaniel, “Did Highways Cause Suburbanization?” Quarterly Journal of </w:t>
      </w:r>
      <w:r>
        <w:tab/>
        <w:t>Economics 122(2006): 775–805.</w:t>
      </w:r>
    </w:p>
    <w:p w14:paraId="346D5300" w14:textId="77777777" w:rsidR="00F941C4" w:rsidRPr="00336A08" w:rsidRDefault="00F941C4" w:rsidP="00F941C4">
      <w:pPr>
        <w:ind w:left="720" w:hanging="720"/>
      </w:pPr>
      <w:r w:rsidRPr="00336A08">
        <w:t xml:space="preserve">Burchfield, Marcy, Henry G. Overman, Diego </w:t>
      </w:r>
      <w:proofErr w:type="spellStart"/>
      <w:r w:rsidRPr="00336A08">
        <w:t>Puga</w:t>
      </w:r>
      <w:proofErr w:type="spellEnd"/>
      <w:r w:rsidRPr="00336A08">
        <w:t xml:space="preserve">, and Matthew A. Turner, “Causes of sprawl: A portrait from space.” </w:t>
      </w:r>
      <w:r w:rsidRPr="00336A08">
        <w:rPr>
          <w:iCs/>
        </w:rPr>
        <w:t xml:space="preserve">Quarterly Journal of Economics </w:t>
      </w:r>
      <w:r w:rsidRPr="00336A08">
        <w:t>121(2006): 587–633.</w:t>
      </w:r>
    </w:p>
    <w:p w14:paraId="0562BF45" w14:textId="77777777" w:rsidR="0059059A" w:rsidRDefault="0059059A" w:rsidP="0059059A">
      <w:proofErr w:type="spellStart"/>
      <w:r>
        <w:lastRenderedPageBreak/>
        <w:t>Edlund</w:t>
      </w:r>
      <w:proofErr w:type="spellEnd"/>
      <w:r>
        <w:t xml:space="preserve">, Lena, et al. 2015. Bright Minds, Big Rent: Gentrification and the Rising Returns to Skill </w:t>
      </w:r>
      <w:r>
        <w:tab/>
        <w:t>(NBER Working Paper No 21729).</w:t>
      </w:r>
    </w:p>
    <w:p w14:paraId="38506633" w14:textId="77777777" w:rsidR="0059059A" w:rsidRDefault="0059059A" w:rsidP="0059059A">
      <w:proofErr w:type="spellStart"/>
      <w:r>
        <w:t>Glaeser</w:t>
      </w:r>
      <w:proofErr w:type="spellEnd"/>
      <w:r>
        <w:t xml:space="preserve">, Edward L. and Matthew E. Kahn, “Decentralized Employment and the Transformation </w:t>
      </w:r>
      <w:r>
        <w:tab/>
        <w:t>of the American City.” Brookings-Wharton Papers on Urban Affairs (2001): 1–63.</w:t>
      </w:r>
    </w:p>
    <w:p w14:paraId="5BF8AB7E" w14:textId="77777777" w:rsidR="006B16C6" w:rsidRPr="00E63478" w:rsidRDefault="006B16C6" w:rsidP="006B16C6">
      <w:pPr>
        <w:ind w:left="720" w:hanging="720"/>
      </w:pPr>
      <w:proofErr w:type="spellStart"/>
      <w:r w:rsidRPr="00336A08">
        <w:t>Mieszkowski</w:t>
      </w:r>
      <w:proofErr w:type="spellEnd"/>
      <w:r w:rsidRPr="00336A08">
        <w:t>, Peter and Edwin S. Mills, “The Causes of Metropolitan Suburbanization.” Journal of Economic Perspectives 7(1993): 135-147.</w:t>
      </w:r>
    </w:p>
    <w:p w14:paraId="4FA0841A" w14:textId="77777777" w:rsidR="006B16C6" w:rsidRDefault="006B16C6" w:rsidP="0059059A"/>
    <w:p w14:paraId="6B6117E3" w14:textId="77777777" w:rsidR="00D701B1" w:rsidRPr="001F0B82" w:rsidRDefault="00D701B1" w:rsidP="0059059A"/>
    <w:p w14:paraId="06DE3FC0" w14:textId="39EC8243" w:rsidR="004D25AA" w:rsidRDefault="007C54DF">
      <w:pPr>
        <w:pStyle w:val="Heading4"/>
        <w:rPr>
          <w:color w:val="auto"/>
        </w:rPr>
      </w:pPr>
      <w:r>
        <w:rPr>
          <w:color w:val="auto"/>
        </w:rPr>
        <w:t>7</w:t>
      </w:r>
      <w:r w:rsidR="004D25AA" w:rsidRPr="00DF49A1">
        <w:rPr>
          <w:color w:val="auto"/>
        </w:rPr>
        <w:t>. Overview of Local Government</w:t>
      </w:r>
    </w:p>
    <w:p w14:paraId="17406BF7" w14:textId="77777777" w:rsidR="00061AC2" w:rsidRPr="00061AC2" w:rsidRDefault="00061AC2" w:rsidP="00CA347E">
      <w:pPr>
        <w:pStyle w:val="ListParagraph"/>
        <w:ind w:left="0"/>
      </w:pPr>
      <w:r w:rsidRPr="00336A08">
        <w:t xml:space="preserve">We discuss the types and structure of local governments and how they influence location decisions.  We consider which types of problems are best addressed by centralized government and which are best placed in the sphere of more local governments. </w:t>
      </w:r>
    </w:p>
    <w:p w14:paraId="1D7A9396" w14:textId="433B29A9" w:rsidR="00CA347E" w:rsidRDefault="00CA347E" w:rsidP="00CA347E">
      <w:pPr>
        <w:pStyle w:val="Heading5"/>
      </w:pPr>
      <w:r>
        <w:t>Re</w:t>
      </w:r>
      <w:r w:rsidR="000B142B">
        <w:t>quired Re</w:t>
      </w:r>
      <w:r>
        <w:t>adings</w:t>
      </w:r>
      <w:r w:rsidR="000B142B">
        <w:t>/Videos</w:t>
      </w:r>
    </w:p>
    <w:p w14:paraId="027CA575" w14:textId="2B8E4213" w:rsidR="00CA347E" w:rsidRDefault="00CA347E" w:rsidP="00CA347E">
      <w:r>
        <w:t xml:space="preserve">O’Sullivan, Chapter </w:t>
      </w:r>
      <w:r w:rsidR="00FE7F57">
        <w:t>20</w:t>
      </w:r>
      <w:r>
        <w:t>.</w:t>
      </w:r>
    </w:p>
    <w:p w14:paraId="02E42351" w14:textId="015DE7F6" w:rsidR="00CA347E" w:rsidRDefault="00CA347E" w:rsidP="007B3C79">
      <w:pPr>
        <w:ind w:left="720" w:hanging="720"/>
      </w:pPr>
      <w:r>
        <w:t xml:space="preserve">Schwartz, Amy Ellen, “Tax and the City: Tax Reform for a Competitive New York” in Rethinking the Urban Agenda: Reinvigorating the Liberal Tradition in New York City and Urban America, eds. Ken Emerson and John </w:t>
      </w:r>
      <w:proofErr w:type="spellStart"/>
      <w:r>
        <w:t>Mollenkopf</w:t>
      </w:r>
      <w:proofErr w:type="spellEnd"/>
      <w:r>
        <w:t xml:space="preserve">. New York, NY: Century Foundation Press, 2001. </w:t>
      </w:r>
    </w:p>
    <w:p w14:paraId="0A98745B" w14:textId="15B46C14" w:rsidR="00BB0468" w:rsidRDefault="00BB0468" w:rsidP="007B3C79">
      <w:pPr>
        <w:ind w:left="720" w:hanging="720"/>
      </w:pPr>
    </w:p>
    <w:p w14:paraId="16DA4EB2" w14:textId="77777777" w:rsidR="00BB0468" w:rsidRPr="000B142B" w:rsidRDefault="00BB0468" w:rsidP="00BB0468">
      <w:pPr>
        <w:rPr>
          <w:i/>
        </w:rPr>
      </w:pPr>
      <w:r w:rsidRPr="000B142B">
        <w:rPr>
          <w:i/>
        </w:rPr>
        <w:t xml:space="preserve">News and Analysis: </w:t>
      </w:r>
    </w:p>
    <w:p w14:paraId="45A2EFE7" w14:textId="13FB88A8" w:rsidR="00BB0468" w:rsidRPr="00C82141" w:rsidRDefault="00A1130E" w:rsidP="004B36DF">
      <w:r>
        <w:t>Hu, Winnie, “</w:t>
      </w:r>
      <w:r w:rsidRPr="00A1130E">
        <w:t>Property Owners Spend on Quality of Life (But Is That Fair?)</w:t>
      </w:r>
      <w:r>
        <w:t xml:space="preserve">” </w:t>
      </w:r>
      <w:r w:rsidRPr="00A1130E">
        <w:rPr>
          <w:i/>
        </w:rPr>
        <w:t>The New York Times</w:t>
      </w:r>
      <w:r>
        <w:rPr>
          <w:i/>
        </w:rPr>
        <w:t xml:space="preserve">. </w:t>
      </w:r>
      <w:r>
        <w:t xml:space="preserve">March 13, 2017. </w:t>
      </w:r>
    </w:p>
    <w:p w14:paraId="5981EEDD" w14:textId="4ADC574C" w:rsidR="000B142B" w:rsidRDefault="000B142B" w:rsidP="004B36DF">
      <w:pPr>
        <w:pStyle w:val="Heading5"/>
      </w:pPr>
      <w:r w:rsidRPr="009A4BF1">
        <w:t>Supplementary</w:t>
      </w:r>
    </w:p>
    <w:p w14:paraId="020DE830" w14:textId="47B2225A" w:rsidR="009A4BF1" w:rsidRPr="009A4BF1" w:rsidRDefault="009A4BF1" w:rsidP="009A4BF1">
      <w:pPr>
        <w:ind w:left="720" w:hanging="720"/>
      </w:pPr>
      <w:r>
        <w:t>Oates, Wallace, “An Essay on Fiscal Federalism.” Journal of Economic Literature 37(1999): 1120-1149.</w:t>
      </w:r>
    </w:p>
    <w:p w14:paraId="354D2157" w14:textId="64F94BC3" w:rsidR="009A4BF1" w:rsidRDefault="009A4BF1" w:rsidP="009A4BF1">
      <w:pPr>
        <w:ind w:left="720" w:hanging="720"/>
      </w:pPr>
      <w:proofErr w:type="spellStart"/>
      <w:r>
        <w:t>Tiebout</w:t>
      </w:r>
      <w:proofErr w:type="spellEnd"/>
      <w:r>
        <w:t>, Charles, “A Pure Theory of Public Expenditures.” Journal of Political Economy 64(1956): 416-424.</w:t>
      </w:r>
    </w:p>
    <w:p w14:paraId="6B04D787" w14:textId="77777777" w:rsidR="009A4BF1" w:rsidRDefault="009A4BF1" w:rsidP="009A4BF1">
      <w:pPr>
        <w:ind w:left="720" w:hanging="720"/>
        <w:rPr>
          <w:i/>
        </w:rPr>
      </w:pPr>
    </w:p>
    <w:p w14:paraId="2AB76A9E" w14:textId="77777777" w:rsidR="000B142B" w:rsidRPr="00CA347E" w:rsidRDefault="000B142B" w:rsidP="006C0EE9"/>
    <w:p w14:paraId="58A514A6" w14:textId="6E754A89" w:rsidR="002C5441" w:rsidRDefault="007C54DF" w:rsidP="004B36DF">
      <w:pPr>
        <w:pStyle w:val="Heading4"/>
        <w:rPr>
          <w:color w:val="auto"/>
        </w:rPr>
      </w:pPr>
      <w:r>
        <w:rPr>
          <w:color w:val="auto"/>
        </w:rPr>
        <w:t>8</w:t>
      </w:r>
      <w:r w:rsidR="002C5441" w:rsidRPr="00EA4F12">
        <w:rPr>
          <w:color w:val="auto"/>
        </w:rPr>
        <w:t>. The Economics of Zoning and Land Use Regulations</w:t>
      </w:r>
    </w:p>
    <w:p w14:paraId="501613DF" w14:textId="3BBB619D" w:rsidR="00385132" w:rsidRPr="00385132" w:rsidRDefault="00385132" w:rsidP="004B36DF">
      <w:r w:rsidRPr="00385132">
        <w:t>W</w:t>
      </w:r>
      <w:r w:rsidR="00CB7202">
        <w:t>e discuss</w:t>
      </w:r>
      <w:r w:rsidRPr="00385132">
        <w:t xml:space="preserve"> the economic justification for regulating land use?  How do land use regulations help address the externalities of development?  What are some of the downsides of regulation, and how can local officials minimize them?</w:t>
      </w:r>
    </w:p>
    <w:p w14:paraId="7A053D9B" w14:textId="7A8FBC54" w:rsidR="00385132" w:rsidRDefault="00385132" w:rsidP="004B36DF">
      <w:pPr>
        <w:pStyle w:val="Heading5"/>
      </w:pPr>
      <w:r>
        <w:t>Re</w:t>
      </w:r>
      <w:r w:rsidR="000B142B">
        <w:t>quired Re</w:t>
      </w:r>
      <w:r>
        <w:t>adings</w:t>
      </w:r>
      <w:r w:rsidR="000B142B">
        <w:t>/Videos</w:t>
      </w:r>
    </w:p>
    <w:p w14:paraId="36195D38" w14:textId="1A8A63CE" w:rsidR="00831A0B" w:rsidRPr="009A4BF1" w:rsidRDefault="00831A0B" w:rsidP="004B36DF">
      <w:pPr>
        <w:pStyle w:val="ListParagraph"/>
        <w:ind w:left="0"/>
        <w:rPr>
          <w:rFonts w:ascii="Times New Roman" w:hAnsi="Times New Roman" w:cs="Times New Roman"/>
          <w:sz w:val="24"/>
        </w:rPr>
      </w:pPr>
      <w:r w:rsidRPr="009A4BF1">
        <w:rPr>
          <w:rFonts w:ascii="Times New Roman" w:hAnsi="Times New Roman" w:cs="Times New Roman"/>
          <w:sz w:val="24"/>
        </w:rPr>
        <w:t xml:space="preserve">O’Sullivan, Chapter </w:t>
      </w:r>
      <w:r w:rsidR="00940F51" w:rsidRPr="009A4BF1">
        <w:rPr>
          <w:rFonts w:ascii="Times New Roman" w:hAnsi="Times New Roman" w:cs="Times New Roman"/>
          <w:sz w:val="24"/>
        </w:rPr>
        <w:t>16</w:t>
      </w:r>
      <w:r w:rsidRPr="009A4BF1">
        <w:rPr>
          <w:rFonts w:ascii="Times New Roman" w:hAnsi="Times New Roman" w:cs="Times New Roman"/>
          <w:sz w:val="24"/>
        </w:rPr>
        <w:t>.</w:t>
      </w:r>
    </w:p>
    <w:p w14:paraId="0619F534" w14:textId="77777777" w:rsidR="00831A0B" w:rsidRPr="00336A08" w:rsidRDefault="00831A0B" w:rsidP="004B36DF">
      <w:pPr>
        <w:ind w:left="720" w:hanging="720"/>
      </w:pPr>
      <w:r w:rsidRPr="00336A08">
        <w:t xml:space="preserve">Been, Vicki, Ingrid Gould Ellen, Michael </w:t>
      </w:r>
      <w:proofErr w:type="spellStart"/>
      <w:r w:rsidRPr="00336A08">
        <w:t>Gedal</w:t>
      </w:r>
      <w:proofErr w:type="spellEnd"/>
      <w:r w:rsidRPr="00336A08">
        <w:t xml:space="preserve">, Edward </w:t>
      </w:r>
      <w:proofErr w:type="spellStart"/>
      <w:r w:rsidRPr="00336A08">
        <w:t>Glaeser</w:t>
      </w:r>
      <w:proofErr w:type="spellEnd"/>
      <w:r w:rsidRPr="00336A08">
        <w:t>, and Brian McCabe. “Preserving History or Restricting Development: The Heterogenous Effects of Historic Districts on Local Housing Markets in New York City.”  Journal of Urban Economics, 92(2016): 16-30.</w:t>
      </w:r>
    </w:p>
    <w:p w14:paraId="2CE086C9" w14:textId="77777777" w:rsidR="00831A0B" w:rsidRDefault="00831A0B" w:rsidP="004B36DF">
      <w:pPr>
        <w:ind w:left="720" w:hanging="720"/>
      </w:pPr>
      <w:proofErr w:type="spellStart"/>
      <w:r w:rsidRPr="00336A08">
        <w:lastRenderedPageBreak/>
        <w:t>Fischel</w:t>
      </w:r>
      <w:proofErr w:type="spellEnd"/>
      <w:r w:rsidRPr="00336A08">
        <w:t>, William A., “Comment on Carl Abbott’s ‘The Portland Region: Where Cities and Suburbs Talk to Each Other and Often Agree.” Housing Policy Debate 8(1997): 65–73</w:t>
      </w:r>
      <w:r w:rsidR="00C202A4">
        <w:t>.</w:t>
      </w:r>
    </w:p>
    <w:p w14:paraId="3C9F9E04" w14:textId="77777777" w:rsidR="00C202A4" w:rsidRPr="00336A08" w:rsidRDefault="00C202A4" w:rsidP="004B36DF">
      <w:pPr>
        <w:ind w:left="720" w:hanging="720"/>
      </w:pPr>
    </w:p>
    <w:p w14:paraId="5A677525" w14:textId="77777777" w:rsidR="000B142B" w:rsidRPr="000B142B" w:rsidRDefault="00831A0B" w:rsidP="004B36DF">
      <w:pPr>
        <w:ind w:left="720" w:hanging="720"/>
        <w:textAlignment w:val="baseline"/>
        <w:rPr>
          <w:i/>
        </w:rPr>
      </w:pPr>
      <w:r w:rsidRPr="000B142B">
        <w:rPr>
          <w:i/>
        </w:rPr>
        <w:t xml:space="preserve">News and Analysis: </w:t>
      </w:r>
    </w:p>
    <w:p w14:paraId="4F78ED52" w14:textId="77777777" w:rsidR="004B36DF" w:rsidRDefault="00831A0B" w:rsidP="004B36DF">
      <w:pPr>
        <w:ind w:left="720" w:hanging="720"/>
        <w:textAlignment w:val="baseline"/>
      </w:pPr>
      <w:r w:rsidRPr="00336A08">
        <w:t xml:space="preserve">Ohanian, </w:t>
      </w:r>
      <w:r w:rsidRPr="00336A08">
        <w:rPr>
          <w:iCs/>
          <w:color w:val="333333"/>
          <w:bdr w:val="none" w:sz="0" w:space="0" w:color="auto" w:frame="1"/>
        </w:rPr>
        <w:t xml:space="preserve">Lee </w:t>
      </w:r>
      <w:r w:rsidRPr="00336A08">
        <w:rPr>
          <w:iCs/>
          <w:color w:val="333333"/>
        </w:rPr>
        <w:t xml:space="preserve">and </w:t>
      </w:r>
      <w:r w:rsidRPr="00336A08">
        <w:rPr>
          <w:iCs/>
          <w:color w:val="333333"/>
          <w:bdr w:val="none" w:sz="0" w:space="0" w:color="auto" w:frame="1"/>
        </w:rPr>
        <w:t xml:space="preserve">Edward Prescott, </w:t>
      </w:r>
      <w:r w:rsidRPr="00336A08">
        <w:t>“</w:t>
      </w:r>
      <w:r w:rsidRPr="00336A08">
        <w:rPr>
          <w:color w:val="333333"/>
        </w:rPr>
        <w:t>What in the Sam Hill Are Cows Doing on Sand Hill Road?</w:t>
      </w:r>
      <w:r w:rsidRPr="00336A08">
        <w:t>” Wall Street Journal, Dec 1, 2017.</w:t>
      </w:r>
    </w:p>
    <w:p w14:paraId="55A843AD" w14:textId="0EC5A5DE" w:rsidR="000B142B" w:rsidRDefault="004B36DF" w:rsidP="004B36DF">
      <w:pPr>
        <w:ind w:left="720" w:hanging="720"/>
        <w:textAlignment w:val="baseline"/>
        <w:rPr>
          <w:i/>
          <w:color w:val="000000" w:themeColor="text1"/>
        </w:rPr>
      </w:pPr>
      <w:r>
        <w:rPr>
          <w:i/>
          <w:color w:val="000000" w:themeColor="text1"/>
        </w:rPr>
        <w:t xml:space="preserve"> </w:t>
      </w:r>
    </w:p>
    <w:p w14:paraId="13C94195" w14:textId="7C409BDC" w:rsidR="002F3E3C" w:rsidRPr="000B142B" w:rsidRDefault="002F3E3C" w:rsidP="004B36DF">
      <w:pPr>
        <w:pStyle w:val="Heading5"/>
        <w:rPr>
          <w:i/>
          <w:color w:val="000000" w:themeColor="text1"/>
        </w:rPr>
      </w:pPr>
      <w:r w:rsidRPr="000B142B">
        <w:rPr>
          <w:i/>
          <w:color w:val="000000" w:themeColor="text1"/>
        </w:rPr>
        <w:t>Videos</w:t>
      </w:r>
      <w:r w:rsidR="000B142B">
        <w:rPr>
          <w:i/>
          <w:color w:val="000000" w:themeColor="text1"/>
        </w:rPr>
        <w:t>:</w:t>
      </w:r>
    </w:p>
    <w:p w14:paraId="46C341A9" w14:textId="4F1D3791" w:rsidR="002F3E3C" w:rsidRPr="009A4BF1" w:rsidRDefault="002F3E3C" w:rsidP="004B36DF">
      <w:pPr>
        <w:pStyle w:val="Heading5"/>
        <w:rPr>
          <w:rFonts w:ascii="Times New Roman" w:hAnsi="Times New Roman" w:cs="Times New Roman"/>
          <w:color w:val="000000" w:themeColor="text1"/>
          <w:sz w:val="24"/>
          <w:szCs w:val="24"/>
        </w:rPr>
      </w:pPr>
      <w:r w:rsidRPr="009A4BF1">
        <w:rPr>
          <w:rFonts w:ascii="Times New Roman" w:hAnsi="Times New Roman" w:cs="Times New Roman"/>
          <w:color w:val="000000" w:themeColor="text1"/>
          <w:sz w:val="24"/>
          <w:szCs w:val="24"/>
        </w:rPr>
        <w:t>Ingrid Gould Ellen</w:t>
      </w:r>
      <w:r w:rsidR="00F609B9" w:rsidRPr="009A4BF1">
        <w:rPr>
          <w:rFonts w:ascii="Times New Roman" w:hAnsi="Times New Roman" w:cs="Times New Roman"/>
          <w:color w:val="000000" w:themeColor="text1"/>
          <w:sz w:val="24"/>
          <w:szCs w:val="24"/>
        </w:rPr>
        <w:t>. “Preserving History or Hindering Progress.”</w:t>
      </w:r>
      <w:r w:rsidRPr="009A4BF1">
        <w:rPr>
          <w:rFonts w:ascii="Times New Roman" w:hAnsi="Times New Roman" w:cs="Times New Roman"/>
          <w:color w:val="000000" w:themeColor="text1"/>
          <w:sz w:val="24"/>
          <w:szCs w:val="24"/>
        </w:rPr>
        <w:t xml:space="preserve"> </w:t>
      </w:r>
      <w:proofErr w:type="spellStart"/>
      <w:r w:rsidR="00525452">
        <w:rPr>
          <w:rFonts w:ascii="Times New Roman" w:hAnsi="Times New Roman" w:cs="Times New Roman"/>
          <w:color w:val="000000" w:themeColor="text1"/>
          <w:sz w:val="24"/>
          <w:szCs w:val="24"/>
        </w:rPr>
        <w:t>WAGTalk</w:t>
      </w:r>
      <w:proofErr w:type="spellEnd"/>
      <w:r w:rsidR="00525452">
        <w:rPr>
          <w:rFonts w:ascii="Times New Roman" w:hAnsi="Times New Roman" w:cs="Times New Roman"/>
          <w:color w:val="000000" w:themeColor="text1"/>
          <w:sz w:val="24"/>
          <w:szCs w:val="24"/>
        </w:rPr>
        <w:t>.</w:t>
      </w:r>
    </w:p>
    <w:p w14:paraId="4553AE7D" w14:textId="6E09AD0B" w:rsidR="009A4BF1" w:rsidRPr="009A4BF1" w:rsidRDefault="00525452" w:rsidP="004B36DF">
      <w:r>
        <w:t>“</w:t>
      </w:r>
      <w:r w:rsidR="004A6B2F">
        <w:t>The High Cost of Free Parking.” Vox/Mobility Lab Video, July 19, 2017.</w:t>
      </w:r>
    </w:p>
    <w:p w14:paraId="430E2C83" w14:textId="2AE5A3A2" w:rsidR="001F3485" w:rsidRDefault="001F3485" w:rsidP="004B36DF">
      <w:pPr>
        <w:pStyle w:val="Heading5"/>
      </w:pPr>
      <w:r>
        <w:t>Supplementary</w:t>
      </w:r>
    </w:p>
    <w:p w14:paraId="11CE65F9" w14:textId="77777777" w:rsidR="008625E9" w:rsidRPr="00336A08" w:rsidRDefault="008625E9" w:rsidP="004B36DF">
      <w:pPr>
        <w:ind w:left="720" w:hanging="720"/>
      </w:pPr>
      <w:proofErr w:type="spellStart"/>
      <w:r w:rsidRPr="00336A08">
        <w:t>Fischel</w:t>
      </w:r>
      <w:proofErr w:type="spellEnd"/>
      <w:r w:rsidRPr="00336A08">
        <w:t>, William A. The Economics of Zoning Laws: A Property Rights Approach to American Land Use Controls. Baltimore, MD: Johns Hopkins University Press, 1985.</w:t>
      </w:r>
    </w:p>
    <w:p w14:paraId="362AC6C4" w14:textId="77777777" w:rsidR="008625E9" w:rsidRPr="00336A08" w:rsidRDefault="008625E9" w:rsidP="004B36DF">
      <w:pPr>
        <w:ind w:left="720" w:hanging="720"/>
      </w:pPr>
      <w:proofErr w:type="spellStart"/>
      <w:r w:rsidRPr="00336A08">
        <w:t>Gyourko</w:t>
      </w:r>
      <w:proofErr w:type="spellEnd"/>
      <w:r w:rsidRPr="00336A08">
        <w:t xml:space="preserve">, Joseph, and Raven Molloy.  Regulation and Housing Supply. NBER Working Paper 20536, 2014. </w:t>
      </w:r>
    </w:p>
    <w:p w14:paraId="221827B8" w14:textId="77777777" w:rsidR="008625E9" w:rsidRPr="00336A08" w:rsidRDefault="008625E9" w:rsidP="004B36DF">
      <w:pPr>
        <w:ind w:left="720" w:hanging="720"/>
      </w:pPr>
      <w:proofErr w:type="spellStart"/>
      <w:r w:rsidRPr="00336A08">
        <w:t>Hilber</w:t>
      </w:r>
      <w:proofErr w:type="spellEnd"/>
      <w:r w:rsidRPr="00336A08">
        <w:t>, Christian and Frédéric Robert-</w:t>
      </w:r>
      <w:proofErr w:type="spellStart"/>
      <w:r w:rsidRPr="00336A08">
        <w:t>Nicoud</w:t>
      </w:r>
      <w:proofErr w:type="spellEnd"/>
      <w:r w:rsidRPr="00336A08">
        <w:t xml:space="preserve">, “On the origins of land use regulations: Theory and evidence from US metro areas.” </w:t>
      </w:r>
      <w:r w:rsidRPr="00336A08">
        <w:rPr>
          <w:iCs/>
        </w:rPr>
        <w:t>Journal of Urban Economics</w:t>
      </w:r>
      <w:r w:rsidRPr="00336A08">
        <w:t xml:space="preserve"> 75(2013): 29–43.</w:t>
      </w:r>
    </w:p>
    <w:p w14:paraId="13B88182" w14:textId="77777777" w:rsidR="008625E9" w:rsidRPr="00336A08" w:rsidRDefault="008625E9" w:rsidP="004B36DF">
      <w:pPr>
        <w:ind w:left="720" w:hanging="720"/>
      </w:pPr>
      <w:r w:rsidRPr="00336A08">
        <w:t xml:space="preserve">Mills, Edwin S. “Economic Analysis of Urban Land-Use Controls,” in </w:t>
      </w:r>
      <w:r w:rsidRPr="00336A08">
        <w:rPr>
          <w:iCs/>
        </w:rPr>
        <w:t>Current Issues in Urban Economics</w:t>
      </w:r>
      <w:r w:rsidRPr="00336A08">
        <w:t xml:space="preserve">, eds. Peter </w:t>
      </w:r>
      <w:proofErr w:type="spellStart"/>
      <w:r w:rsidRPr="00336A08">
        <w:t>Mieszkowski</w:t>
      </w:r>
      <w:proofErr w:type="spellEnd"/>
      <w:r w:rsidRPr="00336A08">
        <w:t xml:space="preserve"> and </w:t>
      </w:r>
      <w:proofErr w:type="spellStart"/>
      <w:r w:rsidRPr="00336A08">
        <w:t>Mahlon</w:t>
      </w:r>
      <w:proofErr w:type="spellEnd"/>
      <w:r w:rsidRPr="00336A08">
        <w:t xml:space="preserve"> </w:t>
      </w:r>
      <w:proofErr w:type="spellStart"/>
      <w:r w:rsidRPr="00336A08">
        <w:t>Straszheim</w:t>
      </w:r>
      <w:proofErr w:type="spellEnd"/>
      <w:r w:rsidRPr="00336A08">
        <w:t xml:space="preserve">. Baltimore: Johns Hopkins University Press, 1979, 511–541.  </w:t>
      </w:r>
    </w:p>
    <w:p w14:paraId="284D0C87" w14:textId="77777777" w:rsidR="008625E9" w:rsidRPr="00336A08" w:rsidRDefault="008625E9" w:rsidP="004B36DF">
      <w:pPr>
        <w:ind w:left="720" w:hanging="720"/>
      </w:pPr>
      <w:r w:rsidRPr="00336A08">
        <w:t>O’Flaherty, Chapter 8.</w:t>
      </w:r>
    </w:p>
    <w:p w14:paraId="2EE668A4" w14:textId="77777777" w:rsidR="001F3485" w:rsidRPr="001F3485" w:rsidRDefault="001F3485" w:rsidP="004B36DF"/>
    <w:p w14:paraId="58492E00" w14:textId="7354FE8D" w:rsidR="00EA4D01" w:rsidRPr="009974CC" w:rsidRDefault="007C54DF" w:rsidP="004B36DF">
      <w:pPr>
        <w:pStyle w:val="Heading5"/>
        <w:rPr>
          <w:color w:val="auto"/>
        </w:rPr>
      </w:pPr>
      <w:r>
        <w:rPr>
          <w:color w:val="auto"/>
        </w:rPr>
        <w:t>9</w:t>
      </w:r>
      <w:r w:rsidR="00EA4D01" w:rsidRPr="009974CC">
        <w:rPr>
          <w:color w:val="auto"/>
        </w:rPr>
        <w:t>. Economics of Housing Markets</w:t>
      </w:r>
    </w:p>
    <w:p w14:paraId="0A76885A" w14:textId="77777777" w:rsidR="009974CC" w:rsidRPr="009974CC" w:rsidRDefault="009974CC" w:rsidP="004B36DF">
      <w:r w:rsidRPr="009974CC">
        <w:t>We explore the characteristics that make housing a unique commodity.  We learn about ways to measure housing price, rents, and affordability, and explore what has driven their trends over time. Finally, we consider how government intervenes in housing markets, and what the justification is for such action.</w:t>
      </w:r>
    </w:p>
    <w:p w14:paraId="005989B7" w14:textId="075DB233" w:rsidR="009974CC" w:rsidRDefault="009974CC" w:rsidP="004B36DF">
      <w:pPr>
        <w:pStyle w:val="Heading6"/>
      </w:pPr>
      <w:r>
        <w:t>Re</w:t>
      </w:r>
      <w:r w:rsidR="00F609B9">
        <w:t>quired Re</w:t>
      </w:r>
      <w:r>
        <w:t>adings</w:t>
      </w:r>
      <w:r w:rsidR="00F609B9">
        <w:t>/Videos</w:t>
      </w:r>
    </w:p>
    <w:p w14:paraId="0604DA9F" w14:textId="77777777" w:rsidR="009974CC" w:rsidRPr="00336A08" w:rsidRDefault="009974CC" w:rsidP="004B36DF">
      <w:pPr>
        <w:rPr>
          <w:b/>
        </w:rPr>
      </w:pPr>
      <w:r w:rsidRPr="00336A08">
        <w:t>O’Flaherty, Chapter 13 (through page 376).</w:t>
      </w:r>
    </w:p>
    <w:p w14:paraId="0343AE87" w14:textId="77777777" w:rsidR="009974CC" w:rsidRPr="00336A08" w:rsidRDefault="009974CC" w:rsidP="004B36DF">
      <w:proofErr w:type="spellStart"/>
      <w:r w:rsidRPr="00336A08">
        <w:t>Gyourko</w:t>
      </w:r>
      <w:proofErr w:type="spellEnd"/>
      <w:r w:rsidRPr="00336A08">
        <w:t xml:space="preserve">, Joseph, Christopher Mayer, and Todd Sinai, “Superstar cities.” American Economic </w:t>
      </w:r>
      <w:r>
        <w:tab/>
      </w:r>
      <w:r w:rsidRPr="00336A08">
        <w:t xml:space="preserve">Journal: Economic Policy. </w:t>
      </w:r>
    </w:p>
    <w:p w14:paraId="568B2BB2" w14:textId="77777777" w:rsidR="009974CC" w:rsidRPr="00336A08" w:rsidRDefault="009974CC" w:rsidP="004B36DF">
      <w:r w:rsidRPr="00336A08">
        <w:t xml:space="preserve">Diamond, Rebecca, Tim McQuade, and Franklin Qian.  “The Effects of Rent Control Expansion </w:t>
      </w:r>
      <w:r>
        <w:tab/>
      </w:r>
      <w:r w:rsidRPr="00336A08">
        <w:t xml:space="preserve">on Tenants, Landlords and Inequality: Evidence from San Francisco.” NBER Working </w:t>
      </w:r>
      <w:r>
        <w:tab/>
      </w:r>
      <w:r w:rsidR="00651818">
        <w:t>Paper, 24181, pp. 1-18 plus conclusion.</w:t>
      </w:r>
    </w:p>
    <w:p w14:paraId="34183D9A" w14:textId="77777777" w:rsidR="009974CC" w:rsidRPr="00336A08" w:rsidRDefault="009974CC" w:rsidP="004B36DF"/>
    <w:p w14:paraId="37D2452D" w14:textId="77777777" w:rsidR="00F609B9" w:rsidRPr="00F609B9" w:rsidRDefault="009974CC" w:rsidP="004B36DF">
      <w:pPr>
        <w:ind w:left="720" w:hanging="720"/>
        <w:rPr>
          <w:i/>
        </w:rPr>
      </w:pPr>
      <w:r w:rsidRPr="00F609B9">
        <w:rPr>
          <w:i/>
        </w:rPr>
        <w:t xml:space="preserve">News and Analysis: </w:t>
      </w:r>
    </w:p>
    <w:p w14:paraId="210002EE" w14:textId="3089F6EA" w:rsidR="00C202A4" w:rsidRPr="00C202A4" w:rsidRDefault="009974CC" w:rsidP="004B36DF">
      <w:pPr>
        <w:ind w:left="720" w:hanging="720"/>
      </w:pPr>
      <w:r w:rsidRPr="00336A08">
        <w:t>Adam Davidson</w:t>
      </w:r>
      <w:r w:rsidRPr="00336A08">
        <w:rPr>
          <w:iCs/>
          <w:color w:val="333333"/>
          <w:bdr w:val="none" w:sz="0" w:space="0" w:color="auto" w:frame="1"/>
        </w:rPr>
        <w:t xml:space="preserve">, </w:t>
      </w:r>
      <w:r w:rsidRPr="00336A08">
        <w:t>“</w:t>
      </w:r>
      <w:r w:rsidRPr="00336A08">
        <w:rPr>
          <w:color w:val="333333"/>
        </w:rPr>
        <w:t>The Perverse Effects of Rent Regulation.</w:t>
      </w:r>
      <w:r w:rsidRPr="00336A08">
        <w:t>” New York Times</w:t>
      </w:r>
      <w:r w:rsidR="003C14F0">
        <w:t>, July 23, 2013; and Gary Painter, “No, Rent Control Doesn’t Always Reduce the Supply of Housing.” Los Angeles Times.</w:t>
      </w:r>
    </w:p>
    <w:p w14:paraId="187D30F7" w14:textId="77777777" w:rsidR="00C202A4" w:rsidRPr="00C202A4" w:rsidRDefault="00C202A4" w:rsidP="004B36DF">
      <w:pPr>
        <w:pStyle w:val="Heading6"/>
      </w:pPr>
      <w:r>
        <w:lastRenderedPageBreak/>
        <w:t>Supplementary</w:t>
      </w:r>
    </w:p>
    <w:p w14:paraId="15CC38AB" w14:textId="77777777" w:rsidR="00C202A4" w:rsidRDefault="00C202A4" w:rsidP="004B36DF">
      <w:r>
        <w:t xml:space="preserve">Aaron, Henry J., “Chapter One: Rationale for a Housing Policy,” in Shelter and Subsidies: Who </w:t>
      </w:r>
      <w:r w:rsidR="00671ED3">
        <w:tab/>
      </w:r>
      <w:r>
        <w:t>Benefits from Federal Housing Policies. Brookings Institution, 1972: 3–22.</w:t>
      </w:r>
    </w:p>
    <w:p w14:paraId="56A6AFCB" w14:textId="77777777" w:rsidR="00C202A4" w:rsidRDefault="00C202A4" w:rsidP="004B36DF">
      <w:proofErr w:type="spellStart"/>
      <w:r>
        <w:t>Glaeser</w:t>
      </w:r>
      <w:proofErr w:type="spellEnd"/>
      <w:r>
        <w:t xml:space="preserve">, Edward L. and Joseph </w:t>
      </w:r>
      <w:proofErr w:type="spellStart"/>
      <w:r>
        <w:t>Gyourko</w:t>
      </w:r>
      <w:proofErr w:type="spellEnd"/>
      <w:r>
        <w:t xml:space="preserve">. “Urban decline and durable housing.” Journal of </w:t>
      </w:r>
      <w:r w:rsidR="00671ED3">
        <w:tab/>
      </w:r>
      <w:r>
        <w:t>Political Economy 113(2005): 345–375.</w:t>
      </w:r>
    </w:p>
    <w:p w14:paraId="53B2D703" w14:textId="77777777" w:rsidR="00EC37E6" w:rsidRDefault="00C202A4" w:rsidP="004B36DF">
      <w:r>
        <w:t xml:space="preserve">Quigley, John, and Steven Raphael, “Is Housing Unaffordable? Why Isn’t it More Affordable?” </w:t>
      </w:r>
      <w:r w:rsidR="00671ED3">
        <w:tab/>
      </w:r>
      <w:r>
        <w:t>Journal of Economic Perspectives 18(2004): 191–214.</w:t>
      </w:r>
    </w:p>
    <w:p w14:paraId="0EEF66E2" w14:textId="6A8734C4" w:rsidR="007C3E07" w:rsidRDefault="007C3E07" w:rsidP="004B36DF"/>
    <w:p w14:paraId="6000291B" w14:textId="0135CBDA" w:rsidR="002F3E3C" w:rsidRDefault="002F3E3C" w:rsidP="004B36DF"/>
    <w:p w14:paraId="1AD4A01E" w14:textId="3760FFFF" w:rsidR="002D4FDC" w:rsidRDefault="007C54DF" w:rsidP="004B36DF">
      <w:pPr>
        <w:pStyle w:val="Heading5"/>
        <w:rPr>
          <w:color w:val="auto"/>
        </w:rPr>
      </w:pPr>
      <w:r>
        <w:rPr>
          <w:color w:val="auto"/>
        </w:rPr>
        <w:t>10</w:t>
      </w:r>
      <w:r w:rsidR="002D4FDC">
        <w:rPr>
          <w:color w:val="auto"/>
        </w:rPr>
        <w:t>. Urban Transportation: Economics of Automobile Use</w:t>
      </w:r>
    </w:p>
    <w:p w14:paraId="6A0F5572" w14:textId="77777777" w:rsidR="002D4FDC" w:rsidRDefault="002D4FDC" w:rsidP="004B36DF">
      <w:pPr>
        <w:pStyle w:val="Heading5"/>
        <w:rPr>
          <w:color w:val="auto"/>
        </w:rPr>
      </w:pPr>
    </w:p>
    <w:p w14:paraId="4D2DAFCA" w14:textId="3973F37C" w:rsidR="002D4FDC" w:rsidRPr="00F609B9" w:rsidRDefault="002D4FDC" w:rsidP="004B36DF">
      <w:pPr>
        <w:pStyle w:val="Heading5"/>
        <w:rPr>
          <w:color w:val="auto"/>
        </w:rPr>
      </w:pPr>
      <w:r w:rsidRPr="00FB5C46">
        <w:rPr>
          <w:color w:val="auto"/>
        </w:rPr>
        <w:t xml:space="preserve">We discuss </w:t>
      </w:r>
      <w:r>
        <w:rPr>
          <w:color w:val="auto"/>
        </w:rPr>
        <w:t>the economics of cars and roads, focusing on three different types of externalities: emissions, congestion and accidents.  We consider the promise of alternative policy responses to mitigate those externalities.</w:t>
      </w:r>
    </w:p>
    <w:p w14:paraId="6CBDAD33" w14:textId="5DBE91B6" w:rsidR="002D4FDC" w:rsidRDefault="002D4FDC" w:rsidP="004B36DF">
      <w:pPr>
        <w:pStyle w:val="Heading6"/>
      </w:pPr>
      <w:r>
        <w:t>R</w:t>
      </w:r>
      <w:r w:rsidR="00F609B9">
        <w:t>equired R</w:t>
      </w:r>
      <w:r>
        <w:t>eadings</w:t>
      </w:r>
      <w:r w:rsidR="00F609B9">
        <w:t>/Videos</w:t>
      </w:r>
    </w:p>
    <w:p w14:paraId="43AA6F0B" w14:textId="0144A1EC" w:rsidR="002D4FDC" w:rsidRDefault="002D4FDC" w:rsidP="002D4FDC">
      <w:r w:rsidRPr="002D4FDC">
        <w:t>O’Sullivan, Chapter 18.</w:t>
      </w:r>
    </w:p>
    <w:p w14:paraId="0DA39236" w14:textId="35674245" w:rsidR="007453D3" w:rsidRPr="007453D3" w:rsidRDefault="007453D3" w:rsidP="00C24BD1">
      <w:pPr>
        <w:ind w:left="720" w:hanging="720"/>
      </w:pPr>
      <w:proofErr w:type="spellStart"/>
      <w:r>
        <w:t>Leape</w:t>
      </w:r>
      <w:proofErr w:type="spellEnd"/>
      <w:r>
        <w:t xml:space="preserve">, </w:t>
      </w:r>
      <w:r w:rsidRPr="007453D3">
        <w:t>Jonathan, "The London Congestion Charge</w:t>
      </w:r>
      <w:r>
        <w:t>.</w:t>
      </w:r>
      <w:r w:rsidRPr="007453D3">
        <w:t xml:space="preserve">" </w:t>
      </w:r>
      <w:r w:rsidRPr="007453D3">
        <w:rPr>
          <w:i/>
          <w:iCs/>
        </w:rPr>
        <w:t>Journal of Economic Perspectives</w:t>
      </w:r>
      <w:r w:rsidRPr="007453D3">
        <w:t xml:space="preserve"> 20(</w:t>
      </w:r>
      <w:r w:rsidR="00C24BD1">
        <w:t>2006</w:t>
      </w:r>
      <w:r w:rsidRPr="007453D3">
        <w:t>): 157-176.</w:t>
      </w:r>
    </w:p>
    <w:p w14:paraId="0294CF9F" w14:textId="4BCC8CB2" w:rsidR="002A0DA4" w:rsidRDefault="002A0DA4" w:rsidP="002D4FDC"/>
    <w:p w14:paraId="73743DA3" w14:textId="77777777" w:rsidR="0025586C" w:rsidRDefault="0025586C" w:rsidP="002D4FDC">
      <w:pPr>
        <w:rPr>
          <w:i/>
        </w:rPr>
      </w:pPr>
      <w:r>
        <w:rPr>
          <w:i/>
        </w:rPr>
        <w:t>News and Analysis:</w:t>
      </w:r>
    </w:p>
    <w:p w14:paraId="7D369AF6" w14:textId="0169C3FD" w:rsidR="0025586C" w:rsidRDefault="0025586C" w:rsidP="0025586C">
      <w:pPr>
        <w:ind w:left="720" w:hanging="720"/>
      </w:pPr>
      <w:r>
        <w:t>Hu, Winnie, “Congestion Pricing: NY Embraced it.  Will Other Clogged Cities Follow?” New York Times, April 1, 2019.</w:t>
      </w:r>
    </w:p>
    <w:p w14:paraId="519070A4" w14:textId="77777777" w:rsidR="0025586C" w:rsidRPr="0025586C" w:rsidRDefault="0025586C" w:rsidP="0025586C">
      <w:pPr>
        <w:ind w:left="720" w:hanging="720"/>
      </w:pPr>
    </w:p>
    <w:p w14:paraId="013E6E7F" w14:textId="4D6D8290" w:rsidR="00E04B69" w:rsidRDefault="00E04B69" w:rsidP="002D4FDC">
      <w:pPr>
        <w:rPr>
          <w:i/>
        </w:rPr>
      </w:pPr>
      <w:r>
        <w:rPr>
          <w:i/>
        </w:rPr>
        <w:t>Videos</w:t>
      </w:r>
      <w:r w:rsidR="0025586C">
        <w:rPr>
          <w:i/>
        </w:rPr>
        <w:t>/podcasts</w:t>
      </w:r>
      <w:r>
        <w:rPr>
          <w:i/>
        </w:rPr>
        <w:t>:</w:t>
      </w:r>
    </w:p>
    <w:p w14:paraId="7A3F83E0" w14:textId="0E93A56B" w:rsidR="00E04B69" w:rsidRPr="009A4BF1" w:rsidRDefault="009A4BF1" w:rsidP="002D4FDC">
      <w:r w:rsidRPr="009A4BF1">
        <w:t xml:space="preserve">“A Brief History of Congestion Pricing.” </w:t>
      </w:r>
      <w:proofErr w:type="spellStart"/>
      <w:r w:rsidRPr="009A4BF1">
        <w:t>CitiesX</w:t>
      </w:r>
      <w:proofErr w:type="spellEnd"/>
      <w:r w:rsidRPr="009A4BF1">
        <w:t>: The Past, Present, and Future of Urban Life</w:t>
      </w:r>
      <w:r w:rsidR="00E04B69" w:rsidRPr="009A4BF1">
        <w:t>.</w:t>
      </w:r>
    </w:p>
    <w:p w14:paraId="24721595" w14:textId="243AEF7B" w:rsidR="00EB2D89" w:rsidRDefault="009A4BF1" w:rsidP="002D4FDC">
      <w:r>
        <w:t>“The Traffic Tariff</w:t>
      </w:r>
      <w:r w:rsidR="00525452">
        <w:t xml:space="preserve">,” </w:t>
      </w:r>
      <w:r w:rsidR="0025586C" w:rsidRPr="009A4BF1">
        <w:t>Planet Money.</w:t>
      </w:r>
    </w:p>
    <w:p w14:paraId="128CEAA6" w14:textId="77777777" w:rsidR="0025586C" w:rsidRDefault="0025586C" w:rsidP="002D4FDC"/>
    <w:p w14:paraId="2E4E1936" w14:textId="49449FAD" w:rsidR="00EB2D89" w:rsidRDefault="00EB2D89" w:rsidP="002D4FDC">
      <w:r>
        <w:t>Supplementary</w:t>
      </w:r>
    </w:p>
    <w:p w14:paraId="6BF6966B" w14:textId="6C0DCB59" w:rsidR="00EB2D89" w:rsidRDefault="00EB2D89" w:rsidP="00EB2D89">
      <w:pPr>
        <w:ind w:left="720" w:hanging="720"/>
      </w:pPr>
      <w:proofErr w:type="spellStart"/>
      <w:r>
        <w:t>Duranton</w:t>
      </w:r>
      <w:proofErr w:type="spellEnd"/>
      <w:r>
        <w:t xml:space="preserve">, Gilles, and Matthew Turner, “The Fundamental Law of Road Congestion.” American Economic Review.  2011. </w:t>
      </w:r>
    </w:p>
    <w:p w14:paraId="6DCFBB5D" w14:textId="690528CD" w:rsidR="00EB2D89" w:rsidRDefault="00E90C4B" w:rsidP="00EB2D89">
      <w:pPr>
        <w:ind w:left="720" w:hanging="720"/>
      </w:pPr>
      <w:r>
        <w:t>Currie, Janet, and Reed Walker, “Traffic Congestion and Infant Health: Evidence from E-</w:t>
      </w:r>
      <w:proofErr w:type="spellStart"/>
      <w:r>
        <w:t>ZPass</w:t>
      </w:r>
      <w:proofErr w:type="spellEnd"/>
      <w:r>
        <w:t>.  American Economic Journal: Applied Economics 3(2011): 65-90.</w:t>
      </w:r>
    </w:p>
    <w:p w14:paraId="05FB4121" w14:textId="1A04E9D2" w:rsidR="00E90C4B" w:rsidRDefault="00E90C4B" w:rsidP="00EB2D89">
      <w:pPr>
        <w:ind w:left="720" w:hanging="720"/>
      </w:pPr>
      <w:r>
        <w:t>Kahn, Matthew</w:t>
      </w:r>
      <w:r w:rsidR="001A095B">
        <w:t>, and Joel Schwartz, “Urban Air Pollution Progress Despite Sprawl: The ‘Greening’ of the Vehicle Fleet.” Journal of Urban Economics 63(2008): 775-787.</w:t>
      </w:r>
    </w:p>
    <w:p w14:paraId="07DA11E9" w14:textId="2E2760E1" w:rsidR="002F3E3C" w:rsidRDefault="00E04B69" w:rsidP="004B36DF">
      <w:pPr>
        <w:ind w:left="720" w:hanging="720"/>
      </w:pPr>
      <w:proofErr w:type="spellStart"/>
      <w:r>
        <w:t>Vickrey</w:t>
      </w:r>
      <w:proofErr w:type="spellEnd"/>
      <w:r>
        <w:t>, William, “</w:t>
      </w:r>
      <w:r w:rsidR="0025586C">
        <w:t>Pricing in Urban and Suburban Transport,” American Economic Review 52(1963): 452-465.</w:t>
      </w:r>
      <w:r w:rsidR="004B36DF">
        <w:t xml:space="preserve"> </w:t>
      </w:r>
    </w:p>
    <w:p w14:paraId="4D09D069" w14:textId="77777777" w:rsidR="003109E0" w:rsidRDefault="003109E0" w:rsidP="003109E0">
      <w:pPr>
        <w:pStyle w:val="Heading3"/>
      </w:pPr>
      <w:r>
        <w:lastRenderedPageBreak/>
        <w:t>Part III: Economics of Urban Problems</w:t>
      </w:r>
    </w:p>
    <w:p w14:paraId="0C8D22FD" w14:textId="6AB352C4" w:rsidR="00377F3A" w:rsidRDefault="00377F3A">
      <w:pPr>
        <w:pStyle w:val="Heading4"/>
        <w:rPr>
          <w:color w:val="auto"/>
        </w:rPr>
      </w:pPr>
      <w:r w:rsidRPr="00D44408">
        <w:rPr>
          <w:color w:val="auto"/>
        </w:rPr>
        <w:t>1</w:t>
      </w:r>
      <w:r w:rsidR="007C54DF">
        <w:rPr>
          <w:color w:val="auto"/>
        </w:rPr>
        <w:t>1</w:t>
      </w:r>
      <w:r w:rsidRPr="00D44408">
        <w:rPr>
          <w:color w:val="auto"/>
        </w:rPr>
        <w:t xml:space="preserve">. </w:t>
      </w:r>
      <w:r w:rsidR="00683694">
        <w:rPr>
          <w:color w:val="auto"/>
        </w:rPr>
        <w:t>Urban</w:t>
      </w:r>
      <w:r w:rsidRPr="00D44408">
        <w:rPr>
          <w:color w:val="auto"/>
        </w:rPr>
        <w:t xml:space="preserve"> Sprawl</w:t>
      </w:r>
      <w:r w:rsidR="00683694">
        <w:rPr>
          <w:color w:val="auto"/>
        </w:rPr>
        <w:t xml:space="preserve"> and the Challenges of Urban Growth </w:t>
      </w:r>
    </w:p>
    <w:p w14:paraId="1D840B65" w14:textId="77777777" w:rsidR="00DA70DE" w:rsidRPr="00DA70DE" w:rsidRDefault="00DA70DE" w:rsidP="00DA70DE">
      <w:r w:rsidRPr="00DA70DE">
        <w:t>We discuss how to define urban sprawl and debate whether it represents a market failure.  We consider the winners and losers and evaluate approaches to counteract it.</w:t>
      </w:r>
    </w:p>
    <w:p w14:paraId="6DB5E01B" w14:textId="2B3AB0CD" w:rsidR="00DA70DE" w:rsidRDefault="00F609B9" w:rsidP="00DA70DE">
      <w:pPr>
        <w:pStyle w:val="Heading5"/>
      </w:pPr>
      <w:r>
        <w:t xml:space="preserve">Required </w:t>
      </w:r>
      <w:r w:rsidR="00DA70DE">
        <w:t>Readings</w:t>
      </w:r>
      <w:r>
        <w:t>/Videos</w:t>
      </w:r>
    </w:p>
    <w:p w14:paraId="75635169" w14:textId="77777777" w:rsidR="00DA70DE" w:rsidRDefault="00DA70DE" w:rsidP="00DA70DE">
      <w:r>
        <w:t xml:space="preserve">Angel, </w:t>
      </w:r>
      <w:proofErr w:type="spellStart"/>
      <w:r>
        <w:t>Shlomo</w:t>
      </w:r>
      <w:proofErr w:type="spellEnd"/>
      <w:r>
        <w:t xml:space="preserve">, Jason Parent, Daniel L. </w:t>
      </w:r>
      <w:proofErr w:type="spellStart"/>
      <w:r>
        <w:t>Civco</w:t>
      </w:r>
      <w:proofErr w:type="spellEnd"/>
      <w:r>
        <w:t xml:space="preserve">, and Alejandro M. </w:t>
      </w:r>
      <w:proofErr w:type="spellStart"/>
      <w:r>
        <w:t>Blei</w:t>
      </w:r>
      <w:proofErr w:type="spellEnd"/>
      <w:r>
        <w:t xml:space="preserve">, “Making Room for a </w:t>
      </w:r>
      <w:r>
        <w:tab/>
        <w:t>Planet of Cities.” Cambridge, MA: Lincoln Institute of Land Policy, 2011. Chapter 5.</w:t>
      </w:r>
    </w:p>
    <w:p w14:paraId="7E370EAB" w14:textId="77777777" w:rsidR="00DA70DE" w:rsidRDefault="00DA70DE" w:rsidP="00DA70DE">
      <w:proofErr w:type="spellStart"/>
      <w:r>
        <w:t>Brueckner</w:t>
      </w:r>
      <w:proofErr w:type="spellEnd"/>
      <w:r>
        <w:t xml:space="preserve">, Jan, “Urban Sprawl: Diagnosis and Remedies.” International Regional Science </w:t>
      </w:r>
      <w:r>
        <w:tab/>
        <w:t xml:space="preserve">Review 23(2000): 160–171.  </w:t>
      </w:r>
    </w:p>
    <w:p w14:paraId="213ABB1F" w14:textId="77777777" w:rsidR="00DA70DE" w:rsidRDefault="00DA70DE" w:rsidP="00DA70DE">
      <w:r>
        <w:t xml:space="preserve">Gordon, Peter and Harry W. Richardson, “Prove it: The Costs and Benefits of Sprawl.” The </w:t>
      </w:r>
      <w:r>
        <w:tab/>
        <w:t>Brookings Review (1998): 23–25.</w:t>
      </w:r>
    </w:p>
    <w:p w14:paraId="6529579F" w14:textId="77777777" w:rsidR="00DA70DE" w:rsidRDefault="00DA70DE" w:rsidP="00DA70DE"/>
    <w:p w14:paraId="05B71316" w14:textId="77777777" w:rsidR="00F609B9" w:rsidRPr="00F609B9" w:rsidRDefault="00DA70DE" w:rsidP="00DA70DE">
      <w:pPr>
        <w:rPr>
          <w:i/>
        </w:rPr>
      </w:pPr>
      <w:r w:rsidRPr="00F609B9">
        <w:rPr>
          <w:i/>
        </w:rPr>
        <w:t xml:space="preserve">News and Analysis: </w:t>
      </w:r>
    </w:p>
    <w:p w14:paraId="7E1353E9" w14:textId="2EE983D4" w:rsidR="00DA70DE" w:rsidRDefault="00DA70DE" w:rsidP="00525452">
      <w:pPr>
        <w:ind w:left="720" w:hanging="720"/>
      </w:pPr>
      <w:r>
        <w:t>“Sprawl Can Be Beautiful if Cities Learn to Manage Growth.”  Bloomberg Businessweek, August 10, 2017.</w:t>
      </w:r>
    </w:p>
    <w:p w14:paraId="7E4B708C" w14:textId="2F29B5DA" w:rsidR="00F609B9" w:rsidRDefault="00F609B9" w:rsidP="00DA70DE"/>
    <w:p w14:paraId="46871A17" w14:textId="77777777" w:rsidR="00311D15" w:rsidRDefault="00311D15">
      <w:pPr>
        <w:pStyle w:val="Heading5"/>
      </w:pPr>
      <w:r>
        <w:t>Supplementary</w:t>
      </w:r>
    </w:p>
    <w:p w14:paraId="4800B55A" w14:textId="6097C883" w:rsidR="00735A4A" w:rsidRDefault="00735A4A" w:rsidP="004A6B2F">
      <w:pPr>
        <w:ind w:left="720" w:hanging="720"/>
      </w:pPr>
      <w:r>
        <w:t>Downs, Anthony, New Visions for Metropolitan America (Brookings Institution Press, 1994): pp. 3-30.</w:t>
      </w:r>
    </w:p>
    <w:p w14:paraId="5E3A2518" w14:textId="77777777" w:rsidR="00735A4A" w:rsidRDefault="00735A4A" w:rsidP="00735A4A">
      <w:proofErr w:type="spellStart"/>
      <w:r>
        <w:t>Glaeser</w:t>
      </w:r>
      <w:proofErr w:type="spellEnd"/>
      <w:r>
        <w:t xml:space="preserve">, Edward L. and Matthew E. Kahn. “Sprawl and urban growth,” in Handbook of Regional </w:t>
      </w:r>
      <w:r w:rsidR="00BE7F6A">
        <w:tab/>
      </w:r>
      <w:r>
        <w:t xml:space="preserve">and Urban Economics, eds. Vernon Henderson and Jacques-François </w:t>
      </w:r>
      <w:proofErr w:type="spellStart"/>
      <w:r>
        <w:t>Thisse</w:t>
      </w:r>
      <w:proofErr w:type="spellEnd"/>
      <w:r>
        <w:t xml:space="preserve">. </w:t>
      </w:r>
      <w:r w:rsidR="00BE7F6A">
        <w:tab/>
      </w:r>
      <w:r>
        <w:t>Amsterdam: North-Holland, 2481–2527.</w:t>
      </w:r>
    </w:p>
    <w:p w14:paraId="77ADFD08" w14:textId="77777777" w:rsidR="00735A4A" w:rsidRDefault="00735A4A" w:rsidP="00735A4A">
      <w:r>
        <w:t xml:space="preserve">Jackson, Kenneth T. Crabgrass Frontier: The Suburbanization of the United States. Oxford </w:t>
      </w:r>
      <w:r w:rsidR="00BE7F6A">
        <w:tab/>
      </w:r>
      <w:r>
        <w:t>University Press, 1985.</w:t>
      </w:r>
    </w:p>
    <w:p w14:paraId="68D10AA6" w14:textId="77777777" w:rsidR="00735A4A" w:rsidRPr="00735A4A" w:rsidRDefault="00735A4A" w:rsidP="00735A4A">
      <w:proofErr w:type="spellStart"/>
      <w:r>
        <w:t>Nivola</w:t>
      </w:r>
      <w:proofErr w:type="spellEnd"/>
      <w:r>
        <w:t xml:space="preserve">, Pietro S. Laws of the Landscape: How Policies Shape Cities in Europe and America. </w:t>
      </w:r>
      <w:r w:rsidR="00BE7F6A">
        <w:tab/>
      </w:r>
      <w:r>
        <w:t>Brookings Institution Press, 1999, 35–51.</w:t>
      </w:r>
    </w:p>
    <w:p w14:paraId="2B4BD1F3" w14:textId="77777777" w:rsidR="002F3E3C" w:rsidRDefault="002F3E3C" w:rsidP="002F3E3C">
      <w:pPr>
        <w:pStyle w:val="Heading4"/>
        <w:spacing w:before="0" w:after="0"/>
        <w:rPr>
          <w:color w:val="auto"/>
        </w:rPr>
      </w:pPr>
    </w:p>
    <w:p w14:paraId="36926E21" w14:textId="172D834A" w:rsidR="00033013" w:rsidRDefault="00033013">
      <w:pPr>
        <w:pStyle w:val="Heading4"/>
        <w:rPr>
          <w:color w:val="auto"/>
        </w:rPr>
      </w:pPr>
      <w:r w:rsidRPr="00154EFC">
        <w:rPr>
          <w:color w:val="auto"/>
        </w:rPr>
        <w:t>1</w:t>
      </w:r>
      <w:r w:rsidR="007C54DF">
        <w:rPr>
          <w:color w:val="auto"/>
        </w:rPr>
        <w:t>2</w:t>
      </w:r>
      <w:r w:rsidRPr="00154EFC">
        <w:rPr>
          <w:color w:val="auto"/>
        </w:rPr>
        <w:t>. Race and Housing</w:t>
      </w:r>
    </w:p>
    <w:p w14:paraId="2A97AA14" w14:textId="77777777" w:rsidR="00154EFC" w:rsidRPr="00154EFC" w:rsidRDefault="00154EFC" w:rsidP="00154EFC">
      <w:r w:rsidRPr="00154EFC">
        <w:t>We consider trends in racial segregation and debate the causes of persistent racial segregation.  We consider both market and non-market forces, focusing on evidence about discrimination in the housing market.  Finally, we explore appropriate policy responses.</w:t>
      </w:r>
    </w:p>
    <w:p w14:paraId="17647CB0" w14:textId="3DAC6D9D" w:rsidR="00154EFC" w:rsidRDefault="00154EFC" w:rsidP="00154EFC">
      <w:pPr>
        <w:pStyle w:val="Heading5"/>
      </w:pPr>
      <w:r>
        <w:t>R</w:t>
      </w:r>
      <w:r w:rsidR="00F609B9">
        <w:t>equired R</w:t>
      </w:r>
      <w:r>
        <w:t>eadings</w:t>
      </w:r>
      <w:r w:rsidR="00F609B9">
        <w:t>/Videos</w:t>
      </w:r>
    </w:p>
    <w:p w14:paraId="051020FE" w14:textId="77777777" w:rsidR="00154EFC" w:rsidRPr="00336A08" w:rsidRDefault="00154EFC" w:rsidP="00154EFC">
      <w:pPr>
        <w:ind w:left="720" w:hanging="720"/>
      </w:pPr>
      <w:r w:rsidRPr="00336A08">
        <w:t>O’Flaherty, Chapter 12.</w:t>
      </w:r>
    </w:p>
    <w:p w14:paraId="17FFB54C" w14:textId="5F99C758" w:rsidR="006C0EE9" w:rsidRDefault="006C0EE9" w:rsidP="00154EFC">
      <w:pPr>
        <w:ind w:left="720" w:hanging="720"/>
      </w:pPr>
      <w:r>
        <w:t>Pat</w:t>
      </w:r>
      <w:r w:rsidR="00320E6B">
        <w:t>t</w:t>
      </w:r>
      <w:r>
        <w:t xml:space="preserve">illo, Mary, </w:t>
      </w:r>
      <w:proofErr w:type="spellStart"/>
      <w:r>
        <w:t>Sherrilyn</w:t>
      </w:r>
      <w:proofErr w:type="spellEnd"/>
      <w:r>
        <w:t xml:space="preserve"> </w:t>
      </w:r>
      <w:proofErr w:type="spellStart"/>
      <w:r>
        <w:t>Iffil</w:t>
      </w:r>
      <w:proofErr w:type="spellEnd"/>
      <w:r>
        <w:t xml:space="preserve">, Rucker Johnson and Patrick Sharkey. “Why Integration?” In Ingrid Gould Ellen and Justin P. </w:t>
      </w:r>
      <w:proofErr w:type="spellStart"/>
      <w:r>
        <w:t>Steil</w:t>
      </w:r>
      <w:proofErr w:type="spellEnd"/>
      <w:r>
        <w:t xml:space="preserve">, Eds., </w:t>
      </w:r>
      <w:r w:rsidRPr="006C0EE9">
        <w:rPr>
          <w:i/>
        </w:rPr>
        <w:t>The Dream Revisited: Contemporary Debates About Housing, Segregation and Opportunity</w:t>
      </w:r>
      <w:r>
        <w:t>, pp. 29-43.</w:t>
      </w:r>
    </w:p>
    <w:p w14:paraId="16970870" w14:textId="13CA743D" w:rsidR="002F7EB8" w:rsidRDefault="002F7EB8" w:rsidP="002F7EB8">
      <w:pPr>
        <w:ind w:left="720" w:hanging="720"/>
      </w:pPr>
      <w:r>
        <w:t xml:space="preserve">Ellen, Ingrid Gould and Justin </w:t>
      </w:r>
      <w:proofErr w:type="spellStart"/>
      <w:r>
        <w:t>Steil</w:t>
      </w:r>
      <w:proofErr w:type="spellEnd"/>
      <w:r>
        <w:t xml:space="preserve">, “The Causes of Contemporary Segregation.”  In Ingrid Gould Ellen and Justin P. </w:t>
      </w:r>
      <w:proofErr w:type="spellStart"/>
      <w:r>
        <w:t>Steil</w:t>
      </w:r>
      <w:proofErr w:type="spellEnd"/>
      <w:r>
        <w:t xml:space="preserve">, Eds., </w:t>
      </w:r>
      <w:r w:rsidRPr="006C0EE9">
        <w:rPr>
          <w:i/>
        </w:rPr>
        <w:t>The Dream Revisited: Contemporary Debates About Housing, Segregation and Opportunity</w:t>
      </w:r>
      <w:r>
        <w:t>, pp. 89-95.</w:t>
      </w:r>
    </w:p>
    <w:p w14:paraId="448B28CE" w14:textId="3B3883EF" w:rsidR="00154EFC" w:rsidRPr="00336A08" w:rsidRDefault="00154EFC" w:rsidP="00154EFC">
      <w:pPr>
        <w:ind w:left="720" w:hanging="720"/>
      </w:pPr>
      <w:r w:rsidRPr="00336A08">
        <w:lastRenderedPageBreak/>
        <w:t xml:space="preserve">Turner, Margery A., Robert Santos, Diane Levy, Douglas </w:t>
      </w:r>
      <w:proofErr w:type="spellStart"/>
      <w:r w:rsidRPr="00336A08">
        <w:t>Wissoker</w:t>
      </w:r>
      <w:proofErr w:type="spellEnd"/>
      <w:r w:rsidRPr="00336A08">
        <w:t xml:space="preserve">, Claudia Aranda, and Rob </w:t>
      </w:r>
      <w:proofErr w:type="spellStart"/>
      <w:r w:rsidRPr="00336A08">
        <w:t>Pitingolo</w:t>
      </w:r>
      <w:proofErr w:type="spellEnd"/>
      <w:r w:rsidRPr="00336A08">
        <w:t>, “Housing discrimination against racial and ethnic minorities 2012</w:t>
      </w:r>
      <w:r w:rsidR="00376F7F">
        <w:t>: Executive Summary</w:t>
      </w:r>
      <w:r w:rsidRPr="00336A08">
        <w:t>” Housing Discrimination Study, U.S. Department of Housing and Urban Development, 2013. (Executive Summary</w:t>
      </w:r>
      <w:r w:rsidR="00376F7F">
        <w:t xml:space="preserve"> only.</w:t>
      </w:r>
      <w:r w:rsidRPr="00336A08">
        <w:t>)</w:t>
      </w:r>
    </w:p>
    <w:p w14:paraId="29A93CEE" w14:textId="77777777" w:rsidR="00154EFC" w:rsidRPr="00336A08" w:rsidRDefault="00154EFC" w:rsidP="00154EFC">
      <w:pPr>
        <w:ind w:left="720" w:hanging="720"/>
      </w:pPr>
    </w:p>
    <w:p w14:paraId="6A155152" w14:textId="77777777" w:rsidR="00F609B9" w:rsidRPr="00F609B9" w:rsidRDefault="00154EFC" w:rsidP="004E188F">
      <w:pPr>
        <w:ind w:left="720" w:hanging="720"/>
        <w:textAlignment w:val="baseline"/>
        <w:rPr>
          <w:i/>
        </w:rPr>
      </w:pPr>
      <w:r w:rsidRPr="00F609B9">
        <w:rPr>
          <w:i/>
        </w:rPr>
        <w:t xml:space="preserve">News and Analysis: </w:t>
      </w:r>
    </w:p>
    <w:p w14:paraId="5C9344FC" w14:textId="4261FCCE" w:rsidR="00154EFC" w:rsidRDefault="00154EFC" w:rsidP="004E188F">
      <w:pPr>
        <w:ind w:left="720" w:hanging="720"/>
        <w:textAlignment w:val="baseline"/>
        <w:rPr>
          <w:rFonts w:eastAsia="ヒラギノ角ゴ Pro W3"/>
        </w:rPr>
      </w:pPr>
      <w:r w:rsidRPr="00336A08">
        <w:t>“Racial Segregation: The Great Melting.” The Economist</w:t>
      </w:r>
      <w:r w:rsidRPr="00336A08">
        <w:rPr>
          <w:rFonts w:eastAsia="ヒラギノ角ゴ Pro W3"/>
        </w:rPr>
        <w:t>, Jan 9</w:t>
      </w:r>
      <w:r w:rsidRPr="00336A08">
        <w:rPr>
          <w:rFonts w:eastAsia="ヒラギノ角ゴ Pro W3"/>
          <w:vertAlign w:val="superscript"/>
        </w:rPr>
        <w:t>th</w:t>
      </w:r>
      <w:r w:rsidRPr="00336A08">
        <w:rPr>
          <w:rFonts w:eastAsia="ヒラギノ角ゴ Pro W3"/>
        </w:rPr>
        <w:t>, 2016.</w:t>
      </w:r>
    </w:p>
    <w:p w14:paraId="442C3431" w14:textId="092EFBFB" w:rsidR="00525452" w:rsidRDefault="00525452" w:rsidP="004E188F">
      <w:pPr>
        <w:ind w:left="720" w:hanging="720"/>
        <w:textAlignment w:val="baseline"/>
        <w:rPr>
          <w:iCs/>
          <w:color w:val="333333"/>
        </w:rPr>
      </w:pPr>
    </w:p>
    <w:p w14:paraId="6A856ECC" w14:textId="7564F982" w:rsidR="00525452" w:rsidRDefault="00525452" w:rsidP="004E188F">
      <w:pPr>
        <w:ind w:left="720" w:hanging="720"/>
        <w:textAlignment w:val="baseline"/>
        <w:rPr>
          <w:i/>
          <w:iCs/>
          <w:color w:val="333333"/>
        </w:rPr>
      </w:pPr>
      <w:r>
        <w:rPr>
          <w:i/>
          <w:iCs/>
          <w:color w:val="333333"/>
        </w:rPr>
        <w:t>Videos:</w:t>
      </w:r>
    </w:p>
    <w:p w14:paraId="3DC4D621" w14:textId="7657B423" w:rsidR="00525452" w:rsidRPr="00525452" w:rsidRDefault="00525452" w:rsidP="004E188F">
      <w:pPr>
        <w:ind w:left="720" w:hanging="720"/>
        <w:textAlignment w:val="baseline"/>
        <w:rPr>
          <w:iCs/>
          <w:color w:val="333333"/>
        </w:rPr>
      </w:pPr>
      <w:r>
        <w:rPr>
          <w:iCs/>
          <w:color w:val="333333"/>
        </w:rPr>
        <w:t xml:space="preserve">“Segregated by Design.” </w:t>
      </w:r>
    </w:p>
    <w:p w14:paraId="18CA5F2D" w14:textId="77777777" w:rsidR="009D2CB1" w:rsidRDefault="009D2CB1">
      <w:pPr>
        <w:pStyle w:val="Heading5"/>
      </w:pPr>
      <w:r>
        <w:t>Supplementary</w:t>
      </w:r>
    </w:p>
    <w:p w14:paraId="26B1FCD8" w14:textId="77777777" w:rsidR="009D2CB1" w:rsidRDefault="009D2CB1" w:rsidP="009D2CB1">
      <w:proofErr w:type="spellStart"/>
      <w:r>
        <w:t>Boustan</w:t>
      </w:r>
      <w:proofErr w:type="spellEnd"/>
      <w:r>
        <w:t xml:space="preserve">, Leah Platt, “Was postwar suburbanization ‘white flight’? Evidence from the black </w:t>
      </w:r>
      <w:r>
        <w:tab/>
        <w:t>migration.” Quarterly Journal of Economics 125(2010): 417–443.</w:t>
      </w:r>
    </w:p>
    <w:p w14:paraId="153DA67D" w14:textId="77777777" w:rsidR="009D2CB1" w:rsidRDefault="009D2CB1" w:rsidP="009D2CB1">
      <w:r>
        <w:t xml:space="preserve">Cutler, David, Edward </w:t>
      </w:r>
      <w:proofErr w:type="spellStart"/>
      <w:r>
        <w:t>Glaeser</w:t>
      </w:r>
      <w:proofErr w:type="spellEnd"/>
      <w:r>
        <w:t xml:space="preserve">, and Jacob </w:t>
      </w:r>
      <w:proofErr w:type="spellStart"/>
      <w:r>
        <w:t>Vigdor</w:t>
      </w:r>
      <w:proofErr w:type="spellEnd"/>
      <w:r>
        <w:t xml:space="preserve">, “The Rise and Decline of the American </w:t>
      </w:r>
      <w:r>
        <w:tab/>
        <w:t xml:space="preserve">Ghetto,” Journal of Political Economy 107(1999): 455–506. </w:t>
      </w:r>
    </w:p>
    <w:p w14:paraId="06971424" w14:textId="77777777" w:rsidR="00376F7F" w:rsidRPr="00336A08" w:rsidRDefault="00376F7F" w:rsidP="00376F7F">
      <w:pPr>
        <w:ind w:left="720" w:hanging="720"/>
      </w:pPr>
      <w:r w:rsidRPr="00336A08">
        <w:t xml:space="preserve">De la Roca, Jorge, Ingrid Gould Ellen, and Justin </w:t>
      </w:r>
      <w:proofErr w:type="spellStart"/>
      <w:r w:rsidRPr="00336A08">
        <w:t>Steil</w:t>
      </w:r>
      <w:proofErr w:type="spellEnd"/>
      <w:r w:rsidRPr="00336A08">
        <w:t xml:space="preserve">, </w:t>
      </w:r>
      <w:r w:rsidRPr="00336A08">
        <w:rPr>
          <w:color w:val="1A1A1A"/>
        </w:rPr>
        <w:t xml:space="preserve">“Does Segregation Matter for Latinos?” </w:t>
      </w:r>
      <w:r w:rsidRPr="002F7EB8">
        <w:rPr>
          <w:i/>
          <w:color w:val="1A1A1A"/>
        </w:rPr>
        <w:t>Journal of Housing Economics</w:t>
      </w:r>
      <w:r w:rsidRPr="00336A08">
        <w:rPr>
          <w:color w:val="424242"/>
        </w:rPr>
        <w:t xml:space="preserve">, 2017. </w:t>
      </w:r>
    </w:p>
    <w:p w14:paraId="7928CFD7" w14:textId="77777777" w:rsidR="009D2CB1" w:rsidRDefault="009D2CB1" w:rsidP="009D2CB1">
      <w:r>
        <w:t xml:space="preserve">Ladd, Helen F., “Evidence on Discrimination in Mortgage Lending.” Journal of Economic </w:t>
      </w:r>
      <w:r>
        <w:tab/>
        <w:t>Perspectives 12(1998): 41–62.</w:t>
      </w:r>
    </w:p>
    <w:p w14:paraId="2DBA616B" w14:textId="77777777" w:rsidR="009D2CB1" w:rsidRDefault="009D2CB1" w:rsidP="009D2CB1">
      <w:proofErr w:type="spellStart"/>
      <w:r>
        <w:t>Munnell</w:t>
      </w:r>
      <w:proofErr w:type="spellEnd"/>
      <w:r>
        <w:t xml:space="preserve">, Alicia H., Geoffrey M.B. </w:t>
      </w:r>
      <w:proofErr w:type="spellStart"/>
      <w:r>
        <w:t>Tootell</w:t>
      </w:r>
      <w:proofErr w:type="spellEnd"/>
      <w:r>
        <w:t xml:space="preserve">, Lynn E. Browne, and James McEneaney, “Mortgage </w:t>
      </w:r>
      <w:r>
        <w:tab/>
        <w:t xml:space="preserve">Lending in Boston:  Interpreting HMDA Data.” American Economic Review 86(1996): </w:t>
      </w:r>
      <w:r>
        <w:tab/>
        <w:t>25–53.</w:t>
      </w:r>
    </w:p>
    <w:p w14:paraId="62381884" w14:textId="77777777" w:rsidR="009D2CB1" w:rsidRDefault="009D2CB1" w:rsidP="009D2CB1">
      <w:proofErr w:type="spellStart"/>
      <w:r>
        <w:t>Yinger</w:t>
      </w:r>
      <w:proofErr w:type="spellEnd"/>
      <w:r>
        <w:t xml:space="preserve">, John. Closed Doors, Opportunities Lost: The Continuing Costs of Housing </w:t>
      </w:r>
      <w:r>
        <w:tab/>
        <w:t>Discrimination. New York, NY: Russell Sage Foundation, 1995.</w:t>
      </w:r>
    </w:p>
    <w:p w14:paraId="1D116735" w14:textId="77777777" w:rsidR="004E188F" w:rsidRPr="009D2CB1" w:rsidRDefault="004E188F" w:rsidP="009D2CB1"/>
    <w:p w14:paraId="3FB11B45" w14:textId="07473467" w:rsidR="004E188F" w:rsidRDefault="004E188F">
      <w:pPr>
        <w:pStyle w:val="Heading4"/>
        <w:rPr>
          <w:color w:val="auto"/>
        </w:rPr>
      </w:pPr>
      <w:r w:rsidRPr="004E188F">
        <w:rPr>
          <w:color w:val="auto"/>
        </w:rPr>
        <w:t>1</w:t>
      </w:r>
      <w:r w:rsidR="007C54DF">
        <w:rPr>
          <w:color w:val="auto"/>
        </w:rPr>
        <w:t>3</w:t>
      </w:r>
      <w:r w:rsidRPr="004E188F">
        <w:rPr>
          <w:color w:val="auto"/>
        </w:rPr>
        <w:t xml:space="preserve">. Urban Poverty: The Role of Neighborhoods </w:t>
      </w:r>
    </w:p>
    <w:p w14:paraId="086FF6B1" w14:textId="77777777" w:rsidR="00235E82" w:rsidRPr="00235E82" w:rsidRDefault="00235E82" w:rsidP="00235E82">
      <w:r w:rsidRPr="00235E82">
        <w:t>We review poverty trends and consider reasons why neighborhood economic and social characteristics might shape the life chances of residents.  We discuss how to measure neighborhood effects and review the latest evidence.  Finally, we evaluate alternative policies to improve the lives of poor families living in cities.</w:t>
      </w:r>
    </w:p>
    <w:p w14:paraId="4A57A8DC" w14:textId="1F81C588" w:rsidR="00235E82" w:rsidRDefault="00235E82" w:rsidP="00235E82">
      <w:pPr>
        <w:pStyle w:val="Heading5"/>
      </w:pPr>
      <w:r>
        <w:t>Re</w:t>
      </w:r>
      <w:r w:rsidR="00F609B9">
        <w:t>quired Re</w:t>
      </w:r>
      <w:r>
        <w:t>adings</w:t>
      </w:r>
      <w:r w:rsidR="00F609B9">
        <w:t>/Videos</w:t>
      </w:r>
    </w:p>
    <w:p w14:paraId="1FF5E17B" w14:textId="068F1CE0" w:rsidR="00235E82" w:rsidRDefault="00235E82" w:rsidP="00235E82">
      <w:r>
        <w:t xml:space="preserve">Chetty, Raj, Nathan </w:t>
      </w:r>
      <w:proofErr w:type="spellStart"/>
      <w:r>
        <w:t>Hendron</w:t>
      </w:r>
      <w:proofErr w:type="spellEnd"/>
      <w:r>
        <w:t xml:space="preserve">, and Lawrence Katz. “The Effects of Exposure to Better </w:t>
      </w:r>
      <w:r>
        <w:tab/>
        <w:t xml:space="preserve">Neighborhoods on Children: New Evidence from the Moving to Opportunity Project.” </w:t>
      </w:r>
      <w:r>
        <w:tab/>
        <w:t>American Economic Review</w:t>
      </w:r>
      <w:r w:rsidR="00E91E30">
        <w:t xml:space="preserve"> 106(2016): 855-902.</w:t>
      </w:r>
      <w:r>
        <w:t xml:space="preserve"> </w:t>
      </w:r>
    </w:p>
    <w:p w14:paraId="36D7F231" w14:textId="77777777" w:rsidR="00235E82" w:rsidRDefault="00235E82" w:rsidP="00235E82">
      <w:r>
        <w:t xml:space="preserve">Ellen, Ingrid Gould, and Margery Austin Turner, “Does Neighborhood Matter? Assessing Recent </w:t>
      </w:r>
      <w:r>
        <w:tab/>
        <w:t xml:space="preserve">Evidence.” Housing Policy Debate 8(4): 833–866. (Read quickly, focus on reasons for </w:t>
      </w:r>
      <w:r>
        <w:tab/>
        <w:t>why neighborhoods matter.)</w:t>
      </w:r>
    </w:p>
    <w:p w14:paraId="157318B8" w14:textId="1F4BAFEE" w:rsidR="00235E82" w:rsidRDefault="00235E82" w:rsidP="00525452">
      <w:pPr>
        <w:ind w:left="720" w:hanging="720"/>
      </w:pPr>
      <w:proofErr w:type="spellStart"/>
      <w:r>
        <w:t>Sanbonmatsu</w:t>
      </w:r>
      <w:proofErr w:type="spellEnd"/>
      <w:r>
        <w:t>, Lisa et al., “The Long-Term Effects of Moving to Opportunity on Adult Health and Economic Self-Sufficiency” Cityscape 14(2012): 109–136.</w:t>
      </w:r>
    </w:p>
    <w:p w14:paraId="7B88194A" w14:textId="77777777" w:rsidR="00235E82" w:rsidRDefault="00235E82" w:rsidP="00235E82">
      <w:r>
        <w:t xml:space="preserve">Sharkey, Patrick, Ingrid Gould Ellen, Johanna </w:t>
      </w:r>
      <w:proofErr w:type="spellStart"/>
      <w:r>
        <w:t>Lacoe</w:t>
      </w:r>
      <w:proofErr w:type="spellEnd"/>
      <w:r>
        <w:t xml:space="preserve">, and Amy Ellen Schwartz. 2015. “High </w:t>
      </w:r>
      <w:r>
        <w:tab/>
        <w:t xml:space="preserve">Stakes in the Classroom, High Stakes on the Street: The Effects of Community Violence </w:t>
      </w:r>
      <w:r>
        <w:tab/>
        <w:t xml:space="preserve">on Students’ Standardized Test Performance.” Sociological Science. </w:t>
      </w:r>
    </w:p>
    <w:p w14:paraId="2F3F32E8" w14:textId="62B2F4B0" w:rsidR="00235E82" w:rsidRDefault="00235E82" w:rsidP="00235E82"/>
    <w:p w14:paraId="5796A716" w14:textId="77777777" w:rsidR="00734F4A" w:rsidRDefault="00734F4A" w:rsidP="00734F4A">
      <w:pPr>
        <w:ind w:left="720" w:hanging="720"/>
        <w:rPr>
          <w:i/>
        </w:rPr>
      </w:pPr>
      <w:r>
        <w:rPr>
          <w:i/>
        </w:rPr>
        <w:lastRenderedPageBreak/>
        <w:t>News and Analysis:</w:t>
      </w:r>
    </w:p>
    <w:p w14:paraId="7A1C36A6" w14:textId="018E9FD7" w:rsidR="00734F4A" w:rsidRPr="009503B0" w:rsidRDefault="00734F4A" w:rsidP="00734F4A">
      <w:pPr>
        <w:ind w:left="720" w:hanging="720"/>
      </w:pPr>
      <w:proofErr w:type="spellStart"/>
      <w:r w:rsidRPr="009503B0">
        <w:t>Glaeser</w:t>
      </w:r>
      <w:proofErr w:type="spellEnd"/>
      <w:r w:rsidRPr="009503B0">
        <w:t xml:space="preserve">, Edward L., “Places, People, Policies: An </w:t>
      </w:r>
      <w:r>
        <w:t>Agenda for America’s Urban Poor.</w:t>
      </w:r>
      <w:r w:rsidRPr="009503B0">
        <w:t xml:space="preserve">” </w:t>
      </w:r>
      <w:r w:rsidRPr="009503B0">
        <w:rPr>
          <w:i/>
          <w:iCs/>
        </w:rPr>
        <w:t>Harvard Magazine</w:t>
      </w:r>
      <w:r>
        <w:t xml:space="preserve"> (Nov/Dec</w:t>
      </w:r>
      <w:r w:rsidRPr="009503B0">
        <w:t xml:space="preserve"> 2000): 34</w:t>
      </w:r>
      <w:r w:rsidRPr="0028453B">
        <w:rPr>
          <w:color w:val="000000"/>
        </w:rPr>
        <w:t>–</w:t>
      </w:r>
      <w:r w:rsidRPr="009503B0">
        <w:t>35.</w:t>
      </w:r>
    </w:p>
    <w:p w14:paraId="0661E845" w14:textId="0752448B" w:rsidR="00734F4A" w:rsidRPr="00734F4A" w:rsidRDefault="00734F4A" w:rsidP="00235E82">
      <w:pPr>
        <w:rPr>
          <w:i/>
        </w:rPr>
      </w:pPr>
    </w:p>
    <w:p w14:paraId="1771CBF1" w14:textId="77777777" w:rsidR="001B21F5" w:rsidRDefault="001B21F5">
      <w:pPr>
        <w:pStyle w:val="Heading5"/>
      </w:pPr>
      <w:r>
        <w:t>Supplementary</w:t>
      </w:r>
    </w:p>
    <w:p w14:paraId="03A99E44" w14:textId="77777777" w:rsidR="008F1971" w:rsidRDefault="008F1971" w:rsidP="008F1971">
      <w:r>
        <w:t xml:space="preserve">Holzer, Harry J., “Black Employment Problems: New Evidence, Old Questions.”  Journal of </w:t>
      </w:r>
      <w:r>
        <w:tab/>
        <w:t>Policy Analysis and Management 13(1994): 699–722.</w:t>
      </w:r>
    </w:p>
    <w:p w14:paraId="1D2955A5" w14:textId="77777777" w:rsidR="008F1971" w:rsidRDefault="008F1971" w:rsidP="008F1971">
      <w:proofErr w:type="spellStart"/>
      <w:r>
        <w:t>Kasinitz</w:t>
      </w:r>
      <w:proofErr w:type="spellEnd"/>
      <w:r>
        <w:t xml:space="preserve">, Philip and Jan Rosenberg, “Why Empowerment Zones Won’t Work.” The City Journal </w:t>
      </w:r>
      <w:r>
        <w:tab/>
        <w:t>3(1993): 63–71.</w:t>
      </w:r>
    </w:p>
    <w:p w14:paraId="55C76498" w14:textId="77777777" w:rsidR="008F1971" w:rsidRDefault="008F1971" w:rsidP="008F1971">
      <w:r>
        <w:t xml:space="preserve">Kling, Jeffrey R., Jeffrey B. Liebman, and Lawrence F. Katz, “Experimental Analysis of </w:t>
      </w:r>
      <w:r>
        <w:tab/>
        <w:t xml:space="preserve">Neighborhood Effects.” </w:t>
      </w:r>
      <w:proofErr w:type="spellStart"/>
      <w:r>
        <w:t>Econometrica</w:t>
      </w:r>
      <w:proofErr w:type="spellEnd"/>
      <w:r>
        <w:t xml:space="preserve"> 75(2007): 83–119. </w:t>
      </w:r>
    </w:p>
    <w:p w14:paraId="5D6B0A43" w14:textId="173618EF" w:rsidR="00FE5F3A" w:rsidRDefault="008F1971" w:rsidP="008F1971">
      <w:proofErr w:type="spellStart"/>
      <w:r>
        <w:t>O’Regan</w:t>
      </w:r>
      <w:proofErr w:type="spellEnd"/>
      <w:r>
        <w:t xml:space="preserve">, Katherine and John M. Quigley, “Spatial Effects on Employment Outcomes: The Case </w:t>
      </w:r>
      <w:r>
        <w:tab/>
        <w:t>of New Jersey Teenagers.” New England Economic Review (May/June 1996): 41–58.</w:t>
      </w:r>
    </w:p>
    <w:p w14:paraId="11674E23" w14:textId="3DFE541D" w:rsidR="00770100" w:rsidRDefault="00770100" w:rsidP="00770100">
      <w:pPr>
        <w:ind w:left="720" w:hanging="720"/>
      </w:pPr>
      <w:r>
        <w:t xml:space="preserve">Phillips, David.  “Do Low-Wage Employers Discriminate Against Applicants with Long Commutes? Evidence from a Correspondence Experiment.”  </w:t>
      </w:r>
      <w:r w:rsidRPr="00770100">
        <w:rPr>
          <w:i/>
        </w:rPr>
        <w:t>Journal of Human Resources</w:t>
      </w:r>
      <w:r>
        <w:t xml:space="preserve"> 55(2020): 864-901. </w:t>
      </w:r>
    </w:p>
    <w:p w14:paraId="6E758D85" w14:textId="77777777" w:rsidR="00C82FA0" w:rsidRPr="00FE5F3A" w:rsidRDefault="00C82FA0" w:rsidP="008F1971"/>
    <w:p w14:paraId="2EC317B6" w14:textId="77777777" w:rsidR="00182B8F" w:rsidRDefault="00182B8F">
      <w:pPr>
        <w:pStyle w:val="Heading4"/>
        <w:rPr>
          <w:color w:val="auto"/>
        </w:rPr>
      </w:pPr>
      <w:r w:rsidRPr="00C82FA0">
        <w:rPr>
          <w:color w:val="auto"/>
        </w:rPr>
        <w:t>14. Looking to the Future</w:t>
      </w:r>
    </w:p>
    <w:p w14:paraId="0D716648" w14:textId="25FA1790" w:rsidR="00C82FA0" w:rsidRPr="00C82FA0" w:rsidRDefault="00C82FA0" w:rsidP="00C82FA0">
      <w:r w:rsidRPr="00336A08">
        <w:t>In this last class, we consider looming challenges to the future of cities</w:t>
      </w:r>
      <w:r w:rsidR="003A67A3">
        <w:t xml:space="preserve"> such as</w:t>
      </w:r>
      <w:r w:rsidRPr="00336A08">
        <w:t xml:space="preserve"> </w:t>
      </w:r>
      <w:r w:rsidR="00F609B9">
        <w:t>global pandemics</w:t>
      </w:r>
      <w:r w:rsidR="00A1122C">
        <w:t xml:space="preserve"> and</w:t>
      </w:r>
      <w:r w:rsidR="00D90895">
        <w:t xml:space="preserve"> </w:t>
      </w:r>
      <w:r w:rsidR="003710B6">
        <w:t>employment polarization</w:t>
      </w:r>
      <w:r w:rsidRPr="00336A08">
        <w:t xml:space="preserve">.  We consider </w:t>
      </w:r>
      <w:r w:rsidR="009F3A68">
        <w:t>the benefits and costs of urban density and what it means for the future of cities</w:t>
      </w:r>
      <w:r w:rsidR="003710B6">
        <w:t xml:space="preserve"> and their residents</w:t>
      </w:r>
      <w:r w:rsidRPr="00336A08">
        <w:t>.</w:t>
      </w:r>
    </w:p>
    <w:p w14:paraId="526D7E5E" w14:textId="534376DB" w:rsidR="00BF5E7A" w:rsidRDefault="00BF5E7A" w:rsidP="00BF5E7A">
      <w:pPr>
        <w:pStyle w:val="Heading5"/>
      </w:pPr>
      <w:r>
        <w:t>Re</w:t>
      </w:r>
      <w:r w:rsidR="00F609B9">
        <w:t>quired Re</w:t>
      </w:r>
      <w:r>
        <w:t>adings</w:t>
      </w:r>
      <w:r w:rsidR="00F609B9">
        <w:t>/V</w:t>
      </w:r>
      <w:r w:rsidR="002B1C8E">
        <w:t>i</w:t>
      </w:r>
      <w:r w:rsidR="00F609B9">
        <w:t>deos</w:t>
      </w:r>
    </w:p>
    <w:p w14:paraId="5010C347" w14:textId="0589E17A" w:rsidR="00D90895" w:rsidRDefault="00D90895" w:rsidP="00910175">
      <w:pPr>
        <w:ind w:left="720" w:hanging="720"/>
      </w:pPr>
      <w:r>
        <w:t xml:space="preserve">Autor, David.  “The Faltering Urban Opportunity Escalator.”  Aspen Institute Economic Strategy Group. </w:t>
      </w:r>
      <w:r w:rsidR="00877E4A">
        <w:t>2020.</w:t>
      </w:r>
    </w:p>
    <w:p w14:paraId="071C926D" w14:textId="77777777" w:rsidR="00BF5E7A" w:rsidRDefault="00BF5E7A" w:rsidP="00BF5E7A">
      <w:proofErr w:type="spellStart"/>
      <w:r>
        <w:t>Glaeser</w:t>
      </w:r>
      <w:proofErr w:type="spellEnd"/>
      <w:r>
        <w:t xml:space="preserve">, Edward L., “Demand for Density? The Functions of the City in the 21st Century.” The </w:t>
      </w:r>
      <w:r>
        <w:tab/>
        <w:t>Brookings Review (2000): 12–15.</w:t>
      </w:r>
    </w:p>
    <w:p w14:paraId="011EB1B2" w14:textId="77777777" w:rsidR="00E91E30" w:rsidRDefault="00E91E30" w:rsidP="00E91E30"/>
    <w:p w14:paraId="2D052FAF" w14:textId="77777777" w:rsidR="00F609B9" w:rsidRPr="00F609B9" w:rsidRDefault="00E91E30" w:rsidP="00E91E30">
      <w:pPr>
        <w:rPr>
          <w:i/>
        </w:rPr>
      </w:pPr>
      <w:r w:rsidRPr="00F609B9">
        <w:rPr>
          <w:i/>
        </w:rPr>
        <w:t xml:space="preserve">News and Analysis: </w:t>
      </w:r>
    </w:p>
    <w:p w14:paraId="6ED2A638" w14:textId="3EC8A7C9" w:rsidR="00E91E30" w:rsidRDefault="002B1C8E" w:rsidP="00F609B9">
      <w:pPr>
        <w:ind w:left="720" w:hanging="720"/>
      </w:pPr>
      <w:r>
        <w:t xml:space="preserve">Porter, </w:t>
      </w:r>
      <w:r w:rsidR="00F609B9">
        <w:t>Eduardo</w:t>
      </w:r>
      <w:r>
        <w:t>,</w:t>
      </w:r>
      <w:r w:rsidR="00F609B9">
        <w:t xml:space="preserve"> “Coronavirus Threatens the Luster of Superstar Cities” </w:t>
      </w:r>
      <w:r w:rsidR="00F609B9" w:rsidRPr="00F609B9">
        <w:rPr>
          <w:i/>
        </w:rPr>
        <w:t>New York Times</w:t>
      </w:r>
      <w:r w:rsidR="00F609B9">
        <w:t>, July 21, 2020.</w:t>
      </w:r>
    </w:p>
    <w:p w14:paraId="7B83D034" w14:textId="0AD75ED8" w:rsidR="002B1C8E" w:rsidRDefault="002B1C8E" w:rsidP="00F609B9">
      <w:pPr>
        <w:ind w:left="720" w:hanging="720"/>
      </w:pPr>
    </w:p>
    <w:p w14:paraId="035E3301" w14:textId="2E6EC0B0" w:rsidR="002B1C8E" w:rsidRDefault="002B1C8E" w:rsidP="00F609B9">
      <w:pPr>
        <w:ind w:left="720" w:hanging="720"/>
        <w:rPr>
          <w:i/>
        </w:rPr>
      </w:pPr>
      <w:r>
        <w:rPr>
          <w:i/>
        </w:rPr>
        <w:t>Video</w:t>
      </w:r>
      <w:r w:rsidR="00525452">
        <w:rPr>
          <w:i/>
        </w:rPr>
        <w:t>s/Podcasts</w:t>
      </w:r>
      <w:r>
        <w:rPr>
          <w:i/>
        </w:rPr>
        <w:t>:</w:t>
      </w:r>
    </w:p>
    <w:p w14:paraId="49EEB958" w14:textId="22713F24" w:rsidR="00783D44" w:rsidRDefault="00783D44" w:rsidP="00F609B9">
      <w:pPr>
        <w:ind w:left="720" w:hanging="720"/>
      </w:pPr>
      <w:r>
        <w:t>“Is COVID Causing a New Urban Flight?” November 18, 2020.</w:t>
      </w:r>
    </w:p>
    <w:p w14:paraId="56277741" w14:textId="66495150" w:rsidR="00F73308" w:rsidRDefault="00525452" w:rsidP="00F609B9">
      <w:pPr>
        <w:ind w:left="720" w:hanging="720"/>
      </w:pPr>
      <w:r>
        <w:t xml:space="preserve">“Are Cities Over-rated?” </w:t>
      </w:r>
      <w:r w:rsidR="00F73308">
        <w:t xml:space="preserve">Planet Money, </w:t>
      </w:r>
      <w:r w:rsidR="00161725">
        <w:t>June 14, 2019.</w:t>
      </w:r>
    </w:p>
    <w:p w14:paraId="69E769EE" w14:textId="33CC7C0F" w:rsidR="00E91E30" w:rsidRDefault="00783D44" w:rsidP="00783D44">
      <w:pPr>
        <w:ind w:left="720" w:hanging="720"/>
      </w:pPr>
      <w:r>
        <w:rPr>
          <w:i/>
        </w:rPr>
        <w:t xml:space="preserve">Optional Video: </w:t>
      </w:r>
      <w:r w:rsidR="00446566" w:rsidRPr="00783D44">
        <w:rPr>
          <w:i/>
        </w:rPr>
        <w:t xml:space="preserve">“The </w:t>
      </w:r>
      <w:r w:rsidR="002B1C8E" w:rsidRPr="00783D44">
        <w:rPr>
          <w:i/>
        </w:rPr>
        <w:t>Future of Cities</w:t>
      </w:r>
      <w:r w:rsidR="00446566" w:rsidRPr="00783D44">
        <w:rPr>
          <w:i/>
        </w:rPr>
        <w:t xml:space="preserve"> After COVID-19.”  Wall Street Journal Video.</w:t>
      </w:r>
      <w:r w:rsidR="00446566">
        <w:t xml:space="preserve"> </w:t>
      </w:r>
    </w:p>
    <w:p w14:paraId="1AB8EFB2" w14:textId="77777777" w:rsidR="0069123F" w:rsidRDefault="0069123F">
      <w:pPr>
        <w:pStyle w:val="Heading5"/>
      </w:pPr>
      <w:r>
        <w:t>Supplementary</w:t>
      </w:r>
    </w:p>
    <w:p w14:paraId="384DA8A4" w14:textId="77777777" w:rsidR="00A24C93" w:rsidRPr="00BF5E7A" w:rsidRDefault="00A24C93" w:rsidP="00A24C93">
      <w:pPr>
        <w:ind w:left="720" w:hanging="720"/>
      </w:pPr>
      <w:proofErr w:type="spellStart"/>
      <w:r>
        <w:t>Duranton</w:t>
      </w:r>
      <w:proofErr w:type="spellEnd"/>
      <w:r>
        <w:t xml:space="preserve">, Gilles, and Diego </w:t>
      </w:r>
      <w:proofErr w:type="spellStart"/>
      <w:r>
        <w:t>Puga</w:t>
      </w:r>
      <w:proofErr w:type="spellEnd"/>
      <w:r>
        <w:t xml:space="preserve">.  “The Economics of Urban Density.”  </w:t>
      </w:r>
      <w:r w:rsidRPr="00D90895">
        <w:t>Journal of Economic Perspectives</w:t>
      </w:r>
      <w:r>
        <w:t xml:space="preserve"> 34(2020): 3-26.</w:t>
      </w:r>
    </w:p>
    <w:p w14:paraId="24B9E417" w14:textId="1B0B24CD" w:rsidR="00EA64B2" w:rsidRDefault="00EA64B2" w:rsidP="00EA64B2">
      <w:proofErr w:type="spellStart"/>
      <w:r>
        <w:t>Glaeser</w:t>
      </w:r>
      <w:proofErr w:type="spellEnd"/>
      <w:r>
        <w:t xml:space="preserve">, Edward L. and Jesse M. Shapiro, “Cities and Warfare: The Impact of Terrorism on </w:t>
      </w:r>
      <w:r>
        <w:tab/>
        <w:t>Urban Form.” Journal of Urban Economics 51(2002): 205–224.</w:t>
      </w:r>
    </w:p>
    <w:p w14:paraId="0A700380" w14:textId="77777777" w:rsidR="0069123F" w:rsidRPr="0069123F" w:rsidRDefault="00EA64B2" w:rsidP="004A6B2F">
      <w:pPr>
        <w:ind w:left="720" w:hanging="720"/>
      </w:pPr>
      <w:r>
        <w:lastRenderedPageBreak/>
        <w:t xml:space="preserve">Moretti, Enrico. The New Geography of Jobs. New York, NY: Houghton Mifflin Harcourt, 2012. </w:t>
      </w:r>
      <w:r>
        <w:tab/>
        <w:t>(Chapter 7. The new human capital century.)</w:t>
      </w:r>
    </w:p>
    <w:sectPr w:rsidR="0069123F" w:rsidRPr="0069123F" w:rsidSect="0073586B">
      <w:footerReference w:type="default" r:id="rId2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53C29" w14:textId="77777777" w:rsidR="007F2241" w:rsidRDefault="007F2241" w:rsidP="00287DCD">
      <w:r>
        <w:separator/>
      </w:r>
    </w:p>
  </w:endnote>
  <w:endnote w:type="continuationSeparator" w:id="0">
    <w:p w14:paraId="0BC595D4" w14:textId="77777777" w:rsidR="007F2241" w:rsidRDefault="007F2241" w:rsidP="0028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D421" w14:textId="77777777" w:rsidR="00FE784E" w:rsidRPr="00B144A3" w:rsidRDefault="00FE784E" w:rsidP="00287DCD">
    <w:pPr>
      <w:pStyle w:val="Footer"/>
      <w:jc w:val="center"/>
      <w:rPr>
        <w:sz w:val="24"/>
      </w:rPr>
    </w:pPr>
    <w:r w:rsidRPr="00B144A3">
      <w:rPr>
        <w:sz w:val="24"/>
      </w:rPr>
      <w:t xml:space="preserve">Page </w:t>
    </w:r>
    <w:r>
      <w:fldChar w:fldCharType="begin"/>
    </w:r>
    <w:r>
      <w:instrText xml:space="preserve"> PAGE   \* MERGEFORMAT </w:instrText>
    </w:r>
    <w:r>
      <w:fldChar w:fldCharType="separate"/>
    </w:r>
    <w:r w:rsidRPr="00320E6B">
      <w:rPr>
        <w:noProof/>
        <w:sz w:val="24"/>
      </w:rPr>
      <w:t>13</w:t>
    </w:r>
    <w:r>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DA25A" w14:textId="77777777" w:rsidR="007F2241" w:rsidRDefault="007F2241" w:rsidP="00287DCD">
      <w:r>
        <w:separator/>
      </w:r>
    </w:p>
  </w:footnote>
  <w:footnote w:type="continuationSeparator" w:id="0">
    <w:p w14:paraId="70BE872B" w14:textId="77777777" w:rsidR="007F2241" w:rsidRDefault="007F2241" w:rsidP="00287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6217"/>
    <w:multiLevelType w:val="hybridMultilevel"/>
    <w:tmpl w:val="F1E8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519F"/>
    <w:multiLevelType w:val="multilevel"/>
    <w:tmpl w:val="2A3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0167FD"/>
    <w:multiLevelType w:val="hybridMultilevel"/>
    <w:tmpl w:val="35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52474"/>
    <w:multiLevelType w:val="hybridMultilevel"/>
    <w:tmpl w:val="54FC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A74E5"/>
    <w:multiLevelType w:val="multilevel"/>
    <w:tmpl w:val="704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E7735"/>
    <w:multiLevelType w:val="hybridMultilevel"/>
    <w:tmpl w:val="D7D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0310A"/>
    <w:multiLevelType w:val="multilevel"/>
    <w:tmpl w:val="15F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4246E"/>
    <w:multiLevelType w:val="multilevel"/>
    <w:tmpl w:val="9580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4C634C"/>
    <w:multiLevelType w:val="hybridMultilevel"/>
    <w:tmpl w:val="F60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84E39"/>
    <w:multiLevelType w:val="hybridMultilevel"/>
    <w:tmpl w:val="B0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33611"/>
    <w:multiLevelType w:val="hybridMultilevel"/>
    <w:tmpl w:val="5C689666"/>
    <w:lvl w:ilvl="0" w:tplc="094C2CD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F118D"/>
    <w:multiLevelType w:val="hybridMultilevel"/>
    <w:tmpl w:val="F1F2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E135F"/>
    <w:multiLevelType w:val="multilevel"/>
    <w:tmpl w:val="D0E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BC6EF0"/>
    <w:multiLevelType w:val="hybridMultilevel"/>
    <w:tmpl w:val="F0A0E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25BDF"/>
    <w:multiLevelType w:val="hybridMultilevel"/>
    <w:tmpl w:val="2A6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C727F"/>
    <w:multiLevelType w:val="hybridMultilevel"/>
    <w:tmpl w:val="793A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6E53FD"/>
    <w:multiLevelType w:val="multilevel"/>
    <w:tmpl w:val="CCC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116992"/>
    <w:multiLevelType w:val="multilevel"/>
    <w:tmpl w:val="BE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9D22BD"/>
    <w:multiLevelType w:val="multilevel"/>
    <w:tmpl w:val="A9E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E04717"/>
    <w:multiLevelType w:val="multilevel"/>
    <w:tmpl w:val="02C0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86FDE"/>
    <w:multiLevelType w:val="hybridMultilevel"/>
    <w:tmpl w:val="A9A0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455F2"/>
    <w:multiLevelType w:val="hybridMultilevel"/>
    <w:tmpl w:val="F1308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34F3C"/>
    <w:multiLevelType w:val="multilevel"/>
    <w:tmpl w:val="0454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23"/>
  </w:num>
  <w:num w:numId="3">
    <w:abstractNumId w:val="10"/>
  </w:num>
  <w:num w:numId="4">
    <w:abstractNumId w:val="28"/>
  </w:num>
  <w:num w:numId="5">
    <w:abstractNumId w:val="15"/>
  </w:num>
  <w:num w:numId="6">
    <w:abstractNumId w:val="1"/>
  </w:num>
  <w:num w:numId="7">
    <w:abstractNumId w:val="24"/>
  </w:num>
  <w:num w:numId="8">
    <w:abstractNumId w:val="11"/>
  </w:num>
  <w:num w:numId="9">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7"/>
  </w:num>
  <w:num w:numId="14">
    <w:abstractNumId w:val="2"/>
  </w:num>
  <w:num w:numId="15">
    <w:abstractNumId w:val="18"/>
  </w:num>
  <w:num w:numId="16">
    <w:abstractNumId w:val="3"/>
  </w:num>
  <w:num w:numId="17">
    <w:abstractNumId w:val="8"/>
  </w:num>
  <w:num w:numId="18">
    <w:abstractNumId w:val="25"/>
  </w:num>
  <w:num w:numId="19">
    <w:abstractNumId w:val="13"/>
  </w:num>
  <w:num w:numId="20">
    <w:abstractNumId w:val="26"/>
  </w:num>
  <w:num w:numId="21">
    <w:abstractNumId w:val="12"/>
  </w:num>
  <w:num w:numId="22">
    <w:abstractNumId w:val="27"/>
  </w:num>
  <w:num w:numId="23">
    <w:abstractNumId w:val="5"/>
  </w:num>
  <w:num w:numId="24">
    <w:abstractNumId w:val="9"/>
  </w:num>
  <w:num w:numId="25">
    <w:abstractNumId w:val="7"/>
  </w:num>
  <w:num w:numId="26">
    <w:abstractNumId w:val="14"/>
  </w:num>
  <w:num w:numId="27">
    <w:abstractNumId w:val="4"/>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E0"/>
    <w:rsid w:val="00007D8A"/>
    <w:rsid w:val="000249D5"/>
    <w:rsid w:val="00033013"/>
    <w:rsid w:val="00034209"/>
    <w:rsid w:val="00034BEF"/>
    <w:rsid w:val="00035A43"/>
    <w:rsid w:val="00037A68"/>
    <w:rsid w:val="00042D75"/>
    <w:rsid w:val="00053407"/>
    <w:rsid w:val="00057BB1"/>
    <w:rsid w:val="00061AC2"/>
    <w:rsid w:val="000633E4"/>
    <w:rsid w:val="000724FF"/>
    <w:rsid w:val="00096286"/>
    <w:rsid w:val="000963D4"/>
    <w:rsid w:val="000B142B"/>
    <w:rsid w:val="000C35E7"/>
    <w:rsid w:val="000C6236"/>
    <w:rsid w:val="000D0926"/>
    <w:rsid w:val="000D343E"/>
    <w:rsid w:val="000D79CD"/>
    <w:rsid w:val="000E5561"/>
    <w:rsid w:val="000F13BF"/>
    <w:rsid w:val="00102BED"/>
    <w:rsid w:val="00111D58"/>
    <w:rsid w:val="00112704"/>
    <w:rsid w:val="00123C80"/>
    <w:rsid w:val="0013037C"/>
    <w:rsid w:val="00130B44"/>
    <w:rsid w:val="0014183D"/>
    <w:rsid w:val="001460F1"/>
    <w:rsid w:val="00154EFC"/>
    <w:rsid w:val="00156302"/>
    <w:rsid w:val="00161725"/>
    <w:rsid w:val="00171DAC"/>
    <w:rsid w:val="001775FD"/>
    <w:rsid w:val="00182B8F"/>
    <w:rsid w:val="00183EF6"/>
    <w:rsid w:val="001855AF"/>
    <w:rsid w:val="001977CA"/>
    <w:rsid w:val="001A095B"/>
    <w:rsid w:val="001B1950"/>
    <w:rsid w:val="001B21F5"/>
    <w:rsid w:val="001B7D42"/>
    <w:rsid w:val="001C0FAD"/>
    <w:rsid w:val="001C685A"/>
    <w:rsid w:val="001E19E8"/>
    <w:rsid w:val="001E3801"/>
    <w:rsid w:val="001F0B82"/>
    <w:rsid w:val="001F3485"/>
    <w:rsid w:val="001F67DB"/>
    <w:rsid w:val="00205B7A"/>
    <w:rsid w:val="00231889"/>
    <w:rsid w:val="00231982"/>
    <w:rsid w:val="00235E82"/>
    <w:rsid w:val="00237639"/>
    <w:rsid w:val="00251C0E"/>
    <w:rsid w:val="0025586C"/>
    <w:rsid w:val="00263A6F"/>
    <w:rsid w:val="002660EE"/>
    <w:rsid w:val="002739A9"/>
    <w:rsid w:val="00277DF6"/>
    <w:rsid w:val="0028142F"/>
    <w:rsid w:val="00287DCD"/>
    <w:rsid w:val="002A0DA4"/>
    <w:rsid w:val="002A265D"/>
    <w:rsid w:val="002B1C8E"/>
    <w:rsid w:val="002B20C7"/>
    <w:rsid w:val="002C2CD8"/>
    <w:rsid w:val="002C32E8"/>
    <w:rsid w:val="002C45E1"/>
    <w:rsid w:val="002C5441"/>
    <w:rsid w:val="002D1F89"/>
    <w:rsid w:val="002D45B6"/>
    <w:rsid w:val="002D4FDC"/>
    <w:rsid w:val="002E6A0F"/>
    <w:rsid w:val="002F3B67"/>
    <w:rsid w:val="002F3E3C"/>
    <w:rsid w:val="002F4019"/>
    <w:rsid w:val="002F7EB8"/>
    <w:rsid w:val="003001D1"/>
    <w:rsid w:val="003109E0"/>
    <w:rsid w:val="00311786"/>
    <w:rsid w:val="00311D15"/>
    <w:rsid w:val="00320E6B"/>
    <w:rsid w:val="00324411"/>
    <w:rsid w:val="003245AF"/>
    <w:rsid w:val="0032477C"/>
    <w:rsid w:val="003262B4"/>
    <w:rsid w:val="00331F16"/>
    <w:rsid w:val="003426EF"/>
    <w:rsid w:val="00345B88"/>
    <w:rsid w:val="00347527"/>
    <w:rsid w:val="00356FF1"/>
    <w:rsid w:val="003710B6"/>
    <w:rsid w:val="00376F7F"/>
    <w:rsid w:val="00377F3A"/>
    <w:rsid w:val="00385132"/>
    <w:rsid w:val="00386319"/>
    <w:rsid w:val="00393516"/>
    <w:rsid w:val="00393F95"/>
    <w:rsid w:val="00394649"/>
    <w:rsid w:val="00396AC8"/>
    <w:rsid w:val="003A4CB2"/>
    <w:rsid w:val="003A67A3"/>
    <w:rsid w:val="003B4A42"/>
    <w:rsid w:val="003C14F0"/>
    <w:rsid w:val="003D2BC7"/>
    <w:rsid w:val="003D71C9"/>
    <w:rsid w:val="003D739E"/>
    <w:rsid w:val="003E0264"/>
    <w:rsid w:val="003E5BBC"/>
    <w:rsid w:val="003F173B"/>
    <w:rsid w:val="003F34D1"/>
    <w:rsid w:val="00400907"/>
    <w:rsid w:val="00426BFA"/>
    <w:rsid w:val="00431D6C"/>
    <w:rsid w:val="00436F90"/>
    <w:rsid w:val="0044022A"/>
    <w:rsid w:val="00445E02"/>
    <w:rsid w:val="00446566"/>
    <w:rsid w:val="00446E46"/>
    <w:rsid w:val="00455BA4"/>
    <w:rsid w:val="00456C32"/>
    <w:rsid w:val="004604E6"/>
    <w:rsid w:val="00491CFE"/>
    <w:rsid w:val="00496D61"/>
    <w:rsid w:val="004A3470"/>
    <w:rsid w:val="004A568C"/>
    <w:rsid w:val="004A6B2F"/>
    <w:rsid w:val="004B07C0"/>
    <w:rsid w:val="004B36DF"/>
    <w:rsid w:val="004D0C55"/>
    <w:rsid w:val="004D25AA"/>
    <w:rsid w:val="004D3158"/>
    <w:rsid w:val="004D7473"/>
    <w:rsid w:val="004E188F"/>
    <w:rsid w:val="004E22D1"/>
    <w:rsid w:val="004E31DA"/>
    <w:rsid w:val="004E4AE0"/>
    <w:rsid w:val="004F42A5"/>
    <w:rsid w:val="00515E34"/>
    <w:rsid w:val="005208F2"/>
    <w:rsid w:val="00525452"/>
    <w:rsid w:val="005419E5"/>
    <w:rsid w:val="00542780"/>
    <w:rsid w:val="00544893"/>
    <w:rsid w:val="005471F6"/>
    <w:rsid w:val="005518B8"/>
    <w:rsid w:val="00560325"/>
    <w:rsid w:val="00563D4D"/>
    <w:rsid w:val="005709BA"/>
    <w:rsid w:val="0057112D"/>
    <w:rsid w:val="0059059A"/>
    <w:rsid w:val="005959BB"/>
    <w:rsid w:val="005A0C14"/>
    <w:rsid w:val="005B4651"/>
    <w:rsid w:val="005B5CB0"/>
    <w:rsid w:val="005D209E"/>
    <w:rsid w:val="005D2879"/>
    <w:rsid w:val="005F09DC"/>
    <w:rsid w:val="00601C9D"/>
    <w:rsid w:val="00604CA7"/>
    <w:rsid w:val="006151AA"/>
    <w:rsid w:val="00632242"/>
    <w:rsid w:val="00641C0A"/>
    <w:rsid w:val="00651818"/>
    <w:rsid w:val="00654FCC"/>
    <w:rsid w:val="006666A3"/>
    <w:rsid w:val="00671ED3"/>
    <w:rsid w:val="006729D5"/>
    <w:rsid w:val="00676F55"/>
    <w:rsid w:val="00683694"/>
    <w:rsid w:val="00684059"/>
    <w:rsid w:val="00686503"/>
    <w:rsid w:val="006868C4"/>
    <w:rsid w:val="006871AB"/>
    <w:rsid w:val="0068743F"/>
    <w:rsid w:val="0069123F"/>
    <w:rsid w:val="006A4B2C"/>
    <w:rsid w:val="006B16C6"/>
    <w:rsid w:val="006B5A4A"/>
    <w:rsid w:val="006B7833"/>
    <w:rsid w:val="006C0EE9"/>
    <w:rsid w:val="006C17B3"/>
    <w:rsid w:val="006C3795"/>
    <w:rsid w:val="006C4547"/>
    <w:rsid w:val="006D71D9"/>
    <w:rsid w:val="007064E4"/>
    <w:rsid w:val="0071265A"/>
    <w:rsid w:val="0071670F"/>
    <w:rsid w:val="00716F6D"/>
    <w:rsid w:val="00723FD1"/>
    <w:rsid w:val="00727061"/>
    <w:rsid w:val="00734F4A"/>
    <w:rsid w:val="00735541"/>
    <w:rsid w:val="0073586B"/>
    <w:rsid w:val="00735A4A"/>
    <w:rsid w:val="007453D3"/>
    <w:rsid w:val="00770100"/>
    <w:rsid w:val="007724CA"/>
    <w:rsid w:val="00783D44"/>
    <w:rsid w:val="00785A48"/>
    <w:rsid w:val="00794F22"/>
    <w:rsid w:val="007B3C79"/>
    <w:rsid w:val="007B5C94"/>
    <w:rsid w:val="007B74E9"/>
    <w:rsid w:val="007C271A"/>
    <w:rsid w:val="007C3C09"/>
    <w:rsid w:val="007C3E07"/>
    <w:rsid w:val="007C54DF"/>
    <w:rsid w:val="007D4029"/>
    <w:rsid w:val="007D52E8"/>
    <w:rsid w:val="007D5379"/>
    <w:rsid w:val="007D75C3"/>
    <w:rsid w:val="007E334D"/>
    <w:rsid w:val="007E684E"/>
    <w:rsid w:val="007F0C67"/>
    <w:rsid w:val="007F2241"/>
    <w:rsid w:val="007F77F4"/>
    <w:rsid w:val="00801DF0"/>
    <w:rsid w:val="008042B8"/>
    <w:rsid w:val="008043D7"/>
    <w:rsid w:val="008145F3"/>
    <w:rsid w:val="00831A0B"/>
    <w:rsid w:val="00831ED5"/>
    <w:rsid w:val="00832746"/>
    <w:rsid w:val="008442AA"/>
    <w:rsid w:val="00857D05"/>
    <w:rsid w:val="00862327"/>
    <w:rsid w:val="008625E9"/>
    <w:rsid w:val="008655F9"/>
    <w:rsid w:val="00875636"/>
    <w:rsid w:val="00877E4A"/>
    <w:rsid w:val="00883DF3"/>
    <w:rsid w:val="00883EEE"/>
    <w:rsid w:val="008851F8"/>
    <w:rsid w:val="008901E5"/>
    <w:rsid w:val="00890463"/>
    <w:rsid w:val="00893643"/>
    <w:rsid w:val="008A11B6"/>
    <w:rsid w:val="008A142A"/>
    <w:rsid w:val="008A323E"/>
    <w:rsid w:val="008A62DF"/>
    <w:rsid w:val="008A6699"/>
    <w:rsid w:val="008B0935"/>
    <w:rsid w:val="008B2249"/>
    <w:rsid w:val="008B2F97"/>
    <w:rsid w:val="008C7CC7"/>
    <w:rsid w:val="008E5150"/>
    <w:rsid w:val="008F1971"/>
    <w:rsid w:val="008F2A0B"/>
    <w:rsid w:val="00903677"/>
    <w:rsid w:val="00910175"/>
    <w:rsid w:val="009126BD"/>
    <w:rsid w:val="00920804"/>
    <w:rsid w:val="00921CB4"/>
    <w:rsid w:val="00930375"/>
    <w:rsid w:val="00930DB2"/>
    <w:rsid w:val="00931C6F"/>
    <w:rsid w:val="00933048"/>
    <w:rsid w:val="009363D8"/>
    <w:rsid w:val="00936505"/>
    <w:rsid w:val="00940F51"/>
    <w:rsid w:val="00943A41"/>
    <w:rsid w:val="00946A91"/>
    <w:rsid w:val="00953676"/>
    <w:rsid w:val="0096655D"/>
    <w:rsid w:val="0097328D"/>
    <w:rsid w:val="00993D87"/>
    <w:rsid w:val="009974CC"/>
    <w:rsid w:val="009A4BF1"/>
    <w:rsid w:val="009B639E"/>
    <w:rsid w:val="009C6E0F"/>
    <w:rsid w:val="009D2CB1"/>
    <w:rsid w:val="009F3A68"/>
    <w:rsid w:val="009F62F3"/>
    <w:rsid w:val="009F6535"/>
    <w:rsid w:val="00A02B66"/>
    <w:rsid w:val="00A1122C"/>
    <w:rsid w:val="00A1130E"/>
    <w:rsid w:val="00A22AEA"/>
    <w:rsid w:val="00A24C93"/>
    <w:rsid w:val="00A30E05"/>
    <w:rsid w:val="00A4784C"/>
    <w:rsid w:val="00A50810"/>
    <w:rsid w:val="00A5083E"/>
    <w:rsid w:val="00A55C35"/>
    <w:rsid w:val="00A56610"/>
    <w:rsid w:val="00A6024A"/>
    <w:rsid w:val="00A63B6E"/>
    <w:rsid w:val="00A814FD"/>
    <w:rsid w:val="00A85CF3"/>
    <w:rsid w:val="00A97265"/>
    <w:rsid w:val="00A97475"/>
    <w:rsid w:val="00AA1C99"/>
    <w:rsid w:val="00AC29F5"/>
    <w:rsid w:val="00AD25B9"/>
    <w:rsid w:val="00AD63E8"/>
    <w:rsid w:val="00AE77DC"/>
    <w:rsid w:val="00B024E0"/>
    <w:rsid w:val="00B1351C"/>
    <w:rsid w:val="00B144A3"/>
    <w:rsid w:val="00B168B7"/>
    <w:rsid w:val="00B17949"/>
    <w:rsid w:val="00B24972"/>
    <w:rsid w:val="00B33A19"/>
    <w:rsid w:val="00B40566"/>
    <w:rsid w:val="00B47255"/>
    <w:rsid w:val="00B51DA2"/>
    <w:rsid w:val="00B5779F"/>
    <w:rsid w:val="00B7376C"/>
    <w:rsid w:val="00B772F8"/>
    <w:rsid w:val="00B8481E"/>
    <w:rsid w:val="00B87778"/>
    <w:rsid w:val="00B93ED3"/>
    <w:rsid w:val="00B96B02"/>
    <w:rsid w:val="00BB0433"/>
    <w:rsid w:val="00BB0468"/>
    <w:rsid w:val="00BC2D16"/>
    <w:rsid w:val="00BE76E5"/>
    <w:rsid w:val="00BE7F6A"/>
    <w:rsid w:val="00BF5E7A"/>
    <w:rsid w:val="00BF6878"/>
    <w:rsid w:val="00C11043"/>
    <w:rsid w:val="00C202A4"/>
    <w:rsid w:val="00C245BF"/>
    <w:rsid w:val="00C24BD1"/>
    <w:rsid w:val="00C25698"/>
    <w:rsid w:val="00C25CD9"/>
    <w:rsid w:val="00C27562"/>
    <w:rsid w:val="00C34468"/>
    <w:rsid w:val="00C37AEB"/>
    <w:rsid w:val="00C401B7"/>
    <w:rsid w:val="00C43EB6"/>
    <w:rsid w:val="00C82141"/>
    <w:rsid w:val="00C82FA0"/>
    <w:rsid w:val="00C92069"/>
    <w:rsid w:val="00C94BDD"/>
    <w:rsid w:val="00C94D56"/>
    <w:rsid w:val="00C9531D"/>
    <w:rsid w:val="00CA1DC3"/>
    <w:rsid w:val="00CA219E"/>
    <w:rsid w:val="00CA347E"/>
    <w:rsid w:val="00CB01DD"/>
    <w:rsid w:val="00CB4480"/>
    <w:rsid w:val="00CB7202"/>
    <w:rsid w:val="00CC0986"/>
    <w:rsid w:val="00CD0323"/>
    <w:rsid w:val="00CD6F9B"/>
    <w:rsid w:val="00CE0434"/>
    <w:rsid w:val="00CE43A7"/>
    <w:rsid w:val="00D15B84"/>
    <w:rsid w:val="00D20288"/>
    <w:rsid w:val="00D3276C"/>
    <w:rsid w:val="00D3394A"/>
    <w:rsid w:val="00D3408A"/>
    <w:rsid w:val="00D372FE"/>
    <w:rsid w:val="00D424DE"/>
    <w:rsid w:val="00D44408"/>
    <w:rsid w:val="00D510C5"/>
    <w:rsid w:val="00D57759"/>
    <w:rsid w:val="00D57D27"/>
    <w:rsid w:val="00D701B1"/>
    <w:rsid w:val="00D758F7"/>
    <w:rsid w:val="00D8098F"/>
    <w:rsid w:val="00D864DB"/>
    <w:rsid w:val="00D90895"/>
    <w:rsid w:val="00D95A2C"/>
    <w:rsid w:val="00DA2F89"/>
    <w:rsid w:val="00DA5270"/>
    <w:rsid w:val="00DA5CB3"/>
    <w:rsid w:val="00DA70DE"/>
    <w:rsid w:val="00DB6984"/>
    <w:rsid w:val="00DB791B"/>
    <w:rsid w:val="00DB7BCF"/>
    <w:rsid w:val="00DB7BDB"/>
    <w:rsid w:val="00DD2EFB"/>
    <w:rsid w:val="00DD3BE0"/>
    <w:rsid w:val="00DE1472"/>
    <w:rsid w:val="00DE387D"/>
    <w:rsid w:val="00DF3831"/>
    <w:rsid w:val="00DF49A1"/>
    <w:rsid w:val="00DF4B40"/>
    <w:rsid w:val="00DF59AC"/>
    <w:rsid w:val="00E03326"/>
    <w:rsid w:val="00E04B69"/>
    <w:rsid w:val="00E078A4"/>
    <w:rsid w:val="00E07EED"/>
    <w:rsid w:val="00E21E16"/>
    <w:rsid w:val="00E25385"/>
    <w:rsid w:val="00E27830"/>
    <w:rsid w:val="00E27944"/>
    <w:rsid w:val="00E35C86"/>
    <w:rsid w:val="00E37E7B"/>
    <w:rsid w:val="00E455EA"/>
    <w:rsid w:val="00E61575"/>
    <w:rsid w:val="00E63478"/>
    <w:rsid w:val="00E71585"/>
    <w:rsid w:val="00E86398"/>
    <w:rsid w:val="00E90C4B"/>
    <w:rsid w:val="00E91E30"/>
    <w:rsid w:val="00EA4D01"/>
    <w:rsid w:val="00EA4F12"/>
    <w:rsid w:val="00EA64B2"/>
    <w:rsid w:val="00EB2472"/>
    <w:rsid w:val="00EB2D89"/>
    <w:rsid w:val="00EC0F8D"/>
    <w:rsid w:val="00EC37E6"/>
    <w:rsid w:val="00ED1811"/>
    <w:rsid w:val="00ED3184"/>
    <w:rsid w:val="00ED3736"/>
    <w:rsid w:val="00EE0423"/>
    <w:rsid w:val="00EE1F6A"/>
    <w:rsid w:val="00EE2205"/>
    <w:rsid w:val="00EE273E"/>
    <w:rsid w:val="00EF0734"/>
    <w:rsid w:val="00F05778"/>
    <w:rsid w:val="00F1016F"/>
    <w:rsid w:val="00F109F2"/>
    <w:rsid w:val="00F2181C"/>
    <w:rsid w:val="00F371B0"/>
    <w:rsid w:val="00F376CE"/>
    <w:rsid w:val="00F42FCC"/>
    <w:rsid w:val="00F609B9"/>
    <w:rsid w:val="00F71534"/>
    <w:rsid w:val="00F729B5"/>
    <w:rsid w:val="00F73308"/>
    <w:rsid w:val="00F76CCE"/>
    <w:rsid w:val="00F77692"/>
    <w:rsid w:val="00F8225D"/>
    <w:rsid w:val="00F941C4"/>
    <w:rsid w:val="00F97530"/>
    <w:rsid w:val="00FB5C46"/>
    <w:rsid w:val="00FC4454"/>
    <w:rsid w:val="00FC52C0"/>
    <w:rsid w:val="00FD5692"/>
    <w:rsid w:val="00FE5F3A"/>
    <w:rsid w:val="00FE784E"/>
    <w:rsid w:val="00FE7F57"/>
    <w:rsid w:val="00FF76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5D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77C"/>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73586B"/>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rPr>
  </w:style>
  <w:style w:type="paragraph" w:styleId="Heading2">
    <w:name w:val="heading 2"/>
    <w:basedOn w:val="Normal"/>
    <w:next w:val="Normal"/>
    <w:qFormat/>
    <w:rsid w:val="004D3158"/>
    <w:pPr>
      <w:keepNext/>
      <w:keepLines/>
      <w:pBdr>
        <w:top w:val="nil"/>
        <w:left w:val="nil"/>
        <w:bottom w:val="nil"/>
        <w:right w:val="nil"/>
        <w:between w:val="nil"/>
      </w:pBdr>
      <w:spacing w:before="360" w:after="120" w:line="276" w:lineRule="auto"/>
      <w:outlineLvl w:val="1"/>
    </w:pPr>
    <w:rPr>
      <w:rFonts w:ascii="Arial" w:eastAsia="Arial" w:hAnsi="Arial" w:cs="Arial"/>
      <w:b/>
      <w:color w:val="000000"/>
      <w:sz w:val="32"/>
      <w:szCs w:val="32"/>
    </w:rPr>
  </w:style>
  <w:style w:type="paragraph" w:styleId="Heading3">
    <w:name w:val="heading 3"/>
    <w:basedOn w:val="Normal"/>
    <w:next w:val="Normal"/>
    <w:rsid w:val="0073586B"/>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rsid w:val="0073586B"/>
    <w:pPr>
      <w:keepNext/>
      <w:keepLines/>
      <w:pBdr>
        <w:top w:val="nil"/>
        <w:left w:val="nil"/>
        <w:bottom w:val="nil"/>
        <w:right w:val="nil"/>
        <w:between w:val="nil"/>
      </w:pBdr>
      <w:spacing w:before="280" w:after="80" w:line="276" w:lineRule="auto"/>
      <w:outlineLvl w:val="3"/>
    </w:pPr>
    <w:rPr>
      <w:rFonts w:ascii="Arial" w:eastAsia="Arial" w:hAnsi="Arial" w:cs="Arial"/>
      <w:color w:val="666666"/>
    </w:rPr>
  </w:style>
  <w:style w:type="paragraph" w:styleId="Heading5">
    <w:name w:val="heading 5"/>
    <w:basedOn w:val="Normal"/>
    <w:next w:val="Normal"/>
    <w:rsid w:val="0073586B"/>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rsid w:val="0073586B"/>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3586B"/>
    <w:pPr>
      <w:keepNext/>
      <w:keepLines/>
      <w:pBdr>
        <w:top w:val="nil"/>
        <w:left w:val="nil"/>
        <w:bottom w:val="nil"/>
        <w:right w:val="nil"/>
        <w:between w:val="nil"/>
      </w:pBdr>
      <w:spacing w:after="60" w:line="276" w:lineRule="auto"/>
    </w:pPr>
    <w:rPr>
      <w:rFonts w:ascii="Arial" w:eastAsia="Arial" w:hAnsi="Arial" w:cs="Arial"/>
      <w:color w:val="000000"/>
      <w:sz w:val="52"/>
      <w:szCs w:val="52"/>
    </w:rPr>
  </w:style>
  <w:style w:type="paragraph" w:styleId="Subtitle">
    <w:name w:val="Subtitle"/>
    <w:basedOn w:val="Normal"/>
    <w:next w:val="Normal"/>
    <w:rsid w:val="0073586B"/>
    <w:pPr>
      <w:keepNext/>
      <w:keepLines/>
      <w:pBdr>
        <w:top w:val="nil"/>
        <w:left w:val="nil"/>
        <w:bottom w:val="nil"/>
        <w:right w:val="nil"/>
        <w:between w:val="nil"/>
      </w:pBdr>
      <w:spacing w:after="320" w:line="276" w:lineRule="auto"/>
    </w:pPr>
    <w:rPr>
      <w:rFonts w:ascii="Arial" w:eastAsia="Arial" w:hAnsi="Arial" w:cs="Arial"/>
      <w:color w:val="666666"/>
      <w:sz w:val="30"/>
      <w:szCs w:val="30"/>
    </w:rPr>
  </w:style>
  <w:style w:type="table" w:customStyle="1" w:styleId="a">
    <w:basedOn w:val="TableNormal"/>
    <w:rsid w:val="0073586B"/>
    <w:tblPr>
      <w:tblStyleRowBandSize w:val="1"/>
      <w:tblStyleColBandSize w:val="1"/>
      <w:tblCellMar>
        <w:top w:w="100" w:type="dxa"/>
        <w:left w:w="100" w:type="dxa"/>
        <w:bottom w:w="100" w:type="dxa"/>
        <w:right w:w="100" w:type="dxa"/>
      </w:tblCellMar>
    </w:tblPr>
  </w:style>
  <w:style w:type="table" w:customStyle="1" w:styleId="a0">
    <w:basedOn w:val="TableNormal"/>
    <w:rsid w:val="0073586B"/>
    <w:tblPr>
      <w:tblStyleRowBandSize w:val="1"/>
      <w:tblStyleColBandSize w:val="1"/>
      <w:tblCellMar>
        <w:top w:w="100" w:type="dxa"/>
        <w:left w:w="100" w:type="dxa"/>
        <w:bottom w:w="100" w:type="dxa"/>
        <w:right w:w="100" w:type="dxa"/>
      </w:tblCellMar>
    </w:tblPr>
  </w:style>
  <w:style w:type="table" w:customStyle="1" w:styleId="a1">
    <w:basedOn w:val="TableNormal"/>
    <w:rsid w:val="0073586B"/>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pBdr>
        <w:top w:val="nil"/>
        <w:left w:val="nil"/>
        <w:bottom w:val="nil"/>
        <w:right w:val="nil"/>
        <w:between w:val="nil"/>
      </w:pBdr>
      <w:tabs>
        <w:tab w:val="center" w:pos="4680"/>
        <w:tab w:val="right" w:pos="936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pBdr>
        <w:top w:val="nil"/>
        <w:left w:val="nil"/>
        <w:bottom w:val="nil"/>
        <w:right w:val="nil"/>
        <w:between w:val="nil"/>
      </w:pBd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between w:val="nil"/>
      </w:pBdr>
      <w:shd w:val="clear" w:color="auto" w:fill="F3F3F3"/>
      <w:spacing w:before="120" w:line="276" w:lineRule="auto"/>
    </w:pPr>
    <w:rPr>
      <w:rFonts w:ascii="Arial" w:eastAsia="Arial" w:hAnsi="Arial" w:cs="Arial"/>
      <w:b/>
      <w:color w:val="990033"/>
      <w:sz w:val="22"/>
      <w:szCs w:val="22"/>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pBdr>
        <w:top w:val="nil"/>
        <w:left w:val="nil"/>
        <w:bottom w:val="nil"/>
        <w:right w:val="nil"/>
        <w:between w:val="nil"/>
      </w:pBdr>
      <w:spacing w:line="276" w:lineRule="auto"/>
      <w:ind w:left="720"/>
      <w:contextualSpacing/>
    </w:pPr>
    <w:rPr>
      <w:rFonts w:ascii="Arial" w:eastAsia="Arial" w:hAnsi="Arial" w:cs="Arial"/>
      <w:color w:val="000000"/>
      <w:sz w:val="22"/>
      <w:szCs w:val="22"/>
    </w:rPr>
  </w:style>
  <w:style w:type="paragraph" w:styleId="NormalWeb">
    <w:name w:val="Normal (Web)"/>
    <w:basedOn w:val="Normal"/>
    <w:uiPriority w:val="99"/>
    <w:unhideWhenUsed/>
    <w:rsid w:val="00237639"/>
    <w:pPr>
      <w:spacing w:before="100" w:beforeAutospacing="1" w:after="100" w:afterAutospacing="1"/>
    </w:p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customStyle="1" w:styleId="pslongeditbox">
    <w:name w:val="pslongeditbox"/>
    <w:basedOn w:val="DefaultParagraphFont"/>
    <w:rsid w:val="00930DB2"/>
  </w:style>
  <w:style w:type="paragraph" w:styleId="BodyText">
    <w:name w:val="Body Text"/>
    <w:basedOn w:val="Normal"/>
    <w:link w:val="BodyTextChar"/>
    <w:rsid w:val="00D57D27"/>
    <w:rPr>
      <w:szCs w:val="20"/>
    </w:rPr>
  </w:style>
  <w:style w:type="character" w:customStyle="1" w:styleId="BodyTextChar">
    <w:name w:val="Body Text Char"/>
    <w:basedOn w:val="DefaultParagraphFont"/>
    <w:link w:val="BodyText"/>
    <w:rsid w:val="00D57D27"/>
    <w:rPr>
      <w:rFonts w:ascii="Times New Roman" w:eastAsia="Times New Roman" w:hAnsi="Times New Roman" w:cs="Times New Roman"/>
      <w:color w:val="auto"/>
      <w:sz w:val="24"/>
      <w:szCs w:val="20"/>
      <w:lang w:val="en-US"/>
    </w:rPr>
  </w:style>
  <w:style w:type="character" w:styleId="BookTitle">
    <w:name w:val="Book Title"/>
    <w:basedOn w:val="DefaultParagraphFont"/>
    <w:uiPriority w:val="33"/>
    <w:qFormat/>
    <w:rsid w:val="007B74E9"/>
    <w:rPr>
      <w:b/>
      <w:bCs/>
      <w:i/>
      <w:iCs/>
      <w:spacing w:val="5"/>
    </w:rPr>
  </w:style>
  <w:style w:type="character" w:customStyle="1" w:styleId="layout-fill">
    <w:name w:val="layout-fill"/>
    <w:basedOn w:val="DefaultParagraphFont"/>
    <w:rsid w:val="007B74E9"/>
  </w:style>
  <w:style w:type="paragraph" w:styleId="EndnoteText">
    <w:name w:val="endnote text"/>
    <w:basedOn w:val="Normal"/>
    <w:link w:val="EndnoteTextChar"/>
    <w:rsid w:val="00A97475"/>
    <w:pPr>
      <w:widowControl w:val="0"/>
    </w:pPr>
    <w:rPr>
      <w:rFonts w:ascii="Courier New" w:hAnsi="Courier New"/>
      <w:szCs w:val="20"/>
    </w:rPr>
  </w:style>
  <w:style w:type="character" w:customStyle="1" w:styleId="EndnoteTextChar">
    <w:name w:val="Endnote Text Char"/>
    <w:basedOn w:val="DefaultParagraphFont"/>
    <w:link w:val="EndnoteText"/>
    <w:rsid w:val="00A97475"/>
    <w:rPr>
      <w:rFonts w:ascii="Courier New" w:eastAsia="Times New Roman" w:hAnsi="Courier New" w:cs="Times New Roman"/>
      <w:color w:val="auto"/>
      <w:sz w:val="24"/>
      <w:szCs w:val="20"/>
      <w:lang w:val="en-US"/>
    </w:rPr>
  </w:style>
  <w:style w:type="character" w:styleId="CommentReference">
    <w:name w:val="annotation reference"/>
    <w:basedOn w:val="DefaultParagraphFont"/>
    <w:uiPriority w:val="99"/>
    <w:semiHidden/>
    <w:unhideWhenUsed/>
    <w:rsid w:val="00ED3184"/>
    <w:rPr>
      <w:sz w:val="16"/>
      <w:szCs w:val="16"/>
    </w:rPr>
  </w:style>
  <w:style w:type="paragraph" w:styleId="CommentText">
    <w:name w:val="annotation text"/>
    <w:basedOn w:val="Normal"/>
    <w:link w:val="CommentTextChar"/>
    <w:uiPriority w:val="99"/>
    <w:semiHidden/>
    <w:unhideWhenUsed/>
    <w:rsid w:val="00ED3184"/>
    <w:pPr>
      <w:pBdr>
        <w:top w:val="nil"/>
        <w:left w:val="nil"/>
        <w:bottom w:val="nil"/>
        <w:right w:val="nil"/>
        <w:between w:val="nil"/>
      </w:pBdr>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ED3184"/>
    <w:rPr>
      <w:sz w:val="20"/>
      <w:szCs w:val="20"/>
    </w:rPr>
  </w:style>
  <w:style w:type="paragraph" w:styleId="CommentSubject">
    <w:name w:val="annotation subject"/>
    <w:basedOn w:val="CommentText"/>
    <w:next w:val="CommentText"/>
    <w:link w:val="CommentSubjectChar"/>
    <w:uiPriority w:val="99"/>
    <w:semiHidden/>
    <w:unhideWhenUsed/>
    <w:rsid w:val="00ED3184"/>
    <w:rPr>
      <w:b/>
      <w:bCs/>
    </w:rPr>
  </w:style>
  <w:style w:type="character" w:customStyle="1" w:styleId="CommentSubjectChar">
    <w:name w:val="Comment Subject Char"/>
    <w:basedOn w:val="CommentTextChar"/>
    <w:link w:val="CommentSubject"/>
    <w:uiPriority w:val="99"/>
    <w:semiHidden/>
    <w:rsid w:val="00ED3184"/>
    <w:rPr>
      <w:b/>
      <w:bCs/>
      <w:sz w:val="20"/>
      <w:szCs w:val="20"/>
    </w:rPr>
  </w:style>
  <w:style w:type="paragraph" w:styleId="BalloonText">
    <w:name w:val="Balloon Text"/>
    <w:basedOn w:val="Normal"/>
    <w:link w:val="BalloonTextChar"/>
    <w:uiPriority w:val="99"/>
    <w:semiHidden/>
    <w:unhideWhenUsed/>
    <w:rsid w:val="00ED3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184"/>
    <w:rPr>
      <w:rFonts w:ascii="Segoe UI" w:hAnsi="Segoe UI" w:cs="Segoe UI"/>
      <w:sz w:val="18"/>
      <w:szCs w:val="18"/>
    </w:rPr>
  </w:style>
  <w:style w:type="paragraph" w:styleId="BodyTextIndent2">
    <w:name w:val="Body Text Indent 2"/>
    <w:basedOn w:val="Normal"/>
    <w:link w:val="BodyTextIndent2Char"/>
    <w:uiPriority w:val="99"/>
    <w:semiHidden/>
    <w:unhideWhenUsed/>
    <w:rsid w:val="0059059A"/>
    <w:pPr>
      <w:spacing w:after="120" w:line="480" w:lineRule="auto"/>
      <w:ind w:left="360"/>
    </w:pPr>
  </w:style>
  <w:style w:type="character" w:customStyle="1" w:styleId="BodyTextIndent2Char">
    <w:name w:val="Body Text Indent 2 Char"/>
    <w:basedOn w:val="DefaultParagraphFont"/>
    <w:link w:val="BodyTextIndent2"/>
    <w:uiPriority w:val="99"/>
    <w:semiHidden/>
    <w:rsid w:val="0059059A"/>
  </w:style>
  <w:style w:type="paragraph" w:styleId="BodyTextIndent">
    <w:name w:val="Body Text Indent"/>
    <w:basedOn w:val="Normal"/>
    <w:link w:val="BodyTextIndentChar"/>
    <w:uiPriority w:val="99"/>
    <w:semiHidden/>
    <w:unhideWhenUsed/>
    <w:rsid w:val="00EA64B2"/>
    <w:pPr>
      <w:spacing w:after="120"/>
      <w:ind w:left="360"/>
    </w:pPr>
  </w:style>
  <w:style w:type="character" w:customStyle="1" w:styleId="BodyTextIndentChar">
    <w:name w:val="Body Text Indent Char"/>
    <w:basedOn w:val="DefaultParagraphFont"/>
    <w:link w:val="BodyTextIndent"/>
    <w:uiPriority w:val="99"/>
    <w:semiHidden/>
    <w:rsid w:val="00EA64B2"/>
  </w:style>
  <w:style w:type="paragraph" w:customStyle="1" w:styleId="volume-issue">
    <w:name w:val="volume-issue"/>
    <w:basedOn w:val="Normal"/>
    <w:rsid w:val="00102BED"/>
    <w:pPr>
      <w:spacing w:before="100" w:beforeAutospacing="1" w:after="100" w:afterAutospacing="1"/>
    </w:pPr>
  </w:style>
  <w:style w:type="character" w:customStyle="1" w:styleId="val">
    <w:name w:val="val"/>
    <w:basedOn w:val="DefaultParagraphFont"/>
    <w:rsid w:val="00102BED"/>
  </w:style>
  <w:style w:type="paragraph" w:customStyle="1" w:styleId="page-range">
    <w:name w:val="page-range"/>
    <w:basedOn w:val="Normal"/>
    <w:rsid w:val="00102BED"/>
    <w:pPr>
      <w:spacing w:before="100" w:beforeAutospacing="1" w:after="100" w:afterAutospacing="1"/>
    </w:pPr>
  </w:style>
  <w:style w:type="character" w:styleId="UnresolvedMention">
    <w:name w:val="Unresolved Mention"/>
    <w:basedOn w:val="DefaultParagraphFont"/>
    <w:uiPriority w:val="99"/>
    <w:semiHidden/>
    <w:unhideWhenUsed/>
    <w:rsid w:val="00171DAC"/>
    <w:rPr>
      <w:color w:val="605E5C"/>
      <w:shd w:val="clear" w:color="auto" w:fill="E1DFDD"/>
    </w:rPr>
  </w:style>
  <w:style w:type="character" w:customStyle="1" w:styleId="Heading1Char">
    <w:name w:val="Heading 1 Char"/>
    <w:basedOn w:val="DefaultParagraphFont"/>
    <w:link w:val="Heading1"/>
    <w:uiPriority w:val="9"/>
    <w:rsid w:val="00A1130E"/>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44805966">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345445266">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07986754">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48166435">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37899934">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790394996">
      <w:bodyDiv w:val="1"/>
      <w:marLeft w:val="0"/>
      <w:marRight w:val="0"/>
      <w:marTop w:val="0"/>
      <w:marBottom w:val="0"/>
      <w:divBdr>
        <w:top w:val="none" w:sz="0" w:space="0" w:color="auto"/>
        <w:left w:val="none" w:sz="0" w:space="0" w:color="auto"/>
        <w:bottom w:val="none" w:sz="0" w:space="0" w:color="auto"/>
        <w:right w:val="none" w:sz="0" w:space="0" w:color="auto"/>
      </w:divBdr>
    </w:div>
    <w:div w:id="838539809">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216700603">
      <w:bodyDiv w:val="1"/>
      <w:marLeft w:val="0"/>
      <w:marRight w:val="0"/>
      <w:marTop w:val="0"/>
      <w:marBottom w:val="0"/>
      <w:divBdr>
        <w:top w:val="none" w:sz="0" w:space="0" w:color="auto"/>
        <w:left w:val="none" w:sz="0" w:space="0" w:color="auto"/>
        <w:bottom w:val="none" w:sz="0" w:space="0" w:color="auto"/>
        <w:right w:val="none" w:sz="0" w:space="0" w:color="auto"/>
      </w:divBdr>
    </w:div>
    <w:div w:id="1235972846">
      <w:bodyDiv w:val="1"/>
      <w:marLeft w:val="0"/>
      <w:marRight w:val="0"/>
      <w:marTop w:val="0"/>
      <w:marBottom w:val="0"/>
      <w:divBdr>
        <w:top w:val="none" w:sz="0" w:space="0" w:color="auto"/>
        <w:left w:val="none" w:sz="0" w:space="0" w:color="auto"/>
        <w:bottom w:val="none" w:sz="0" w:space="0" w:color="auto"/>
        <w:right w:val="none" w:sz="0" w:space="0" w:color="auto"/>
      </w:divBdr>
    </w:div>
    <w:div w:id="1323696543">
      <w:bodyDiv w:val="1"/>
      <w:marLeft w:val="0"/>
      <w:marRight w:val="0"/>
      <w:marTop w:val="0"/>
      <w:marBottom w:val="0"/>
      <w:divBdr>
        <w:top w:val="none" w:sz="0" w:space="0" w:color="auto"/>
        <w:left w:val="none" w:sz="0" w:space="0" w:color="auto"/>
        <w:bottom w:val="none" w:sz="0" w:space="0" w:color="auto"/>
        <w:right w:val="none" w:sz="0" w:space="0" w:color="auto"/>
      </w:divBdr>
    </w:div>
    <w:div w:id="1353872490">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652907490">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1937136061">
      <w:bodyDiv w:val="1"/>
      <w:marLeft w:val="0"/>
      <w:marRight w:val="0"/>
      <w:marTop w:val="0"/>
      <w:marBottom w:val="0"/>
      <w:divBdr>
        <w:top w:val="none" w:sz="0" w:space="0" w:color="auto"/>
        <w:left w:val="none" w:sz="0" w:space="0" w:color="auto"/>
        <w:bottom w:val="none" w:sz="0" w:space="0" w:color="auto"/>
        <w:right w:val="none" w:sz="0" w:space="0" w:color="auto"/>
      </w:divBdr>
    </w:div>
    <w:div w:id="2103062729">
      <w:bodyDiv w:val="1"/>
      <w:marLeft w:val="0"/>
      <w:marRight w:val="0"/>
      <w:marTop w:val="0"/>
      <w:marBottom w:val="0"/>
      <w:divBdr>
        <w:top w:val="none" w:sz="0" w:space="0" w:color="auto"/>
        <w:left w:val="none" w:sz="0" w:space="0" w:color="auto"/>
        <w:bottom w:val="none" w:sz="0" w:space="0" w:color="auto"/>
        <w:right w:val="none" w:sz="0" w:space="0" w:color="auto"/>
      </w:divBdr>
    </w:div>
    <w:div w:id="2107650312">
      <w:bodyDiv w:val="1"/>
      <w:marLeft w:val="0"/>
      <w:marRight w:val="0"/>
      <w:marTop w:val="0"/>
      <w:marBottom w:val="0"/>
      <w:divBdr>
        <w:top w:val="none" w:sz="0" w:space="0" w:color="auto"/>
        <w:left w:val="none" w:sz="0" w:space="0" w:color="auto"/>
        <w:bottom w:val="none" w:sz="0" w:space="0" w:color="auto"/>
        <w:right w:val="none" w:sz="0" w:space="0" w:color="auto"/>
      </w:divBdr>
    </w:div>
    <w:div w:id="2136672813">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gner.nyu.edu/portal/students/policies/academic-oath" TargetMode="External"/><Relationship Id="rId18" Type="http://schemas.openxmlformats.org/officeDocument/2006/relationships/hyperlink" Target="http://www.demographia.com/db-defin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agner.nyu.edu/portal/students/policies/code" TargetMode="External"/><Relationship Id="rId17" Type="http://schemas.openxmlformats.org/officeDocument/2006/relationships/hyperlink" Target="https://population.un.org/wup/Publications/Files/WUP2018-Highlights.pdf" TargetMode="External"/><Relationship Id="rId2" Type="http://schemas.openxmlformats.org/officeDocument/2006/relationships/numbering" Target="numbering.xml"/><Relationship Id="rId16" Type="http://schemas.openxmlformats.org/officeDocument/2006/relationships/hyperlink" Target="https://www.nyu.edu/about/policies-guidelines-compliance/policies-and-guidelines/university-calendar-policy-on-religious-holidays.html" TargetMode="External"/><Relationship Id="rId20" Type="http://schemas.openxmlformats.org/officeDocument/2006/relationships/hyperlink" Target="http://www.nber.org/papers/217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ookcentral-proquest-com.proxy.library.nyu.edu/lib/nyulibrary-ebooks/detail.action?docID=3300089&amp;query=brendan+o%27flaherty" TargetMode="External"/><Relationship Id="rId5" Type="http://schemas.openxmlformats.org/officeDocument/2006/relationships/webSettings" Target="webSettings.xml"/><Relationship Id="rId15" Type="http://schemas.openxmlformats.org/officeDocument/2006/relationships/hyperlink" Target="mailto:mosescsd@nyu.edu" TargetMode="External"/><Relationship Id="rId23" Type="http://schemas.openxmlformats.org/officeDocument/2006/relationships/theme" Target="theme/theme1.xml"/><Relationship Id="rId10" Type="http://schemas.openxmlformats.org/officeDocument/2006/relationships/hyperlink" Target="mailto:christopher.harris@nyu.edu" TargetMode="External"/><Relationship Id="rId19" Type="http://schemas.openxmlformats.org/officeDocument/2006/relationships/hyperlink" Target="https://www.theatlantic.com/video/index/380650/what-is-a-city/" TargetMode="External"/><Relationship Id="rId4" Type="http://schemas.openxmlformats.org/officeDocument/2006/relationships/settings" Target="settings.xml"/><Relationship Id="rId9" Type="http://schemas.openxmlformats.org/officeDocument/2006/relationships/hyperlink" Target="https://nyu.zoom.us/j/99418083709" TargetMode="External"/><Relationship Id="rId14" Type="http://schemas.openxmlformats.org/officeDocument/2006/relationships/hyperlink" Target="https://www.nyu.edu/students/communities-and-groups/students-with-disabilitie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BC4B-34A3-453C-808B-D17DA283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17</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1T21:41:00Z</dcterms:created>
  <dcterms:modified xsi:type="dcterms:W3CDTF">2021-12-01T21:41:00Z</dcterms:modified>
</cp:coreProperties>
</file>